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6351"/>
        <w:gridCol w:w="985"/>
        <w:gridCol w:w="14"/>
      </w:tblGrid>
      <w:tr w:rsidR="002D0345" w:rsidRPr="004B3C08" w14:paraId="2AEBFA96" w14:textId="77777777" w:rsidTr="007B29F2">
        <w:trPr>
          <w:gridAfter w:val="1"/>
          <w:wAfter w:w="14" w:type="dxa"/>
          <w:jc w:val="center"/>
        </w:trPr>
        <w:tc>
          <w:tcPr>
            <w:tcW w:w="7054" w:type="dxa"/>
            <w:shd w:val="clear" w:color="auto" w:fill="auto"/>
          </w:tcPr>
          <w:p w14:paraId="318AE448" w14:textId="55F28F18" w:rsidR="002D0345" w:rsidRPr="00CB61D1" w:rsidRDefault="002D0345" w:rsidP="00972E1D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CB61D1">
              <w:rPr>
                <w:rFonts w:asciiTheme="minorHAnsi" w:hAnsiTheme="minorHAnsi" w:cs="Arial"/>
                <w:sz w:val="18"/>
                <w:szCs w:val="18"/>
              </w:rPr>
              <w:t>Participant Name:</w:t>
            </w:r>
            <w:r w:rsidR="008435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6351" w:type="dxa"/>
            <w:shd w:val="clear" w:color="auto" w:fill="auto"/>
          </w:tcPr>
          <w:p w14:paraId="386465DD" w14:textId="51AE87CC" w:rsidR="002D0345" w:rsidRPr="004B3C08" w:rsidRDefault="00B0444E" w:rsidP="00972E1D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DA/Service Provider:</w:t>
            </w:r>
            <w:r w:rsidR="004E573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vMerge w:val="restart"/>
          </w:tcPr>
          <w:p w14:paraId="7EA4A29A" w14:textId="77777777" w:rsidR="002D0345" w:rsidRPr="004B3C08" w:rsidRDefault="002D0345" w:rsidP="00AF7B9E">
            <w:pPr>
              <w:spacing w:before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CFEED8D" w14:textId="1B5947F2" w:rsidR="002D0345" w:rsidRPr="004B3C08" w:rsidRDefault="00AF7B9E" w:rsidP="00AF7B9E">
            <w:pPr>
              <w:spacing w:before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95036">
              <w:rPr>
                <w:rFonts w:asciiTheme="minorHAnsi" w:hAnsiTheme="minorHAnsi" w:cs="Arial"/>
                <w:b/>
                <w:sz w:val="18"/>
                <w:szCs w:val="18"/>
              </w:rPr>
              <w:t>Issue(s)</w:t>
            </w:r>
          </w:p>
        </w:tc>
      </w:tr>
      <w:tr w:rsidR="002D0345" w:rsidRPr="004B3C08" w14:paraId="6385164D" w14:textId="77777777" w:rsidTr="007B29F2">
        <w:trPr>
          <w:gridAfter w:val="1"/>
          <w:wAfter w:w="14" w:type="dxa"/>
          <w:jc w:val="center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14:paraId="39F92775" w14:textId="77777777" w:rsidR="002D0345" w:rsidRPr="004B3C08" w:rsidRDefault="002D0345" w:rsidP="00972E1D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4B3C08">
              <w:rPr>
                <w:rFonts w:asciiTheme="minorHAnsi" w:hAnsiTheme="minorHAnsi" w:cs="Arial"/>
                <w:sz w:val="18"/>
                <w:szCs w:val="18"/>
              </w:rPr>
              <w:t xml:space="preserve">Reviewer:  </w:t>
            </w:r>
          </w:p>
        </w:tc>
        <w:tc>
          <w:tcPr>
            <w:tcW w:w="6351" w:type="dxa"/>
            <w:tcBorders>
              <w:bottom w:val="single" w:sz="4" w:space="0" w:color="auto"/>
            </w:tcBorders>
            <w:shd w:val="clear" w:color="auto" w:fill="auto"/>
          </w:tcPr>
          <w:p w14:paraId="266B7A9D" w14:textId="77777777" w:rsidR="002D0345" w:rsidRPr="004B3C08" w:rsidRDefault="00B0444E" w:rsidP="00972E1D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view Date</w:t>
            </w:r>
            <w:r w:rsidR="002D0345" w:rsidRPr="004B3C08">
              <w:rPr>
                <w:rFonts w:asciiTheme="minorHAnsi" w:hAnsiTheme="minorHAnsi" w:cs="Arial"/>
                <w:sz w:val="18"/>
                <w:szCs w:val="18"/>
              </w:rPr>
              <w:t xml:space="preserve">:  </w:t>
            </w: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14:paraId="044B9AFA" w14:textId="77777777" w:rsidR="002D0345" w:rsidRPr="004B3C08" w:rsidRDefault="002D0345" w:rsidP="00972E1D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34367" w:rsidRPr="00D36450" w14:paraId="68F3C09B" w14:textId="77777777" w:rsidTr="00B34367">
        <w:trPr>
          <w:gridAfter w:val="1"/>
          <w:wAfter w:w="14" w:type="dxa"/>
          <w:trHeight w:val="50"/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C984AD" w14:textId="78DD2576" w:rsidR="00B34367" w:rsidRPr="00B34367" w:rsidRDefault="00B34367" w:rsidP="00B34367">
            <w:pPr>
              <w:spacing w:before="4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3436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ARTICIPANT DATA, GENERAL ELIGIBILITY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</w:t>
            </w:r>
            <w:r w:rsidRPr="00B3436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&amp; CASE DOCUMENTS</w:t>
            </w:r>
          </w:p>
        </w:tc>
      </w:tr>
      <w:tr w:rsidR="00AF7B9E" w:rsidRPr="00D36450" w14:paraId="49EA69BF" w14:textId="77777777" w:rsidTr="00565968">
        <w:trPr>
          <w:gridAfter w:val="1"/>
          <w:wAfter w:w="14" w:type="dxa"/>
          <w:trHeight w:val="2627"/>
          <w:jc w:val="center"/>
        </w:trPr>
        <w:tc>
          <w:tcPr>
            <w:tcW w:w="7054" w:type="dxa"/>
            <w:tcBorders>
              <w:top w:val="single" w:sz="4" w:space="0" w:color="auto"/>
            </w:tcBorders>
            <w:shd w:val="clear" w:color="auto" w:fill="auto"/>
          </w:tcPr>
          <w:p w14:paraId="66DEFF03" w14:textId="6E06E681" w:rsidR="00AF7B9E" w:rsidRDefault="00AF7B9E" w:rsidP="00A66DE4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/>
                <w:sz w:val="18"/>
                <w:szCs w:val="18"/>
              </w:rPr>
              <w:br w:type="page"/>
            </w:r>
            <w:r w:rsidRPr="00D36450">
              <w:rPr>
                <w:rFonts w:asciiTheme="minorHAnsi" w:hAnsiTheme="minorHAnsi"/>
                <w:sz w:val="18"/>
                <w:szCs w:val="18"/>
              </w:rPr>
              <w:br w:type="page"/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174683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63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B763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CB7639"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CB7639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98266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63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B763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CB7639"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CB7639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="00CB7639" w:rsidRPr="00353134">
              <w:rPr>
                <w:rFonts w:asciiTheme="minorHAnsi" w:hAnsiTheme="minorHAnsi" w:cs="Arial"/>
                <w:sz w:val="18"/>
                <w:szCs w:val="18"/>
              </w:rPr>
              <w:t>Local application form signed &amp; dated  ___________________</w:t>
            </w:r>
          </w:p>
          <w:p w14:paraId="656677C6" w14:textId="31589E83" w:rsidR="00CB7639" w:rsidRDefault="00CB7639" w:rsidP="00A66DE4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6F1B136B" w14:textId="71F6E8E9" w:rsidR="00CB7639" w:rsidRPr="00353134" w:rsidRDefault="008435C1" w:rsidP="00CB7639">
            <w:pPr>
              <w:tabs>
                <w:tab w:val="left" w:pos="374"/>
                <w:tab w:val="left" w:pos="792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12919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63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B763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CB7639"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CB7639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34467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63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B763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CB7639" w:rsidRPr="00353134">
              <w:rPr>
                <w:rFonts w:asciiTheme="minorHAnsi" w:hAnsiTheme="minorHAnsi" w:cs="Arial"/>
                <w:sz w:val="18"/>
                <w:szCs w:val="18"/>
              </w:rPr>
              <w:t xml:space="preserve">No </w:t>
            </w:r>
            <w:r w:rsidR="00CB7639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CB7639" w:rsidRPr="00353134">
              <w:rPr>
                <w:rFonts w:asciiTheme="minorHAnsi" w:hAnsiTheme="minorHAnsi" w:cs="Arial"/>
                <w:sz w:val="18"/>
                <w:szCs w:val="18"/>
              </w:rPr>
              <w:t xml:space="preserve">Eligible to work in the USA, </w:t>
            </w:r>
            <w:hyperlink r:id="rId12" w:anchor="sectionOne" w:history="1">
              <w:r w:rsidR="00CB7639" w:rsidRPr="00BA6954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properly documented</w:t>
              </w:r>
            </w:hyperlink>
          </w:p>
          <w:p w14:paraId="7CC4E37B" w14:textId="77777777" w:rsidR="00CB7639" w:rsidRDefault="00CB7639" w:rsidP="00CB7639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 </w:t>
            </w:r>
            <w:r w:rsidRPr="00353134">
              <w:rPr>
                <w:rFonts w:asciiTheme="minorHAnsi" w:hAnsiTheme="minorHAnsi" w:cs="Arial"/>
                <w:b/>
                <w:sz w:val="18"/>
                <w:szCs w:val="18"/>
              </w:rPr>
              <w:t xml:space="preserve">AND       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Documentatio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____________________</w:t>
            </w:r>
          </w:p>
          <w:p w14:paraId="2FC5E7F3" w14:textId="56601F61" w:rsidR="00CB7639" w:rsidRDefault="00CB7639" w:rsidP="00A66DE4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64D721A2" w14:textId="77777777" w:rsidR="00A529A4" w:rsidRDefault="008435C1" w:rsidP="00A529A4">
            <w:pPr>
              <w:spacing w:before="40"/>
              <w:ind w:left="1421" w:hanging="1421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63737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9A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529A4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1553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9A4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529A4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7129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9A4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529A4">
              <w:rPr>
                <w:rFonts w:asciiTheme="minorHAnsi" w:hAnsiTheme="minorHAnsi" w:cs="Arial"/>
                <w:sz w:val="18"/>
                <w:szCs w:val="18"/>
              </w:rPr>
              <w:t xml:space="preserve">  N/A     Photocopies of DL or SS Card are marked "for admin use only"</w:t>
            </w:r>
          </w:p>
          <w:p w14:paraId="6BE42C09" w14:textId="77777777" w:rsidR="00AF7B9E" w:rsidRPr="00D36450" w:rsidRDefault="00AF7B9E" w:rsidP="00633197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ind w:left="1776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F6DC3F8" w14:textId="44FCA22D" w:rsidR="00CB7639" w:rsidRPr="0081337D" w:rsidRDefault="008435C1" w:rsidP="00CB7639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39169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63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B7639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64009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63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B7639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CB7639" w:rsidRPr="00BA6954">
              <w:rPr>
                <w:rFonts w:asciiTheme="minorHAnsi" w:hAnsiTheme="minorHAnsi" w:cs="Arial"/>
                <w:sz w:val="18"/>
                <w:szCs w:val="18"/>
              </w:rPr>
              <w:t>Veteran or eligible individual</w:t>
            </w:r>
          </w:p>
          <w:p w14:paraId="3103EA98" w14:textId="58A382DA" w:rsidR="00CB7639" w:rsidRDefault="00CB7639" w:rsidP="00CB7639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85826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If yes, DD-214 or other </w:t>
            </w:r>
            <w:r w:rsidRPr="00BA6954">
              <w:rPr>
                <w:rFonts w:asciiTheme="minorHAnsi" w:hAnsiTheme="minorHAnsi" w:cs="Arial"/>
                <w:sz w:val="18"/>
                <w:szCs w:val="18"/>
              </w:rPr>
              <w:t>allowable documentatio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in file</w:t>
            </w:r>
          </w:p>
          <w:p w14:paraId="1A3EB710" w14:textId="77777777" w:rsidR="00565968" w:rsidRDefault="00CB7639" w:rsidP="00565968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11203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>If yes, discharge is anything other than Dishonorable</w:t>
            </w:r>
          </w:p>
          <w:p w14:paraId="4205E065" w14:textId="40871BB5" w:rsidR="00565968" w:rsidRPr="00565968" w:rsidRDefault="00565968" w:rsidP="00565968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</w:tcBorders>
            <w:shd w:val="clear" w:color="auto" w:fill="auto"/>
          </w:tcPr>
          <w:p w14:paraId="6B8166ED" w14:textId="77777777" w:rsidR="00CB7639" w:rsidRDefault="00CB7639" w:rsidP="00CB7639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elective Service indicator in ASSET: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5E5691B3" w14:textId="77777777" w:rsidR="00CB7639" w:rsidRPr="000860B2" w:rsidRDefault="008435C1" w:rsidP="00CB7639">
            <w:pPr>
              <w:spacing w:before="40"/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187002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639" w:rsidRPr="000860B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B7639" w:rsidRPr="000860B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CB76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CB7639" w:rsidRPr="000860B2">
              <w:rPr>
                <w:rFonts w:asciiTheme="minorHAnsi" w:hAnsiTheme="minorHAnsi" w:cs="Arial"/>
                <w:sz w:val="16"/>
                <w:szCs w:val="16"/>
              </w:rPr>
              <w:t xml:space="preserve">Yes  </w:t>
            </w:r>
            <w:r w:rsidR="00CB7639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CB7639" w:rsidRPr="000860B2">
              <w:rPr>
                <w:rFonts w:asciiTheme="minorHAnsi" w:hAnsiTheme="minorHAnsi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1731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639" w:rsidRPr="000860B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B7639" w:rsidRPr="000860B2">
              <w:rPr>
                <w:rFonts w:asciiTheme="minorHAnsi" w:hAnsiTheme="minorHAnsi" w:cs="Arial"/>
                <w:sz w:val="16"/>
                <w:szCs w:val="16"/>
              </w:rPr>
              <w:t xml:space="preserve">  No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119622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639" w:rsidRPr="000860B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B7639" w:rsidRPr="000860B2">
              <w:rPr>
                <w:rFonts w:asciiTheme="minorHAnsi" w:hAnsiTheme="minorHAnsi" w:cs="Arial"/>
                <w:sz w:val="16"/>
                <w:szCs w:val="16"/>
              </w:rPr>
              <w:t xml:space="preserve">  Not Required 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2502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639" w:rsidRPr="000860B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B7639" w:rsidRPr="000860B2">
              <w:rPr>
                <w:rFonts w:asciiTheme="minorHAnsi" w:hAnsiTheme="minorHAnsi" w:cs="Arial"/>
                <w:sz w:val="16"/>
                <w:szCs w:val="16"/>
              </w:rPr>
              <w:t xml:space="preserve">  Exempted Vet  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1542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639" w:rsidRPr="000860B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B7639" w:rsidRPr="000860B2">
              <w:rPr>
                <w:rFonts w:asciiTheme="minorHAnsi" w:hAnsiTheme="minorHAnsi" w:cs="Arial"/>
                <w:sz w:val="16"/>
                <w:szCs w:val="16"/>
              </w:rPr>
              <w:t xml:space="preserve">  Waived 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50659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639" w:rsidRPr="000860B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B7639" w:rsidRPr="000860B2">
              <w:rPr>
                <w:rFonts w:asciiTheme="minorHAnsi" w:hAnsiTheme="minorHAnsi" w:cs="Arial"/>
                <w:sz w:val="16"/>
                <w:szCs w:val="16"/>
              </w:rPr>
              <w:t xml:space="preserve">  Less Than 18</w:t>
            </w:r>
          </w:p>
          <w:p w14:paraId="3A2066C1" w14:textId="77777777" w:rsidR="00CB7639" w:rsidRDefault="008435C1" w:rsidP="00CB7639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9020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63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B7639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33203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63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B7639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CB7639" w:rsidRPr="005E6087">
              <w:rPr>
                <w:rFonts w:asciiTheme="minorHAnsi" w:hAnsiTheme="minorHAnsi" w:cs="Arial"/>
                <w:sz w:val="18"/>
                <w:szCs w:val="18"/>
              </w:rPr>
              <w:t>Selective Service</w:t>
            </w:r>
            <w:r w:rsidR="00CB7639">
              <w:rPr>
                <w:rFonts w:asciiTheme="minorHAnsi" w:hAnsiTheme="minorHAnsi" w:cs="Arial"/>
                <w:sz w:val="18"/>
                <w:szCs w:val="18"/>
              </w:rPr>
              <w:t xml:space="preserve"> indicator is accurate</w:t>
            </w:r>
          </w:p>
          <w:p w14:paraId="0812D514" w14:textId="05B03966" w:rsidR="00CB7639" w:rsidRDefault="008435C1" w:rsidP="00CB7639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9986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63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B7639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7129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63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B7639">
              <w:rPr>
                <w:rFonts w:asciiTheme="minorHAnsi" w:hAnsiTheme="minorHAnsi" w:cs="Arial"/>
                <w:sz w:val="18"/>
                <w:szCs w:val="18"/>
              </w:rPr>
              <w:t xml:space="preserve">  No     Appropriate</w:t>
            </w:r>
            <w:hyperlink r:id="rId13" w:anchor="sectionOne" w:history="1">
              <w:r w:rsidR="00CB7639" w:rsidRPr="00BA6954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 xml:space="preserve"> documentation</w:t>
              </w:r>
            </w:hyperlink>
            <w:r w:rsidR="00CB7639">
              <w:rPr>
                <w:rFonts w:asciiTheme="minorHAnsi" w:hAnsiTheme="minorHAnsi" w:cs="Arial"/>
                <w:sz w:val="18"/>
                <w:szCs w:val="18"/>
              </w:rPr>
              <w:t xml:space="preserve"> is in file</w:t>
            </w:r>
          </w:p>
          <w:p w14:paraId="77C7114D" w14:textId="77777777" w:rsidR="00CB7639" w:rsidRPr="00D62FB5" w:rsidRDefault="00CB7639" w:rsidP="00CB7639">
            <w:pPr>
              <w:spacing w:before="40"/>
              <w:rPr>
                <w:rFonts w:asciiTheme="minorHAnsi" w:hAnsiTheme="minorHAnsi" w:cs="Arial"/>
                <w:sz w:val="8"/>
                <w:szCs w:val="8"/>
              </w:rPr>
            </w:pPr>
          </w:p>
          <w:p w14:paraId="4EEDCEFE" w14:textId="4F6C2B70" w:rsidR="00CB7639" w:rsidRPr="00CB7639" w:rsidRDefault="00CB7639" w:rsidP="00CB763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353134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142AD2EC" w14:textId="77777777" w:rsidR="00AF7B9E" w:rsidRPr="00D36450" w:rsidRDefault="00AF7B9E" w:rsidP="00972E1D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579BD" w:rsidRPr="00D36450" w14:paraId="75C3E99B" w14:textId="77777777" w:rsidTr="009579BD">
        <w:trPr>
          <w:gridAfter w:val="1"/>
          <w:wAfter w:w="14" w:type="dxa"/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254AED5" w14:textId="785CAF48" w:rsidR="009579BD" w:rsidRPr="00D36450" w:rsidRDefault="009579BD" w:rsidP="009579BD">
            <w:pPr>
              <w:tabs>
                <w:tab w:val="left" w:pos="302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579B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LIGIBILITY CRITERIA - IN SCHOOL YOUTH &amp; OUT OF SCHOOL YOUTH</w:t>
            </w:r>
          </w:p>
        </w:tc>
      </w:tr>
      <w:tr w:rsidR="008D4429" w:rsidRPr="00D36450" w14:paraId="42748F87" w14:textId="77777777" w:rsidTr="007B29F2">
        <w:trPr>
          <w:gridAfter w:val="1"/>
          <w:wAfter w:w="14" w:type="dxa"/>
          <w:jc w:val="center"/>
        </w:trPr>
        <w:tc>
          <w:tcPr>
            <w:tcW w:w="7054" w:type="dxa"/>
            <w:tcBorders>
              <w:top w:val="single" w:sz="4" w:space="0" w:color="auto"/>
            </w:tcBorders>
            <w:shd w:val="clear" w:color="auto" w:fill="auto"/>
          </w:tcPr>
          <w:p w14:paraId="106FF4DB" w14:textId="113ECE9C" w:rsidR="008D4429" w:rsidRPr="00D36450" w:rsidRDefault="008435C1" w:rsidP="008D4429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hyperlink r:id="rId14" w:anchor="sectionTwo" w:history="1">
              <w:r w:rsidR="008D4429" w:rsidRPr="00C501A1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IN SCHOOL YOUTH</w:t>
              </w:r>
            </w:hyperlink>
            <w:r w:rsidR="00DD4653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321130FA" w14:textId="7E466906" w:rsidR="008D4429" w:rsidRDefault="008435C1" w:rsidP="008D4429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0825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D7A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1060D" w:rsidRPr="00D36450">
              <w:rPr>
                <w:rFonts w:asciiTheme="minorHAnsi" w:hAnsiTheme="minorHAnsi" w:cs="Arial"/>
                <w:sz w:val="18"/>
                <w:szCs w:val="18"/>
              </w:rPr>
              <w:t>Participant is enrolled as ISY</w:t>
            </w:r>
          </w:p>
          <w:p w14:paraId="6E380503" w14:textId="77777777" w:rsidR="009D2071" w:rsidRPr="009D2071" w:rsidRDefault="009D2071" w:rsidP="008D4429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rPr>
                <w:rFonts w:asciiTheme="minorHAnsi" w:hAnsiTheme="minorHAnsi" w:cs="Arial"/>
                <w:sz w:val="8"/>
                <w:szCs w:val="8"/>
              </w:rPr>
            </w:pPr>
          </w:p>
          <w:p w14:paraId="4478425A" w14:textId="77777777" w:rsidR="008D4429" w:rsidRPr="00D36450" w:rsidRDefault="008D4429" w:rsidP="008D4429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b/>
                <w:sz w:val="18"/>
                <w:szCs w:val="18"/>
              </w:rPr>
              <w:t>NEED ALL:</w:t>
            </w:r>
          </w:p>
          <w:p w14:paraId="24129B29" w14:textId="2F320E5F" w:rsidR="008D4429" w:rsidRPr="00D36450" w:rsidRDefault="008435C1" w:rsidP="008D4429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7523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D7A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D4429" w:rsidRPr="00D36450">
              <w:rPr>
                <w:rFonts w:asciiTheme="minorHAnsi" w:hAnsiTheme="minorHAnsi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5170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4429" w:rsidRPr="00D36450">
              <w:rPr>
                <w:rFonts w:asciiTheme="minorHAnsi" w:hAnsiTheme="minorHAnsi" w:cs="Arial"/>
                <w:sz w:val="18"/>
                <w:szCs w:val="18"/>
              </w:rPr>
              <w:t xml:space="preserve"> No   Attending </w:t>
            </w:r>
            <w:r w:rsidR="00AB71EA">
              <w:rPr>
                <w:rFonts w:asciiTheme="minorHAnsi" w:hAnsiTheme="minorHAnsi" w:cs="Arial"/>
                <w:sz w:val="18"/>
                <w:szCs w:val="18"/>
              </w:rPr>
              <w:t>secondary or post-secondary school</w:t>
            </w:r>
          </w:p>
          <w:p w14:paraId="78D7426B" w14:textId="38E967A7" w:rsidR="008D4429" w:rsidRDefault="008D4429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</w:t>
            </w:r>
            <w:r w:rsidR="00916B17">
              <w:rPr>
                <w:rFonts w:asciiTheme="minorHAnsi" w:hAnsiTheme="minorHAnsi" w:cs="Arial"/>
                <w:sz w:val="18"/>
                <w:szCs w:val="18"/>
              </w:rPr>
              <w:t xml:space="preserve">         </w:t>
            </w:r>
            <w:hyperlink r:id="rId15" w:anchor="sectionTwo" w:history="1">
              <w:r w:rsidRPr="009D2071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Documentation</w:t>
              </w:r>
            </w:hyperlink>
            <w:r w:rsidR="009D207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>_______________</w:t>
            </w:r>
          </w:p>
          <w:p w14:paraId="0AFF6DEF" w14:textId="77777777" w:rsidR="009D2071" w:rsidRPr="00D36450" w:rsidRDefault="009D2071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751BEA7E" w14:textId="1FA7DBCA" w:rsidR="008D4429" w:rsidRPr="00D36450" w:rsidRDefault="008435C1" w:rsidP="008D4429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226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D7A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D4429" w:rsidRPr="00D36450">
              <w:rPr>
                <w:rFonts w:asciiTheme="minorHAnsi" w:hAnsiTheme="minorHAnsi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9448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4429" w:rsidRPr="00D36450">
              <w:rPr>
                <w:rFonts w:asciiTheme="minorHAnsi" w:hAnsiTheme="minorHAnsi" w:cs="Arial"/>
                <w:sz w:val="18"/>
                <w:szCs w:val="18"/>
              </w:rPr>
              <w:t xml:space="preserve"> No   Age 14-21</w:t>
            </w:r>
          </w:p>
          <w:p w14:paraId="4AFFEC11" w14:textId="444A2AF5" w:rsidR="008D4429" w:rsidRDefault="008D4429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</w:t>
            </w:r>
            <w:r w:rsidR="00916B17">
              <w:rPr>
                <w:rFonts w:asciiTheme="minorHAnsi" w:hAnsiTheme="minorHAnsi" w:cs="Arial"/>
                <w:sz w:val="18"/>
                <w:szCs w:val="18"/>
              </w:rPr>
              <w:t xml:space="preserve">         </w:t>
            </w:r>
            <w:hyperlink r:id="rId16" w:anchor="sectionOne" w:history="1">
              <w:r w:rsidRPr="009D2071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Documentation</w:t>
              </w:r>
            </w:hyperlink>
            <w:r w:rsidR="009D207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>_______________</w:t>
            </w:r>
          </w:p>
          <w:p w14:paraId="37646F82" w14:textId="77777777" w:rsidR="009D2071" w:rsidRPr="00D36450" w:rsidRDefault="009D2071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8CE3F46" w14:textId="02B578E2" w:rsidR="008D4429" w:rsidRPr="00D36450" w:rsidRDefault="008435C1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1235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4429" w:rsidRPr="00D36450">
              <w:rPr>
                <w:rFonts w:asciiTheme="minorHAnsi" w:hAnsiTheme="minorHAnsi" w:cs="Arial"/>
                <w:sz w:val="18"/>
                <w:szCs w:val="18"/>
              </w:rPr>
              <w:t xml:space="preserve">  Yes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7340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4429" w:rsidRPr="00D36450">
              <w:rPr>
                <w:rFonts w:asciiTheme="minorHAnsi" w:hAnsiTheme="minorHAnsi" w:cs="Arial"/>
                <w:sz w:val="18"/>
                <w:szCs w:val="18"/>
              </w:rPr>
              <w:t xml:space="preserve"> No   </w:t>
            </w:r>
            <w:r w:rsidR="008D4429" w:rsidRPr="00D36450">
              <w:rPr>
                <w:rFonts w:asciiTheme="minorHAnsi" w:hAnsiTheme="minorHAnsi" w:cs="Arial"/>
                <w:b/>
                <w:sz w:val="18"/>
                <w:szCs w:val="18"/>
              </w:rPr>
              <w:t>Low-income</w:t>
            </w:r>
            <w:r w:rsidR="008D4429" w:rsidRPr="00D36450">
              <w:rPr>
                <w:rFonts w:asciiTheme="minorHAnsi" w:hAnsiTheme="minorHAnsi" w:cs="Arial"/>
                <w:sz w:val="18"/>
                <w:szCs w:val="18"/>
              </w:rPr>
              <w:t xml:space="preserve"> (see next page)</w:t>
            </w:r>
          </w:p>
          <w:p w14:paraId="0B5E2FDB" w14:textId="77777777" w:rsidR="008D4429" w:rsidRPr="009D2071" w:rsidRDefault="008D4429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375EACB7" w14:textId="77777777" w:rsidR="008D4429" w:rsidRPr="00D36450" w:rsidRDefault="008D4429" w:rsidP="008D4429">
            <w:pPr>
              <w:tabs>
                <w:tab w:val="left" w:pos="3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b/>
                <w:sz w:val="18"/>
                <w:szCs w:val="18"/>
              </w:rPr>
              <w:t>AND one or more of the following:</w:t>
            </w:r>
          </w:p>
          <w:p w14:paraId="24F9BAC4" w14:textId="06EB186C" w:rsidR="008D4429" w:rsidRPr="00D36450" w:rsidRDefault="008D4429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5135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D7A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D207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>Basic skills deficient</w:t>
            </w:r>
          </w:p>
          <w:p w14:paraId="66C23EE3" w14:textId="345947AA" w:rsidR="006B3E88" w:rsidRPr="00D36450" w:rsidRDefault="006B3E88" w:rsidP="006B3E88">
            <w:pPr>
              <w:tabs>
                <w:tab w:val="left" w:pos="360"/>
              </w:tabs>
              <w:ind w:left="360" w:hanging="360"/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1685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Homeless or runaway</w:t>
            </w:r>
          </w:p>
          <w:p w14:paraId="4AA35BC1" w14:textId="5F715C9F" w:rsidR="008D4429" w:rsidRPr="00D36450" w:rsidRDefault="006B3E88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7298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B71EA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>regnant or parenting</w:t>
            </w:r>
          </w:p>
          <w:p w14:paraId="4718BA49" w14:textId="02325F95" w:rsidR="006B3E88" w:rsidRPr="00D36450" w:rsidRDefault="006B3E88" w:rsidP="006B3E88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7108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Offender</w:t>
            </w:r>
            <w:r w:rsidR="008C4C76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>ex-offender</w:t>
            </w:r>
          </w:p>
          <w:p w14:paraId="7557FD1B" w14:textId="285AEC91" w:rsidR="006B3E88" w:rsidRPr="00D36450" w:rsidRDefault="006B3E88" w:rsidP="00AB71EA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8225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B71EA">
              <w:rPr>
                <w:rFonts w:asciiTheme="minorHAnsi" w:hAnsiTheme="minorHAnsi" w:cs="Arial"/>
                <w:sz w:val="18"/>
                <w:szCs w:val="18"/>
              </w:rPr>
              <w:t>Needs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additional assis</w:t>
            </w:r>
            <w:r w:rsidR="00412F05">
              <w:rPr>
                <w:rFonts w:asciiTheme="minorHAnsi" w:hAnsiTheme="minorHAnsi" w:cs="Arial"/>
                <w:sz w:val="18"/>
                <w:szCs w:val="18"/>
              </w:rPr>
              <w:t xml:space="preserve">tance </w:t>
            </w:r>
            <w:r w:rsidR="00AB71EA">
              <w:rPr>
                <w:rFonts w:asciiTheme="minorHAnsi" w:hAnsiTheme="minorHAnsi" w:cs="Arial"/>
                <w:sz w:val="18"/>
                <w:szCs w:val="18"/>
              </w:rPr>
              <w:t>(as d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>efined locally)</w:t>
            </w:r>
            <w:r w:rsidRPr="00D36450">
              <w:rPr>
                <w:rFonts w:asciiTheme="minorHAnsi" w:hAnsiTheme="minorHAnsi" w:cs="Arial"/>
                <w:b/>
                <w:sz w:val="18"/>
                <w:szCs w:val="18"/>
              </w:rPr>
              <w:t>*</w:t>
            </w:r>
            <w:r w:rsidR="00AB71E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AB71EA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                  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(5% </w:t>
            </w:r>
            <w:r w:rsidR="00AB71EA">
              <w:rPr>
                <w:rFonts w:asciiTheme="minorHAnsi" w:hAnsiTheme="minorHAnsi" w:cs="Arial"/>
                <w:sz w:val="18"/>
                <w:szCs w:val="18"/>
              </w:rPr>
              <w:t xml:space="preserve">limit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AB71EA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ISY</w:t>
            </w:r>
            <w:r w:rsidR="00412F0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B71EA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nrolled based on this category </w:t>
            </w:r>
            <w:r w:rsidR="00AB71EA">
              <w:rPr>
                <w:rFonts w:asciiTheme="minorHAnsi" w:hAnsiTheme="minorHAnsi" w:cs="Arial"/>
                <w:sz w:val="18"/>
                <w:szCs w:val="18"/>
              </w:rPr>
              <w:t xml:space="preserve">per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>program year)</w:t>
            </w:r>
          </w:p>
          <w:p w14:paraId="5127B9CE" w14:textId="626A2324" w:rsidR="006B3E88" w:rsidRPr="00D36450" w:rsidRDefault="006B3E88" w:rsidP="006B3E88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4409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B71EA">
              <w:rPr>
                <w:rFonts w:asciiTheme="minorHAnsi" w:hAnsiTheme="minorHAnsi" w:cs="Arial"/>
                <w:sz w:val="18"/>
                <w:szCs w:val="18"/>
              </w:rPr>
              <w:t>Individual with a Disability</w:t>
            </w:r>
          </w:p>
          <w:p w14:paraId="0DC9CD3C" w14:textId="0708CF08" w:rsidR="008D4429" w:rsidRPr="00D36450" w:rsidRDefault="008D4429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r w:rsidR="007D7A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0590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English language learner</w:t>
            </w:r>
          </w:p>
          <w:p w14:paraId="11D32508" w14:textId="0414A20F" w:rsidR="008D4429" w:rsidRDefault="008D4429" w:rsidP="006B3E88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6B3E88"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882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D207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>Foster care</w:t>
            </w:r>
          </w:p>
          <w:p w14:paraId="499CD972" w14:textId="0ED60F75" w:rsidR="006E3EA3" w:rsidRPr="00D36450" w:rsidRDefault="006E3EA3" w:rsidP="006E3EA3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COMMENTS: </w:t>
            </w:r>
          </w:p>
          <w:p w14:paraId="1546E7BF" w14:textId="14B36433" w:rsidR="008D4429" w:rsidRDefault="008D4429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0CB9CB18" w14:textId="77777777" w:rsidR="00412F05" w:rsidRDefault="00412F05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7A1412BE" w14:textId="77777777" w:rsidR="00AB71EA" w:rsidRDefault="00AB71EA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5008A819" w14:textId="77777777" w:rsidR="00AB71EA" w:rsidRDefault="00AB71EA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6127D0D9" w14:textId="7ABD6CED" w:rsidR="00532ED2" w:rsidRPr="00D36450" w:rsidRDefault="00532ED2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</w:tcBorders>
            <w:shd w:val="clear" w:color="auto" w:fill="auto"/>
          </w:tcPr>
          <w:p w14:paraId="4F83F7F6" w14:textId="3D90FB57" w:rsidR="008D4429" w:rsidRPr="00D36450" w:rsidRDefault="008435C1" w:rsidP="008D4429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hyperlink r:id="rId17" w:anchor="sectionThree" w:history="1">
              <w:r w:rsidR="008D4429" w:rsidRPr="00C501A1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OUT OF SCHOOL YOUTH</w:t>
              </w:r>
            </w:hyperlink>
            <w:r w:rsidR="00A5123D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  <w:r w:rsidR="008D4429" w:rsidRPr="00D3645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14CC7E1F" w14:textId="6CF3B0C3" w:rsidR="008D4429" w:rsidRDefault="008435C1" w:rsidP="008D4429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5443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D7A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1060D" w:rsidRPr="00D36450">
              <w:rPr>
                <w:rFonts w:asciiTheme="minorHAnsi" w:hAnsiTheme="minorHAnsi" w:cs="Arial"/>
                <w:sz w:val="18"/>
                <w:szCs w:val="18"/>
              </w:rPr>
              <w:t>Participant is enrolled as OSY</w:t>
            </w:r>
          </w:p>
          <w:p w14:paraId="5BD10F57" w14:textId="77777777" w:rsidR="009D2071" w:rsidRPr="009D2071" w:rsidRDefault="009D2071" w:rsidP="008D4429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rPr>
                <w:rFonts w:asciiTheme="minorHAnsi" w:hAnsiTheme="minorHAnsi" w:cs="Arial"/>
                <w:sz w:val="8"/>
                <w:szCs w:val="8"/>
              </w:rPr>
            </w:pPr>
          </w:p>
          <w:p w14:paraId="56F21E1A" w14:textId="77777777" w:rsidR="008D4429" w:rsidRPr="00D36450" w:rsidRDefault="008D4429" w:rsidP="008D4429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b/>
                <w:sz w:val="18"/>
                <w:szCs w:val="18"/>
              </w:rPr>
              <w:t>NEED ALL:</w:t>
            </w:r>
          </w:p>
          <w:p w14:paraId="5436A2A3" w14:textId="41B7F0E7" w:rsidR="008D4429" w:rsidRPr="00D36450" w:rsidRDefault="008435C1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7306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4429" w:rsidRPr="00D3645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C4C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D4429" w:rsidRPr="00D36450">
              <w:rPr>
                <w:rFonts w:asciiTheme="minorHAnsi" w:hAnsiTheme="minorHAnsi" w:cs="Arial"/>
                <w:sz w:val="18"/>
                <w:szCs w:val="18"/>
              </w:rPr>
              <w:t>Not attending secondary or pos</w:t>
            </w:r>
            <w:r w:rsidR="0054453F">
              <w:rPr>
                <w:rFonts w:asciiTheme="minorHAnsi" w:hAnsiTheme="minorHAnsi" w:cs="Arial"/>
                <w:sz w:val="18"/>
                <w:szCs w:val="18"/>
              </w:rPr>
              <w:t>t-secondary s</w:t>
            </w:r>
            <w:r w:rsidR="008C4C76">
              <w:rPr>
                <w:rFonts w:asciiTheme="minorHAnsi" w:hAnsiTheme="minorHAnsi" w:cs="Arial"/>
                <w:sz w:val="18"/>
                <w:szCs w:val="18"/>
              </w:rPr>
              <w:t>chool</w:t>
            </w:r>
          </w:p>
          <w:p w14:paraId="4F0A2A32" w14:textId="2D49B6AD" w:rsidR="008D4429" w:rsidRDefault="00916B17" w:rsidP="00916B17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</w:t>
            </w:r>
            <w:hyperlink r:id="rId18" w:anchor="sectionTwo" w:history="1">
              <w:r w:rsidR="00633197" w:rsidRPr="009D2071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Documentation</w:t>
              </w:r>
            </w:hyperlink>
            <w:r w:rsidR="009D207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33197" w:rsidRPr="00D36450">
              <w:rPr>
                <w:rFonts w:asciiTheme="minorHAnsi" w:hAnsiTheme="minorHAnsi" w:cs="Arial"/>
                <w:sz w:val="18"/>
                <w:szCs w:val="18"/>
              </w:rPr>
              <w:t>_______________</w:t>
            </w:r>
            <w:r w:rsidR="008C4C76">
              <w:rPr>
                <w:rFonts w:asciiTheme="minorHAnsi" w:hAnsiTheme="minorHAnsi" w:cs="Arial"/>
                <w:sz w:val="18"/>
                <w:szCs w:val="18"/>
              </w:rPr>
              <w:t>__</w:t>
            </w:r>
          </w:p>
          <w:p w14:paraId="374BA513" w14:textId="77777777" w:rsidR="009D2071" w:rsidRPr="00D36450" w:rsidRDefault="009D2071" w:rsidP="00916B17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540197FB" w14:textId="5C709390" w:rsidR="008D4429" w:rsidRPr="00D36450" w:rsidRDefault="008435C1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612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4429" w:rsidRPr="00D36450">
              <w:rPr>
                <w:rFonts w:asciiTheme="minorHAnsi" w:hAnsiTheme="minorHAnsi" w:cs="Arial"/>
                <w:sz w:val="18"/>
                <w:szCs w:val="18"/>
              </w:rPr>
              <w:t xml:space="preserve">  Age 16-24</w:t>
            </w:r>
          </w:p>
          <w:p w14:paraId="5C304D87" w14:textId="7BC44203" w:rsidR="008D4429" w:rsidRPr="00D36450" w:rsidRDefault="008D4429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="00916B17">
              <w:rPr>
                <w:rFonts w:asciiTheme="minorHAnsi" w:hAnsiTheme="minorHAnsi" w:cs="Arial"/>
                <w:sz w:val="18"/>
                <w:szCs w:val="18"/>
              </w:rPr>
              <w:t xml:space="preserve">                       </w:t>
            </w:r>
            <w:hyperlink r:id="rId19" w:anchor="sectionOne" w:history="1">
              <w:r w:rsidRPr="009D2071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Documentation</w:t>
              </w:r>
            </w:hyperlink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_________________</w:t>
            </w:r>
          </w:p>
          <w:p w14:paraId="5C4C9025" w14:textId="3DAEDB0A" w:rsidR="008D4429" w:rsidRPr="009D2071" w:rsidRDefault="008D4429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0042B98E" w14:textId="77777777" w:rsidR="008D4429" w:rsidRPr="00D36450" w:rsidRDefault="008D4429" w:rsidP="008D4429">
            <w:pPr>
              <w:tabs>
                <w:tab w:val="left" w:pos="3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b/>
                <w:sz w:val="18"/>
                <w:szCs w:val="18"/>
              </w:rPr>
              <w:t>AND one or more of the following:</w:t>
            </w:r>
          </w:p>
          <w:p w14:paraId="00709E2E" w14:textId="223C7821" w:rsidR="008D4429" w:rsidRPr="00D36450" w:rsidRDefault="008D4429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297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School dropout</w:t>
            </w:r>
          </w:p>
          <w:p w14:paraId="5164FE8A" w14:textId="01914E1B" w:rsidR="00574C4B" w:rsidRDefault="008D4429" w:rsidP="00574C4B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4622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0A3E3F" w:rsidRPr="00D36450">
              <w:rPr>
                <w:rFonts w:asciiTheme="minorHAnsi" w:hAnsiTheme="minorHAnsi" w:cs="Arial"/>
                <w:sz w:val="18"/>
                <w:szCs w:val="18"/>
              </w:rPr>
              <w:t>Within compulsory age of secondary school attendance but not attendin</w:t>
            </w:r>
            <w:r w:rsidR="00574C4B">
              <w:rPr>
                <w:rFonts w:asciiTheme="minorHAnsi" w:hAnsiTheme="minorHAnsi" w:cs="Arial"/>
                <w:sz w:val="18"/>
                <w:szCs w:val="18"/>
              </w:rPr>
              <w:t>g</w:t>
            </w:r>
          </w:p>
          <w:p w14:paraId="357245C8" w14:textId="1B1F6211" w:rsidR="001544F2" w:rsidRDefault="00574C4B" w:rsidP="00574C4B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729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4429" w:rsidRPr="00D3645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D207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A3E3F" w:rsidRPr="00D36450">
              <w:rPr>
                <w:rFonts w:asciiTheme="minorHAnsi" w:hAnsiTheme="minorHAnsi" w:cs="Arial"/>
                <w:sz w:val="18"/>
                <w:szCs w:val="18"/>
              </w:rPr>
              <w:t>Low-income with secondary school diploma</w:t>
            </w:r>
            <w:r w:rsidR="00602066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412F05">
              <w:rPr>
                <w:rFonts w:asciiTheme="minorHAnsi" w:hAnsiTheme="minorHAnsi" w:cs="Arial"/>
                <w:sz w:val="18"/>
                <w:szCs w:val="18"/>
              </w:rPr>
              <w:t>equivalent AND basic skills</w:t>
            </w:r>
            <w:r w:rsidR="0060206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569ED818" w14:textId="1E01E352" w:rsidR="008D4429" w:rsidRPr="00D36450" w:rsidRDefault="001544F2" w:rsidP="001544F2">
            <w:pPr>
              <w:tabs>
                <w:tab w:val="left" w:pos="360"/>
              </w:tabs>
              <w:ind w:left="7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147F6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000A3E3F" w:rsidRPr="00D36450">
              <w:rPr>
                <w:rFonts w:asciiTheme="minorHAnsi" w:hAnsiTheme="minorHAnsi" w:cs="Arial"/>
                <w:sz w:val="18"/>
                <w:szCs w:val="18"/>
              </w:rPr>
              <w:t>eficient or English Language Learner</w:t>
            </w:r>
          </w:p>
          <w:p w14:paraId="54451E72" w14:textId="497A7CA8" w:rsidR="00B16C63" w:rsidRPr="00D36450" w:rsidRDefault="006305B3" w:rsidP="00B16C63">
            <w:pPr>
              <w:tabs>
                <w:tab w:val="left" w:pos="360"/>
              </w:tabs>
              <w:ind w:left="360" w:hanging="360"/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297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6C63" w:rsidRPr="00D3645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D207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16C63" w:rsidRPr="00D36450">
              <w:rPr>
                <w:rFonts w:asciiTheme="minorHAnsi" w:hAnsiTheme="minorHAnsi" w:cs="Arial"/>
                <w:sz w:val="18"/>
                <w:szCs w:val="18"/>
              </w:rPr>
              <w:t>Homeless or runaway</w:t>
            </w:r>
          </w:p>
          <w:p w14:paraId="7887BF8B" w14:textId="7B0D17E3" w:rsidR="00B16C63" w:rsidRPr="00D36450" w:rsidRDefault="006305B3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8359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D207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>Pregnant or parenting</w:t>
            </w:r>
          </w:p>
          <w:p w14:paraId="0B8C2A19" w14:textId="405A5E05" w:rsidR="000A3E3F" w:rsidRPr="00D36450" w:rsidRDefault="00412F05" w:rsidP="000A3E3F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A3E3F"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6460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A3E3F" w:rsidRPr="00D3645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D207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A3E3F" w:rsidRPr="00D36450">
              <w:rPr>
                <w:rFonts w:asciiTheme="minorHAnsi" w:hAnsiTheme="minorHAnsi" w:cs="Arial"/>
                <w:sz w:val="18"/>
                <w:szCs w:val="18"/>
              </w:rPr>
              <w:t>Offender</w:t>
            </w:r>
            <w:r w:rsidR="008C4C76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0A3E3F" w:rsidRPr="00D36450">
              <w:rPr>
                <w:rFonts w:asciiTheme="minorHAnsi" w:hAnsiTheme="minorHAnsi" w:cs="Arial"/>
                <w:sz w:val="18"/>
                <w:szCs w:val="18"/>
              </w:rPr>
              <w:t>ex-offender</w:t>
            </w:r>
          </w:p>
          <w:p w14:paraId="05E8DD2F" w14:textId="1875CB39" w:rsidR="006305B3" w:rsidRPr="00D36450" w:rsidRDefault="000A3E3F" w:rsidP="00AB71EA">
            <w:pPr>
              <w:tabs>
                <w:tab w:val="left" w:pos="360"/>
              </w:tabs>
              <w:ind w:left="360" w:hanging="360"/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r w:rsidR="006305B3" w:rsidRPr="00D36450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6440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305B3" w:rsidRPr="00D36450">
              <w:rPr>
                <w:rFonts w:asciiTheme="minorHAnsi" w:hAnsiTheme="minorHAnsi" w:cs="Arial"/>
                <w:sz w:val="18"/>
                <w:szCs w:val="18"/>
              </w:rPr>
              <w:t xml:space="preserve">  Low-income and </w:t>
            </w:r>
            <w:r w:rsidR="00AB71EA">
              <w:rPr>
                <w:rFonts w:asciiTheme="minorHAnsi" w:hAnsiTheme="minorHAnsi" w:cs="Arial"/>
                <w:sz w:val="18"/>
                <w:szCs w:val="18"/>
              </w:rPr>
              <w:t>needs</w:t>
            </w:r>
            <w:r w:rsidR="006305B3" w:rsidRPr="00D36450">
              <w:rPr>
                <w:rFonts w:asciiTheme="minorHAnsi" w:hAnsiTheme="minorHAnsi" w:cs="Arial"/>
                <w:sz w:val="18"/>
                <w:szCs w:val="18"/>
              </w:rPr>
              <w:t xml:space="preserve"> additional assistance </w:t>
            </w:r>
            <w:r w:rsidR="00174EF5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AB71EA">
              <w:rPr>
                <w:rFonts w:asciiTheme="minorHAnsi" w:hAnsiTheme="minorHAnsi" w:cs="Arial"/>
                <w:sz w:val="18"/>
                <w:szCs w:val="18"/>
              </w:rPr>
              <w:t xml:space="preserve">as </w:t>
            </w:r>
            <w:r w:rsidR="006305B3" w:rsidRPr="00D36450">
              <w:rPr>
                <w:rFonts w:asciiTheme="minorHAnsi" w:hAnsiTheme="minorHAnsi" w:cs="Arial"/>
                <w:sz w:val="18"/>
                <w:szCs w:val="18"/>
              </w:rPr>
              <w:t>defined locally)</w:t>
            </w:r>
            <w:r w:rsidR="006305B3" w:rsidRPr="00D36450">
              <w:rPr>
                <w:rFonts w:asciiTheme="minorHAnsi" w:hAnsiTheme="minorHAnsi" w:cs="Arial"/>
                <w:b/>
                <w:sz w:val="18"/>
                <w:szCs w:val="18"/>
              </w:rPr>
              <w:t>*</w:t>
            </w:r>
          </w:p>
          <w:p w14:paraId="52ED8D78" w14:textId="3657375F" w:rsidR="000A3E3F" w:rsidRDefault="006305B3" w:rsidP="00412F05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r w:rsidR="00D4218C" w:rsidRPr="00D3645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7855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C4C76">
              <w:rPr>
                <w:rFonts w:asciiTheme="minorHAnsi" w:hAnsiTheme="minorHAnsi" w:cs="Arial"/>
                <w:sz w:val="18"/>
                <w:szCs w:val="18"/>
              </w:rPr>
              <w:t>Individual with a Disability</w:t>
            </w:r>
            <w:r w:rsidR="000A3E3F" w:rsidRPr="00D36450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412F05">
              <w:rPr>
                <w:rFonts w:asciiTheme="minorHAnsi" w:hAnsiTheme="minorHAnsi" w:cs="Arial"/>
                <w:sz w:val="18"/>
                <w:szCs w:val="18"/>
              </w:rPr>
              <w:t xml:space="preserve">         </w:t>
            </w:r>
            <w:r w:rsidR="000A3E3F" w:rsidRPr="00D3645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D4218C" w:rsidRPr="00D3645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0199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A3E3F" w:rsidRPr="00D36450">
              <w:rPr>
                <w:rFonts w:asciiTheme="minorHAnsi" w:hAnsiTheme="minorHAnsi" w:cs="Arial"/>
                <w:sz w:val="18"/>
                <w:szCs w:val="18"/>
              </w:rPr>
              <w:t xml:space="preserve">  Foster care</w:t>
            </w:r>
          </w:p>
          <w:p w14:paraId="4AF40463" w14:textId="2EB88418" w:rsidR="009D2071" w:rsidRDefault="009D2071" w:rsidP="00412F05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6D7B6428" w14:textId="52F5AF69" w:rsidR="006E3EA3" w:rsidRPr="00D36450" w:rsidRDefault="006E3EA3" w:rsidP="006E3EA3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COMMENTS: </w:t>
            </w:r>
          </w:p>
          <w:p w14:paraId="14958AB6" w14:textId="77777777" w:rsidR="00EE2F8E" w:rsidRDefault="00EE2F8E" w:rsidP="006305B3">
            <w:pPr>
              <w:tabs>
                <w:tab w:val="left" w:pos="360"/>
              </w:tabs>
              <w:ind w:left="360" w:hanging="36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0010FD5" w14:textId="77777777" w:rsidR="00FB0B3D" w:rsidRPr="00FB0B3D" w:rsidRDefault="00FB0B3D" w:rsidP="004C4AD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0F49CB5D" w14:textId="77777777" w:rsidR="00FB0B3D" w:rsidRPr="00FB0B3D" w:rsidRDefault="00FB0B3D" w:rsidP="004C4AD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B88531B" w14:textId="33E5F6D2" w:rsidR="00FB0B3D" w:rsidRPr="00FB0B3D" w:rsidRDefault="004C4ADB" w:rsidP="004C4ADB">
            <w:pPr>
              <w:tabs>
                <w:tab w:val="left" w:pos="5051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77E90BBF" w14:textId="77777777" w:rsidR="008D4429" w:rsidRPr="00D36450" w:rsidRDefault="008D4429" w:rsidP="008D4429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2080E" w:rsidRPr="00D36450" w14:paraId="4D0B0E69" w14:textId="77777777" w:rsidTr="00C2080E">
        <w:trPr>
          <w:gridAfter w:val="1"/>
          <w:wAfter w:w="14" w:type="dxa"/>
          <w:jc w:val="center"/>
        </w:trPr>
        <w:tc>
          <w:tcPr>
            <w:tcW w:w="14390" w:type="dxa"/>
            <w:gridSpan w:val="3"/>
            <w:shd w:val="clear" w:color="auto" w:fill="F2F2F2" w:themeFill="background1" w:themeFillShade="F2"/>
          </w:tcPr>
          <w:p w14:paraId="52E8EE4E" w14:textId="454E2288" w:rsidR="00C2080E" w:rsidRPr="00D36450" w:rsidRDefault="00C2080E" w:rsidP="00C2080E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D4E6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OW INCOME DETERMINATION AND DOCUMENTATION</w:t>
            </w:r>
          </w:p>
        </w:tc>
      </w:tr>
      <w:tr w:rsidR="00DA5F0A" w:rsidRPr="00D36450" w14:paraId="4DF6CEFC" w14:textId="77777777" w:rsidTr="007B29F2">
        <w:trPr>
          <w:gridAfter w:val="1"/>
          <w:wAfter w:w="14" w:type="dxa"/>
          <w:jc w:val="center"/>
        </w:trPr>
        <w:tc>
          <w:tcPr>
            <w:tcW w:w="7054" w:type="dxa"/>
            <w:shd w:val="clear" w:color="auto" w:fill="auto"/>
          </w:tcPr>
          <w:p w14:paraId="09E6706F" w14:textId="77777777" w:rsidR="00DA5F0A" w:rsidRDefault="00DA5F0A" w:rsidP="00DA5F0A">
            <w:pPr>
              <w:tabs>
                <w:tab w:val="left" w:pos="374"/>
              </w:tabs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</w:pP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LOW INCOME</w:t>
            </w:r>
            <w:r w:rsidRPr="00353134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>– BASED ON INCOME PREVIOUS SIX MONTHS:</w:t>
            </w:r>
          </w:p>
          <w:p w14:paraId="68740619" w14:textId="77777777" w:rsidR="00DA5F0A" w:rsidRPr="00A05341" w:rsidRDefault="00DA5F0A" w:rsidP="00DA5F0A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61ADAA1" w14:textId="77777777" w:rsidR="00DA5F0A" w:rsidRPr="009E2AEE" w:rsidRDefault="00DA5F0A" w:rsidP="00DA5F0A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E2AEE">
              <w:rPr>
                <w:rFonts w:asciiTheme="minorHAnsi" w:hAnsiTheme="minorHAnsi"/>
                <w:b/>
                <w:bCs/>
                <w:sz w:val="16"/>
                <w:szCs w:val="16"/>
              </w:rPr>
              <w:t>Family Income Per File Document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1"/>
              <w:gridCol w:w="2991"/>
            </w:tblGrid>
            <w:tr w:rsidR="00DA5F0A" w14:paraId="0805E38A" w14:textId="77777777" w:rsidTr="009E3EED">
              <w:tc>
                <w:tcPr>
                  <w:tcW w:w="2991" w:type="dxa"/>
                  <w:shd w:val="clear" w:color="auto" w:fill="F2F2F2" w:themeFill="background1" w:themeFillShade="F2"/>
                </w:tcPr>
                <w:p w14:paraId="0F421B66" w14:textId="77777777" w:rsidR="00DA5F0A" w:rsidRPr="00F3739D" w:rsidRDefault="00DA5F0A" w:rsidP="00DA5F0A">
                  <w:pPr>
                    <w:tabs>
                      <w:tab w:val="left" w:pos="302"/>
                      <w:tab w:val="left" w:pos="72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3739D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Past Six Months</w:t>
                  </w:r>
                </w:p>
              </w:tc>
              <w:tc>
                <w:tcPr>
                  <w:tcW w:w="2991" w:type="dxa"/>
                  <w:shd w:val="clear" w:color="auto" w:fill="F2F2F2" w:themeFill="background1" w:themeFillShade="F2"/>
                </w:tcPr>
                <w:p w14:paraId="7621C16A" w14:textId="77777777" w:rsidR="00DA5F0A" w:rsidRPr="00F3739D" w:rsidRDefault="00DA5F0A" w:rsidP="00DA5F0A">
                  <w:pPr>
                    <w:tabs>
                      <w:tab w:val="left" w:pos="302"/>
                      <w:tab w:val="left" w:pos="72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F3739D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Annualized</w:t>
                  </w:r>
                </w:p>
              </w:tc>
            </w:tr>
            <w:tr w:rsidR="00DA5F0A" w14:paraId="0F4407CF" w14:textId="77777777" w:rsidTr="009E3EED">
              <w:tc>
                <w:tcPr>
                  <w:tcW w:w="2991" w:type="dxa"/>
                </w:tcPr>
                <w:p w14:paraId="64F6EB7D" w14:textId="77777777" w:rsidR="00DA5F0A" w:rsidRPr="00BB1DA2" w:rsidRDefault="00DA5F0A" w:rsidP="00DA5F0A">
                  <w:pPr>
                    <w:tabs>
                      <w:tab w:val="left" w:pos="348"/>
                      <w:tab w:val="left" w:pos="720"/>
                      <w:tab w:val="left" w:pos="1080"/>
                      <w:tab w:val="left" w:pos="1440"/>
                    </w:tabs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991" w:type="dxa"/>
                </w:tcPr>
                <w:p w14:paraId="6FB509C0" w14:textId="77777777" w:rsidR="00DA5F0A" w:rsidRPr="00BB1DA2" w:rsidRDefault="00DA5F0A" w:rsidP="00DA5F0A">
                  <w:pPr>
                    <w:tabs>
                      <w:tab w:val="left" w:pos="348"/>
                      <w:tab w:val="left" w:pos="720"/>
                      <w:tab w:val="left" w:pos="1080"/>
                      <w:tab w:val="left" w:pos="1440"/>
                    </w:tabs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14:paraId="3FEC49D2" w14:textId="77777777" w:rsidR="00DA5F0A" w:rsidRDefault="00DA5F0A" w:rsidP="00DA5F0A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rPr>
                <w:rFonts w:asciiTheme="minorHAnsi" w:hAnsiTheme="minorHAnsi"/>
                <w:sz w:val="18"/>
                <w:szCs w:val="18"/>
              </w:rPr>
            </w:pPr>
          </w:p>
          <w:p w14:paraId="66D8CAEA" w14:textId="77777777" w:rsidR="00DA5F0A" w:rsidRDefault="00DA5F0A" w:rsidP="00DA5F0A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/>
                <w:sz w:val="18"/>
                <w:szCs w:val="18"/>
              </w:rPr>
            </w:pPr>
            <w:r w:rsidRPr="00247A5F">
              <w:rPr>
                <w:rFonts w:asciiTheme="minorHAnsi" w:hAnsiTheme="minorHAnsi"/>
                <w:sz w:val="18"/>
                <w:szCs w:val="18"/>
              </w:rPr>
              <w:t>Family</w:t>
            </w:r>
            <w:r w:rsidRPr="001B00A4">
              <w:rPr>
                <w:rFonts w:asciiTheme="minorHAnsi" w:hAnsiTheme="minorHAnsi"/>
                <w:sz w:val="18"/>
                <w:szCs w:val="18"/>
              </w:rPr>
              <w:t xml:space="preserve"> Siz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B00A4">
              <w:rPr>
                <w:rFonts w:asciiTheme="minorHAnsi" w:hAnsiTheme="minorHAnsi"/>
                <w:sz w:val="18"/>
                <w:szCs w:val="18"/>
              </w:rPr>
              <w:t>_________________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5ED53BE" w14:textId="5751FAFB" w:rsidR="00DA5F0A" w:rsidRPr="0092138E" w:rsidRDefault="008435C1" w:rsidP="00DA5F0A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1440" w:hanging="1411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1006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6404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hyperlink r:id="rId20" w:anchor="sectionThree" w:history="1">
              <w:r w:rsidR="00DA5F0A" w:rsidRPr="00DA5F0A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I</w:t>
              </w:r>
              <w:r w:rsidR="00DA5F0A" w:rsidRPr="00DA5F0A">
                <w:rPr>
                  <w:rStyle w:val="Hyperlink"/>
                  <w:rFonts w:asciiTheme="minorHAnsi" w:hAnsiTheme="minorHAnsi"/>
                  <w:bCs/>
                  <w:sz w:val="18"/>
                  <w:szCs w:val="18"/>
                </w:rPr>
                <w:t>ndividual with a disability</w:t>
              </w:r>
            </w:hyperlink>
            <w:r w:rsidR="00DA5F0A">
              <w:rPr>
                <w:rFonts w:asciiTheme="minorHAnsi" w:hAnsiTheme="minorHAnsi"/>
                <w:bCs/>
                <w:sz w:val="18"/>
                <w:szCs w:val="18"/>
              </w:rPr>
              <w:t xml:space="preserve"> – family of 1</w:t>
            </w:r>
          </w:p>
          <w:p w14:paraId="1CB2669C" w14:textId="77777777" w:rsidR="00DA5F0A" w:rsidRPr="001B00A4" w:rsidRDefault="00DA5F0A" w:rsidP="00DA5F0A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/>
                <w:sz w:val="18"/>
                <w:szCs w:val="18"/>
              </w:rPr>
            </w:pPr>
          </w:p>
          <w:p w14:paraId="03172633" w14:textId="77777777" w:rsidR="00DA5F0A" w:rsidRDefault="00DA5F0A" w:rsidP="00DA5F0A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ind w:left="-113"/>
              <w:rPr>
                <w:rFonts w:asciiTheme="minorHAnsi" w:hAnsiTheme="minorHAnsi" w:cs="Arial"/>
                <w:sz w:val="18"/>
                <w:szCs w:val="18"/>
              </w:rPr>
            </w:pPr>
            <w:r w:rsidRPr="001B00A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1B00A4">
              <w:rPr>
                <w:rFonts w:asciiTheme="minorHAnsi" w:hAnsiTheme="minorHAnsi" w:cs="Arial"/>
                <w:sz w:val="18"/>
                <w:szCs w:val="18"/>
              </w:rPr>
              <w:t xml:space="preserve">Per ASSET: </w:t>
            </w:r>
          </w:p>
          <w:p w14:paraId="2A21167F" w14:textId="77777777" w:rsidR="00DA5F0A" w:rsidRPr="001B00A4" w:rsidRDefault="00DA5F0A" w:rsidP="00DA5F0A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ind w:left="-11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0994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1B00A4">
              <w:rPr>
                <w:rFonts w:asciiTheme="minorHAnsi" w:hAnsiTheme="minorHAnsi" w:cs="Arial"/>
                <w:sz w:val="18"/>
                <w:szCs w:val="18"/>
              </w:rPr>
              <w:t xml:space="preserve">At/Below 100% FPL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9223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1B00A4">
              <w:rPr>
                <w:rFonts w:asciiTheme="minorHAnsi" w:hAnsiTheme="minorHAnsi" w:cs="Arial"/>
                <w:sz w:val="18"/>
                <w:szCs w:val="18"/>
              </w:rPr>
              <w:t xml:space="preserve">At/Below 70% of LLSIL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7402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1B00A4">
              <w:rPr>
                <w:rFonts w:asciiTheme="minorHAnsi" w:hAnsiTheme="minorHAnsi" w:cs="Arial"/>
                <w:sz w:val="18"/>
                <w:szCs w:val="18"/>
              </w:rPr>
              <w:t>Neither of the Above</w:t>
            </w:r>
          </w:p>
          <w:p w14:paraId="5268C0CF" w14:textId="77777777" w:rsidR="00DA5F0A" w:rsidRDefault="008435C1" w:rsidP="00DA5F0A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97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675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DA5F0A" w:rsidRPr="001B00A4">
              <w:rPr>
                <w:rFonts w:asciiTheme="minorHAnsi" w:hAnsiTheme="minorHAnsi" w:cs="Arial"/>
                <w:sz w:val="18"/>
                <w:szCs w:val="18"/>
              </w:rPr>
              <w:t>ASSET data field is correct</w:t>
            </w:r>
          </w:p>
          <w:p w14:paraId="17B9984C" w14:textId="77777777" w:rsidR="00DA5F0A" w:rsidRDefault="00DA5F0A" w:rsidP="00DA5F0A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6145FF2" w14:textId="77777777" w:rsidR="00DA5F0A" w:rsidRPr="009E2AEE" w:rsidRDefault="00DA5F0A" w:rsidP="00DA5F0A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E2AEE">
              <w:rPr>
                <w:rFonts w:asciiTheme="minorHAnsi" w:hAnsiTheme="minorHAnsi" w:cs="Arial"/>
                <w:b/>
                <w:sz w:val="16"/>
                <w:szCs w:val="16"/>
              </w:rPr>
              <w:t>Individual Income Per File Document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1"/>
              <w:gridCol w:w="2991"/>
            </w:tblGrid>
            <w:tr w:rsidR="00DA5F0A" w14:paraId="2F9074A7" w14:textId="77777777" w:rsidTr="009E3EED">
              <w:tc>
                <w:tcPr>
                  <w:tcW w:w="2991" w:type="dxa"/>
                  <w:shd w:val="clear" w:color="auto" w:fill="F2F2F2" w:themeFill="background1" w:themeFillShade="F2"/>
                </w:tcPr>
                <w:p w14:paraId="16B19392" w14:textId="77777777" w:rsidR="00DA5F0A" w:rsidRPr="00F3739D" w:rsidRDefault="00DA5F0A" w:rsidP="00DA5F0A">
                  <w:pPr>
                    <w:tabs>
                      <w:tab w:val="left" w:pos="302"/>
                      <w:tab w:val="left" w:pos="72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3739D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Past Six Months</w:t>
                  </w:r>
                </w:p>
              </w:tc>
              <w:tc>
                <w:tcPr>
                  <w:tcW w:w="2991" w:type="dxa"/>
                  <w:shd w:val="clear" w:color="auto" w:fill="F2F2F2" w:themeFill="background1" w:themeFillShade="F2"/>
                </w:tcPr>
                <w:p w14:paraId="3576F48C" w14:textId="77777777" w:rsidR="00DA5F0A" w:rsidRPr="00F3739D" w:rsidRDefault="00DA5F0A" w:rsidP="00DA5F0A">
                  <w:pPr>
                    <w:tabs>
                      <w:tab w:val="left" w:pos="302"/>
                      <w:tab w:val="left" w:pos="72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3739D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Annualized</w:t>
                  </w:r>
                </w:p>
              </w:tc>
            </w:tr>
            <w:tr w:rsidR="00DA5F0A" w14:paraId="4FBB8425" w14:textId="77777777" w:rsidTr="009E3EED">
              <w:tc>
                <w:tcPr>
                  <w:tcW w:w="2991" w:type="dxa"/>
                </w:tcPr>
                <w:p w14:paraId="53D803AF" w14:textId="77777777" w:rsidR="00DA5F0A" w:rsidRPr="00BB1DA2" w:rsidRDefault="00DA5F0A" w:rsidP="00DA5F0A">
                  <w:pPr>
                    <w:tabs>
                      <w:tab w:val="left" w:pos="348"/>
                      <w:tab w:val="left" w:pos="720"/>
                      <w:tab w:val="left" w:pos="1080"/>
                      <w:tab w:val="left" w:pos="1440"/>
                    </w:tabs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991" w:type="dxa"/>
                </w:tcPr>
                <w:p w14:paraId="21122253" w14:textId="77777777" w:rsidR="00DA5F0A" w:rsidRPr="00BB1DA2" w:rsidRDefault="00DA5F0A" w:rsidP="00DA5F0A">
                  <w:pPr>
                    <w:tabs>
                      <w:tab w:val="left" w:pos="348"/>
                      <w:tab w:val="left" w:pos="720"/>
                      <w:tab w:val="left" w:pos="1080"/>
                      <w:tab w:val="left" w:pos="1440"/>
                    </w:tabs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14:paraId="67C96FE8" w14:textId="77777777" w:rsidR="00DA5F0A" w:rsidRDefault="00DA5F0A" w:rsidP="00DA5F0A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5D709C6" w14:textId="77777777" w:rsidR="00DA5F0A" w:rsidRDefault="00DA5F0A" w:rsidP="00DA5F0A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ind w:left="-11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Pr="001B00A4">
              <w:rPr>
                <w:rFonts w:asciiTheme="minorHAnsi" w:hAnsiTheme="minorHAnsi" w:cs="Arial"/>
                <w:sz w:val="18"/>
                <w:szCs w:val="18"/>
              </w:rPr>
              <w:t xml:space="preserve">Per ASSET: </w:t>
            </w:r>
          </w:p>
          <w:p w14:paraId="159EB963" w14:textId="77777777" w:rsidR="00DA5F0A" w:rsidRPr="001B00A4" w:rsidRDefault="00DA5F0A" w:rsidP="00DA5F0A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ind w:left="-11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3633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1B00A4">
              <w:rPr>
                <w:rFonts w:asciiTheme="minorHAnsi" w:hAnsiTheme="minorHAnsi" w:cs="Arial"/>
                <w:sz w:val="18"/>
                <w:szCs w:val="18"/>
              </w:rPr>
              <w:t xml:space="preserve">At/Below 100% FPL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40095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1B00A4">
              <w:rPr>
                <w:rFonts w:asciiTheme="minorHAnsi" w:hAnsiTheme="minorHAnsi" w:cs="Arial"/>
                <w:sz w:val="18"/>
                <w:szCs w:val="18"/>
              </w:rPr>
              <w:t xml:space="preserve">At/Below 70% of LLSIL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114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1B00A4">
              <w:rPr>
                <w:rFonts w:asciiTheme="minorHAnsi" w:hAnsiTheme="minorHAnsi" w:cs="Arial"/>
                <w:sz w:val="18"/>
                <w:szCs w:val="18"/>
              </w:rPr>
              <w:t>Neither of the Above</w:t>
            </w:r>
          </w:p>
          <w:p w14:paraId="053AD73F" w14:textId="77777777" w:rsidR="00DA5F0A" w:rsidRDefault="008435C1" w:rsidP="00DA5F0A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629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63545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DA5F0A" w:rsidRPr="001B00A4">
              <w:rPr>
                <w:rFonts w:asciiTheme="minorHAnsi" w:hAnsiTheme="minorHAnsi" w:cs="Arial"/>
                <w:sz w:val="18"/>
                <w:szCs w:val="18"/>
              </w:rPr>
              <w:t>ASSET data field is correct</w:t>
            </w:r>
          </w:p>
          <w:p w14:paraId="1CD5E3B8" w14:textId="77777777" w:rsidR="00DA5F0A" w:rsidRDefault="00DA5F0A" w:rsidP="0096606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2F2C733" w14:textId="77777777" w:rsidR="00DA5F0A" w:rsidRPr="005D353F" w:rsidRDefault="008435C1" w:rsidP="00DA5F0A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1440" w:hanging="1411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3917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41639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No     I</w:t>
            </w:r>
            <w:r w:rsidR="00DA5F0A" w:rsidRPr="005D353F">
              <w:rPr>
                <w:rFonts w:asciiTheme="minorHAnsi" w:hAnsiTheme="minorHAnsi" w:cs="Arial"/>
                <w:sz w:val="18"/>
                <w:szCs w:val="18"/>
              </w:rPr>
              <w:t>ndividual and family income meet the following:</w:t>
            </w:r>
          </w:p>
          <w:p w14:paraId="26D0B2AA" w14:textId="3554849B" w:rsidR="00DA5F0A" w:rsidRPr="009B0818" w:rsidRDefault="008435C1" w:rsidP="00DA5F0A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360"/>
              <w:rPr>
                <w:rFonts w:asciiTheme="minorHAnsi" w:hAnsiTheme="minorHAnsi" w:cs="Arial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6170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hyperlink r:id="rId21" w:anchor="sectionThree" w:history="1">
              <w:r w:rsidR="00DA5F0A" w:rsidRPr="00901D2C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Family size</w:t>
              </w:r>
            </w:hyperlink>
            <w:r w:rsidR="00DA5F0A" w:rsidRPr="009B0818">
              <w:rPr>
                <w:rFonts w:asciiTheme="minorHAnsi" w:hAnsiTheme="minorHAnsi" w:cs="Arial"/>
                <w:sz w:val="18"/>
                <w:szCs w:val="18"/>
              </w:rPr>
              <w:t xml:space="preserve"> recorded is accurate (participant file and ASSET match)</w:t>
            </w:r>
          </w:p>
          <w:p w14:paraId="2F62F402" w14:textId="6960C987" w:rsidR="00DA5F0A" w:rsidRPr="009B0818" w:rsidRDefault="008435C1" w:rsidP="00DA5F0A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360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39920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hyperlink r:id="rId22" w:history="1">
              <w:r w:rsidR="00DA5F0A" w:rsidRPr="00901D2C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Fa</w:t>
              </w:r>
              <w:r w:rsidR="00DA5F0A" w:rsidRPr="00901D2C">
                <w:rPr>
                  <w:rStyle w:val="Hyperlink"/>
                  <w:rFonts w:asciiTheme="minorHAnsi" w:hAnsiTheme="minorHAnsi"/>
                  <w:bCs/>
                  <w:sz w:val="18"/>
                  <w:szCs w:val="18"/>
                </w:rPr>
                <w:t>mily income</w:t>
              </w:r>
            </w:hyperlink>
            <w:r w:rsidR="00DA5F0A" w:rsidRPr="009B0818">
              <w:rPr>
                <w:rFonts w:asciiTheme="minorHAnsi" w:hAnsiTheme="minorHAnsi"/>
                <w:bCs/>
                <w:sz w:val="18"/>
                <w:szCs w:val="18"/>
              </w:rPr>
              <w:t xml:space="preserve"> is tallied for past six months and annualized properly  </w:t>
            </w:r>
          </w:p>
          <w:p w14:paraId="0237B8D0" w14:textId="0191ACE7" w:rsidR="00DA5F0A" w:rsidRPr="00A21632" w:rsidRDefault="008435C1" w:rsidP="00DA5F0A">
            <w:pPr>
              <w:tabs>
                <w:tab w:val="left" w:pos="312"/>
                <w:tab w:val="left" w:pos="756"/>
                <w:tab w:val="left" w:pos="1080"/>
                <w:tab w:val="left" w:pos="1428"/>
                <w:tab w:val="left" w:pos="3179"/>
                <w:tab w:val="left" w:pos="3870"/>
              </w:tabs>
              <w:ind w:left="360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207924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DA5F0A" w:rsidRPr="00901D2C">
              <w:rPr>
                <w:rFonts w:asciiTheme="minorHAnsi" w:hAnsiTheme="minorHAnsi"/>
                <w:bCs/>
                <w:sz w:val="18"/>
                <w:szCs w:val="18"/>
              </w:rPr>
              <w:t>Income</w:t>
            </w:r>
            <w:r w:rsidR="00DA5F0A" w:rsidRPr="009B0818">
              <w:rPr>
                <w:rFonts w:asciiTheme="minorHAnsi" w:hAnsiTheme="minorHAnsi"/>
                <w:bCs/>
                <w:sz w:val="18"/>
                <w:szCs w:val="18"/>
              </w:rPr>
              <w:t xml:space="preserve"> is shown for each family member, is </w:t>
            </w:r>
            <w:hyperlink r:id="rId23" w:anchor="sectionThree" w:history="1">
              <w:r w:rsidR="00DA5F0A" w:rsidRPr="00B30012">
                <w:rPr>
                  <w:rStyle w:val="Hyperlink"/>
                  <w:rFonts w:asciiTheme="minorHAnsi" w:hAnsiTheme="minorHAnsi"/>
                  <w:bCs/>
                  <w:sz w:val="18"/>
                  <w:szCs w:val="18"/>
                </w:rPr>
                <w:t>documented with allowable sources</w:t>
              </w:r>
            </w:hyperlink>
            <w:r w:rsidR="00DA5F0A" w:rsidRPr="009B0818">
              <w:rPr>
                <w:rFonts w:asciiTheme="minorHAnsi" w:hAnsiTheme="minorHAnsi"/>
                <w:bCs/>
                <w:sz w:val="18"/>
                <w:szCs w:val="18"/>
              </w:rPr>
              <w:t>, &amp; complies with inclusions &amp; exclusions for the WIOA program</w:t>
            </w:r>
          </w:p>
          <w:p w14:paraId="2EB9AD00" w14:textId="77777777" w:rsidR="00DA5F0A" w:rsidRDefault="008435C1" w:rsidP="00DA5F0A">
            <w:pPr>
              <w:tabs>
                <w:tab w:val="left" w:pos="312"/>
                <w:tab w:val="left" w:pos="374"/>
                <w:tab w:val="left" w:pos="756"/>
                <w:tab w:val="left" w:pos="935"/>
                <w:tab w:val="left" w:pos="1080"/>
                <w:tab w:val="left" w:pos="1428"/>
                <w:tab w:val="left" w:pos="1530"/>
                <w:tab w:val="left" w:pos="1776"/>
                <w:tab w:val="left" w:pos="2160"/>
                <w:tab w:val="left" w:pos="2520"/>
                <w:tab w:val="left" w:pos="3179"/>
                <w:tab w:val="left" w:pos="3870"/>
              </w:tabs>
              <w:ind w:left="360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92430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DA5F0A" w:rsidRPr="009B0818"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="00DA5F0A" w:rsidRPr="009B0818">
              <w:rPr>
                <w:rFonts w:asciiTheme="minorHAnsi" w:hAnsiTheme="minorHAnsi"/>
                <w:bCs/>
                <w:sz w:val="18"/>
                <w:szCs w:val="18"/>
              </w:rPr>
              <w:t xml:space="preserve">urrent </w:t>
            </w:r>
            <w:hyperlink r:id="rId24" w:history="1">
              <w:r w:rsidR="00DA5F0A" w:rsidRPr="00B30012">
                <w:rPr>
                  <w:rStyle w:val="Hyperlink"/>
                  <w:rFonts w:asciiTheme="minorHAnsi" w:hAnsiTheme="minorHAnsi"/>
                  <w:bCs/>
                  <w:sz w:val="18"/>
                  <w:szCs w:val="18"/>
                </w:rPr>
                <w:t>FPL (100%) or LLSIL (70%) chart</w:t>
              </w:r>
            </w:hyperlink>
            <w:r w:rsidR="00DA5F0A" w:rsidRPr="009B0818">
              <w:rPr>
                <w:rFonts w:asciiTheme="minorHAnsi" w:hAnsiTheme="minorHAnsi"/>
                <w:bCs/>
                <w:sz w:val="18"/>
                <w:szCs w:val="18"/>
              </w:rPr>
              <w:t xml:space="preserve"> was used at the time the participant's eligibility was completed</w:t>
            </w:r>
          </w:p>
          <w:p w14:paraId="5F81C37B" w14:textId="77777777" w:rsidR="00DA5F0A" w:rsidRDefault="00DA5F0A" w:rsidP="0096606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1654396" w14:textId="43E19381" w:rsidR="00DA5F0A" w:rsidRPr="00D36450" w:rsidRDefault="00DA5F0A" w:rsidP="0096606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51" w:type="dxa"/>
            <w:shd w:val="clear" w:color="auto" w:fill="auto"/>
          </w:tcPr>
          <w:p w14:paraId="685BDD52" w14:textId="496F421A" w:rsidR="00DA5F0A" w:rsidRDefault="00DA5F0A" w:rsidP="00DA5F0A">
            <w:pPr>
              <w:tabs>
                <w:tab w:val="left" w:pos="348"/>
              </w:tabs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</w:pPr>
            <w:r w:rsidRPr="0092138E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 xml:space="preserve">PUBLIC ASSISTANCE RECIPIENT: </w:t>
            </w:r>
          </w:p>
          <w:p w14:paraId="4C47C738" w14:textId="725F2958" w:rsidR="00DA5F0A" w:rsidRPr="001C2AD7" w:rsidRDefault="00DA5F0A" w:rsidP="00DA5F0A">
            <w:pPr>
              <w:tabs>
                <w:tab w:val="left" w:pos="348"/>
              </w:tabs>
              <w:rPr>
                <w:rFonts w:asciiTheme="minorHAnsi" w:hAnsiTheme="minorHAnsi" w:cs="Arial"/>
                <w:b/>
                <w:sz w:val="12"/>
                <w:szCs w:val="12"/>
                <w:lang w:val="fr-FR"/>
              </w:rPr>
            </w:pPr>
          </w:p>
          <w:p w14:paraId="5D209F06" w14:textId="77777777" w:rsidR="003B52B7" w:rsidRDefault="003B52B7" w:rsidP="003B52B7">
            <w:pPr>
              <w:tabs>
                <w:tab w:val="left" w:pos="374"/>
                <w:tab w:val="left" w:pos="756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TANF: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</w:t>
            </w:r>
          </w:p>
          <w:p w14:paraId="478192C1" w14:textId="77777777" w:rsidR="003B52B7" w:rsidRDefault="008435C1" w:rsidP="003B52B7">
            <w:pPr>
              <w:tabs>
                <w:tab w:val="left" w:pos="374"/>
                <w:tab w:val="left" w:pos="756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7439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B52B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3B52B7" w:rsidRPr="0092138E">
              <w:rPr>
                <w:rFonts w:asciiTheme="minorHAnsi" w:hAnsiTheme="minorHAnsi" w:cs="Arial"/>
                <w:sz w:val="18"/>
                <w:szCs w:val="18"/>
              </w:rPr>
              <w:t>Currently</w:t>
            </w:r>
            <w:r w:rsidR="003B52B7">
              <w:rPr>
                <w:rFonts w:asciiTheme="minorHAnsi" w:hAnsiTheme="minorHAnsi" w:cs="Arial"/>
                <w:sz w:val="18"/>
                <w:szCs w:val="18"/>
              </w:rPr>
              <w:t xml:space="preserve"> Receiving</w:t>
            </w:r>
            <w:r w:rsidR="003B52B7"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52B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3B52B7"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6236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B52B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52B7" w:rsidRPr="0092138E">
              <w:rPr>
                <w:rFonts w:asciiTheme="minorHAnsi" w:hAnsiTheme="minorHAnsi" w:cs="Arial"/>
                <w:sz w:val="18"/>
                <w:szCs w:val="18"/>
              </w:rPr>
              <w:t xml:space="preserve"> Received in</w:t>
            </w:r>
            <w:r w:rsidR="003B52B7">
              <w:rPr>
                <w:rFonts w:asciiTheme="minorHAnsi" w:hAnsiTheme="minorHAnsi" w:cs="Arial"/>
                <w:sz w:val="18"/>
                <w:szCs w:val="18"/>
              </w:rPr>
              <w:t xml:space="preserve"> past 6 months</w:t>
            </w:r>
            <w:r w:rsidR="003B52B7"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99598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B52B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3B52B7" w:rsidRPr="0092138E">
              <w:rPr>
                <w:rFonts w:asciiTheme="minorHAnsi" w:hAnsiTheme="minorHAnsi" w:cs="Arial"/>
                <w:sz w:val="18"/>
                <w:szCs w:val="18"/>
              </w:rPr>
              <w:t>Not</w:t>
            </w:r>
            <w:r w:rsidR="003B52B7">
              <w:rPr>
                <w:rFonts w:asciiTheme="minorHAnsi" w:hAnsiTheme="minorHAnsi" w:cs="Arial"/>
                <w:sz w:val="18"/>
                <w:szCs w:val="18"/>
              </w:rPr>
              <w:t xml:space="preserve"> Receiving</w:t>
            </w:r>
          </w:p>
          <w:p w14:paraId="47C1FB52" w14:textId="43C9E7B8" w:rsidR="003B52B7" w:rsidRPr="001C2AD7" w:rsidRDefault="003B52B7" w:rsidP="00DA5F0A">
            <w:pPr>
              <w:tabs>
                <w:tab w:val="left" w:pos="348"/>
              </w:tabs>
              <w:rPr>
                <w:rFonts w:asciiTheme="minorHAnsi" w:hAnsiTheme="minorHAnsi" w:cs="Arial"/>
                <w:b/>
                <w:sz w:val="12"/>
                <w:szCs w:val="12"/>
                <w:lang w:val="fr-FR"/>
              </w:rPr>
            </w:pPr>
          </w:p>
          <w:p w14:paraId="3A7EFD21" w14:textId="77777777" w:rsidR="008A5E6C" w:rsidRDefault="003B52B7" w:rsidP="003B52B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  <w:tab w:val="left" w:pos="285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Living in High Poverty Area: </w:t>
            </w:r>
            <w:r w:rsidRPr="00D3645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</w:t>
            </w:r>
          </w:p>
          <w:p w14:paraId="35845B7F" w14:textId="5A164333" w:rsidR="008A5E6C" w:rsidRDefault="008435C1" w:rsidP="008A5E6C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96092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E6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A5E6C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00346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E6C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A5E6C">
              <w:rPr>
                <w:rFonts w:asciiTheme="minorHAnsi" w:hAnsiTheme="minorHAnsi" w:cs="Arial"/>
                <w:sz w:val="18"/>
                <w:szCs w:val="18"/>
              </w:rPr>
              <w:t xml:space="preserve">  No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05501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E6C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A5E6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A5E6C" w:rsidRPr="0092138E">
              <w:rPr>
                <w:rFonts w:asciiTheme="minorHAnsi" w:hAnsiTheme="minorHAnsi" w:cs="Arial"/>
                <w:sz w:val="18"/>
                <w:szCs w:val="18"/>
              </w:rPr>
              <w:t>No Respons</w:t>
            </w:r>
            <w:r w:rsidR="008A5E6C"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  <w:p w14:paraId="231CD837" w14:textId="77777777" w:rsidR="008A5E6C" w:rsidRPr="008A5E6C" w:rsidRDefault="008A5E6C" w:rsidP="008A5E6C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4"/>
                <w:szCs w:val="4"/>
              </w:rPr>
            </w:pPr>
          </w:p>
          <w:p w14:paraId="6335F65B" w14:textId="77777777" w:rsidR="003B52B7" w:rsidRPr="003B52B7" w:rsidRDefault="003B52B7" w:rsidP="003B52B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  <w:tab w:val="left" w:pos="2855"/>
              </w:tabs>
              <w:rPr>
                <w:rFonts w:asciiTheme="minorHAnsi" w:hAnsiTheme="minorHAnsi" w:cs="Arial"/>
                <w:sz w:val="4"/>
                <w:szCs w:val="4"/>
              </w:rPr>
            </w:pPr>
          </w:p>
          <w:p w14:paraId="1E671927" w14:textId="147CEF8D" w:rsidR="008A5E6C" w:rsidRDefault="003B52B7" w:rsidP="008A5E6C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3B52B7">
              <w:rPr>
                <w:rFonts w:asciiTheme="minorHAnsi" w:hAnsiTheme="minorHAnsi" w:cs="Arial"/>
                <w:sz w:val="18"/>
                <w:szCs w:val="18"/>
              </w:rPr>
              <w:t xml:space="preserve">If </w:t>
            </w:r>
            <w:r w:rsidR="008A5E6C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Pr="003B52B7">
              <w:rPr>
                <w:rFonts w:asciiTheme="minorHAnsi" w:hAnsiTheme="minorHAnsi" w:cs="Arial"/>
                <w:sz w:val="18"/>
                <w:szCs w:val="18"/>
              </w:rPr>
              <w:t>, was data from recent 5 year American Community Survey Data</w:t>
            </w:r>
            <w:r>
              <w:rPr>
                <w:rFonts w:asciiTheme="minorHAnsi" w:hAnsiTheme="minorHAnsi" w:cs="Arial"/>
                <w:sz w:val="18"/>
                <w:szCs w:val="18"/>
              </w:rPr>
              <w:t>?</w:t>
            </w:r>
          </w:p>
          <w:p w14:paraId="33CB5AFB" w14:textId="225A4603" w:rsidR="003B52B7" w:rsidRDefault="008435C1" w:rsidP="00DA5F0A">
            <w:pPr>
              <w:tabs>
                <w:tab w:val="left" w:pos="348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3338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E6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A5E6C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95713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E6C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A5E6C">
              <w:rPr>
                <w:rFonts w:asciiTheme="minorHAnsi" w:hAnsiTheme="minorHAnsi" w:cs="Arial"/>
                <w:sz w:val="18"/>
                <w:szCs w:val="18"/>
              </w:rPr>
              <w:t xml:space="preserve">  No       </w:t>
            </w:r>
          </w:p>
          <w:p w14:paraId="7C3C9CF4" w14:textId="77777777" w:rsidR="008A5E6C" w:rsidRPr="001C2AD7" w:rsidRDefault="008A5E6C" w:rsidP="00DA5F0A">
            <w:pPr>
              <w:tabs>
                <w:tab w:val="left" w:pos="348"/>
              </w:tabs>
              <w:rPr>
                <w:rFonts w:asciiTheme="minorHAnsi" w:hAnsiTheme="minorHAnsi" w:cs="Arial"/>
                <w:b/>
                <w:sz w:val="12"/>
                <w:szCs w:val="12"/>
                <w:lang w:val="fr-FR"/>
              </w:rPr>
            </w:pPr>
          </w:p>
          <w:p w14:paraId="274675B2" w14:textId="77777777" w:rsidR="00DA5F0A" w:rsidRDefault="00DA5F0A" w:rsidP="00DA5F0A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>Food Share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</w:t>
            </w:r>
          </w:p>
          <w:p w14:paraId="551DFE83" w14:textId="77777777" w:rsidR="00DA5F0A" w:rsidRDefault="008435C1" w:rsidP="00DA5F0A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4346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DA5F0A" w:rsidRPr="0092138E">
              <w:rPr>
                <w:rFonts w:asciiTheme="minorHAnsi" w:hAnsiTheme="minorHAnsi" w:cs="Arial"/>
                <w:sz w:val="18"/>
                <w:szCs w:val="18"/>
              </w:rPr>
              <w:t>Currently</w:t>
            </w:r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Receiving</w:t>
            </w:r>
            <w:r w:rsidR="00DA5F0A" w:rsidRPr="0092138E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1171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DA5F0A" w:rsidRPr="0092138E">
              <w:rPr>
                <w:rFonts w:asciiTheme="minorHAnsi" w:hAnsiTheme="minorHAnsi" w:cs="Arial"/>
                <w:sz w:val="18"/>
                <w:szCs w:val="18"/>
              </w:rPr>
              <w:t>Received in</w:t>
            </w:r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past 6 months</w:t>
            </w:r>
            <w:r w:rsidR="00DA5F0A"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36899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DA5F0A" w:rsidRPr="0092138E">
              <w:rPr>
                <w:rFonts w:asciiTheme="minorHAnsi" w:hAnsiTheme="minorHAnsi" w:cs="Arial"/>
                <w:sz w:val="18"/>
                <w:szCs w:val="18"/>
              </w:rPr>
              <w:t xml:space="preserve">Not Receiving </w:t>
            </w:r>
          </w:p>
          <w:p w14:paraId="7AB9C10D" w14:textId="77777777" w:rsidR="00DA5F0A" w:rsidRPr="001C2AD7" w:rsidRDefault="00DA5F0A" w:rsidP="00DA5F0A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43300B48" w14:textId="77777777" w:rsidR="00DA5F0A" w:rsidRDefault="00DA5F0A" w:rsidP="00DA5F0A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Free/Reduced Lunch: </w:t>
            </w:r>
          </w:p>
          <w:p w14:paraId="252D90DD" w14:textId="14D82CCC" w:rsidR="00DA5F0A" w:rsidRDefault="008435C1" w:rsidP="00DA5F0A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82500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04902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No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2449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DA5F0A" w:rsidRPr="0092138E">
              <w:rPr>
                <w:rFonts w:asciiTheme="minorHAnsi" w:hAnsiTheme="minorHAnsi" w:cs="Arial"/>
                <w:sz w:val="18"/>
                <w:szCs w:val="18"/>
              </w:rPr>
              <w:t>No Respons</w:t>
            </w:r>
            <w:r w:rsidR="00DA5F0A"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  <w:p w14:paraId="443B3AEB" w14:textId="77777777" w:rsidR="008A5E6C" w:rsidRPr="001C2AD7" w:rsidRDefault="008A5E6C" w:rsidP="00DA5F0A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0133635D" w14:textId="77777777" w:rsidR="008A5E6C" w:rsidRDefault="008A5E6C" w:rsidP="008A5E6C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>Homeless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  <w:p w14:paraId="2B77A4AD" w14:textId="705F4186" w:rsidR="008A5E6C" w:rsidRDefault="008435C1" w:rsidP="008A5E6C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1488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E6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A5E6C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4788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E6C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A5E6C">
              <w:rPr>
                <w:rFonts w:asciiTheme="minorHAnsi" w:hAnsiTheme="minorHAnsi" w:cs="Arial"/>
                <w:sz w:val="18"/>
                <w:szCs w:val="18"/>
              </w:rPr>
              <w:t xml:space="preserve">  No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2444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E6C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A5E6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A5E6C" w:rsidRPr="0092138E">
              <w:rPr>
                <w:rFonts w:asciiTheme="minorHAnsi" w:hAnsiTheme="minorHAnsi" w:cs="Arial"/>
                <w:sz w:val="18"/>
                <w:szCs w:val="18"/>
              </w:rPr>
              <w:t>No Respons</w:t>
            </w:r>
            <w:r w:rsidR="008A5E6C"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  <w:p w14:paraId="11619929" w14:textId="687E5AF6" w:rsidR="008A5E6C" w:rsidRPr="001C2AD7" w:rsidRDefault="008A5E6C" w:rsidP="008A5E6C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1A59B7C1" w14:textId="6FE2F84D" w:rsidR="008A5E6C" w:rsidRPr="00D36450" w:rsidRDefault="008A5E6C" w:rsidP="008A5E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  <w:tab w:val="left" w:pos="285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>Foster Care:</w:t>
            </w:r>
          </w:p>
          <w:p w14:paraId="2A498472" w14:textId="77777777" w:rsidR="008A5E6C" w:rsidRDefault="008435C1" w:rsidP="008A5E6C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3521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E6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A5E6C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04479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E6C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A5E6C">
              <w:rPr>
                <w:rFonts w:asciiTheme="minorHAnsi" w:hAnsiTheme="minorHAnsi" w:cs="Arial"/>
                <w:sz w:val="18"/>
                <w:szCs w:val="18"/>
              </w:rPr>
              <w:t xml:space="preserve">  No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69102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E6C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A5E6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A5E6C" w:rsidRPr="0092138E">
              <w:rPr>
                <w:rFonts w:asciiTheme="minorHAnsi" w:hAnsiTheme="minorHAnsi" w:cs="Arial"/>
                <w:sz w:val="18"/>
                <w:szCs w:val="18"/>
              </w:rPr>
              <w:t>No Respons</w:t>
            </w:r>
            <w:r w:rsidR="008A5E6C"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  <w:p w14:paraId="601B419B" w14:textId="77777777" w:rsidR="00DA5F0A" w:rsidRPr="001C2AD7" w:rsidRDefault="00DA5F0A" w:rsidP="00DA5F0A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10B0B08D" w14:textId="77777777" w:rsidR="00DA5F0A" w:rsidRDefault="00DA5F0A" w:rsidP="00DA5F0A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>SSI/SSDI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</w:t>
            </w:r>
          </w:p>
          <w:p w14:paraId="6571D182" w14:textId="77777777" w:rsidR="00DA5F0A" w:rsidRDefault="008435C1" w:rsidP="00DA5F0A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5477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DA5F0A" w:rsidRPr="0092138E">
              <w:rPr>
                <w:rFonts w:asciiTheme="minorHAnsi" w:hAnsiTheme="minorHAnsi" w:cs="Arial"/>
                <w:sz w:val="18"/>
                <w:szCs w:val="18"/>
              </w:rPr>
              <w:t xml:space="preserve">SSI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210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DA5F0A" w:rsidRPr="0092138E">
              <w:rPr>
                <w:rFonts w:asciiTheme="minorHAnsi" w:hAnsiTheme="minorHAnsi" w:cs="Arial"/>
                <w:sz w:val="18"/>
                <w:szCs w:val="18"/>
              </w:rPr>
              <w:t xml:space="preserve">SSDI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3106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DA5F0A" w:rsidRPr="0092138E">
              <w:rPr>
                <w:rFonts w:asciiTheme="minorHAnsi" w:hAnsiTheme="minorHAnsi" w:cs="Arial"/>
                <w:sz w:val="18"/>
                <w:szCs w:val="18"/>
              </w:rPr>
              <w:t xml:space="preserve">SSI and SSDI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0161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DA5F0A" w:rsidRPr="0092138E">
              <w:rPr>
                <w:rFonts w:asciiTheme="minorHAnsi" w:hAnsiTheme="minorHAnsi" w:cs="Arial"/>
                <w:sz w:val="18"/>
                <w:szCs w:val="18"/>
              </w:rPr>
              <w:t xml:space="preserve">No </w:t>
            </w:r>
          </w:p>
          <w:p w14:paraId="5A7F6295" w14:textId="77777777" w:rsidR="00DA5F0A" w:rsidRPr="001C2AD7" w:rsidRDefault="00DA5F0A" w:rsidP="00DA5F0A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63F5DFB8" w14:textId="77777777" w:rsidR="00DA5F0A" w:rsidRDefault="00DA5F0A" w:rsidP="00DA5F0A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Other Income Based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Cash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Public Assistance:   </w:t>
            </w:r>
          </w:p>
          <w:p w14:paraId="6A947DC4" w14:textId="77777777" w:rsidR="00DA5F0A" w:rsidRDefault="008435C1" w:rsidP="00DA5F0A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333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13088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9683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DA5F0A" w:rsidRPr="0092138E">
              <w:rPr>
                <w:rFonts w:asciiTheme="minorHAnsi" w:hAnsiTheme="minorHAnsi" w:cs="Arial"/>
                <w:sz w:val="18"/>
                <w:szCs w:val="18"/>
              </w:rPr>
              <w:t>No Respons</w:t>
            </w:r>
            <w:r w:rsidR="00DA5F0A"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  <w:p w14:paraId="5DA9C5EE" w14:textId="77777777" w:rsidR="00DA5F0A" w:rsidRPr="0092138E" w:rsidRDefault="00DA5F0A" w:rsidP="00DA5F0A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ype of Assistance: ___________________________________________</w:t>
            </w:r>
          </w:p>
          <w:p w14:paraId="5604D90C" w14:textId="77777777" w:rsidR="00DA5F0A" w:rsidRPr="001C2AD7" w:rsidRDefault="00DA5F0A" w:rsidP="003B52B7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8"/>
                <w:szCs w:val="8"/>
              </w:rPr>
            </w:pPr>
          </w:p>
          <w:p w14:paraId="13078B3C" w14:textId="77777777" w:rsidR="00DA5F0A" w:rsidRPr="00113B62" w:rsidRDefault="008435C1" w:rsidP="00DA5F0A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-166970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DA5F0A"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72653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DA5F0A"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DA5F0A" w:rsidRPr="00353134">
              <w:rPr>
                <w:rFonts w:asciiTheme="minorHAnsi" w:hAnsiTheme="minorHAnsi" w:cs="Arial"/>
                <w:sz w:val="18"/>
                <w:szCs w:val="18"/>
              </w:rPr>
              <w:t>Were any of the boxes checked that benefits are/were received?</w:t>
            </w:r>
          </w:p>
          <w:p w14:paraId="23754987" w14:textId="0EE28101" w:rsidR="00DA5F0A" w:rsidRDefault="008435C1" w:rsidP="00DA5F0A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-203802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DA5F0A"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7579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DA5F0A"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DA5F0A" w:rsidRPr="0035313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DA5F0A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DA5F0A" w:rsidRPr="00353134">
              <w:rPr>
                <w:rFonts w:asciiTheme="minorHAnsi" w:hAnsiTheme="minorHAnsi" w:cs="Arial"/>
                <w:sz w:val="18"/>
                <w:szCs w:val="18"/>
              </w:rPr>
              <w:t xml:space="preserve">f yes, </w:t>
            </w:r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allowable </w:t>
            </w:r>
            <w:hyperlink r:id="rId25" w:anchor="sectionThree" w:history="1">
              <w:r w:rsidR="00DA5F0A" w:rsidRPr="00DA5F0A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source documentation</w:t>
              </w:r>
            </w:hyperlink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in file</w:t>
            </w:r>
          </w:p>
          <w:p w14:paraId="65927384" w14:textId="77777777" w:rsidR="00DA5F0A" w:rsidRPr="00113B62" w:rsidRDefault="00DA5F0A" w:rsidP="00DA5F0A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Source:  ________________________________________</w:t>
            </w:r>
          </w:p>
          <w:p w14:paraId="3E6686FD" w14:textId="77777777" w:rsidR="00DA5F0A" w:rsidRDefault="008435C1" w:rsidP="00DA5F0A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55752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DA5F0A"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207928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0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DA5F0A"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DA5F0A">
              <w:rPr>
                <w:rFonts w:asciiTheme="minorHAnsi" w:hAnsiTheme="minorHAnsi" w:cs="Arial"/>
                <w:sz w:val="18"/>
                <w:szCs w:val="18"/>
              </w:rPr>
              <w:t xml:space="preserve">   Public Assistance </w:t>
            </w:r>
            <w:r w:rsidR="00DA5F0A" w:rsidRPr="0092138E">
              <w:rPr>
                <w:rFonts w:asciiTheme="minorHAnsi" w:hAnsiTheme="minorHAnsi" w:cs="Arial"/>
                <w:sz w:val="18"/>
                <w:szCs w:val="18"/>
              </w:rPr>
              <w:t>ASSET entr</w:t>
            </w:r>
            <w:r w:rsidR="00DA5F0A">
              <w:rPr>
                <w:rFonts w:asciiTheme="minorHAnsi" w:hAnsiTheme="minorHAnsi" w:cs="Arial"/>
                <w:sz w:val="18"/>
                <w:szCs w:val="18"/>
              </w:rPr>
              <w:t>ies</w:t>
            </w:r>
            <w:r w:rsidR="00DA5F0A" w:rsidRPr="0092138E">
              <w:rPr>
                <w:rFonts w:asciiTheme="minorHAnsi" w:hAnsiTheme="minorHAnsi" w:cs="Arial"/>
                <w:sz w:val="18"/>
                <w:szCs w:val="18"/>
              </w:rPr>
              <w:t xml:space="preserve"> matches file documentation</w:t>
            </w:r>
          </w:p>
          <w:p w14:paraId="2EE86533" w14:textId="6E95F21B" w:rsidR="00DA5F0A" w:rsidRDefault="00DA5F0A" w:rsidP="00DA5F0A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lastRenderedPageBreak/>
              <w:t xml:space="preserve">COMMENTS:  </w:t>
            </w:r>
          </w:p>
          <w:p w14:paraId="0975E827" w14:textId="0B57DAD7" w:rsidR="001C2AD7" w:rsidRDefault="001C2AD7" w:rsidP="00DA5F0A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4DEA38B" w14:textId="6127FC3F" w:rsidR="00DA5F0A" w:rsidRPr="00D36450" w:rsidRDefault="00DA5F0A" w:rsidP="009065EE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3C34BB00" w14:textId="77777777" w:rsidR="00DA5F0A" w:rsidRPr="00D36450" w:rsidRDefault="00DA5F0A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A11AA" w:rsidRPr="00D36450" w14:paraId="416FFE59" w14:textId="77777777" w:rsidTr="002A11AA">
        <w:trPr>
          <w:gridAfter w:val="1"/>
          <w:wAfter w:w="14" w:type="dxa"/>
          <w:jc w:val="center"/>
        </w:trPr>
        <w:tc>
          <w:tcPr>
            <w:tcW w:w="14390" w:type="dxa"/>
            <w:gridSpan w:val="3"/>
            <w:shd w:val="clear" w:color="auto" w:fill="F2F2F2" w:themeFill="background1" w:themeFillShade="F2"/>
          </w:tcPr>
          <w:p w14:paraId="2BDC6734" w14:textId="3308ADB9" w:rsidR="002A11AA" w:rsidRPr="00D36450" w:rsidRDefault="002A11AA" w:rsidP="002A11AA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11A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EPS TO PARTICIPATION</w:t>
            </w:r>
          </w:p>
        </w:tc>
      </w:tr>
      <w:tr w:rsidR="00CD0004" w:rsidRPr="00D36450" w14:paraId="469FB307" w14:textId="77777777" w:rsidTr="007B29F2">
        <w:trPr>
          <w:gridAfter w:val="1"/>
          <w:wAfter w:w="14" w:type="dxa"/>
          <w:jc w:val="center"/>
        </w:trPr>
        <w:tc>
          <w:tcPr>
            <w:tcW w:w="7054" w:type="dxa"/>
            <w:shd w:val="clear" w:color="auto" w:fill="auto"/>
          </w:tcPr>
          <w:p w14:paraId="4A0DF7E4" w14:textId="77777777" w:rsidR="00810689" w:rsidRPr="00D36450" w:rsidRDefault="00810689" w:rsidP="002E1D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>The following services were provided prior to participation:</w:t>
            </w:r>
          </w:p>
          <w:p w14:paraId="14EBB568" w14:textId="43BE18F7" w:rsidR="00810689" w:rsidRPr="00D36450" w:rsidRDefault="008435C1" w:rsidP="002E1DA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4617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733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065EE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810689" w:rsidRPr="00D36450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810689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8761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0689" w:rsidRPr="00D36450">
              <w:rPr>
                <w:rFonts w:asciiTheme="minorHAnsi" w:hAnsiTheme="minorHAnsi" w:cs="Arial"/>
                <w:sz w:val="18"/>
                <w:szCs w:val="18"/>
              </w:rPr>
              <w:tab/>
              <w:t>No    Eligibility determination</w:t>
            </w:r>
          </w:p>
          <w:p w14:paraId="319B0683" w14:textId="4E155E95" w:rsidR="00810689" w:rsidRDefault="00810689" w:rsidP="002E1DA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Date: _______________________</w:t>
            </w:r>
          </w:p>
          <w:p w14:paraId="24DA5E29" w14:textId="77777777" w:rsidR="002A11AA" w:rsidRPr="00D36450" w:rsidRDefault="002A11AA" w:rsidP="002E1DA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3559E1E" w14:textId="4ABE1E3D" w:rsidR="00810689" w:rsidRPr="00D36450" w:rsidRDefault="008435C1" w:rsidP="002E1DA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759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0689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810689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6831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0689" w:rsidRPr="00D36450">
              <w:rPr>
                <w:rFonts w:asciiTheme="minorHAnsi" w:hAnsiTheme="minorHAnsi" w:cs="Arial"/>
                <w:sz w:val="18"/>
                <w:szCs w:val="18"/>
              </w:rPr>
              <w:tab/>
              <w:t>No    Provision of objective assessment</w:t>
            </w:r>
          </w:p>
          <w:p w14:paraId="269FA62A" w14:textId="685B112D" w:rsidR="00810689" w:rsidRDefault="00810689" w:rsidP="002E1DA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Date: _______________________</w:t>
            </w:r>
          </w:p>
          <w:p w14:paraId="08AED3BA" w14:textId="77777777" w:rsidR="002A11AA" w:rsidRPr="00D36450" w:rsidRDefault="002A11AA" w:rsidP="002E1DA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55B654C0" w14:textId="45776EF2" w:rsidR="00810689" w:rsidRPr="00D36450" w:rsidRDefault="008435C1" w:rsidP="002E1DA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202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0689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810689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7024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0689" w:rsidRPr="00D36450">
              <w:rPr>
                <w:rFonts w:asciiTheme="minorHAnsi" w:hAnsiTheme="minorHAnsi" w:cs="Arial"/>
                <w:sz w:val="18"/>
                <w:szCs w:val="18"/>
              </w:rPr>
              <w:tab/>
              <w:t>No    Development of ISS</w:t>
            </w:r>
          </w:p>
          <w:p w14:paraId="4EDE2C21" w14:textId="35FD3B05" w:rsidR="00810689" w:rsidRDefault="00810689" w:rsidP="002E1DA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Date: _______________________</w:t>
            </w:r>
          </w:p>
          <w:p w14:paraId="4ECE0E59" w14:textId="77777777" w:rsidR="002A11AA" w:rsidRPr="00D36450" w:rsidRDefault="002A11AA" w:rsidP="002E1DA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5C0B8093" w14:textId="7641B4CC" w:rsidR="00B01444" w:rsidRPr="005B6FDD" w:rsidRDefault="008435C1" w:rsidP="002E1DA3">
            <w:pPr>
              <w:tabs>
                <w:tab w:val="left" w:pos="348"/>
                <w:tab w:val="left" w:pos="720"/>
                <w:tab w:val="left" w:pos="1080"/>
                <w:tab w:val="left" w:pos="1428"/>
                <w:tab w:val="left" w:pos="1812"/>
                <w:tab w:val="left" w:pos="2340"/>
              </w:tabs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6579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0689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810689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11612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733E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="00810689" w:rsidRPr="00D36450">
              <w:rPr>
                <w:rFonts w:asciiTheme="minorHAnsi" w:hAnsiTheme="minorHAnsi" w:cs="Arial"/>
                <w:sz w:val="18"/>
                <w:szCs w:val="18"/>
              </w:rPr>
              <w:t xml:space="preserve">No    </w:t>
            </w:r>
            <w:r w:rsidR="00810689" w:rsidRPr="005B6FDD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Participation in any one of </w:t>
            </w:r>
            <w:hyperlink r:id="rId26" w:anchor="sectionThree" w:history="1">
              <w:r w:rsidR="00810689" w:rsidRPr="00022F1D">
                <w:rPr>
                  <w:rStyle w:val="Hyperlink"/>
                  <w:rFonts w:asciiTheme="minorHAnsi" w:hAnsiTheme="minorHAnsi" w:cs="Arial"/>
                  <w:b/>
                  <w:bCs/>
                  <w:sz w:val="18"/>
                  <w:szCs w:val="18"/>
                </w:rPr>
                <w:t>14 program elements</w:t>
              </w:r>
            </w:hyperlink>
            <w:r w:rsidR="00810689" w:rsidRPr="005B6FDD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equals </w:t>
            </w:r>
          </w:p>
          <w:p w14:paraId="5B4A5CE0" w14:textId="3562DB2E" w:rsidR="00114E13" w:rsidRPr="005B6FDD" w:rsidRDefault="00810689" w:rsidP="00114E13">
            <w:pPr>
              <w:tabs>
                <w:tab w:val="left" w:pos="348"/>
                <w:tab w:val="left" w:pos="720"/>
                <w:tab w:val="left" w:pos="1080"/>
                <w:tab w:val="left" w:pos="1428"/>
                <w:tab w:val="left" w:pos="1812"/>
                <w:tab w:val="left" w:pos="2340"/>
              </w:tabs>
              <w:ind w:left="1428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5B6FDD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participation date</w:t>
            </w:r>
            <w:r w:rsidR="00114E13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5B709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(</w:t>
            </w:r>
            <w:r w:rsidR="00114E13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confirm that the ASSET service was actually provided</w:t>
            </w:r>
            <w:r w:rsidR="005B709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)</w:t>
            </w:r>
          </w:p>
          <w:p w14:paraId="1390DC2E" w14:textId="278A407C" w:rsidR="00D126DF" w:rsidRDefault="00810689" w:rsidP="002E1DA3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ind w:left="1428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5B6FDD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Date of first element provided: _______________________</w:t>
            </w:r>
          </w:p>
          <w:p w14:paraId="7DD89D93" w14:textId="77777777" w:rsidR="002A11AA" w:rsidRPr="005B6FDD" w:rsidRDefault="002A11AA" w:rsidP="002E1DA3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ind w:left="1428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  <w:p w14:paraId="1137D8FE" w14:textId="2D14E8DF" w:rsidR="001544F2" w:rsidRDefault="008435C1" w:rsidP="002E1DA3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228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2F9D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092F9D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4902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2F9D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 </w:t>
            </w:r>
            <w:r w:rsidR="001544F2">
              <w:rPr>
                <w:rFonts w:asciiTheme="minorHAnsi" w:hAnsiTheme="minorHAnsi" w:cs="Arial"/>
                <w:sz w:val="18"/>
                <w:szCs w:val="18"/>
              </w:rPr>
              <w:t xml:space="preserve">Were these steps completed in the appropriate order, resulting in an </w:t>
            </w:r>
          </w:p>
          <w:p w14:paraId="183CCB27" w14:textId="77777777" w:rsidR="00AD3708" w:rsidRDefault="001544F2" w:rsidP="002A11AA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ind w:left="1428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ccurate participation date</w:t>
            </w:r>
          </w:p>
          <w:p w14:paraId="4DC29CAA" w14:textId="74E88B81" w:rsidR="00A36048" w:rsidRPr="002A11AA" w:rsidRDefault="00A36048" w:rsidP="002A11AA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ind w:left="1428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auto" w:fill="auto"/>
          </w:tcPr>
          <w:p w14:paraId="58D4816A" w14:textId="7DD31E43" w:rsidR="002A11AA" w:rsidRDefault="002A11AA" w:rsidP="002A11AA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574C4B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Data Element Validation – Participation Date</w:t>
            </w:r>
          </w:p>
          <w:p w14:paraId="1DB32D07" w14:textId="77777777" w:rsidR="002A11AA" w:rsidRPr="002A11AA" w:rsidRDefault="002A11AA" w:rsidP="002A11AA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2"/>
                <w:szCs w:val="12"/>
              </w:rPr>
            </w:pPr>
          </w:p>
          <w:p w14:paraId="48519722" w14:textId="67C5FE2F" w:rsidR="00574C4B" w:rsidRPr="002A11AA" w:rsidRDefault="002A11AA" w:rsidP="002A11AA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</w:tc>
        <w:tc>
          <w:tcPr>
            <w:tcW w:w="985" w:type="dxa"/>
          </w:tcPr>
          <w:p w14:paraId="7D1FC399" w14:textId="77777777" w:rsidR="00CD0004" w:rsidRPr="00D36450" w:rsidRDefault="00CD0004" w:rsidP="008D4429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065EE" w:rsidRPr="00D36450" w14:paraId="7795E711" w14:textId="77777777" w:rsidTr="009065EE">
        <w:trPr>
          <w:gridAfter w:val="1"/>
          <w:wAfter w:w="14" w:type="dxa"/>
          <w:jc w:val="center"/>
        </w:trPr>
        <w:tc>
          <w:tcPr>
            <w:tcW w:w="14390" w:type="dxa"/>
            <w:gridSpan w:val="3"/>
            <w:shd w:val="clear" w:color="auto" w:fill="F2F2F2" w:themeFill="background1" w:themeFillShade="F2"/>
          </w:tcPr>
          <w:p w14:paraId="30FD1185" w14:textId="76902265" w:rsidR="009065EE" w:rsidRPr="00D36450" w:rsidRDefault="009065EE" w:rsidP="009065E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65E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BJECTIVE ASSESSMENT</w:t>
            </w:r>
          </w:p>
        </w:tc>
      </w:tr>
      <w:tr w:rsidR="008D4429" w:rsidRPr="00D36450" w14:paraId="43147743" w14:textId="77777777" w:rsidTr="007B29F2">
        <w:trPr>
          <w:gridAfter w:val="1"/>
          <w:wAfter w:w="14" w:type="dxa"/>
          <w:jc w:val="center"/>
        </w:trPr>
        <w:tc>
          <w:tcPr>
            <w:tcW w:w="7054" w:type="dxa"/>
            <w:shd w:val="clear" w:color="auto" w:fill="auto"/>
          </w:tcPr>
          <w:p w14:paraId="294A46F1" w14:textId="0B3E03D7" w:rsidR="009065EE" w:rsidRPr="009065EE" w:rsidRDefault="008435C1" w:rsidP="004442A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5382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83C05" w:rsidRPr="00080A85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183C05" w:rsidRPr="00080A85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9535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83C05" w:rsidRPr="00080A85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="00183C05" w:rsidRPr="00080A85">
              <w:rPr>
                <w:rFonts w:asciiTheme="minorHAnsi" w:hAnsiTheme="minorHAnsi" w:cs="Arial"/>
                <w:sz w:val="18"/>
                <w:szCs w:val="18"/>
              </w:rPr>
              <w:tab/>
              <w:t>Assessments are appropriately documented in ASSET and file</w:t>
            </w:r>
          </w:p>
          <w:p w14:paraId="4A47D37D" w14:textId="48722A43" w:rsidR="00CB61D1" w:rsidRPr="00D36450" w:rsidRDefault="008435C1" w:rsidP="00CB61D1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6547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B61D1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CB61D1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2237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="00CB61D1" w:rsidRPr="00D36450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CB61D1" w:rsidRPr="00D36450">
              <w:rPr>
                <w:rFonts w:asciiTheme="minorHAnsi" w:hAnsiTheme="minorHAnsi" w:cs="Arial"/>
                <w:sz w:val="18"/>
                <w:szCs w:val="18"/>
              </w:rPr>
              <w:tab/>
              <w:t>Assessments addressed the following areas: (</w:t>
            </w:r>
            <w:r w:rsidR="004442A2">
              <w:rPr>
                <w:rFonts w:asciiTheme="minorHAnsi" w:hAnsiTheme="minorHAnsi" w:cs="Arial"/>
                <w:sz w:val="18"/>
                <w:szCs w:val="18"/>
              </w:rPr>
              <w:t>ALL MUST BE ASSESSED</w:t>
            </w:r>
            <w:r w:rsidR="00CB61D1" w:rsidRPr="00D36450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14:paraId="14AE4853" w14:textId="3478B72B" w:rsidR="008D4429" w:rsidRPr="006A03E4" w:rsidRDefault="008435C1" w:rsidP="006A03E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ind w:left="141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3271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442A2" w:rsidRPr="006A03E4">
              <w:rPr>
                <w:rFonts w:asciiTheme="minorHAnsi" w:hAnsiTheme="minorHAnsi" w:cs="Arial"/>
                <w:sz w:val="18"/>
                <w:szCs w:val="18"/>
              </w:rPr>
              <w:t>Academic levels</w:t>
            </w:r>
          </w:p>
          <w:p w14:paraId="6831CC05" w14:textId="3F5DC26D" w:rsidR="004442A2" w:rsidRPr="006A03E4" w:rsidRDefault="008435C1" w:rsidP="006A03E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ind w:left="141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7758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442A2" w:rsidRPr="006A03E4">
              <w:rPr>
                <w:rFonts w:asciiTheme="minorHAnsi" w:hAnsiTheme="minorHAnsi" w:cs="Arial"/>
                <w:sz w:val="18"/>
                <w:szCs w:val="18"/>
              </w:rPr>
              <w:t>Basic skills levels</w:t>
            </w:r>
          </w:p>
          <w:p w14:paraId="53833B3A" w14:textId="68352E9C" w:rsidR="004442A2" w:rsidRPr="006A03E4" w:rsidRDefault="008435C1" w:rsidP="006A03E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ind w:left="141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6817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442A2" w:rsidRPr="006A03E4">
              <w:rPr>
                <w:rFonts w:asciiTheme="minorHAnsi" w:hAnsiTheme="minorHAnsi" w:cs="Arial"/>
                <w:sz w:val="18"/>
                <w:szCs w:val="18"/>
              </w:rPr>
              <w:t>Occupational skills</w:t>
            </w:r>
          </w:p>
          <w:p w14:paraId="570D6397" w14:textId="528F13A6" w:rsidR="004442A2" w:rsidRPr="006A03E4" w:rsidRDefault="008435C1" w:rsidP="006A03E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ind w:left="141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3184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442A2" w:rsidRPr="006A03E4">
              <w:rPr>
                <w:rFonts w:asciiTheme="minorHAnsi" w:hAnsiTheme="minorHAnsi" w:cs="Arial"/>
                <w:sz w:val="18"/>
                <w:szCs w:val="18"/>
              </w:rPr>
              <w:t>Prior work experience</w:t>
            </w:r>
          </w:p>
          <w:p w14:paraId="7A29A98D" w14:textId="56DCCB6B" w:rsidR="004442A2" w:rsidRPr="006A03E4" w:rsidRDefault="008435C1" w:rsidP="006A03E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ind w:left="141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1122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442A2" w:rsidRPr="006A03E4">
              <w:rPr>
                <w:rFonts w:asciiTheme="minorHAnsi" w:hAnsiTheme="minorHAnsi" w:cs="Arial"/>
                <w:sz w:val="18"/>
                <w:szCs w:val="18"/>
              </w:rPr>
              <w:t>Employability</w:t>
            </w:r>
          </w:p>
          <w:p w14:paraId="125755DA" w14:textId="33FE3B4E" w:rsidR="004442A2" w:rsidRPr="006A03E4" w:rsidRDefault="008435C1" w:rsidP="006A03E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ind w:left="141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5516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442A2" w:rsidRPr="006A03E4">
              <w:rPr>
                <w:rFonts w:asciiTheme="minorHAnsi" w:hAnsiTheme="minorHAnsi" w:cs="Arial"/>
                <w:sz w:val="18"/>
                <w:szCs w:val="18"/>
              </w:rPr>
              <w:t>Interests and aptitudes</w:t>
            </w:r>
          </w:p>
          <w:p w14:paraId="5BBE9AEA" w14:textId="5DF2D095" w:rsidR="004442A2" w:rsidRPr="006A03E4" w:rsidRDefault="008435C1" w:rsidP="006A03E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ind w:left="141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8674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442A2" w:rsidRPr="006A03E4">
              <w:rPr>
                <w:rFonts w:asciiTheme="minorHAnsi" w:hAnsiTheme="minorHAnsi" w:cs="Arial"/>
                <w:sz w:val="18"/>
                <w:szCs w:val="18"/>
              </w:rPr>
              <w:t>Areas of strength</w:t>
            </w:r>
          </w:p>
          <w:p w14:paraId="0C428C5C" w14:textId="7E0DAF6E" w:rsidR="004442A2" w:rsidRPr="006A03E4" w:rsidRDefault="008435C1" w:rsidP="006A03E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ind w:left="141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0514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442A2" w:rsidRPr="006A03E4">
              <w:rPr>
                <w:rFonts w:asciiTheme="minorHAnsi" w:hAnsiTheme="minorHAnsi" w:cs="Arial"/>
                <w:sz w:val="18"/>
                <w:szCs w:val="18"/>
              </w:rPr>
              <w:t>Developmental needs</w:t>
            </w:r>
          </w:p>
          <w:p w14:paraId="7677F07D" w14:textId="51FCBF54" w:rsidR="00576981" w:rsidRPr="00576981" w:rsidRDefault="008435C1" w:rsidP="009065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ind w:left="141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0188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5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442A2" w:rsidRPr="006A03E4">
              <w:rPr>
                <w:rFonts w:asciiTheme="minorHAnsi" w:hAnsiTheme="minorHAnsi" w:cs="Arial"/>
                <w:sz w:val="18"/>
                <w:szCs w:val="18"/>
              </w:rPr>
              <w:t>Service needs, including supportive services</w:t>
            </w:r>
          </w:p>
          <w:p w14:paraId="72647BD6" w14:textId="77777777" w:rsidR="009065EE" w:rsidRDefault="008435C1" w:rsidP="009065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8404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5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65EE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9065EE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8586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5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65EE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="009065EE" w:rsidRPr="00D36450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9065EE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6E4C55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009A462E" w:rsidRPr="00D36450">
              <w:rPr>
                <w:rFonts w:asciiTheme="minorHAnsi" w:hAnsiTheme="minorHAnsi" w:cs="Arial"/>
                <w:sz w:val="18"/>
                <w:szCs w:val="18"/>
              </w:rPr>
              <w:t xml:space="preserve">ocumented assessment is within 6 months </w:t>
            </w:r>
            <w:r w:rsidR="00AD6800">
              <w:rPr>
                <w:rFonts w:asciiTheme="minorHAnsi" w:hAnsiTheme="minorHAnsi" w:cs="Arial"/>
                <w:sz w:val="18"/>
                <w:szCs w:val="18"/>
              </w:rPr>
              <w:t xml:space="preserve">prior to </w:t>
            </w:r>
            <w:r w:rsidR="009A462E" w:rsidRPr="00D36450">
              <w:rPr>
                <w:rFonts w:asciiTheme="minorHAnsi" w:hAnsiTheme="minorHAnsi" w:cs="Arial"/>
                <w:sz w:val="18"/>
                <w:szCs w:val="18"/>
              </w:rPr>
              <w:t>eligibility</w:t>
            </w:r>
            <w:r w:rsidR="009065E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7D196553" w14:textId="19BFBDF5" w:rsidR="00BD2A3D" w:rsidRPr="00D36450" w:rsidRDefault="009065EE" w:rsidP="006F529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d</w:t>
            </w:r>
            <w:r w:rsidR="009A462E" w:rsidRPr="00D36450">
              <w:rPr>
                <w:rFonts w:asciiTheme="minorHAnsi" w:hAnsiTheme="minorHAnsi" w:cs="Arial"/>
                <w:sz w:val="18"/>
                <w:szCs w:val="18"/>
              </w:rPr>
              <w:t>etermination</w:t>
            </w:r>
          </w:p>
        </w:tc>
        <w:tc>
          <w:tcPr>
            <w:tcW w:w="6351" w:type="dxa"/>
            <w:shd w:val="clear" w:color="auto" w:fill="auto"/>
          </w:tcPr>
          <w:p w14:paraId="7F6FECE1" w14:textId="77777777" w:rsidR="009065EE" w:rsidRPr="0092138E" w:rsidRDefault="009065EE" w:rsidP="009065E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   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5"/>
              <w:gridCol w:w="2531"/>
              <w:gridCol w:w="2259"/>
            </w:tblGrid>
            <w:tr w:rsidR="009065EE" w:rsidRPr="0092138E" w14:paraId="33832A85" w14:textId="77777777" w:rsidTr="009E3EED">
              <w:trPr>
                <w:trHeight w:val="260"/>
              </w:trPr>
              <w:tc>
                <w:tcPr>
                  <w:tcW w:w="1090" w:type="pct"/>
                  <w:shd w:val="clear" w:color="auto" w:fill="F2F2F2" w:themeFill="background1" w:themeFillShade="F2"/>
                </w:tcPr>
                <w:p w14:paraId="03DF7F8F" w14:textId="77777777" w:rsidR="009065EE" w:rsidRPr="00F3739D" w:rsidRDefault="009065EE" w:rsidP="009065E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3739D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oc Date</w:t>
                  </w:r>
                </w:p>
              </w:tc>
              <w:tc>
                <w:tcPr>
                  <w:tcW w:w="2066" w:type="pct"/>
                  <w:shd w:val="clear" w:color="auto" w:fill="F2F2F2" w:themeFill="background1" w:themeFillShade="F2"/>
                </w:tcPr>
                <w:p w14:paraId="302D4254" w14:textId="77777777" w:rsidR="009065EE" w:rsidRPr="00F3739D" w:rsidRDefault="009065EE" w:rsidP="009065E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3739D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Assessment Tool</w:t>
                  </w:r>
                </w:p>
              </w:tc>
              <w:tc>
                <w:tcPr>
                  <w:tcW w:w="1844" w:type="pct"/>
                  <w:shd w:val="clear" w:color="auto" w:fill="F2F2F2" w:themeFill="background1" w:themeFillShade="F2"/>
                </w:tcPr>
                <w:p w14:paraId="53565EE4" w14:textId="77777777" w:rsidR="009065EE" w:rsidRPr="00F3739D" w:rsidRDefault="009065EE" w:rsidP="009065E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3739D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ASSET Service Name and Date</w:t>
                  </w:r>
                </w:p>
              </w:tc>
            </w:tr>
            <w:tr w:rsidR="009065EE" w:rsidRPr="0092138E" w14:paraId="1A3342B8" w14:textId="77777777" w:rsidTr="009E3EED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4A02F40D" w14:textId="77777777" w:rsidR="009065EE" w:rsidRPr="00BB1DA2" w:rsidRDefault="009065EE" w:rsidP="009065E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6E59785A" w14:textId="77777777" w:rsidR="009065EE" w:rsidRPr="00BB1DA2" w:rsidRDefault="009065EE" w:rsidP="009065E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796B0888" w14:textId="77777777" w:rsidR="009065EE" w:rsidRPr="00BB1DA2" w:rsidRDefault="009065EE" w:rsidP="009065E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9065EE" w:rsidRPr="0092138E" w14:paraId="69D0154F" w14:textId="77777777" w:rsidTr="009E3EED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3B934351" w14:textId="77777777" w:rsidR="009065EE" w:rsidRPr="00BB1DA2" w:rsidRDefault="009065EE" w:rsidP="009065E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1B8A564A" w14:textId="77777777" w:rsidR="009065EE" w:rsidRPr="00BB1DA2" w:rsidRDefault="009065EE" w:rsidP="009065E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251D22E3" w14:textId="77777777" w:rsidR="009065EE" w:rsidRPr="00BB1DA2" w:rsidRDefault="009065EE" w:rsidP="009065E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9065EE" w:rsidRPr="0092138E" w14:paraId="335686CD" w14:textId="77777777" w:rsidTr="009E3EED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6ECE7667" w14:textId="77777777" w:rsidR="009065EE" w:rsidRPr="00BB1DA2" w:rsidRDefault="009065EE" w:rsidP="009065E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01A12D2E" w14:textId="77777777" w:rsidR="009065EE" w:rsidRPr="00BB1DA2" w:rsidRDefault="009065EE" w:rsidP="009065E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1F4EF695" w14:textId="77777777" w:rsidR="009065EE" w:rsidRPr="00BB1DA2" w:rsidRDefault="009065EE" w:rsidP="009065E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9065EE" w:rsidRPr="0092138E" w14:paraId="083566D6" w14:textId="77777777" w:rsidTr="009E3EED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197E2F31" w14:textId="77777777" w:rsidR="009065EE" w:rsidRPr="00BB1DA2" w:rsidRDefault="009065EE" w:rsidP="009065E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18E53C4A" w14:textId="77777777" w:rsidR="009065EE" w:rsidRPr="00BB1DA2" w:rsidRDefault="009065EE" w:rsidP="009065E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2D4697AC" w14:textId="77777777" w:rsidR="009065EE" w:rsidRPr="00BB1DA2" w:rsidRDefault="009065EE" w:rsidP="009065E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9065EE" w:rsidRPr="0092138E" w14:paraId="1FA64B0B" w14:textId="77777777" w:rsidTr="009E3EED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03B6C433" w14:textId="77777777" w:rsidR="009065EE" w:rsidRPr="00BB1DA2" w:rsidRDefault="009065EE" w:rsidP="009065E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159186F3" w14:textId="77777777" w:rsidR="009065EE" w:rsidRPr="00BB1DA2" w:rsidRDefault="009065EE" w:rsidP="009065E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0AF2CCC5" w14:textId="77777777" w:rsidR="009065EE" w:rsidRPr="00BB1DA2" w:rsidRDefault="009065EE" w:rsidP="009065E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499999EF" w14:textId="174A5632" w:rsidR="009065EE" w:rsidRPr="009065EE" w:rsidRDefault="009065EE" w:rsidP="009065EE">
            <w:pPr>
              <w:spacing w:before="40"/>
              <w:rPr>
                <w:rFonts w:asciiTheme="minorHAnsi" w:hAnsiTheme="minorHAnsi" w:cs="Arial"/>
                <w:sz w:val="12"/>
                <w:szCs w:val="12"/>
              </w:rPr>
            </w:pPr>
          </w:p>
          <w:p w14:paraId="57676357" w14:textId="77777777" w:rsidR="009065EE" w:rsidRPr="00080A85" w:rsidRDefault="008435C1" w:rsidP="009065E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494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5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65EE" w:rsidRPr="00080A85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9065EE" w:rsidRPr="00080A85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521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5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65EE" w:rsidRPr="00080A85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="009065EE" w:rsidRPr="00080A85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9065EE">
              <w:rPr>
                <w:rFonts w:asciiTheme="minorHAnsi" w:hAnsiTheme="minorHAnsi" w:cs="Arial"/>
                <w:sz w:val="18"/>
                <w:szCs w:val="18"/>
              </w:rPr>
              <w:t>ASSET services correspond with assessments provided; dates match</w:t>
            </w:r>
          </w:p>
          <w:p w14:paraId="4F7FA9C5" w14:textId="77777777" w:rsidR="009065EE" w:rsidRPr="009065EE" w:rsidRDefault="009065EE" w:rsidP="009065EE">
            <w:pPr>
              <w:spacing w:before="40"/>
              <w:rPr>
                <w:rFonts w:asciiTheme="minorHAnsi" w:hAnsiTheme="minorHAnsi" w:cs="Arial"/>
                <w:sz w:val="12"/>
                <w:szCs w:val="12"/>
              </w:rPr>
            </w:pPr>
          </w:p>
          <w:p w14:paraId="24B3391C" w14:textId="77777777" w:rsidR="009065EE" w:rsidRDefault="009065EE" w:rsidP="009065EE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0AA2A9B6" w14:textId="77777777" w:rsidR="009065EE" w:rsidRDefault="009065EE" w:rsidP="009065EE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EF2F7E7" w14:textId="77777777" w:rsidR="008D4429" w:rsidRPr="00D36450" w:rsidRDefault="008D4429" w:rsidP="008D442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B90DC6F" w14:textId="77777777" w:rsidR="008D4429" w:rsidRDefault="008D4429" w:rsidP="008D4429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A1D3F0C" w14:textId="176AE99D" w:rsidR="006F7D1B" w:rsidRPr="00D36450" w:rsidRDefault="006F7D1B" w:rsidP="008D4429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3F0878F0" w14:textId="77777777" w:rsidR="008D4429" w:rsidRPr="00D36450" w:rsidRDefault="008D4429" w:rsidP="008D4429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F529A" w:rsidRPr="00D36450" w14:paraId="20CE5D6D" w14:textId="77777777" w:rsidTr="006F529A">
        <w:trPr>
          <w:jc w:val="center"/>
        </w:trPr>
        <w:tc>
          <w:tcPr>
            <w:tcW w:w="1440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777B9F" w14:textId="762179B4" w:rsidR="006F529A" w:rsidRPr="00D36450" w:rsidRDefault="006F529A" w:rsidP="006F529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529A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INDIVIDUALIZED SERVICE STRATEGY (ISS)</w:t>
            </w:r>
          </w:p>
        </w:tc>
      </w:tr>
      <w:tr w:rsidR="00070CE4" w:rsidRPr="00D36450" w14:paraId="3E7EE13C" w14:textId="77777777" w:rsidTr="007B29F2">
        <w:trPr>
          <w:jc w:val="center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14:paraId="31E2B93D" w14:textId="4C4DE57A" w:rsidR="00B54D8E" w:rsidRDefault="00AA305B" w:rsidP="00B54D8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br w:type="page"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8159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3710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2F9D" w:rsidRPr="00D36450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="00092F9D" w:rsidRPr="00D36450">
              <w:rPr>
                <w:rFonts w:asciiTheme="minorHAnsi" w:hAnsiTheme="minorHAnsi" w:cs="Arial"/>
                <w:sz w:val="18"/>
                <w:szCs w:val="18"/>
              </w:rPr>
              <w:tab/>
              <w:t>Initial ISS</w:t>
            </w:r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 xml:space="preserve"> complete, signed and </w:t>
            </w:r>
            <w:hyperlink r:id="rId27" w:anchor="sectionFour" w:history="1">
              <w:r w:rsidR="00A130D3" w:rsidRPr="00B54D8E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proper</w:t>
              </w:r>
              <w:r w:rsidR="00DD4653" w:rsidRPr="00B54D8E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ly documented</w:t>
              </w:r>
            </w:hyperlink>
            <w:r w:rsidR="00DD4653">
              <w:rPr>
                <w:rFonts w:asciiTheme="minorHAnsi" w:hAnsiTheme="minorHAnsi" w:cs="Arial"/>
                <w:sz w:val="18"/>
                <w:szCs w:val="18"/>
              </w:rPr>
              <w:t xml:space="preserve"> in ASSET</w:t>
            </w:r>
            <w:r w:rsidR="001C7650">
              <w:rPr>
                <w:rFonts w:asciiTheme="minorHAnsi" w:hAnsiTheme="minorHAnsi" w:cs="Arial"/>
                <w:sz w:val="18"/>
                <w:szCs w:val="18"/>
              </w:rPr>
              <w:t xml:space="preserve">, CEPT </w:t>
            </w:r>
          </w:p>
          <w:p w14:paraId="69E0C598" w14:textId="2D456014" w:rsidR="00A130D3" w:rsidRPr="00B54D8E" w:rsidRDefault="00B54D8E" w:rsidP="00B54D8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</w:t>
            </w:r>
            <w:r w:rsidR="001C7650">
              <w:rPr>
                <w:rFonts w:asciiTheme="minorHAnsi" w:hAnsiTheme="minorHAnsi" w:cs="Arial"/>
                <w:sz w:val="18"/>
                <w:szCs w:val="18"/>
              </w:rPr>
              <w:t>and/or</w:t>
            </w:r>
            <w:r w:rsidR="00DD4653">
              <w:rPr>
                <w:rFonts w:asciiTheme="minorHAnsi" w:hAnsiTheme="minorHAnsi" w:cs="Arial"/>
                <w:sz w:val="18"/>
                <w:szCs w:val="18"/>
              </w:rPr>
              <w:t xml:space="preserve"> and file</w:t>
            </w:r>
          </w:p>
          <w:p w14:paraId="1D27619D" w14:textId="77777777" w:rsidR="004442A2" w:rsidRPr="00D36450" w:rsidRDefault="004442A2" w:rsidP="00A130D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FAF7F3A" w14:textId="703F823C" w:rsidR="00B54D8E" w:rsidRDefault="008435C1" w:rsidP="00B54D8E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10675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77148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63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2F9D" w:rsidRPr="00D36450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F91AD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92F9D" w:rsidRPr="00D36450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092F9D" w:rsidRPr="00D36450">
              <w:rPr>
                <w:rFonts w:asciiTheme="minorHAnsi" w:hAnsiTheme="minorHAnsi" w:cs="Arial"/>
                <w:sz w:val="18"/>
                <w:szCs w:val="18"/>
              </w:rPr>
              <w:tab/>
              <w:t>ISS</w:t>
            </w:r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 xml:space="preserve"> reviewed, updated, signed, dated, and </w:t>
            </w:r>
            <w:hyperlink r:id="rId28" w:anchor="sectionFour" w:history="1">
              <w:r w:rsidR="00A130D3" w:rsidRPr="00B54D8E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properly documented</w:t>
              </w:r>
            </w:hyperlink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54D8E" w:rsidRPr="0092138E">
              <w:rPr>
                <w:rFonts w:asciiTheme="minorHAnsi" w:hAnsiTheme="minorHAnsi" w:cs="Arial"/>
                <w:sz w:val="18"/>
                <w:szCs w:val="18"/>
              </w:rPr>
              <w:t xml:space="preserve">in </w:t>
            </w:r>
          </w:p>
          <w:p w14:paraId="5D7C7501" w14:textId="62338C05" w:rsidR="00A130D3" w:rsidRDefault="00B54D8E" w:rsidP="00B54D8E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ASSET, CEPT, and/or file </w:t>
            </w:r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 xml:space="preserve">as described in </w:t>
            </w:r>
            <w:r w:rsidR="001C7650">
              <w:rPr>
                <w:rFonts w:asciiTheme="minorHAnsi" w:hAnsiTheme="minorHAnsi" w:cs="Arial"/>
                <w:sz w:val="18"/>
                <w:szCs w:val="18"/>
              </w:rPr>
              <w:t>local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C7650">
              <w:rPr>
                <w:rFonts w:asciiTheme="minorHAnsi" w:hAnsiTheme="minorHAnsi" w:cs="Arial"/>
                <w:sz w:val="18"/>
                <w:szCs w:val="18"/>
              </w:rPr>
              <w:t>policy</w:t>
            </w:r>
            <w:r w:rsidR="00D2037E">
              <w:rPr>
                <w:rFonts w:asciiTheme="minorHAnsi" w:hAnsiTheme="minorHAnsi" w:cs="Arial"/>
                <w:sz w:val="18"/>
                <w:szCs w:val="18"/>
              </w:rPr>
              <w:t>, if applicable</w:t>
            </w:r>
          </w:p>
          <w:p w14:paraId="74CBFC94" w14:textId="77777777" w:rsidR="004442A2" w:rsidRPr="00D36450" w:rsidRDefault="004442A2" w:rsidP="004442A2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73AC799E" w14:textId="154B1AD0" w:rsidR="00A130D3" w:rsidRPr="00D36450" w:rsidRDefault="008435C1" w:rsidP="00A130D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928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9314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092F9D" w:rsidRPr="00D36450">
              <w:rPr>
                <w:rFonts w:asciiTheme="minorHAnsi" w:hAnsiTheme="minorHAnsi" w:cs="Arial"/>
                <w:sz w:val="18"/>
                <w:szCs w:val="18"/>
              </w:rPr>
              <w:t>No   ISS</w:t>
            </w:r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 xml:space="preserve"> is </w:t>
            </w:r>
            <w:r w:rsidR="004442A2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>eveloped appropriately:</w:t>
            </w:r>
          </w:p>
          <w:p w14:paraId="3AC28DB2" w14:textId="11FA19EC" w:rsidR="00A130D3" w:rsidRPr="006A03E4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6956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130D3" w:rsidRPr="006A03E4">
              <w:rPr>
                <w:rFonts w:asciiTheme="minorHAnsi" w:hAnsiTheme="minorHAnsi" w:cs="Arial"/>
                <w:sz w:val="18"/>
                <w:szCs w:val="18"/>
              </w:rPr>
              <w:t>jointly with the participant</w:t>
            </w:r>
          </w:p>
          <w:p w14:paraId="54C2C3B3" w14:textId="3EC4364A" w:rsidR="00A130D3" w:rsidRPr="006A03E4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26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130D3" w:rsidRPr="006A03E4">
              <w:rPr>
                <w:rFonts w:asciiTheme="minorHAnsi" w:hAnsiTheme="minorHAnsi" w:cs="Arial"/>
                <w:sz w:val="18"/>
                <w:szCs w:val="18"/>
              </w:rPr>
              <w:t>based on assessments</w:t>
            </w:r>
          </w:p>
          <w:p w14:paraId="4EDA824B" w14:textId="3E236079" w:rsidR="00A130D3" w:rsidRPr="006A03E4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8146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130D3" w:rsidRPr="006A03E4">
              <w:rPr>
                <w:rFonts w:asciiTheme="minorHAnsi" w:hAnsiTheme="minorHAnsi" w:cs="Arial"/>
                <w:sz w:val="18"/>
                <w:szCs w:val="18"/>
              </w:rPr>
              <w:t>delineated into clearly defined, attainable</w:t>
            </w:r>
            <w:r w:rsidR="00F91AD6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A130D3" w:rsidRPr="006A03E4">
              <w:rPr>
                <w:rFonts w:asciiTheme="minorHAnsi" w:hAnsiTheme="minorHAnsi" w:cs="Arial"/>
                <w:sz w:val="18"/>
                <w:szCs w:val="18"/>
              </w:rPr>
              <w:t xml:space="preserve"> and manageable steps</w:t>
            </w:r>
          </w:p>
          <w:p w14:paraId="529FBC19" w14:textId="77777777" w:rsidR="004442A2" w:rsidRPr="004442A2" w:rsidRDefault="004442A2" w:rsidP="004442A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F9C4C7A" w14:textId="2434D0D3" w:rsidR="00A130D3" w:rsidRPr="00D36450" w:rsidRDefault="008435C1" w:rsidP="00A130D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4104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71487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0966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</w:t>
            </w:r>
            <w:r w:rsidR="00092F9D" w:rsidRPr="00D36450">
              <w:rPr>
                <w:rFonts w:asciiTheme="minorHAnsi" w:hAnsiTheme="minorHAnsi" w:cs="Arial"/>
                <w:sz w:val="18"/>
                <w:szCs w:val="18"/>
              </w:rPr>
              <w:t xml:space="preserve">  ISS</w:t>
            </w:r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 xml:space="preserve"> contains appropriate information including:</w:t>
            </w:r>
          </w:p>
          <w:p w14:paraId="6A2EAAAD" w14:textId="4F59DE5A" w:rsidR="00A130D3" w:rsidRPr="006A03E4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1457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130D3" w:rsidRPr="006A03E4">
              <w:rPr>
                <w:rFonts w:asciiTheme="minorHAnsi" w:hAnsiTheme="minorHAnsi" w:cs="Arial"/>
                <w:sz w:val="18"/>
                <w:szCs w:val="18"/>
              </w:rPr>
              <w:t xml:space="preserve">participant's employment </w:t>
            </w:r>
            <w:r w:rsidR="009A462E" w:rsidRPr="006A03E4">
              <w:rPr>
                <w:rFonts w:asciiTheme="minorHAnsi" w:hAnsiTheme="minorHAnsi" w:cs="Arial"/>
                <w:sz w:val="18"/>
                <w:szCs w:val="18"/>
              </w:rPr>
              <w:t xml:space="preserve">and/or education </w:t>
            </w:r>
            <w:r w:rsidR="00A130D3" w:rsidRPr="006A03E4">
              <w:rPr>
                <w:rFonts w:asciiTheme="minorHAnsi" w:hAnsiTheme="minorHAnsi" w:cs="Arial"/>
                <w:sz w:val="18"/>
                <w:szCs w:val="18"/>
              </w:rPr>
              <w:t xml:space="preserve">goals </w:t>
            </w:r>
          </w:p>
          <w:p w14:paraId="1B569E32" w14:textId="4818C19F" w:rsidR="00A130D3" w:rsidRPr="006A03E4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5616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130D3" w:rsidRPr="006A03E4">
              <w:rPr>
                <w:rFonts w:asciiTheme="minorHAnsi" w:hAnsiTheme="minorHAnsi" w:cs="Arial"/>
                <w:sz w:val="18"/>
                <w:szCs w:val="18"/>
              </w:rPr>
              <w:t xml:space="preserve">achievement objectives </w:t>
            </w:r>
          </w:p>
          <w:p w14:paraId="64FF947E" w14:textId="5E8A94E2" w:rsidR="00A130D3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4218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130D3" w:rsidRPr="006A03E4">
              <w:rPr>
                <w:rFonts w:asciiTheme="minorHAnsi" w:hAnsiTheme="minorHAnsi" w:cs="Arial"/>
                <w:sz w:val="18"/>
                <w:szCs w:val="18"/>
              </w:rPr>
              <w:t xml:space="preserve">determination of need for training </w:t>
            </w:r>
          </w:p>
          <w:p w14:paraId="1E67282E" w14:textId="6A7FDC7D" w:rsidR="001C7650" w:rsidRDefault="008435C1" w:rsidP="001C7650">
            <w:pPr>
              <w:tabs>
                <w:tab w:val="left" w:pos="348"/>
                <w:tab w:val="left" w:pos="720"/>
                <w:tab w:val="left" w:pos="1425"/>
              </w:tabs>
              <w:ind w:left="141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6842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AD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1AD6">
              <w:rPr>
                <w:rFonts w:asciiTheme="minorHAnsi" w:hAnsiTheme="minorHAnsi" w:cs="Arial"/>
                <w:sz w:val="18"/>
                <w:szCs w:val="18"/>
              </w:rPr>
              <w:t xml:space="preserve">  i</w:t>
            </w:r>
            <w:r w:rsidR="001C7650" w:rsidRPr="009B0818">
              <w:rPr>
                <w:rFonts w:asciiTheme="minorHAnsi" w:hAnsiTheme="minorHAnsi" w:cs="Arial"/>
                <w:sz w:val="18"/>
                <w:szCs w:val="18"/>
              </w:rPr>
              <w:t>dentification of</w:t>
            </w:r>
            <w:r w:rsidR="001C7650">
              <w:rPr>
                <w:rFonts w:asciiTheme="minorHAnsi" w:hAnsiTheme="minorHAnsi" w:cs="Arial"/>
                <w:sz w:val="18"/>
                <w:szCs w:val="18"/>
              </w:rPr>
              <w:t xml:space="preserve"> supportive service needs</w:t>
            </w:r>
          </w:p>
          <w:p w14:paraId="3BF085AF" w14:textId="5E4E1AEE" w:rsidR="00A130D3" w:rsidRPr="006A03E4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4586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F91AD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130D3" w:rsidRPr="006A03E4">
              <w:rPr>
                <w:rFonts w:asciiTheme="minorHAnsi" w:hAnsiTheme="minorHAnsi" w:cs="Arial"/>
                <w:sz w:val="18"/>
                <w:szCs w:val="18"/>
              </w:rPr>
              <w:t xml:space="preserve">an appropriate combination of services to achieve </w:t>
            </w:r>
            <w:r w:rsidR="009950A6" w:rsidRPr="006A03E4">
              <w:rPr>
                <w:rFonts w:asciiTheme="minorHAnsi" w:hAnsiTheme="minorHAnsi" w:cs="Arial"/>
                <w:sz w:val="18"/>
                <w:szCs w:val="18"/>
              </w:rPr>
              <w:t>goals</w:t>
            </w:r>
          </w:p>
          <w:p w14:paraId="38A570BD" w14:textId="756BF818" w:rsidR="006F7D1B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7798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F91AD6">
              <w:rPr>
                <w:rFonts w:asciiTheme="minorHAnsi" w:hAnsiTheme="minorHAnsi" w:cs="Arial"/>
                <w:sz w:val="18"/>
                <w:szCs w:val="18"/>
              </w:rPr>
              <w:t xml:space="preserve"> i</w:t>
            </w:r>
            <w:r w:rsidR="00DD4653" w:rsidRPr="006A03E4">
              <w:rPr>
                <w:rFonts w:asciiTheme="minorHAnsi" w:hAnsiTheme="minorHAnsi" w:cs="Arial"/>
                <w:sz w:val="18"/>
                <w:szCs w:val="18"/>
              </w:rPr>
              <w:t>dentification of c</w:t>
            </w:r>
            <w:r w:rsidR="00A130D3" w:rsidRPr="006A03E4">
              <w:rPr>
                <w:rFonts w:asciiTheme="minorHAnsi" w:hAnsiTheme="minorHAnsi" w:cs="Arial"/>
                <w:sz w:val="18"/>
                <w:szCs w:val="18"/>
              </w:rPr>
              <w:t xml:space="preserve">areer </w:t>
            </w:r>
            <w:r w:rsidR="00DD4653" w:rsidRPr="006A03E4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A130D3" w:rsidRPr="006A03E4">
              <w:rPr>
                <w:rFonts w:asciiTheme="minorHAnsi" w:hAnsiTheme="minorHAnsi" w:cs="Arial"/>
                <w:sz w:val="18"/>
                <w:szCs w:val="18"/>
              </w:rPr>
              <w:t>athways</w:t>
            </w:r>
          </w:p>
          <w:p w14:paraId="111B623C" w14:textId="77777777" w:rsidR="004442A2" w:rsidRDefault="008435C1" w:rsidP="007B29F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2862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9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6093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F91AD6">
              <w:rPr>
                <w:rFonts w:asciiTheme="minorHAnsi" w:hAnsiTheme="minorHAnsi" w:cs="Arial"/>
                <w:sz w:val="18"/>
                <w:szCs w:val="18"/>
              </w:rPr>
              <w:t xml:space="preserve"> a</w:t>
            </w:r>
            <w:r w:rsidR="00E60938">
              <w:rPr>
                <w:rFonts w:asciiTheme="minorHAnsi" w:hAnsiTheme="minorHAnsi" w:cs="Arial"/>
                <w:sz w:val="18"/>
                <w:szCs w:val="18"/>
              </w:rPr>
              <w:t>ll program elements provided</w:t>
            </w:r>
          </w:p>
          <w:p w14:paraId="1545513C" w14:textId="6F4A513C" w:rsidR="00A36048" w:rsidRPr="004442A2" w:rsidRDefault="00A36048" w:rsidP="007B29F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</w:tcBorders>
            <w:shd w:val="clear" w:color="auto" w:fill="auto"/>
          </w:tcPr>
          <w:p w14:paraId="0D0DF9F4" w14:textId="77777777" w:rsidR="00B54D8E" w:rsidRDefault="00B54D8E" w:rsidP="00B54D8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tbl>
            <w:tblPr>
              <w:tblpPr w:leftFromText="180" w:rightFromText="180" w:vertAnchor="text" w:horzAnchor="margin" w:tblpY="9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4"/>
              <w:gridCol w:w="1258"/>
              <w:gridCol w:w="1262"/>
              <w:gridCol w:w="2401"/>
            </w:tblGrid>
            <w:tr w:rsidR="00B54D8E" w:rsidRPr="0092138E" w14:paraId="720A1868" w14:textId="77777777" w:rsidTr="009E3EED">
              <w:trPr>
                <w:trHeight w:val="278"/>
              </w:trPr>
              <w:tc>
                <w:tcPr>
                  <w:tcW w:w="983" w:type="pct"/>
                  <w:shd w:val="clear" w:color="auto" w:fill="F2F2F2" w:themeFill="background1" w:themeFillShade="F2"/>
                </w:tcPr>
                <w:p w14:paraId="6C3AAD6D" w14:textId="77777777" w:rsidR="00B54D8E" w:rsidRPr="00B86F24" w:rsidRDefault="00B54D8E" w:rsidP="00B54D8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B86F2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oc Date</w:t>
                  </w:r>
                </w:p>
              </w:tc>
              <w:tc>
                <w:tcPr>
                  <w:tcW w:w="1027" w:type="pct"/>
                  <w:shd w:val="clear" w:color="auto" w:fill="F2F2F2" w:themeFill="background1" w:themeFillShade="F2"/>
                </w:tcPr>
                <w:p w14:paraId="221C19BF" w14:textId="77777777" w:rsidR="00B54D8E" w:rsidRPr="00B86F24" w:rsidRDefault="00B54D8E" w:rsidP="00B54D8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B86F2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ASSET Open </w:t>
                  </w:r>
                </w:p>
              </w:tc>
              <w:tc>
                <w:tcPr>
                  <w:tcW w:w="1030" w:type="pct"/>
                  <w:shd w:val="clear" w:color="auto" w:fill="F2F2F2" w:themeFill="background1" w:themeFillShade="F2"/>
                </w:tcPr>
                <w:p w14:paraId="2B1484A3" w14:textId="77777777" w:rsidR="00B54D8E" w:rsidRPr="00B86F24" w:rsidRDefault="00B54D8E" w:rsidP="00B54D8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B86F2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ASSET Close</w:t>
                  </w:r>
                </w:p>
              </w:tc>
              <w:tc>
                <w:tcPr>
                  <w:tcW w:w="1960" w:type="pct"/>
                  <w:shd w:val="clear" w:color="auto" w:fill="F2F2F2" w:themeFill="background1" w:themeFillShade="F2"/>
                </w:tcPr>
                <w:p w14:paraId="4D31294C" w14:textId="77777777" w:rsidR="00B54D8E" w:rsidRPr="00B86F24" w:rsidRDefault="00B54D8E" w:rsidP="00B54D8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B86F2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Career Goal</w:t>
                  </w:r>
                </w:p>
              </w:tc>
            </w:tr>
            <w:tr w:rsidR="00B54D8E" w:rsidRPr="0092138E" w14:paraId="19AD4802" w14:textId="77777777" w:rsidTr="009E3EED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085738C8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152A12D2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0A20C4AE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2625F824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B54D8E" w:rsidRPr="0092138E" w14:paraId="65E5FE2E" w14:textId="77777777" w:rsidTr="009E3EED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27B040C8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2FB1FA25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59D62DD7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08A96720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B54D8E" w:rsidRPr="0092138E" w14:paraId="0DDAD201" w14:textId="77777777" w:rsidTr="009E3EED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43551675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324B67FD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11E11474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02DA5AD2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B54D8E" w:rsidRPr="0092138E" w14:paraId="78E21922" w14:textId="77777777" w:rsidTr="009E3EED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1EB72E2F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747385EE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0EE5F8E5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278A1F5E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B54D8E" w:rsidRPr="0092138E" w14:paraId="3AA91AB5" w14:textId="77777777" w:rsidTr="009E3EED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14EB3234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1DF1AA51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5B1FAC75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6927E5D5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B54D8E" w:rsidRPr="0092138E" w14:paraId="0D324E4A" w14:textId="77777777" w:rsidTr="009E3EED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0472750A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3600A799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522A5D71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3E4F8F1E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B54D8E" w:rsidRPr="0092138E" w14:paraId="1995C1CD" w14:textId="77777777" w:rsidTr="009E3EED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5DF21EEF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2C999D8D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1C3E0530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1259C98C" w14:textId="77777777" w:rsidR="00B54D8E" w:rsidRPr="00BB1DA2" w:rsidRDefault="00B54D8E" w:rsidP="00B54D8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213882F5" w14:textId="77777777" w:rsidR="00B54D8E" w:rsidRPr="008B227A" w:rsidRDefault="00B54D8E" w:rsidP="00B54D8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1004AE4C" w14:textId="77777777" w:rsidR="00B54D8E" w:rsidRPr="00B86F24" w:rsidRDefault="00B54D8E" w:rsidP="00B54D8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1E9F636B" w14:textId="77777777" w:rsidR="00B54D8E" w:rsidRDefault="00B54D8E" w:rsidP="00B54D8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63B5B020" w14:textId="77777777" w:rsidR="00B54D8E" w:rsidRDefault="00B54D8E" w:rsidP="00B54D8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4C329491" w14:textId="77777777" w:rsidR="00B54D8E" w:rsidRDefault="00B54D8E" w:rsidP="00B54D8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1573552D" w14:textId="6FD28AC7" w:rsidR="006F7D1B" w:rsidRPr="00D36450" w:rsidRDefault="006F7D1B" w:rsidP="00B54D8E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14:paraId="0497615D" w14:textId="77777777" w:rsidR="00070CE4" w:rsidRPr="00D36450" w:rsidRDefault="00070CE4" w:rsidP="008D4429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5208C9" w:rsidRPr="00D36450" w14:paraId="2BB4B23C" w14:textId="77777777" w:rsidTr="005208C9">
        <w:trPr>
          <w:jc w:val="center"/>
        </w:trPr>
        <w:tc>
          <w:tcPr>
            <w:tcW w:w="1440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62FDEF" w14:textId="21EE1400" w:rsidR="005208C9" w:rsidRPr="005208C9" w:rsidRDefault="005208C9" w:rsidP="005208C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208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YOUTH PROGRAM ELEMENTS / SERVICES PROVIDED</w:t>
            </w:r>
          </w:p>
        </w:tc>
      </w:tr>
      <w:tr w:rsidR="006F7D1B" w:rsidRPr="00D36450" w14:paraId="6E6E819C" w14:textId="77777777" w:rsidTr="007B29F2">
        <w:trPr>
          <w:jc w:val="center"/>
        </w:trPr>
        <w:tc>
          <w:tcPr>
            <w:tcW w:w="70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6269" w14:textId="111D8DC1" w:rsidR="006F7D1B" w:rsidRDefault="008435C1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hyperlink r:id="rId29" w:anchor="sectionSix" w:history="1">
              <w:r w:rsidR="006F7D1B" w:rsidRPr="00A902B7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Adult Mentoring</w:t>
              </w:r>
            </w:hyperlink>
          </w:p>
          <w:p w14:paraId="156D894D" w14:textId="5947FEA8" w:rsidR="00A4358B" w:rsidRDefault="008435C1" w:rsidP="00A4358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67230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8B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4358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4358B" w:rsidRPr="0092138E">
              <w:rPr>
                <w:rFonts w:asciiTheme="minorHAnsi" w:hAnsiTheme="minorHAnsi" w:cs="Arial"/>
                <w:sz w:val="18"/>
                <w:szCs w:val="18"/>
              </w:rPr>
              <w:t>Provided</w:t>
            </w:r>
            <w:r w:rsidR="00A4358B">
              <w:rPr>
                <w:rFonts w:asciiTheme="minorHAnsi" w:hAnsiTheme="minorHAnsi" w:cs="Arial"/>
                <w:sz w:val="18"/>
                <w:szCs w:val="18"/>
              </w:rPr>
              <w:t xml:space="preserve"> as needed 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435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4709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8B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435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4358B">
              <w:rPr>
                <w:rFonts w:asciiTheme="minorHAnsi" w:hAnsiTheme="minorHAnsi" w:cs="Arial"/>
                <w:sz w:val="18"/>
                <w:szCs w:val="18"/>
              </w:rPr>
              <w:t xml:space="preserve">NOT 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A4358B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A4358B">
              <w:rPr>
                <w:rFonts w:asciiTheme="minorHAnsi" w:hAnsiTheme="minorHAnsi" w:cs="Arial"/>
                <w:sz w:val="18"/>
                <w:szCs w:val="18"/>
              </w:rPr>
              <w:t xml:space="preserve"> as needed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4358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2330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8B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4358B">
              <w:rPr>
                <w:rFonts w:asciiTheme="minorHAnsi" w:hAnsiTheme="minorHAnsi" w:cs="Arial"/>
                <w:sz w:val="18"/>
                <w:szCs w:val="18"/>
              </w:rPr>
              <w:t xml:space="preserve">  Not needed  </w:t>
            </w:r>
          </w:p>
          <w:p w14:paraId="5C37955D" w14:textId="77777777" w:rsidR="00A902B7" w:rsidRPr="00A62093" w:rsidRDefault="00A902B7" w:rsidP="00A4358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A5A2259" w14:textId="23F4045C" w:rsidR="00F64090" w:rsidRDefault="008435C1" w:rsidP="0057416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909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7D1B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6F7D1B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2297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7D1B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F7D1B">
              <w:rPr>
                <w:rFonts w:asciiTheme="minorHAnsi" w:hAnsiTheme="minorHAnsi" w:cs="Arial"/>
                <w:sz w:val="18"/>
                <w:szCs w:val="18"/>
              </w:rPr>
              <w:t>Service provision was appropriate</w:t>
            </w:r>
          </w:p>
          <w:p w14:paraId="4BA9ED30" w14:textId="57F3CE7F" w:rsidR="006F7D1B" w:rsidRPr="006A03E4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87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0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409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C7650">
              <w:rPr>
                <w:rFonts w:asciiTheme="minorHAnsi" w:hAnsiTheme="minorHAnsi" w:cs="Arial"/>
                <w:sz w:val="18"/>
                <w:szCs w:val="18"/>
              </w:rPr>
              <w:t>Lasted at least 12 months</w:t>
            </w:r>
          </w:p>
          <w:p w14:paraId="1A966745" w14:textId="1305E67D" w:rsidR="006F7D1B" w:rsidRPr="006A03E4" w:rsidRDefault="008435C1" w:rsidP="000F3A1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3496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F7D1B" w:rsidRPr="006A03E4">
              <w:rPr>
                <w:rFonts w:asciiTheme="minorHAnsi" w:hAnsiTheme="minorHAnsi" w:cs="Arial"/>
                <w:sz w:val="18"/>
                <w:szCs w:val="18"/>
              </w:rPr>
              <w:t>Documented appropriately</w:t>
            </w:r>
          </w:p>
          <w:p w14:paraId="45532F5E" w14:textId="111693C0" w:rsidR="002C04F6" w:rsidRPr="006A03E4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3453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C04F6" w:rsidRPr="006A03E4">
              <w:rPr>
                <w:rFonts w:asciiTheme="minorHAnsi" w:hAnsiTheme="minorHAnsi" w:cs="Arial"/>
                <w:sz w:val="18"/>
                <w:szCs w:val="18"/>
              </w:rPr>
              <w:t xml:space="preserve">Mentoring delivered </w:t>
            </w:r>
            <w:r w:rsidR="00F64090">
              <w:rPr>
                <w:rFonts w:asciiTheme="minorHAnsi" w:hAnsiTheme="minorHAnsi" w:cs="Arial"/>
                <w:sz w:val="18"/>
                <w:szCs w:val="18"/>
              </w:rPr>
              <w:t xml:space="preserve">at least partly </w:t>
            </w:r>
            <w:r w:rsidR="002C04F6" w:rsidRPr="006A03E4">
              <w:rPr>
                <w:rFonts w:asciiTheme="minorHAnsi" w:hAnsiTheme="minorHAnsi" w:cs="Arial"/>
                <w:sz w:val="18"/>
                <w:szCs w:val="18"/>
              </w:rPr>
              <w:t>in person</w:t>
            </w:r>
          </w:p>
          <w:p w14:paraId="17047BC4" w14:textId="19869052" w:rsidR="006F7D1B" w:rsidRPr="006A03E4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4523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C04F6" w:rsidRPr="006A03E4">
              <w:rPr>
                <w:rFonts w:asciiTheme="minorHAnsi" w:hAnsiTheme="minorHAnsi" w:cs="Arial"/>
                <w:sz w:val="18"/>
                <w:szCs w:val="18"/>
              </w:rPr>
              <w:t xml:space="preserve">If mentor is </w:t>
            </w:r>
            <w:r w:rsidR="007B29F2"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="002C04F6" w:rsidRPr="006A03E4">
              <w:rPr>
                <w:rFonts w:asciiTheme="minorHAnsi" w:hAnsiTheme="minorHAnsi" w:cs="Arial"/>
                <w:sz w:val="18"/>
                <w:szCs w:val="18"/>
              </w:rPr>
              <w:t xml:space="preserve">areer </w:t>
            </w:r>
            <w:r w:rsidR="007B29F2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2C04F6" w:rsidRPr="006A03E4">
              <w:rPr>
                <w:rFonts w:asciiTheme="minorHAnsi" w:hAnsiTheme="minorHAnsi" w:cs="Arial"/>
                <w:sz w:val="18"/>
                <w:szCs w:val="18"/>
              </w:rPr>
              <w:t>lanner, appropriate justification given</w:t>
            </w:r>
          </w:p>
          <w:p w14:paraId="5DA5CAEF" w14:textId="5169D601" w:rsidR="00BD2A3D" w:rsidRPr="00750FD2" w:rsidRDefault="00BD2A3D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672025" w14:textId="77777777" w:rsidR="006F7D1B" w:rsidRDefault="006F7D1B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2"/>
              <w:gridCol w:w="1570"/>
              <w:gridCol w:w="2863"/>
            </w:tblGrid>
            <w:tr w:rsidR="00AE06FD" w:rsidRPr="00D36450" w14:paraId="166FB20B" w14:textId="77777777" w:rsidTr="00CC7744">
              <w:trPr>
                <w:trHeight w:val="278"/>
              </w:trPr>
              <w:tc>
                <w:tcPr>
                  <w:tcW w:w="1381" w:type="pct"/>
                  <w:shd w:val="clear" w:color="auto" w:fill="F2F2F2" w:themeFill="background1" w:themeFillShade="F2"/>
                </w:tcPr>
                <w:p w14:paraId="206AED62" w14:textId="67F96BE0" w:rsidR="00AE06FD" w:rsidRPr="00CC7744" w:rsidRDefault="00AE06FD" w:rsidP="00CC7744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 Open</w:t>
                  </w:r>
                </w:p>
              </w:tc>
              <w:tc>
                <w:tcPr>
                  <w:tcW w:w="1282" w:type="pct"/>
                  <w:shd w:val="clear" w:color="auto" w:fill="F2F2F2" w:themeFill="background1" w:themeFillShade="F2"/>
                </w:tcPr>
                <w:p w14:paraId="41218FA2" w14:textId="77777777" w:rsidR="00AE06FD" w:rsidRPr="00CC7744" w:rsidRDefault="00AE06FD" w:rsidP="00CC7744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 Closed</w:t>
                  </w:r>
                </w:p>
              </w:tc>
              <w:tc>
                <w:tcPr>
                  <w:tcW w:w="2337" w:type="pct"/>
                  <w:shd w:val="clear" w:color="auto" w:fill="F2F2F2" w:themeFill="background1" w:themeFillShade="F2"/>
                </w:tcPr>
                <w:p w14:paraId="3F901B2F" w14:textId="77777777" w:rsidR="00AE06FD" w:rsidRPr="00CC7744" w:rsidRDefault="00AE06FD" w:rsidP="00CC7744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Type of Activity  </w:t>
                  </w:r>
                </w:p>
              </w:tc>
            </w:tr>
            <w:tr w:rsidR="00AE06FD" w:rsidRPr="00D36450" w14:paraId="1F744E97" w14:textId="77777777" w:rsidTr="00AE06F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560E0CE9" w14:textId="77777777" w:rsidR="00AE06FD" w:rsidRPr="00D36450" w:rsidRDefault="00AE06FD" w:rsidP="00CC7744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74123A55" w14:textId="77777777" w:rsidR="00AE06FD" w:rsidRPr="00D36450" w:rsidRDefault="00AE06FD" w:rsidP="00CC7744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7A54BA19" w14:textId="77777777" w:rsidR="00AE06FD" w:rsidRPr="00D36450" w:rsidRDefault="00AE06FD" w:rsidP="00CC7744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AE06FD" w:rsidRPr="00D36450" w14:paraId="554D114A" w14:textId="77777777" w:rsidTr="00AE06F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4BF7B3EC" w14:textId="77777777" w:rsidR="00AE06FD" w:rsidRPr="00D36450" w:rsidRDefault="00AE06FD" w:rsidP="00CC7744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78BE3FFE" w14:textId="77777777" w:rsidR="00AE06FD" w:rsidRPr="00D36450" w:rsidRDefault="00AE06FD" w:rsidP="00CC7744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35A9FC9E" w14:textId="77777777" w:rsidR="00AE06FD" w:rsidRPr="00D36450" w:rsidRDefault="00AE06FD" w:rsidP="00CC7744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734A780F" w14:textId="344BBB9F" w:rsidR="006F7D1B" w:rsidRDefault="00E21217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386AF240" w14:textId="77777777" w:rsidR="007B29F2" w:rsidRDefault="007B29F2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301EF500" w14:textId="77777777" w:rsidR="007B29F2" w:rsidRDefault="007B29F2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4266852" w14:textId="77777777" w:rsidR="00C9116A" w:rsidRDefault="00C9116A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9CD458B" w14:textId="2EA9D393" w:rsidR="00C9116A" w:rsidRPr="003236DA" w:rsidRDefault="00C9116A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14:paraId="62F1B9B7" w14:textId="77777777" w:rsidR="006F7D1B" w:rsidRPr="00D36450" w:rsidRDefault="006F7D1B" w:rsidP="00AA305B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8169C" w:rsidRPr="00D36450" w14:paraId="76D5E98C" w14:textId="77777777" w:rsidTr="007B29F2">
        <w:trPr>
          <w:jc w:val="center"/>
        </w:trPr>
        <w:tc>
          <w:tcPr>
            <w:tcW w:w="70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3F12" w14:textId="7EC4A426" w:rsidR="00A8169C" w:rsidRDefault="008435C1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hyperlink r:id="rId30" w:anchor="sectionSix" w:history="1">
              <w:r w:rsidR="00A8169C" w:rsidRPr="00A902B7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Alternative Secondary School or Dropout Recovery Services</w:t>
              </w:r>
            </w:hyperlink>
          </w:p>
          <w:p w14:paraId="1195E981" w14:textId="77777777" w:rsidR="00A902B7" w:rsidRDefault="008435C1" w:rsidP="00A902B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6394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902B7" w:rsidRPr="0092138E">
              <w:rPr>
                <w:rFonts w:asciiTheme="minorHAnsi" w:hAnsiTheme="minorHAnsi" w:cs="Arial"/>
                <w:sz w:val="18"/>
                <w:szCs w:val="18"/>
              </w:rPr>
              <w:t>Provided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as needed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60369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NOT p</w:t>
            </w:r>
            <w:r w:rsidR="00A902B7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as needed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5643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Not needed  </w:t>
            </w:r>
          </w:p>
          <w:p w14:paraId="64247CFC" w14:textId="77777777" w:rsidR="00A902B7" w:rsidRPr="00A62093" w:rsidRDefault="00A902B7" w:rsidP="008F768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E33C4B6" w14:textId="355DBD8E" w:rsidR="006A03E4" w:rsidRPr="006A03E4" w:rsidRDefault="008435C1" w:rsidP="0057416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918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9869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A03E4">
              <w:rPr>
                <w:rFonts w:asciiTheme="minorHAnsi" w:hAnsiTheme="minorHAnsi" w:cs="Arial"/>
                <w:sz w:val="18"/>
                <w:szCs w:val="18"/>
              </w:rPr>
              <w:t>Service provision was appropriate</w:t>
            </w:r>
          </w:p>
          <w:p w14:paraId="330E693D" w14:textId="77777777" w:rsidR="006A03E4" w:rsidRPr="006A03E4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3322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A03E4" w:rsidRPr="006A03E4">
              <w:rPr>
                <w:rFonts w:asciiTheme="minorHAnsi" w:hAnsiTheme="minorHAnsi" w:cs="Arial"/>
                <w:sz w:val="18"/>
                <w:szCs w:val="18"/>
              </w:rPr>
              <w:t>Documented appropriately</w:t>
            </w:r>
          </w:p>
          <w:p w14:paraId="770BA8F3" w14:textId="59B69384" w:rsidR="00A8169C" w:rsidRPr="006A03E4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849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8169C" w:rsidRPr="006A03E4">
              <w:rPr>
                <w:rFonts w:asciiTheme="minorHAnsi" w:hAnsiTheme="minorHAnsi" w:cs="Arial"/>
                <w:sz w:val="18"/>
                <w:szCs w:val="18"/>
              </w:rPr>
              <w:t>Fund source accurate based on provider</w:t>
            </w:r>
          </w:p>
          <w:p w14:paraId="6CC7CAD6" w14:textId="12AE6D72" w:rsidR="00A8169C" w:rsidRPr="006F7D1B" w:rsidRDefault="00A8169C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8A705B" w14:textId="77777777" w:rsidR="007225DA" w:rsidRDefault="007225DA" w:rsidP="007225D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2"/>
              <w:gridCol w:w="1570"/>
              <w:gridCol w:w="2863"/>
            </w:tblGrid>
            <w:tr w:rsidR="007225DA" w:rsidRPr="00D36450" w14:paraId="20AEE5E6" w14:textId="77777777" w:rsidTr="009E3EED">
              <w:trPr>
                <w:trHeight w:val="278"/>
              </w:trPr>
              <w:tc>
                <w:tcPr>
                  <w:tcW w:w="1381" w:type="pct"/>
                  <w:shd w:val="clear" w:color="auto" w:fill="F2F2F2" w:themeFill="background1" w:themeFillShade="F2"/>
                </w:tcPr>
                <w:p w14:paraId="64050722" w14:textId="77777777" w:rsidR="007225DA" w:rsidRPr="00CC7744" w:rsidRDefault="007225DA" w:rsidP="007225DA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 Open</w:t>
                  </w:r>
                </w:p>
              </w:tc>
              <w:tc>
                <w:tcPr>
                  <w:tcW w:w="1282" w:type="pct"/>
                  <w:shd w:val="clear" w:color="auto" w:fill="F2F2F2" w:themeFill="background1" w:themeFillShade="F2"/>
                </w:tcPr>
                <w:p w14:paraId="2FEF8668" w14:textId="77777777" w:rsidR="007225DA" w:rsidRPr="00CC7744" w:rsidRDefault="007225DA" w:rsidP="007225DA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 Closed</w:t>
                  </w:r>
                </w:p>
              </w:tc>
              <w:tc>
                <w:tcPr>
                  <w:tcW w:w="2337" w:type="pct"/>
                  <w:shd w:val="clear" w:color="auto" w:fill="F2F2F2" w:themeFill="background1" w:themeFillShade="F2"/>
                </w:tcPr>
                <w:p w14:paraId="13042292" w14:textId="77777777" w:rsidR="007225DA" w:rsidRPr="00CC7744" w:rsidRDefault="007225DA" w:rsidP="007225DA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Type of Activity  </w:t>
                  </w:r>
                </w:p>
              </w:tc>
            </w:tr>
            <w:tr w:rsidR="007225DA" w:rsidRPr="00D36450" w14:paraId="296124C6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70B67E7F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241FB517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6F72FD02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7225DA" w:rsidRPr="00D36450" w14:paraId="22DC10E9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0ECC7AE7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5593A185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1BA84E99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6F817F80" w14:textId="77777777" w:rsidR="007225DA" w:rsidRDefault="007225DA" w:rsidP="007225D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6D0B0A0B" w14:textId="77777777" w:rsidR="00A8169C" w:rsidRDefault="00A8169C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7CF1ECE3" w14:textId="107CFB4B" w:rsidR="00750FD2" w:rsidRDefault="00750FD2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5C11622" w14:textId="7B7ADE6E" w:rsidR="00C9116A" w:rsidRDefault="00C9116A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6E09B3B2" w14:textId="01F9D460" w:rsidR="007B29F2" w:rsidRPr="00D36450" w:rsidRDefault="007B29F2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14:paraId="053FACD4" w14:textId="77777777" w:rsidR="00A8169C" w:rsidRPr="00D36450" w:rsidRDefault="00A8169C" w:rsidP="00AA305B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6416C" w:rsidRPr="00D36450" w14:paraId="3B9DBC48" w14:textId="77777777" w:rsidTr="007B29F2">
        <w:trPr>
          <w:jc w:val="center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EFEF" w14:textId="2D81E642" w:rsidR="00C6416C" w:rsidRDefault="008435C1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hyperlink r:id="rId31" w:anchor="sectionSix" w:history="1">
              <w:r w:rsidR="00C6416C" w:rsidRPr="00A902B7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Career Awareness, Exploration, and Counseling</w:t>
              </w:r>
            </w:hyperlink>
          </w:p>
          <w:p w14:paraId="74C9A933" w14:textId="77777777" w:rsidR="00A902B7" w:rsidRDefault="008435C1" w:rsidP="00A902B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12464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902B7" w:rsidRPr="0092138E">
              <w:rPr>
                <w:rFonts w:asciiTheme="minorHAnsi" w:hAnsiTheme="minorHAnsi" w:cs="Arial"/>
                <w:sz w:val="18"/>
                <w:szCs w:val="18"/>
              </w:rPr>
              <w:t>Provided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as needed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95701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NOT p</w:t>
            </w:r>
            <w:r w:rsidR="00A902B7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as needed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27683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Not needed  </w:t>
            </w:r>
          </w:p>
          <w:p w14:paraId="15C15856" w14:textId="77777777" w:rsidR="00A902B7" w:rsidRPr="00A62093" w:rsidRDefault="00A902B7" w:rsidP="008F768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D07E2C2" w14:textId="77777777" w:rsidR="006A03E4" w:rsidRPr="00D36450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787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0066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A03E4">
              <w:rPr>
                <w:rFonts w:asciiTheme="minorHAnsi" w:hAnsiTheme="minorHAnsi" w:cs="Arial"/>
                <w:sz w:val="18"/>
                <w:szCs w:val="18"/>
              </w:rPr>
              <w:t>Service provision was appropriate</w:t>
            </w:r>
          </w:p>
          <w:p w14:paraId="0614A266" w14:textId="77777777" w:rsidR="006A03E4" w:rsidRPr="006A03E4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2869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A03E4" w:rsidRPr="006A03E4">
              <w:rPr>
                <w:rFonts w:asciiTheme="minorHAnsi" w:hAnsiTheme="minorHAnsi" w:cs="Arial"/>
                <w:sz w:val="18"/>
                <w:szCs w:val="18"/>
              </w:rPr>
              <w:t>Documented appropriately</w:t>
            </w:r>
          </w:p>
          <w:p w14:paraId="59B10CCE" w14:textId="65D9424C" w:rsidR="00C6416C" w:rsidRPr="006F7D1B" w:rsidRDefault="00C6416C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8A4C1" w14:textId="77777777" w:rsidR="007225DA" w:rsidRDefault="007225DA" w:rsidP="007225D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2"/>
              <w:gridCol w:w="1570"/>
              <w:gridCol w:w="2863"/>
            </w:tblGrid>
            <w:tr w:rsidR="007225DA" w:rsidRPr="00D36450" w14:paraId="102853A8" w14:textId="77777777" w:rsidTr="009E3EED">
              <w:trPr>
                <w:trHeight w:val="278"/>
              </w:trPr>
              <w:tc>
                <w:tcPr>
                  <w:tcW w:w="1381" w:type="pct"/>
                  <w:shd w:val="clear" w:color="auto" w:fill="F2F2F2" w:themeFill="background1" w:themeFillShade="F2"/>
                </w:tcPr>
                <w:p w14:paraId="50455C46" w14:textId="77777777" w:rsidR="007225DA" w:rsidRPr="00CC7744" w:rsidRDefault="007225DA" w:rsidP="007225DA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 Open</w:t>
                  </w:r>
                </w:p>
              </w:tc>
              <w:tc>
                <w:tcPr>
                  <w:tcW w:w="1282" w:type="pct"/>
                  <w:shd w:val="clear" w:color="auto" w:fill="F2F2F2" w:themeFill="background1" w:themeFillShade="F2"/>
                </w:tcPr>
                <w:p w14:paraId="0FF1D34E" w14:textId="77777777" w:rsidR="007225DA" w:rsidRPr="00CC7744" w:rsidRDefault="007225DA" w:rsidP="007225DA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 Closed</w:t>
                  </w:r>
                </w:p>
              </w:tc>
              <w:tc>
                <w:tcPr>
                  <w:tcW w:w="2337" w:type="pct"/>
                  <w:shd w:val="clear" w:color="auto" w:fill="F2F2F2" w:themeFill="background1" w:themeFillShade="F2"/>
                </w:tcPr>
                <w:p w14:paraId="4B442410" w14:textId="77777777" w:rsidR="007225DA" w:rsidRPr="00CC7744" w:rsidRDefault="007225DA" w:rsidP="007225DA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Type of Activity  </w:t>
                  </w:r>
                </w:p>
              </w:tc>
            </w:tr>
            <w:tr w:rsidR="007225DA" w:rsidRPr="00D36450" w14:paraId="7B4BAAFB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761DFF56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77D985FE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6EF655EF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7225DA" w:rsidRPr="00D36450" w14:paraId="2CA51CD2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20EB5473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7F137D97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29C60471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554F7FDA" w14:textId="77777777" w:rsidR="007225DA" w:rsidRDefault="007225DA" w:rsidP="007225D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73DC1C5E" w14:textId="77777777" w:rsidR="00750FD2" w:rsidRDefault="00750FD2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53C1FEE4" w14:textId="77777777" w:rsidR="007B29F2" w:rsidRDefault="007B29F2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57EADC0" w14:textId="77777777" w:rsidR="007B29F2" w:rsidRDefault="007B29F2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7C69980F" w14:textId="68552523" w:rsidR="00C9116A" w:rsidRPr="00D36450" w:rsidRDefault="00C9116A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14:paraId="79FB5FF9" w14:textId="77777777" w:rsidR="00C6416C" w:rsidRPr="00D36450" w:rsidRDefault="00C6416C" w:rsidP="00AA305B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6416C" w:rsidRPr="00D36450" w14:paraId="121F5C4E" w14:textId="77777777" w:rsidTr="007B29F2">
        <w:trPr>
          <w:jc w:val="center"/>
        </w:trPr>
        <w:tc>
          <w:tcPr>
            <w:tcW w:w="70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CE8E" w14:textId="6B33629E" w:rsidR="00C6416C" w:rsidRDefault="00C6416C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br w:type="page"/>
            </w:r>
            <w:hyperlink r:id="rId32" w:anchor="sectionSix" w:history="1">
              <w:r w:rsidRPr="00A902B7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Comprehensive Guidance and Counseling</w:t>
              </w:r>
            </w:hyperlink>
          </w:p>
          <w:p w14:paraId="2FBECC32" w14:textId="77777777" w:rsidR="00A902B7" w:rsidRDefault="008435C1" w:rsidP="00A902B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82981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902B7" w:rsidRPr="0092138E">
              <w:rPr>
                <w:rFonts w:asciiTheme="minorHAnsi" w:hAnsiTheme="minorHAnsi" w:cs="Arial"/>
                <w:sz w:val="18"/>
                <w:szCs w:val="18"/>
              </w:rPr>
              <w:t>Provided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as needed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9589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NOT p</w:t>
            </w:r>
            <w:r w:rsidR="00A902B7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as needed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00871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Not needed  </w:t>
            </w:r>
          </w:p>
          <w:p w14:paraId="3B33125E" w14:textId="77777777" w:rsidR="00A902B7" w:rsidRPr="00A62093" w:rsidRDefault="00A902B7" w:rsidP="008F768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7BA3CEB9" w14:textId="77777777" w:rsidR="006A03E4" w:rsidRPr="00D36450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138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1843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A03E4">
              <w:rPr>
                <w:rFonts w:asciiTheme="minorHAnsi" w:hAnsiTheme="minorHAnsi" w:cs="Arial"/>
                <w:sz w:val="18"/>
                <w:szCs w:val="18"/>
              </w:rPr>
              <w:t>Service provision was appropriate</w:t>
            </w:r>
          </w:p>
          <w:p w14:paraId="4C04C1AD" w14:textId="77777777" w:rsidR="006A03E4" w:rsidRPr="006A03E4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4391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A03E4" w:rsidRPr="006A03E4">
              <w:rPr>
                <w:rFonts w:asciiTheme="minorHAnsi" w:hAnsiTheme="minorHAnsi" w:cs="Arial"/>
                <w:sz w:val="18"/>
                <w:szCs w:val="18"/>
              </w:rPr>
              <w:t>Documented appropriately</w:t>
            </w:r>
          </w:p>
          <w:p w14:paraId="374D8B17" w14:textId="63580F65" w:rsidR="00531F5C" w:rsidRPr="006A03E4" w:rsidRDefault="00531F5C" w:rsidP="00531F5C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41EF2AB" w14:textId="77777777" w:rsidR="00C6416C" w:rsidRPr="006F7D1B" w:rsidRDefault="00C6416C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E8A6AF" w14:textId="77777777" w:rsidR="007225DA" w:rsidRDefault="007225DA" w:rsidP="007225D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2"/>
              <w:gridCol w:w="1570"/>
              <w:gridCol w:w="2863"/>
            </w:tblGrid>
            <w:tr w:rsidR="007225DA" w:rsidRPr="00D36450" w14:paraId="5531F867" w14:textId="77777777" w:rsidTr="009E3EED">
              <w:trPr>
                <w:trHeight w:val="278"/>
              </w:trPr>
              <w:tc>
                <w:tcPr>
                  <w:tcW w:w="1381" w:type="pct"/>
                  <w:shd w:val="clear" w:color="auto" w:fill="F2F2F2" w:themeFill="background1" w:themeFillShade="F2"/>
                </w:tcPr>
                <w:p w14:paraId="294F7545" w14:textId="77777777" w:rsidR="007225DA" w:rsidRPr="00CC7744" w:rsidRDefault="007225DA" w:rsidP="007225DA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 Open</w:t>
                  </w:r>
                </w:p>
              </w:tc>
              <w:tc>
                <w:tcPr>
                  <w:tcW w:w="1282" w:type="pct"/>
                  <w:shd w:val="clear" w:color="auto" w:fill="F2F2F2" w:themeFill="background1" w:themeFillShade="F2"/>
                </w:tcPr>
                <w:p w14:paraId="6852AEE8" w14:textId="77777777" w:rsidR="007225DA" w:rsidRPr="00CC7744" w:rsidRDefault="007225DA" w:rsidP="007225DA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 Closed</w:t>
                  </w:r>
                </w:p>
              </w:tc>
              <w:tc>
                <w:tcPr>
                  <w:tcW w:w="2337" w:type="pct"/>
                  <w:shd w:val="clear" w:color="auto" w:fill="F2F2F2" w:themeFill="background1" w:themeFillShade="F2"/>
                </w:tcPr>
                <w:p w14:paraId="470CE820" w14:textId="77777777" w:rsidR="007225DA" w:rsidRPr="00CC7744" w:rsidRDefault="007225DA" w:rsidP="007225DA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Type of Activity  </w:t>
                  </w:r>
                </w:p>
              </w:tc>
            </w:tr>
            <w:tr w:rsidR="007225DA" w:rsidRPr="00D36450" w14:paraId="1EBFC1AC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79136D04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794A3E57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3046949B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7225DA" w:rsidRPr="00D36450" w14:paraId="4E2EAD06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3D75A246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64DF3982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62AE2783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6FB09040" w14:textId="77777777" w:rsidR="007225DA" w:rsidRDefault="007225DA" w:rsidP="007225D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4FD5CC87" w14:textId="77777777" w:rsidR="00750FD2" w:rsidRDefault="00750FD2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1CE89A24" w14:textId="77777777" w:rsidR="007B29F2" w:rsidRDefault="007B29F2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AFAA4DB" w14:textId="77777777" w:rsidR="007B29F2" w:rsidRDefault="007B29F2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7B272970" w14:textId="07DC56CD" w:rsidR="00C9116A" w:rsidRPr="00D36450" w:rsidRDefault="00C9116A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14:paraId="286DA9FF" w14:textId="77777777" w:rsidR="00C6416C" w:rsidRPr="00D36450" w:rsidRDefault="00C6416C" w:rsidP="00AA305B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6416C" w:rsidRPr="00D36450" w14:paraId="2949FC74" w14:textId="77777777" w:rsidTr="007B29F2">
        <w:trPr>
          <w:jc w:val="center"/>
        </w:trPr>
        <w:tc>
          <w:tcPr>
            <w:tcW w:w="70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8AA6" w14:textId="48DA43DE" w:rsidR="00C6416C" w:rsidRDefault="008435C1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hyperlink r:id="rId33" w:anchor="sectionSix" w:history="1">
              <w:r w:rsidR="00C6416C" w:rsidRPr="00A902B7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Education Offered Concurrently with Workforce Preparation Activities</w:t>
              </w:r>
              <w:r w:rsidR="00750FD2" w:rsidRPr="00A902B7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 xml:space="preserve"> for a Specific Occupation</w:t>
              </w:r>
            </w:hyperlink>
          </w:p>
          <w:p w14:paraId="303C4861" w14:textId="77777777" w:rsidR="00A902B7" w:rsidRDefault="008435C1" w:rsidP="00A902B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09539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902B7" w:rsidRPr="0092138E">
              <w:rPr>
                <w:rFonts w:asciiTheme="minorHAnsi" w:hAnsiTheme="minorHAnsi" w:cs="Arial"/>
                <w:sz w:val="18"/>
                <w:szCs w:val="18"/>
              </w:rPr>
              <w:t>Provided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as needed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0809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NOT p</w:t>
            </w:r>
            <w:r w:rsidR="00A902B7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as needed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10236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Not needed  </w:t>
            </w:r>
          </w:p>
          <w:p w14:paraId="121D81F9" w14:textId="77777777" w:rsidR="00A902B7" w:rsidRPr="00A62093" w:rsidRDefault="00A902B7" w:rsidP="008F768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134720D3" w14:textId="77777777" w:rsidR="006A03E4" w:rsidRPr="00D36450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600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8924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A03E4">
              <w:rPr>
                <w:rFonts w:asciiTheme="minorHAnsi" w:hAnsiTheme="minorHAnsi" w:cs="Arial"/>
                <w:sz w:val="18"/>
                <w:szCs w:val="18"/>
              </w:rPr>
              <w:t>Service provision was appropriate</w:t>
            </w:r>
          </w:p>
          <w:p w14:paraId="7A0F4BD7" w14:textId="77777777" w:rsidR="006A03E4" w:rsidRPr="006A03E4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3612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A03E4" w:rsidRPr="006A03E4">
              <w:rPr>
                <w:rFonts w:asciiTheme="minorHAnsi" w:hAnsiTheme="minorHAnsi" w:cs="Arial"/>
                <w:sz w:val="18"/>
                <w:szCs w:val="18"/>
              </w:rPr>
              <w:t>Documented appropriately</w:t>
            </w:r>
          </w:p>
          <w:p w14:paraId="3275CD94" w14:textId="77777777" w:rsidR="00C6416C" w:rsidRPr="006F7D1B" w:rsidRDefault="00C6416C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9AD59E" w14:textId="77777777" w:rsidR="007225DA" w:rsidRDefault="007225DA" w:rsidP="007225D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2"/>
              <w:gridCol w:w="1570"/>
              <w:gridCol w:w="2863"/>
            </w:tblGrid>
            <w:tr w:rsidR="007225DA" w:rsidRPr="00D36450" w14:paraId="272F06C9" w14:textId="77777777" w:rsidTr="009E3EED">
              <w:trPr>
                <w:trHeight w:val="278"/>
              </w:trPr>
              <w:tc>
                <w:tcPr>
                  <w:tcW w:w="1381" w:type="pct"/>
                  <w:shd w:val="clear" w:color="auto" w:fill="F2F2F2" w:themeFill="background1" w:themeFillShade="F2"/>
                </w:tcPr>
                <w:p w14:paraId="4601FDAB" w14:textId="77777777" w:rsidR="007225DA" w:rsidRPr="00CC7744" w:rsidRDefault="007225DA" w:rsidP="007225DA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 Open</w:t>
                  </w:r>
                </w:p>
              </w:tc>
              <w:tc>
                <w:tcPr>
                  <w:tcW w:w="1282" w:type="pct"/>
                  <w:shd w:val="clear" w:color="auto" w:fill="F2F2F2" w:themeFill="background1" w:themeFillShade="F2"/>
                </w:tcPr>
                <w:p w14:paraId="556D58D8" w14:textId="77777777" w:rsidR="007225DA" w:rsidRPr="00CC7744" w:rsidRDefault="007225DA" w:rsidP="007225DA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 Closed</w:t>
                  </w:r>
                </w:p>
              </w:tc>
              <w:tc>
                <w:tcPr>
                  <w:tcW w:w="2337" w:type="pct"/>
                  <w:shd w:val="clear" w:color="auto" w:fill="F2F2F2" w:themeFill="background1" w:themeFillShade="F2"/>
                </w:tcPr>
                <w:p w14:paraId="5EF63A7F" w14:textId="77777777" w:rsidR="007225DA" w:rsidRPr="00CC7744" w:rsidRDefault="007225DA" w:rsidP="007225DA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Type of Activity  </w:t>
                  </w:r>
                </w:p>
              </w:tc>
            </w:tr>
            <w:tr w:rsidR="007225DA" w:rsidRPr="00D36450" w14:paraId="6DC63D6A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52240F08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4C6180B8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5393F260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7225DA" w:rsidRPr="00D36450" w14:paraId="19B2DDCD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692F04F7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4BDE6281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2D75C27C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7DF3B146" w14:textId="77777777" w:rsidR="007225DA" w:rsidRDefault="007225DA" w:rsidP="007225D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064906A8" w14:textId="77777777" w:rsidR="00C6416C" w:rsidRDefault="00C6416C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76C7EB04" w14:textId="77777777" w:rsidR="00C6416C" w:rsidRDefault="00C6416C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64B5431A" w14:textId="77777777" w:rsidR="007B29F2" w:rsidRDefault="007B29F2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A90FE66" w14:textId="6C9329BE" w:rsidR="00C9116A" w:rsidRPr="00D36450" w:rsidRDefault="00C9116A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14:paraId="677C5EB4" w14:textId="77777777" w:rsidR="00C6416C" w:rsidRPr="00D36450" w:rsidRDefault="00C6416C" w:rsidP="00AA305B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6416C" w:rsidRPr="00D36450" w14:paraId="73286036" w14:textId="77777777" w:rsidTr="007B29F2">
        <w:trPr>
          <w:jc w:val="center"/>
        </w:trPr>
        <w:tc>
          <w:tcPr>
            <w:tcW w:w="70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5F30" w14:textId="1959A182" w:rsidR="00C6416C" w:rsidRDefault="008435C1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hyperlink r:id="rId34" w:anchor="sectionSix" w:history="1">
              <w:r w:rsidR="00C6416C" w:rsidRPr="00A902B7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Entrepreneurial Skills Training</w:t>
              </w:r>
            </w:hyperlink>
          </w:p>
          <w:p w14:paraId="7A6A5589" w14:textId="77777777" w:rsidR="00A902B7" w:rsidRDefault="008435C1" w:rsidP="00A902B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01853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902B7" w:rsidRPr="0092138E">
              <w:rPr>
                <w:rFonts w:asciiTheme="minorHAnsi" w:hAnsiTheme="minorHAnsi" w:cs="Arial"/>
                <w:sz w:val="18"/>
                <w:szCs w:val="18"/>
              </w:rPr>
              <w:t>Provided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as needed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97201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NOT p</w:t>
            </w:r>
            <w:r w:rsidR="00A902B7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as needed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86008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Not needed  </w:t>
            </w:r>
          </w:p>
          <w:p w14:paraId="2857AC75" w14:textId="77777777" w:rsidR="00A902B7" w:rsidRPr="00A62093" w:rsidRDefault="00A902B7" w:rsidP="008F768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4EB8B3F" w14:textId="77777777" w:rsidR="006A03E4" w:rsidRPr="00D36450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582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716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A03E4">
              <w:rPr>
                <w:rFonts w:asciiTheme="minorHAnsi" w:hAnsiTheme="minorHAnsi" w:cs="Arial"/>
                <w:sz w:val="18"/>
                <w:szCs w:val="18"/>
              </w:rPr>
              <w:t>Service provision was appropriate</w:t>
            </w:r>
          </w:p>
          <w:p w14:paraId="1B20FEDC" w14:textId="6A427477" w:rsidR="006A03E4" w:rsidRPr="006A03E4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6720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91F67">
              <w:rPr>
                <w:rFonts w:asciiTheme="minorHAnsi" w:hAnsiTheme="minorHAnsi" w:cs="Arial"/>
                <w:sz w:val="18"/>
                <w:szCs w:val="18"/>
              </w:rPr>
              <w:t>Aligned with ISS goals</w:t>
            </w:r>
          </w:p>
          <w:p w14:paraId="5BDDF9A3" w14:textId="77777777" w:rsidR="006A03E4" w:rsidRPr="006A03E4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348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A03E4" w:rsidRPr="006A03E4">
              <w:rPr>
                <w:rFonts w:asciiTheme="minorHAnsi" w:hAnsiTheme="minorHAnsi" w:cs="Arial"/>
                <w:sz w:val="18"/>
                <w:szCs w:val="18"/>
              </w:rPr>
              <w:t>Documented appropriately</w:t>
            </w:r>
          </w:p>
          <w:p w14:paraId="1DA1EB73" w14:textId="626C9D43" w:rsidR="00C6416C" w:rsidRPr="006F7D1B" w:rsidRDefault="00C6416C" w:rsidP="0057416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E4C64A" w14:textId="77777777" w:rsidR="007225DA" w:rsidRDefault="007225DA" w:rsidP="007225D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2"/>
              <w:gridCol w:w="1570"/>
              <w:gridCol w:w="2863"/>
            </w:tblGrid>
            <w:tr w:rsidR="007225DA" w:rsidRPr="00D36450" w14:paraId="48C06FC2" w14:textId="77777777" w:rsidTr="009E3EED">
              <w:trPr>
                <w:trHeight w:val="278"/>
              </w:trPr>
              <w:tc>
                <w:tcPr>
                  <w:tcW w:w="1381" w:type="pct"/>
                  <w:shd w:val="clear" w:color="auto" w:fill="F2F2F2" w:themeFill="background1" w:themeFillShade="F2"/>
                </w:tcPr>
                <w:p w14:paraId="4B97C219" w14:textId="77777777" w:rsidR="007225DA" w:rsidRPr="00CC7744" w:rsidRDefault="007225DA" w:rsidP="007225DA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 Open</w:t>
                  </w:r>
                </w:p>
              </w:tc>
              <w:tc>
                <w:tcPr>
                  <w:tcW w:w="1282" w:type="pct"/>
                  <w:shd w:val="clear" w:color="auto" w:fill="F2F2F2" w:themeFill="background1" w:themeFillShade="F2"/>
                </w:tcPr>
                <w:p w14:paraId="17FE2249" w14:textId="77777777" w:rsidR="007225DA" w:rsidRPr="00CC7744" w:rsidRDefault="007225DA" w:rsidP="007225DA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 Closed</w:t>
                  </w:r>
                </w:p>
              </w:tc>
              <w:tc>
                <w:tcPr>
                  <w:tcW w:w="2337" w:type="pct"/>
                  <w:shd w:val="clear" w:color="auto" w:fill="F2F2F2" w:themeFill="background1" w:themeFillShade="F2"/>
                </w:tcPr>
                <w:p w14:paraId="0B75FEE6" w14:textId="77777777" w:rsidR="007225DA" w:rsidRPr="00CC7744" w:rsidRDefault="007225DA" w:rsidP="007225DA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Type of Activity  </w:t>
                  </w:r>
                </w:p>
              </w:tc>
            </w:tr>
            <w:tr w:rsidR="007225DA" w:rsidRPr="00D36450" w14:paraId="673C80F4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198C33C8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32AB2C04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6BC45D4F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7225DA" w:rsidRPr="00D36450" w14:paraId="3AA5F84C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172C0827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0F418F25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611D4326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0C33603E" w14:textId="77777777" w:rsidR="007225DA" w:rsidRDefault="007225DA" w:rsidP="007225D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23CD3C28" w14:textId="77777777" w:rsidR="00750FD2" w:rsidRDefault="00750FD2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10F3239" w14:textId="77777777" w:rsidR="007B29F2" w:rsidRDefault="007B29F2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E837DDD" w14:textId="77777777" w:rsidR="007B29F2" w:rsidRDefault="007B29F2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7FE6346C" w14:textId="18DC17A3" w:rsidR="00C9116A" w:rsidRPr="00D36450" w:rsidRDefault="00C9116A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14:paraId="3D76019B" w14:textId="77777777" w:rsidR="00C6416C" w:rsidRPr="00D36450" w:rsidRDefault="00C6416C" w:rsidP="00AA305B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6416C" w:rsidRPr="00D36450" w14:paraId="5FE7DB63" w14:textId="77777777" w:rsidTr="007B29F2">
        <w:trPr>
          <w:jc w:val="center"/>
        </w:trPr>
        <w:tc>
          <w:tcPr>
            <w:tcW w:w="70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81B3" w14:textId="1D20E6B3" w:rsidR="00C6416C" w:rsidRDefault="008435C1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hyperlink r:id="rId35" w:anchor="sectionSix" w:history="1">
              <w:r w:rsidR="00C6416C" w:rsidRPr="00A902B7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 xml:space="preserve">Financial </w:t>
              </w:r>
              <w:r w:rsidR="00750FD2" w:rsidRPr="00A902B7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Literacy Education</w:t>
              </w:r>
            </w:hyperlink>
          </w:p>
          <w:p w14:paraId="53910DC0" w14:textId="77777777" w:rsidR="00A902B7" w:rsidRDefault="008435C1" w:rsidP="00A902B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4738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902B7" w:rsidRPr="0092138E">
              <w:rPr>
                <w:rFonts w:asciiTheme="minorHAnsi" w:hAnsiTheme="minorHAnsi" w:cs="Arial"/>
                <w:sz w:val="18"/>
                <w:szCs w:val="18"/>
              </w:rPr>
              <w:t>Provided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as needed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6598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NOT p</w:t>
            </w:r>
            <w:r w:rsidR="00A902B7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as needed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42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Not needed  </w:t>
            </w:r>
          </w:p>
          <w:p w14:paraId="2E4038A8" w14:textId="77777777" w:rsidR="00A902B7" w:rsidRPr="00A62093" w:rsidRDefault="00A902B7" w:rsidP="008F768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5ABD5166" w14:textId="77777777" w:rsidR="006A03E4" w:rsidRPr="00D36450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6973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627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A03E4">
              <w:rPr>
                <w:rFonts w:asciiTheme="minorHAnsi" w:hAnsiTheme="minorHAnsi" w:cs="Arial"/>
                <w:sz w:val="18"/>
                <w:szCs w:val="18"/>
              </w:rPr>
              <w:t>Service provision was appropriate</w:t>
            </w:r>
          </w:p>
          <w:p w14:paraId="187F0B59" w14:textId="77777777" w:rsidR="006A03E4" w:rsidRPr="006A03E4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1643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A03E4" w:rsidRPr="006A03E4">
              <w:rPr>
                <w:rFonts w:asciiTheme="minorHAnsi" w:hAnsiTheme="minorHAnsi" w:cs="Arial"/>
                <w:sz w:val="18"/>
                <w:szCs w:val="18"/>
              </w:rPr>
              <w:t>Documented appropriately</w:t>
            </w:r>
          </w:p>
          <w:p w14:paraId="5CE31FA9" w14:textId="4484B607" w:rsidR="006A03E4" w:rsidRPr="006A03E4" w:rsidRDefault="006A03E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64E7112" w14:textId="3E5BF5B3" w:rsidR="00BD2A3D" w:rsidRPr="007B29F2" w:rsidRDefault="00BD2A3D" w:rsidP="007B29F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FDBD4" w14:textId="77777777" w:rsidR="007225DA" w:rsidRPr="007B29F2" w:rsidRDefault="007225DA" w:rsidP="007225D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2"/>
              <w:gridCol w:w="1570"/>
              <w:gridCol w:w="2863"/>
            </w:tblGrid>
            <w:tr w:rsidR="007225DA" w:rsidRPr="00D36450" w14:paraId="5C5226FF" w14:textId="77777777" w:rsidTr="009E3EED">
              <w:trPr>
                <w:trHeight w:val="278"/>
              </w:trPr>
              <w:tc>
                <w:tcPr>
                  <w:tcW w:w="1381" w:type="pct"/>
                  <w:shd w:val="clear" w:color="auto" w:fill="F2F2F2" w:themeFill="background1" w:themeFillShade="F2"/>
                </w:tcPr>
                <w:p w14:paraId="57A11B6C" w14:textId="77777777" w:rsidR="007225DA" w:rsidRPr="00CC7744" w:rsidRDefault="007225DA" w:rsidP="007225DA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 Open</w:t>
                  </w:r>
                </w:p>
              </w:tc>
              <w:tc>
                <w:tcPr>
                  <w:tcW w:w="1282" w:type="pct"/>
                  <w:shd w:val="clear" w:color="auto" w:fill="F2F2F2" w:themeFill="background1" w:themeFillShade="F2"/>
                </w:tcPr>
                <w:p w14:paraId="5AA5DC0B" w14:textId="77777777" w:rsidR="007225DA" w:rsidRPr="00CC7744" w:rsidRDefault="007225DA" w:rsidP="007225DA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 Closed</w:t>
                  </w:r>
                </w:p>
              </w:tc>
              <w:tc>
                <w:tcPr>
                  <w:tcW w:w="2337" w:type="pct"/>
                  <w:shd w:val="clear" w:color="auto" w:fill="F2F2F2" w:themeFill="background1" w:themeFillShade="F2"/>
                </w:tcPr>
                <w:p w14:paraId="27F77BB9" w14:textId="77777777" w:rsidR="007225DA" w:rsidRPr="00CC7744" w:rsidRDefault="007225DA" w:rsidP="007225DA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Type of Activity  </w:t>
                  </w:r>
                </w:p>
              </w:tc>
            </w:tr>
            <w:tr w:rsidR="007225DA" w:rsidRPr="00D36450" w14:paraId="26BF5A4A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56AEE6B7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0ED5F1C5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40A8CCA3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7225DA" w:rsidRPr="00D36450" w14:paraId="74AC60F4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15F790E4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557E43A8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67F67326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14105CEA" w14:textId="77777777" w:rsidR="007225DA" w:rsidRDefault="007225DA" w:rsidP="007225D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4BD9E0A9" w14:textId="77777777" w:rsidR="00750FD2" w:rsidRDefault="00750FD2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96B56AD" w14:textId="77777777" w:rsidR="00750FD2" w:rsidRDefault="00750FD2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748E6E7" w14:textId="77777777" w:rsidR="00C9116A" w:rsidRDefault="00C9116A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6EC01FE3" w14:textId="35E903F0" w:rsidR="00C9116A" w:rsidRPr="00D36450" w:rsidRDefault="00C9116A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14:paraId="5B9435FC" w14:textId="77777777" w:rsidR="00C6416C" w:rsidRPr="00D36450" w:rsidRDefault="00C6416C" w:rsidP="00AA305B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6416C" w:rsidRPr="00D36450" w14:paraId="147D3521" w14:textId="77777777" w:rsidTr="007B29F2">
        <w:trPr>
          <w:jc w:val="center"/>
        </w:trPr>
        <w:tc>
          <w:tcPr>
            <w:tcW w:w="70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D1B2" w14:textId="18C6721C" w:rsidR="00C6416C" w:rsidRDefault="008435C1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hyperlink r:id="rId36" w:anchor="sectionSix" w:history="1">
              <w:r w:rsidR="00C6416C" w:rsidRPr="00A902B7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Leadership Development</w:t>
              </w:r>
            </w:hyperlink>
          </w:p>
          <w:p w14:paraId="330F7D0D" w14:textId="77777777" w:rsidR="00A902B7" w:rsidRDefault="008435C1" w:rsidP="00A902B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9975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902B7" w:rsidRPr="0092138E">
              <w:rPr>
                <w:rFonts w:asciiTheme="minorHAnsi" w:hAnsiTheme="minorHAnsi" w:cs="Arial"/>
                <w:sz w:val="18"/>
                <w:szCs w:val="18"/>
              </w:rPr>
              <w:t>Provided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as needed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3097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NOT p</w:t>
            </w:r>
            <w:r w:rsidR="00A902B7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as needed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6368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Not needed  </w:t>
            </w:r>
          </w:p>
          <w:p w14:paraId="1CEE9679" w14:textId="77777777" w:rsidR="00A902B7" w:rsidRPr="00A62093" w:rsidRDefault="00A902B7" w:rsidP="008F768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5F49E49D" w14:textId="77777777" w:rsidR="006A03E4" w:rsidRPr="00D36450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6110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787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A03E4">
              <w:rPr>
                <w:rFonts w:asciiTheme="minorHAnsi" w:hAnsiTheme="minorHAnsi" w:cs="Arial"/>
                <w:sz w:val="18"/>
                <w:szCs w:val="18"/>
              </w:rPr>
              <w:t>Service provision was appropriate</w:t>
            </w:r>
          </w:p>
          <w:p w14:paraId="0FE6BEF3" w14:textId="77777777" w:rsidR="006A03E4" w:rsidRPr="006A03E4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3739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A03E4" w:rsidRPr="006A03E4">
              <w:rPr>
                <w:rFonts w:asciiTheme="minorHAnsi" w:hAnsiTheme="minorHAnsi" w:cs="Arial"/>
                <w:sz w:val="18"/>
                <w:szCs w:val="18"/>
              </w:rPr>
              <w:t>Documented appropriately</w:t>
            </w:r>
          </w:p>
          <w:p w14:paraId="2978FFB8" w14:textId="77777777" w:rsidR="00C6416C" w:rsidRDefault="00C6416C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1F6F5FC" w14:textId="77777777" w:rsidR="00C6416C" w:rsidRPr="006F7D1B" w:rsidRDefault="00C6416C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0D776D" w14:textId="77777777" w:rsidR="007225DA" w:rsidRDefault="007225DA" w:rsidP="007225D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2"/>
              <w:gridCol w:w="1570"/>
              <w:gridCol w:w="2863"/>
            </w:tblGrid>
            <w:tr w:rsidR="007225DA" w:rsidRPr="00D36450" w14:paraId="222C272A" w14:textId="77777777" w:rsidTr="009E3EED">
              <w:trPr>
                <w:trHeight w:val="278"/>
              </w:trPr>
              <w:tc>
                <w:tcPr>
                  <w:tcW w:w="1381" w:type="pct"/>
                  <w:shd w:val="clear" w:color="auto" w:fill="F2F2F2" w:themeFill="background1" w:themeFillShade="F2"/>
                </w:tcPr>
                <w:p w14:paraId="35AB43C6" w14:textId="77777777" w:rsidR="007225DA" w:rsidRPr="00CC7744" w:rsidRDefault="007225DA" w:rsidP="007225DA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 Open</w:t>
                  </w:r>
                </w:p>
              </w:tc>
              <w:tc>
                <w:tcPr>
                  <w:tcW w:w="1282" w:type="pct"/>
                  <w:shd w:val="clear" w:color="auto" w:fill="F2F2F2" w:themeFill="background1" w:themeFillShade="F2"/>
                </w:tcPr>
                <w:p w14:paraId="0653DF18" w14:textId="77777777" w:rsidR="007225DA" w:rsidRPr="00CC7744" w:rsidRDefault="007225DA" w:rsidP="007225DA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 Closed</w:t>
                  </w:r>
                </w:p>
              </w:tc>
              <w:tc>
                <w:tcPr>
                  <w:tcW w:w="2337" w:type="pct"/>
                  <w:shd w:val="clear" w:color="auto" w:fill="F2F2F2" w:themeFill="background1" w:themeFillShade="F2"/>
                </w:tcPr>
                <w:p w14:paraId="5AA25F3A" w14:textId="77777777" w:rsidR="007225DA" w:rsidRPr="00CC7744" w:rsidRDefault="007225DA" w:rsidP="007225DA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Type of Activity  </w:t>
                  </w:r>
                </w:p>
              </w:tc>
            </w:tr>
            <w:tr w:rsidR="007225DA" w:rsidRPr="00D36450" w14:paraId="033FEC47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12E729BD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4938E2F8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26681D7C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7225DA" w:rsidRPr="00D36450" w14:paraId="3A3A1620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4658052F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39CBA80E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54FAF29B" w14:textId="77777777" w:rsidR="007225DA" w:rsidRPr="00D36450" w:rsidRDefault="007225DA" w:rsidP="007225DA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616FA017" w14:textId="77777777" w:rsidR="007225DA" w:rsidRDefault="007225DA" w:rsidP="007225DA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2893233B" w14:textId="77777777" w:rsidR="00750FD2" w:rsidRDefault="00750FD2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AA3C50B" w14:textId="77777777" w:rsidR="007225DA" w:rsidRDefault="007225DA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6B78B102" w14:textId="77777777" w:rsidR="007B29F2" w:rsidRDefault="007B29F2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00A836D5" w14:textId="52CF0827" w:rsidR="00C9116A" w:rsidRPr="00583A69" w:rsidRDefault="00C9116A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14:paraId="504C26E6" w14:textId="77777777" w:rsidR="00C6416C" w:rsidRPr="00D36450" w:rsidRDefault="00C6416C" w:rsidP="00AA305B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90979" w:rsidRPr="00D36450" w14:paraId="5DDD2B64" w14:textId="77777777" w:rsidTr="007B29F2">
        <w:trPr>
          <w:jc w:val="center"/>
        </w:trPr>
        <w:tc>
          <w:tcPr>
            <w:tcW w:w="70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C147" w14:textId="63A939C0" w:rsidR="00690979" w:rsidRDefault="008435C1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hyperlink r:id="rId37" w:anchor="sectionSix" w:history="1">
              <w:r w:rsidR="00690979" w:rsidRPr="00A902B7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Occupational Skill</w:t>
              </w:r>
              <w:r w:rsidR="00750FD2" w:rsidRPr="00A902B7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s</w:t>
              </w:r>
              <w:r w:rsidR="00690979" w:rsidRPr="00A902B7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 xml:space="preserve"> Training</w:t>
              </w:r>
            </w:hyperlink>
          </w:p>
          <w:p w14:paraId="1F38B0E8" w14:textId="77777777" w:rsidR="00A902B7" w:rsidRDefault="008435C1" w:rsidP="00A902B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39466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902B7" w:rsidRPr="0092138E">
              <w:rPr>
                <w:rFonts w:asciiTheme="minorHAnsi" w:hAnsiTheme="minorHAnsi" w:cs="Arial"/>
                <w:sz w:val="18"/>
                <w:szCs w:val="18"/>
              </w:rPr>
              <w:t>Provided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as needed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5437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NOT p</w:t>
            </w:r>
            <w:r w:rsidR="00A902B7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as needed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5919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Not needed  </w:t>
            </w:r>
          </w:p>
          <w:p w14:paraId="3093BB27" w14:textId="77777777" w:rsidR="00DD4653" w:rsidRPr="00583A69" w:rsidRDefault="00DD4653" w:rsidP="006909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4216ACA7" w14:textId="359D2F5B" w:rsidR="00690979" w:rsidRDefault="00690979" w:rsidP="006909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f Occupational Skill Training was provided:</w:t>
            </w:r>
          </w:p>
          <w:p w14:paraId="6A2E8D1F" w14:textId="77777777" w:rsidR="00BA456D" w:rsidRDefault="00BA456D" w:rsidP="006909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19FEFB7E" w14:textId="2871AB41" w:rsidR="000F31A7" w:rsidRDefault="008435C1" w:rsidP="006909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8950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F31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0F31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272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F31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Training </w:t>
            </w:r>
            <w:r w:rsidR="000F31A7">
              <w:rPr>
                <w:rFonts w:asciiTheme="minorHAnsi" w:hAnsiTheme="minorHAnsi" w:cs="Arial"/>
                <w:sz w:val="18"/>
                <w:szCs w:val="18"/>
              </w:rPr>
              <w:t>meets WIOA requirements:</w:t>
            </w:r>
          </w:p>
          <w:p w14:paraId="74A23D9D" w14:textId="20AC8C29" w:rsidR="000F31A7" w:rsidRDefault="008435C1" w:rsidP="000F31A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6186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F31A7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A456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F31A7">
              <w:rPr>
                <w:rFonts w:asciiTheme="minorHAnsi" w:hAnsiTheme="minorHAnsi" w:cs="Arial"/>
                <w:sz w:val="18"/>
                <w:szCs w:val="18"/>
              </w:rPr>
              <w:t>leads to attainment of recognized postsecondary credential</w:t>
            </w:r>
          </w:p>
          <w:p w14:paraId="4DC026B1" w14:textId="3EA2521C" w:rsidR="001F2E61" w:rsidRPr="00C972FB" w:rsidRDefault="008435C1" w:rsidP="000F31A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1856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E6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A456D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F2E61">
              <w:rPr>
                <w:rFonts w:asciiTheme="minorHAnsi" w:hAnsiTheme="minorHAnsi" w:cs="Arial"/>
                <w:sz w:val="18"/>
                <w:szCs w:val="18"/>
              </w:rPr>
              <w:t>focused on the occupational goal identified on the ISS</w:t>
            </w:r>
          </w:p>
          <w:p w14:paraId="7767CDCF" w14:textId="77777777" w:rsidR="00BA456D" w:rsidRDefault="008435C1" w:rsidP="000F31A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078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F31A7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A456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F31A7">
              <w:rPr>
                <w:rFonts w:asciiTheme="minorHAnsi" w:hAnsiTheme="minorHAnsi" w:cs="Arial"/>
                <w:sz w:val="18"/>
                <w:szCs w:val="18"/>
              </w:rPr>
              <w:t xml:space="preserve">is of sufficient duration to impart the skills needed to meet the </w:t>
            </w:r>
          </w:p>
          <w:p w14:paraId="168FAA29" w14:textId="16E8E104" w:rsidR="000F31A7" w:rsidRDefault="00BA456D" w:rsidP="000F31A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r w:rsidR="000F31A7">
              <w:rPr>
                <w:rFonts w:asciiTheme="minorHAnsi" w:hAnsiTheme="minorHAnsi" w:cs="Arial"/>
                <w:sz w:val="18"/>
                <w:szCs w:val="18"/>
              </w:rPr>
              <w:t>occupational goal</w:t>
            </w:r>
          </w:p>
          <w:p w14:paraId="7F0D0880" w14:textId="77777777" w:rsidR="00BA456D" w:rsidRPr="00C972FB" w:rsidRDefault="00BA456D" w:rsidP="000F31A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8D8A767" w14:textId="55596EBD" w:rsidR="00690979" w:rsidRPr="00D36450" w:rsidRDefault="008435C1" w:rsidP="006909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8731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8147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90979" w:rsidRPr="00D36450">
              <w:rPr>
                <w:rFonts w:asciiTheme="minorHAnsi" w:hAnsiTheme="minorHAnsi" w:cs="Arial"/>
                <w:sz w:val="18"/>
                <w:szCs w:val="18"/>
              </w:rPr>
              <w:t>Training plan is appropriate for participant:</w:t>
            </w:r>
          </w:p>
          <w:p w14:paraId="06CA0BF2" w14:textId="13A926DB" w:rsidR="00690979" w:rsidRPr="00C972FB" w:rsidRDefault="008435C1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8468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A456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>participant has resources to complete program</w:t>
            </w:r>
          </w:p>
          <w:p w14:paraId="1038E71C" w14:textId="320C2397" w:rsidR="00690979" w:rsidRDefault="008435C1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9991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A456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>participant applied for financial aid</w:t>
            </w:r>
            <w:r w:rsidR="00BA456D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A4358B">
              <w:rPr>
                <w:rFonts w:asciiTheme="minorHAnsi" w:hAnsiTheme="minorHAnsi" w:cs="Arial"/>
                <w:sz w:val="18"/>
                <w:szCs w:val="18"/>
              </w:rPr>
              <w:t xml:space="preserve"> if applicable</w:t>
            </w:r>
          </w:p>
          <w:p w14:paraId="16BE32E5" w14:textId="77777777" w:rsidR="00BA456D" w:rsidRPr="00C972FB" w:rsidRDefault="00BA456D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206C661" w14:textId="0912AD4B" w:rsidR="00690979" w:rsidRPr="00D36450" w:rsidRDefault="008435C1" w:rsidP="006909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40" w:hanging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7928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8910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90979" w:rsidRPr="00D36450">
              <w:rPr>
                <w:rFonts w:asciiTheme="minorHAnsi" w:hAnsiTheme="minorHAnsi" w:cs="Arial"/>
                <w:sz w:val="18"/>
                <w:szCs w:val="18"/>
              </w:rPr>
              <w:t>Training plan is in line with and executed within the local policy</w:t>
            </w:r>
            <w:r w:rsidR="00DD4653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06FB31DB" w14:textId="77777777" w:rsidR="00BA456D" w:rsidRDefault="008435C1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3549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A456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A456D" w:rsidRPr="009B0818">
              <w:rPr>
                <w:rFonts w:asciiTheme="minorHAnsi" w:hAnsiTheme="minorHAnsi" w:cs="Arial"/>
                <w:sz w:val="18"/>
                <w:szCs w:val="18"/>
              </w:rPr>
              <w:t xml:space="preserve">The need for training is documented in the participant's file as </w:t>
            </w:r>
          </w:p>
          <w:p w14:paraId="5720EDE5" w14:textId="3A75FAF1" w:rsidR="00BA456D" w:rsidRDefault="00BA456D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Pr="009B0818">
              <w:rPr>
                <w:rFonts w:asciiTheme="minorHAnsi" w:hAnsiTheme="minorHAnsi" w:cs="Arial"/>
                <w:sz w:val="18"/>
                <w:szCs w:val="18"/>
              </w:rPr>
              <w:t>described i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local policy, if applicable </w:t>
            </w:r>
          </w:p>
          <w:p w14:paraId="4B644243" w14:textId="19B34945" w:rsidR="00690979" w:rsidRPr="00C972FB" w:rsidRDefault="008435C1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5054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A456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>Training is within the dollar amount</w:t>
            </w:r>
            <w:r w:rsidR="00DD4653" w:rsidRPr="00C972FB">
              <w:rPr>
                <w:rFonts w:asciiTheme="minorHAnsi" w:hAnsiTheme="minorHAnsi" w:cs="Arial"/>
                <w:sz w:val="18"/>
                <w:szCs w:val="18"/>
              </w:rPr>
              <w:t>/duration of WDB's local policy</w:t>
            </w:r>
          </w:p>
          <w:p w14:paraId="604EF2EF" w14:textId="551EF825" w:rsidR="00690979" w:rsidRPr="00D36450" w:rsidRDefault="008435C1" w:rsidP="006909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43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4080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90979" w:rsidRPr="00D36450">
              <w:rPr>
                <w:rFonts w:asciiTheme="minorHAnsi" w:hAnsiTheme="minorHAnsi" w:cs="Arial"/>
                <w:sz w:val="18"/>
                <w:szCs w:val="18"/>
              </w:rPr>
              <w:t xml:space="preserve">The </w:t>
            </w:r>
            <w:r w:rsidR="00BA456D">
              <w:rPr>
                <w:rFonts w:asciiTheme="minorHAnsi" w:hAnsiTheme="minorHAnsi" w:cs="Arial"/>
                <w:sz w:val="18"/>
                <w:szCs w:val="18"/>
              </w:rPr>
              <w:t>t</w:t>
            </w:r>
            <w:r w:rsidR="00690979" w:rsidRPr="00D36450">
              <w:rPr>
                <w:rFonts w:asciiTheme="minorHAnsi" w:hAnsiTheme="minorHAnsi" w:cs="Arial"/>
                <w:sz w:val="18"/>
                <w:szCs w:val="18"/>
              </w:rPr>
              <w:t>raining is appropriately documented:</w:t>
            </w:r>
          </w:p>
          <w:p w14:paraId="2A4B88B5" w14:textId="6CBA12D0" w:rsidR="00690979" w:rsidRPr="00C972FB" w:rsidRDefault="008435C1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8582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A456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>In ASSET Services and in file</w:t>
            </w:r>
          </w:p>
          <w:p w14:paraId="2EC84AAB" w14:textId="2F6526B7" w:rsidR="00690979" w:rsidRDefault="008435C1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720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A456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 xml:space="preserve">Supporting documentation for funding training </w:t>
            </w:r>
            <w:r w:rsidR="00A4358B">
              <w:rPr>
                <w:rFonts w:asciiTheme="minorHAnsi" w:hAnsiTheme="minorHAnsi" w:cs="Arial"/>
                <w:sz w:val="18"/>
                <w:szCs w:val="18"/>
              </w:rPr>
              <w:t>is</w:t>
            </w:r>
            <w:r w:rsidR="00A4358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>in file</w:t>
            </w:r>
          </w:p>
          <w:p w14:paraId="568B143E" w14:textId="77777777" w:rsidR="00BA456D" w:rsidRPr="00C972FB" w:rsidRDefault="00BA456D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4E53D77" w14:textId="0114CE2F" w:rsidR="00690979" w:rsidRPr="00D36450" w:rsidRDefault="008435C1" w:rsidP="006909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8066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7638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90979" w:rsidRPr="00D36450">
              <w:rPr>
                <w:rFonts w:asciiTheme="minorHAnsi" w:hAnsiTheme="minorHAnsi" w:cs="Arial"/>
                <w:sz w:val="18"/>
                <w:szCs w:val="18"/>
              </w:rPr>
              <w:t>The training program is appropriate for any WIOA participant:</w:t>
            </w:r>
          </w:p>
          <w:p w14:paraId="6B660585" w14:textId="430E6100" w:rsidR="00690979" w:rsidRDefault="008435C1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175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A456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>Approved per local policy</w:t>
            </w:r>
          </w:p>
          <w:p w14:paraId="4BEFA15E" w14:textId="77777777" w:rsidR="00BA456D" w:rsidRPr="00C972FB" w:rsidRDefault="00BA456D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3EEB507" w14:textId="0874E549" w:rsidR="00690979" w:rsidRDefault="008435C1" w:rsidP="00C972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4591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7879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90979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The participant's progress in training </w:t>
            </w:r>
            <w:r w:rsidR="00690979">
              <w:rPr>
                <w:rFonts w:asciiTheme="minorHAnsi" w:hAnsiTheme="minorHAnsi" w:cs="Arial"/>
                <w:sz w:val="18"/>
                <w:szCs w:val="18"/>
              </w:rPr>
              <w:t xml:space="preserve">is monitored by the career </w:t>
            </w:r>
          </w:p>
          <w:p w14:paraId="3EBAEE4C" w14:textId="6EC543D0" w:rsidR="00690979" w:rsidRDefault="00A36048" w:rsidP="00BA456D">
            <w:pPr>
              <w:tabs>
                <w:tab w:val="left" w:pos="348"/>
                <w:tab w:val="left" w:pos="720"/>
                <w:tab w:val="left" w:pos="1068"/>
                <w:tab w:val="left" w:pos="1425"/>
                <w:tab w:val="left" w:pos="1812"/>
                <w:tab w:val="left" w:pos="2340"/>
              </w:tabs>
              <w:ind w:left="14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lanner</w:t>
            </w:r>
          </w:p>
          <w:p w14:paraId="7AEA5038" w14:textId="7FDC3A71" w:rsidR="00A36048" w:rsidRPr="006F7D1B" w:rsidRDefault="00A36048" w:rsidP="00BA456D">
            <w:pPr>
              <w:tabs>
                <w:tab w:val="left" w:pos="348"/>
                <w:tab w:val="left" w:pos="720"/>
                <w:tab w:val="left" w:pos="1068"/>
                <w:tab w:val="left" w:pos="1425"/>
                <w:tab w:val="left" w:pos="1812"/>
                <w:tab w:val="left" w:pos="2340"/>
              </w:tabs>
              <w:ind w:left="14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073305" w14:textId="4E48A1E0" w:rsidR="001179E2" w:rsidRDefault="001179E2" w:rsidP="001179E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Training Program: ____________________________________________________</w:t>
            </w:r>
          </w:p>
          <w:p w14:paraId="723D0707" w14:textId="1F139BB1" w:rsidR="001179E2" w:rsidRDefault="001179E2" w:rsidP="001179E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raining Provider: ____________________________________________________</w:t>
            </w:r>
          </w:p>
          <w:p w14:paraId="46BF8DF8" w14:textId="77777777" w:rsidR="0054096D" w:rsidRDefault="0054096D" w:rsidP="0054096D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5"/>
              <w:gridCol w:w="4027"/>
            </w:tblGrid>
            <w:tr w:rsidR="0054096D" w14:paraId="333E6453" w14:textId="77777777" w:rsidTr="000E68A1">
              <w:tc>
                <w:tcPr>
                  <w:tcW w:w="1955" w:type="dxa"/>
                  <w:shd w:val="clear" w:color="auto" w:fill="F2F2F2" w:themeFill="background1" w:themeFillShade="F2"/>
                </w:tcPr>
                <w:p w14:paraId="3DB63DC2" w14:textId="77777777" w:rsidR="0054096D" w:rsidRPr="00D600EC" w:rsidRDefault="0054096D" w:rsidP="0054096D">
                  <w:pPr>
                    <w:tabs>
                      <w:tab w:val="left" w:pos="348"/>
                      <w:tab w:val="left" w:pos="720"/>
                      <w:tab w:val="left" w:pos="1068"/>
                      <w:tab w:val="left" w:pos="1425"/>
                    </w:tabs>
                    <w:spacing w:before="40" w:after="20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  <w:r w:rsidRPr="00D600EC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>File Doc - Training Start</w:t>
                  </w:r>
                </w:p>
              </w:tc>
              <w:tc>
                <w:tcPr>
                  <w:tcW w:w="4027" w:type="dxa"/>
                </w:tcPr>
                <w:p w14:paraId="136C0D14" w14:textId="77777777" w:rsidR="0054096D" w:rsidRDefault="0054096D" w:rsidP="0054096D">
                  <w:pPr>
                    <w:tabs>
                      <w:tab w:val="left" w:pos="348"/>
                      <w:tab w:val="left" w:pos="720"/>
                      <w:tab w:val="left" w:pos="1068"/>
                      <w:tab w:val="left" w:pos="1425"/>
                    </w:tabs>
                    <w:spacing w:before="40" w:after="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54096D" w14:paraId="09A8C264" w14:textId="77777777" w:rsidTr="000E68A1">
              <w:tc>
                <w:tcPr>
                  <w:tcW w:w="1955" w:type="dxa"/>
                  <w:shd w:val="clear" w:color="auto" w:fill="F2F2F2" w:themeFill="background1" w:themeFillShade="F2"/>
                </w:tcPr>
                <w:p w14:paraId="7B9B967F" w14:textId="77777777" w:rsidR="0054096D" w:rsidRPr="00D600EC" w:rsidRDefault="0054096D" w:rsidP="0054096D">
                  <w:pPr>
                    <w:tabs>
                      <w:tab w:val="left" w:pos="348"/>
                      <w:tab w:val="left" w:pos="720"/>
                      <w:tab w:val="left" w:pos="1068"/>
                      <w:tab w:val="left" w:pos="1425"/>
                    </w:tabs>
                    <w:spacing w:before="40" w:after="20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  <w:r w:rsidRPr="00D600EC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>File Doc – Training End</w:t>
                  </w:r>
                </w:p>
              </w:tc>
              <w:tc>
                <w:tcPr>
                  <w:tcW w:w="4027" w:type="dxa"/>
                </w:tcPr>
                <w:p w14:paraId="1AE977E1" w14:textId="77777777" w:rsidR="0054096D" w:rsidRDefault="0054096D" w:rsidP="0054096D">
                  <w:pPr>
                    <w:tabs>
                      <w:tab w:val="left" w:pos="348"/>
                      <w:tab w:val="left" w:pos="720"/>
                      <w:tab w:val="left" w:pos="1068"/>
                      <w:tab w:val="left" w:pos="1425"/>
                    </w:tabs>
                    <w:spacing w:before="40" w:after="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54096D" w14:paraId="33BE3EEA" w14:textId="77777777" w:rsidTr="000E68A1">
              <w:tc>
                <w:tcPr>
                  <w:tcW w:w="1955" w:type="dxa"/>
                  <w:shd w:val="clear" w:color="auto" w:fill="F2F2F2" w:themeFill="background1" w:themeFillShade="F2"/>
                </w:tcPr>
                <w:p w14:paraId="2A362D07" w14:textId="77777777" w:rsidR="0054096D" w:rsidRPr="00D600EC" w:rsidRDefault="0054096D" w:rsidP="0054096D">
                  <w:pPr>
                    <w:tabs>
                      <w:tab w:val="left" w:pos="348"/>
                      <w:tab w:val="left" w:pos="720"/>
                      <w:tab w:val="left" w:pos="1068"/>
                      <w:tab w:val="left" w:pos="1425"/>
                    </w:tabs>
                    <w:spacing w:before="40" w:after="20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  <w:r w:rsidRPr="00D600EC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>ASSET Service – Open</w:t>
                  </w:r>
                </w:p>
              </w:tc>
              <w:tc>
                <w:tcPr>
                  <w:tcW w:w="4027" w:type="dxa"/>
                </w:tcPr>
                <w:p w14:paraId="7B6A2FF2" w14:textId="77777777" w:rsidR="0054096D" w:rsidRDefault="0054096D" w:rsidP="0054096D">
                  <w:pPr>
                    <w:tabs>
                      <w:tab w:val="left" w:pos="348"/>
                      <w:tab w:val="left" w:pos="720"/>
                      <w:tab w:val="left" w:pos="1068"/>
                      <w:tab w:val="left" w:pos="1425"/>
                    </w:tabs>
                    <w:spacing w:before="40" w:after="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54096D" w14:paraId="19652DB2" w14:textId="77777777" w:rsidTr="000E68A1">
              <w:tc>
                <w:tcPr>
                  <w:tcW w:w="1955" w:type="dxa"/>
                  <w:shd w:val="clear" w:color="auto" w:fill="F2F2F2" w:themeFill="background1" w:themeFillShade="F2"/>
                </w:tcPr>
                <w:p w14:paraId="24807558" w14:textId="77777777" w:rsidR="0054096D" w:rsidRPr="00D600EC" w:rsidRDefault="0054096D" w:rsidP="0054096D">
                  <w:pPr>
                    <w:tabs>
                      <w:tab w:val="left" w:pos="348"/>
                      <w:tab w:val="left" w:pos="720"/>
                      <w:tab w:val="left" w:pos="1068"/>
                      <w:tab w:val="left" w:pos="1425"/>
                    </w:tabs>
                    <w:spacing w:before="40" w:after="20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  <w:r w:rsidRPr="00D600EC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>ASSET Service – Close</w:t>
                  </w:r>
                </w:p>
              </w:tc>
              <w:tc>
                <w:tcPr>
                  <w:tcW w:w="4027" w:type="dxa"/>
                </w:tcPr>
                <w:p w14:paraId="6F227EBE" w14:textId="77777777" w:rsidR="0054096D" w:rsidRDefault="0054096D" w:rsidP="0054096D">
                  <w:pPr>
                    <w:tabs>
                      <w:tab w:val="left" w:pos="348"/>
                      <w:tab w:val="left" w:pos="720"/>
                      <w:tab w:val="left" w:pos="1068"/>
                      <w:tab w:val="left" w:pos="1425"/>
                    </w:tabs>
                    <w:spacing w:before="40" w:after="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5996C414" w14:textId="09812F80" w:rsidR="0054096D" w:rsidRDefault="008435C1" w:rsidP="0054096D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6624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96D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4096D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6355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96D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4096D">
              <w:rPr>
                <w:rFonts w:asciiTheme="minorHAnsi" w:hAnsiTheme="minorHAnsi" w:cs="Arial"/>
                <w:sz w:val="18"/>
                <w:szCs w:val="18"/>
              </w:rPr>
              <w:t xml:space="preserve">  No     File documentation training dates match ASSET</w:t>
            </w:r>
          </w:p>
          <w:p w14:paraId="3C07FBCB" w14:textId="77777777" w:rsidR="0054096D" w:rsidRDefault="0054096D" w:rsidP="0054096D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40"/>
              <w:gridCol w:w="2876"/>
            </w:tblGrid>
            <w:tr w:rsidR="0054096D" w14:paraId="28226D42" w14:textId="77777777" w:rsidTr="000E68A1">
              <w:tc>
                <w:tcPr>
                  <w:tcW w:w="3040" w:type="dxa"/>
                  <w:shd w:val="clear" w:color="auto" w:fill="F2F2F2" w:themeFill="background1" w:themeFillShade="F2"/>
                </w:tcPr>
                <w:p w14:paraId="412BEE49" w14:textId="77777777" w:rsidR="0054096D" w:rsidRPr="005B5236" w:rsidRDefault="0054096D" w:rsidP="0054096D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5B5236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Semester</w:t>
                  </w:r>
                </w:p>
              </w:tc>
              <w:tc>
                <w:tcPr>
                  <w:tcW w:w="2876" w:type="dxa"/>
                  <w:shd w:val="clear" w:color="auto" w:fill="F2F2F2" w:themeFill="background1" w:themeFillShade="F2"/>
                </w:tcPr>
                <w:p w14:paraId="4D614860" w14:textId="77777777" w:rsidR="0054096D" w:rsidRPr="005B5236" w:rsidRDefault="0054096D" w:rsidP="0054096D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5B5236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irect Costs</w:t>
                  </w:r>
                </w:p>
              </w:tc>
            </w:tr>
            <w:tr w:rsidR="0054096D" w14:paraId="0C58E24B" w14:textId="77777777" w:rsidTr="000E68A1">
              <w:tc>
                <w:tcPr>
                  <w:tcW w:w="3040" w:type="dxa"/>
                </w:tcPr>
                <w:p w14:paraId="4BC64369" w14:textId="77777777" w:rsidR="0054096D" w:rsidRPr="00BB1DA2" w:rsidRDefault="0054096D" w:rsidP="0054096D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</w:tcPr>
                <w:p w14:paraId="1014E319" w14:textId="77777777" w:rsidR="0054096D" w:rsidRPr="00BB1DA2" w:rsidRDefault="0054096D" w:rsidP="0054096D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54096D" w14:paraId="7F541FB9" w14:textId="77777777" w:rsidTr="000E68A1">
              <w:tc>
                <w:tcPr>
                  <w:tcW w:w="3040" w:type="dxa"/>
                </w:tcPr>
                <w:p w14:paraId="48EE112A" w14:textId="77777777" w:rsidR="0054096D" w:rsidRPr="00BB1DA2" w:rsidRDefault="0054096D" w:rsidP="0054096D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</w:tcPr>
                <w:p w14:paraId="701561C1" w14:textId="77777777" w:rsidR="0054096D" w:rsidRPr="00BB1DA2" w:rsidRDefault="0054096D" w:rsidP="0054096D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54096D" w14:paraId="34FD81FE" w14:textId="77777777" w:rsidTr="000E68A1">
              <w:tc>
                <w:tcPr>
                  <w:tcW w:w="3040" w:type="dxa"/>
                </w:tcPr>
                <w:p w14:paraId="5951EABA" w14:textId="77777777" w:rsidR="0054096D" w:rsidRPr="00BB1DA2" w:rsidRDefault="0054096D" w:rsidP="0054096D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</w:tcPr>
                <w:p w14:paraId="36A6B86A" w14:textId="77777777" w:rsidR="0054096D" w:rsidRPr="00BB1DA2" w:rsidRDefault="0054096D" w:rsidP="0054096D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54096D" w14:paraId="4458E7A9" w14:textId="77777777" w:rsidTr="000E68A1">
              <w:tc>
                <w:tcPr>
                  <w:tcW w:w="3040" w:type="dxa"/>
                </w:tcPr>
                <w:p w14:paraId="7C70ABAF" w14:textId="77777777" w:rsidR="0054096D" w:rsidRPr="00BB1DA2" w:rsidRDefault="0054096D" w:rsidP="0054096D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</w:tcPr>
                <w:p w14:paraId="0977648B" w14:textId="77777777" w:rsidR="0054096D" w:rsidRPr="00BB1DA2" w:rsidRDefault="0054096D" w:rsidP="0054096D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54096D" w14:paraId="147FEF19" w14:textId="77777777" w:rsidTr="000E68A1">
              <w:trPr>
                <w:trHeight w:val="65"/>
              </w:trPr>
              <w:tc>
                <w:tcPr>
                  <w:tcW w:w="3040" w:type="dxa"/>
                </w:tcPr>
                <w:p w14:paraId="21BC1CF5" w14:textId="77777777" w:rsidR="0054096D" w:rsidRPr="00BB1DA2" w:rsidRDefault="0054096D" w:rsidP="0054096D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</w:tcPr>
                <w:p w14:paraId="48AF9F52" w14:textId="77777777" w:rsidR="0054096D" w:rsidRPr="00BB1DA2" w:rsidRDefault="0054096D" w:rsidP="0054096D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54096D" w14:paraId="403CEBA8" w14:textId="77777777" w:rsidTr="000E68A1">
              <w:trPr>
                <w:trHeight w:val="65"/>
              </w:trPr>
              <w:tc>
                <w:tcPr>
                  <w:tcW w:w="3040" w:type="dxa"/>
                </w:tcPr>
                <w:p w14:paraId="0B04518D" w14:textId="77777777" w:rsidR="0054096D" w:rsidRPr="00BB1DA2" w:rsidRDefault="0054096D" w:rsidP="0054096D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</w:tcPr>
                <w:p w14:paraId="3FB93BEE" w14:textId="77777777" w:rsidR="0054096D" w:rsidRPr="00BB1DA2" w:rsidRDefault="0054096D" w:rsidP="0054096D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49798643" w14:textId="7D023CBC" w:rsidR="00D834FC" w:rsidRDefault="00D834FC" w:rsidP="007A02C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6931949" w14:textId="77777777" w:rsidR="00583A69" w:rsidRPr="000927B6" w:rsidRDefault="00583A69" w:rsidP="00583A6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0927B6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lastRenderedPageBreak/>
              <w:t>Data Validation Elements</w:t>
            </w:r>
          </w:p>
          <w:p w14:paraId="67751D76" w14:textId="77777777" w:rsidR="00BA456D" w:rsidRDefault="00BA456D" w:rsidP="00BA456D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5403FDC2" w14:textId="382AED98" w:rsidR="000927B6" w:rsidRDefault="000927B6" w:rsidP="007A02C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140DA6EF" w14:textId="1C244E1F" w:rsidR="001179E2" w:rsidRPr="00D36450" w:rsidRDefault="001179E2" w:rsidP="00583A6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14:paraId="6AC9E182" w14:textId="77777777" w:rsidR="00690979" w:rsidRPr="00D36450" w:rsidRDefault="00690979" w:rsidP="00AA305B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50FD2" w:rsidRPr="00D36450" w14:paraId="753D4947" w14:textId="77777777" w:rsidTr="007B29F2">
        <w:trPr>
          <w:jc w:val="center"/>
        </w:trPr>
        <w:tc>
          <w:tcPr>
            <w:tcW w:w="70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A4E4" w14:textId="6DC880DD" w:rsidR="00750FD2" w:rsidRDefault="008435C1" w:rsidP="00750FD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hyperlink r:id="rId38" w:anchor="sectionSix" w:history="1">
              <w:r w:rsidR="00750FD2" w:rsidRPr="00A902B7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Postsecondary Preparation and Transition Activities</w:t>
              </w:r>
            </w:hyperlink>
          </w:p>
          <w:p w14:paraId="7E4B6472" w14:textId="2D596340" w:rsidR="00A902B7" w:rsidRDefault="008435C1" w:rsidP="00A902B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7765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902B7" w:rsidRPr="0092138E">
              <w:rPr>
                <w:rFonts w:asciiTheme="minorHAnsi" w:hAnsiTheme="minorHAnsi" w:cs="Arial"/>
                <w:sz w:val="18"/>
                <w:szCs w:val="18"/>
              </w:rPr>
              <w:t>Provided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as needed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45714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NOT p</w:t>
            </w:r>
            <w:r w:rsidR="00A902B7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as needed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3607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Not needed  </w:t>
            </w:r>
          </w:p>
          <w:p w14:paraId="59414F36" w14:textId="77777777" w:rsidR="00A902B7" w:rsidRDefault="00A902B7" w:rsidP="00A902B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50C2A7B5" w14:textId="77777777" w:rsidR="006A03E4" w:rsidRPr="00D36450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8305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788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A03E4">
              <w:rPr>
                <w:rFonts w:asciiTheme="minorHAnsi" w:hAnsiTheme="minorHAnsi" w:cs="Arial"/>
                <w:sz w:val="18"/>
                <w:szCs w:val="18"/>
              </w:rPr>
              <w:t>Service provision was appropriate</w:t>
            </w:r>
          </w:p>
          <w:p w14:paraId="6D2100B7" w14:textId="77777777" w:rsidR="006A03E4" w:rsidRPr="006A03E4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9920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A03E4" w:rsidRPr="006A03E4">
              <w:rPr>
                <w:rFonts w:asciiTheme="minorHAnsi" w:hAnsiTheme="minorHAnsi" w:cs="Arial"/>
                <w:sz w:val="18"/>
                <w:szCs w:val="18"/>
              </w:rPr>
              <w:t>Documented appropriately</w:t>
            </w:r>
          </w:p>
          <w:p w14:paraId="464C7A76" w14:textId="0488EE60" w:rsidR="00750FD2" w:rsidRPr="006A03E4" w:rsidRDefault="00BD2A3D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                         </w:t>
            </w:r>
          </w:p>
          <w:p w14:paraId="7F02E8A4" w14:textId="77777777" w:rsidR="00750FD2" w:rsidRDefault="00750FD2" w:rsidP="00750FD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DA3CB5F" w14:textId="77777777" w:rsidR="00750FD2" w:rsidRPr="006F7D1B" w:rsidRDefault="00750FD2" w:rsidP="00750FD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BDD5A6" w14:textId="77777777" w:rsidR="00750FD2" w:rsidRPr="00E21217" w:rsidRDefault="00750FD2" w:rsidP="00750FD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2"/>
              <w:gridCol w:w="1570"/>
              <w:gridCol w:w="2863"/>
            </w:tblGrid>
            <w:tr w:rsidR="00E21217" w:rsidRPr="00D36450" w14:paraId="46CCECDE" w14:textId="77777777" w:rsidTr="009E3EED">
              <w:trPr>
                <w:trHeight w:val="278"/>
              </w:trPr>
              <w:tc>
                <w:tcPr>
                  <w:tcW w:w="1381" w:type="pct"/>
                  <w:shd w:val="clear" w:color="auto" w:fill="F2F2F2" w:themeFill="background1" w:themeFillShade="F2"/>
                </w:tcPr>
                <w:p w14:paraId="61653C0D" w14:textId="77777777" w:rsidR="00E21217" w:rsidRPr="00CC7744" w:rsidRDefault="00E21217" w:rsidP="00E21217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 Open</w:t>
                  </w:r>
                </w:p>
              </w:tc>
              <w:tc>
                <w:tcPr>
                  <w:tcW w:w="1282" w:type="pct"/>
                  <w:shd w:val="clear" w:color="auto" w:fill="F2F2F2" w:themeFill="background1" w:themeFillShade="F2"/>
                </w:tcPr>
                <w:p w14:paraId="03BDA860" w14:textId="77777777" w:rsidR="00E21217" w:rsidRPr="00CC7744" w:rsidRDefault="00E21217" w:rsidP="00E21217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 Closed</w:t>
                  </w:r>
                </w:p>
              </w:tc>
              <w:tc>
                <w:tcPr>
                  <w:tcW w:w="2337" w:type="pct"/>
                  <w:shd w:val="clear" w:color="auto" w:fill="F2F2F2" w:themeFill="background1" w:themeFillShade="F2"/>
                </w:tcPr>
                <w:p w14:paraId="1DF122B3" w14:textId="77777777" w:rsidR="00E21217" w:rsidRPr="00CC7744" w:rsidRDefault="00E21217" w:rsidP="00E21217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Type of Activity  </w:t>
                  </w:r>
                </w:p>
              </w:tc>
            </w:tr>
            <w:tr w:rsidR="00E21217" w:rsidRPr="00D36450" w14:paraId="0A364EE7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3EA7D132" w14:textId="77777777" w:rsidR="00E21217" w:rsidRPr="00D36450" w:rsidRDefault="00E21217" w:rsidP="00E21217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47114F1E" w14:textId="77777777" w:rsidR="00E21217" w:rsidRPr="00D36450" w:rsidRDefault="00E21217" w:rsidP="00E21217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7E151793" w14:textId="77777777" w:rsidR="00E21217" w:rsidRPr="00D36450" w:rsidRDefault="00E21217" w:rsidP="00E21217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E21217" w:rsidRPr="00D36450" w14:paraId="3209EA32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607DA7FE" w14:textId="77777777" w:rsidR="00E21217" w:rsidRPr="00D36450" w:rsidRDefault="00E21217" w:rsidP="00E21217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4FA29E54" w14:textId="77777777" w:rsidR="00E21217" w:rsidRPr="00D36450" w:rsidRDefault="00E21217" w:rsidP="00E21217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2CA0DB4D" w14:textId="77777777" w:rsidR="00E21217" w:rsidRPr="00D36450" w:rsidRDefault="00E21217" w:rsidP="00E21217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50234FF4" w14:textId="77777777" w:rsidR="00E21217" w:rsidRDefault="00E21217" w:rsidP="00E21217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416A561B" w14:textId="4341D8B4" w:rsidR="00E21217" w:rsidRDefault="00E21217" w:rsidP="00E21217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67DC7BDB" w14:textId="07CB20E0" w:rsidR="00750FD2" w:rsidRDefault="00750FD2" w:rsidP="00750FD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C78CB2C" w14:textId="77777777" w:rsidR="007B29F2" w:rsidRDefault="007B29F2" w:rsidP="00750FD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108867E3" w14:textId="77777777" w:rsidR="00750FD2" w:rsidRPr="00D36450" w:rsidRDefault="00750FD2" w:rsidP="00750FD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14:paraId="5C063572" w14:textId="77777777" w:rsidR="00750FD2" w:rsidRPr="00D36450" w:rsidRDefault="00750FD2" w:rsidP="00750FD2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90979" w:rsidRPr="00D36450" w14:paraId="6430FFEC" w14:textId="77777777" w:rsidTr="007B29F2">
        <w:trPr>
          <w:jc w:val="center"/>
        </w:trPr>
        <w:tc>
          <w:tcPr>
            <w:tcW w:w="70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E344" w14:textId="55CFAECD" w:rsidR="00690979" w:rsidRDefault="008435C1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hyperlink r:id="rId39" w:anchor="sectionSix" w:history="1">
              <w:r w:rsidR="00690979" w:rsidRPr="00A902B7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Supportive Services</w:t>
              </w:r>
            </w:hyperlink>
          </w:p>
          <w:p w14:paraId="3D9E4D90" w14:textId="77777777" w:rsidR="00A902B7" w:rsidRDefault="008435C1" w:rsidP="00A902B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9304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902B7" w:rsidRPr="0092138E">
              <w:rPr>
                <w:rFonts w:asciiTheme="minorHAnsi" w:hAnsiTheme="minorHAnsi" w:cs="Arial"/>
                <w:sz w:val="18"/>
                <w:szCs w:val="18"/>
              </w:rPr>
              <w:t>Provided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as needed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95416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NOT p</w:t>
            </w:r>
            <w:r w:rsidR="00A902B7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as needed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9248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Not needed  </w:t>
            </w:r>
          </w:p>
          <w:p w14:paraId="51EA4EDD" w14:textId="77777777" w:rsidR="00DD4653" w:rsidRDefault="00DD4653" w:rsidP="006909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E32DBDD" w14:textId="3E39FEA1" w:rsidR="00690979" w:rsidRPr="00D36450" w:rsidRDefault="00690979" w:rsidP="006909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>If Supportive Services were provided:</w:t>
            </w:r>
          </w:p>
          <w:p w14:paraId="00299FA1" w14:textId="5EA6F496" w:rsidR="00690979" w:rsidRPr="00D36450" w:rsidRDefault="008435C1" w:rsidP="006909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10163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6820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90979" w:rsidRPr="00D36450">
              <w:rPr>
                <w:rFonts w:asciiTheme="minorHAnsi" w:hAnsiTheme="minorHAnsi" w:cs="Arial"/>
                <w:sz w:val="18"/>
                <w:szCs w:val="18"/>
              </w:rPr>
              <w:t>Participant received supportive services appropriately:</w:t>
            </w:r>
          </w:p>
          <w:p w14:paraId="6C0946FC" w14:textId="5E44C925" w:rsidR="00690979" w:rsidRPr="00C972FB" w:rsidRDefault="008435C1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8724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16AB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>based on an assessment</w:t>
            </w:r>
          </w:p>
          <w:p w14:paraId="3AF533B3" w14:textId="0FE57E4A" w:rsidR="00690979" w:rsidRPr="00C972FB" w:rsidRDefault="008435C1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383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16AB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 xml:space="preserve">necessary for participation in WIOA </w:t>
            </w:r>
            <w:r w:rsidR="00850CB6">
              <w:rPr>
                <w:rFonts w:asciiTheme="minorHAnsi" w:hAnsiTheme="minorHAnsi" w:cs="Arial"/>
                <w:sz w:val="18"/>
                <w:szCs w:val="18"/>
              </w:rPr>
              <w:t>activities</w:t>
            </w:r>
          </w:p>
          <w:p w14:paraId="5DF081A7" w14:textId="77777777" w:rsidR="00FA66A7" w:rsidRPr="00D36450" w:rsidRDefault="00FA66A7" w:rsidP="00FA66A7">
            <w:pPr>
              <w:pStyle w:val="ListParagraph"/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78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11BC383" w14:textId="5A2DE6D2" w:rsidR="00690979" w:rsidRPr="00D36450" w:rsidRDefault="008435C1" w:rsidP="006909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5371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8084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90979" w:rsidRPr="00D36450">
              <w:rPr>
                <w:rFonts w:asciiTheme="minorHAnsi" w:hAnsiTheme="minorHAnsi" w:cs="Arial"/>
                <w:sz w:val="18"/>
                <w:szCs w:val="18"/>
              </w:rPr>
              <w:tab/>
              <w:t>The Supportive Service is appropriately documented:</w:t>
            </w:r>
          </w:p>
          <w:p w14:paraId="4772AAEB" w14:textId="7F23AAFF" w:rsidR="00690979" w:rsidRPr="00C972FB" w:rsidRDefault="008435C1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411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16AB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>In ASSET</w:t>
            </w:r>
            <w:r w:rsidR="00C16AB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>Services and in file</w:t>
            </w:r>
          </w:p>
          <w:p w14:paraId="2796B181" w14:textId="77777777" w:rsidR="00FA66A7" w:rsidRDefault="00FA66A7" w:rsidP="00FA66A7">
            <w:pPr>
              <w:pStyle w:val="ListParagraph"/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78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513D250" w14:textId="7ABDAFF9" w:rsidR="00690979" w:rsidRPr="00D36450" w:rsidRDefault="008435C1" w:rsidP="006909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5574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555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90979" w:rsidRPr="00D36450">
              <w:rPr>
                <w:rFonts w:asciiTheme="minorHAnsi" w:hAnsiTheme="minorHAnsi" w:cs="Arial"/>
                <w:sz w:val="18"/>
                <w:szCs w:val="18"/>
              </w:rPr>
              <w:t>Supportive Services provided according to local policy</w:t>
            </w:r>
            <w:r w:rsidR="00C16AB8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347811D8" w14:textId="7A743155" w:rsidR="00690979" w:rsidRPr="00C972FB" w:rsidRDefault="008435C1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6756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16AB8">
              <w:rPr>
                <w:rFonts w:asciiTheme="minorHAnsi" w:hAnsiTheme="minorHAnsi" w:cs="Arial"/>
                <w:sz w:val="18"/>
                <w:szCs w:val="18"/>
              </w:rPr>
              <w:t xml:space="preserve"> is a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>llowable</w:t>
            </w:r>
          </w:p>
          <w:p w14:paraId="7D514995" w14:textId="1C108C3C" w:rsidR="00690979" w:rsidRPr="00C972FB" w:rsidRDefault="008435C1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7370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16AB8">
              <w:rPr>
                <w:rFonts w:asciiTheme="minorHAnsi" w:hAnsiTheme="minorHAnsi" w:cs="Arial"/>
                <w:sz w:val="18"/>
                <w:szCs w:val="18"/>
              </w:rPr>
              <w:t xml:space="preserve"> is w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>ithin funding limits and duration</w:t>
            </w:r>
          </w:p>
          <w:p w14:paraId="6224DF3C" w14:textId="77777777" w:rsidR="00C16AB8" w:rsidRDefault="008435C1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461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16AB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429EF" w:rsidRPr="00C972FB">
              <w:rPr>
                <w:rFonts w:asciiTheme="minorHAnsi" w:hAnsiTheme="minorHAnsi" w:cs="Arial"/>
                <w:sz w:val="18"/>
                <w:szCs w:val="18"/>
              </w:rPr>
              <w:t>R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 xml:space="preserve">eimbursement amounts are documented via logs, receipts, or other </w:t>
            </w:r>
          </w:p>
          <w:p w14:paraId="11B45F5C" w14:textId="7D7B356E" w:rsidR="00690979" w:rsidRPr="00C972FB" w:rsidRDefault="00C16AB8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>documentation as required by local policy</w:t>
            </w:r>
          </w:p>
          <w:p w14:paraId="6F4D45F9" w14:textId="5DE34533" w:rsidR="00AA305B" w:rsidRPr="006F7D1B" w:rsidRDefault="00AA305B" w:rsidP="0014446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824F9B" w14:textId="77777777" w:rsidR="00690979" w:rsidRDefault="00690979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W w:w="6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0"/>
              <w:gridCol w:w="2520"/>
              <w:gridCol w:w="2155"/>
            </w:tblGrid>
            <w:tr w:rsidR="00C16AB8" w:rsidRPr="0092138E" w14:paraId="497E13CC" w14:textId="77777777" w:rsidTr="000E68A1">
              <w:trPr>
                <w:trHeight w:val="260"/>
              </w:trPr>
              <w:tc>
                <w:tcPr>
                  <w:tcW w:w="1330" w:type="dxa"/>
                  <w:shd w:val="clear" w:color="auto" w:fill="F2F2F2" w:themeFill="background1" w:themeFillShade="F2"/>
                </w:tcPr>
                <w:p w14:paraId="39C33537" w14:textId="77777777" w:rsidR="00C16AB8" w:rsidRPr="009529E2" w:rsidRDefault="00C16AB8" w:rsidP="00C16AB8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9529E2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520" w:type="dxa"/>
                  <w:shd w:val="clear" w:color="auto" w:fill="F2F2F2" w:themeFill="background1" w:themeFillShade="F2"/>
                </w:tcPr>
                <w:p w14:paraId="10DD4C76" w14:textId="77777777" w:rsidR="00C16AB8" w:rsidRPr="009529E2" w:rsidRDefault="00C16AB8" w:rsidP="00C16AB8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9529E2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Type of Support Provided</w:t>
                  </w:r>
                </w:p>
              </w:tc>
              <w:tc>
                <w:tcPr>
                  <w:tcW w:w="2155" w:type="dxa"/>
                  <w:shd w:val="clear" w:color="auto" w:fill="F2F2F2" w:themeFill="background1" w:themeFillShade="F2"/>
                </w:tcPr>
                <w:p w14:paraId="14CAF74D" w14:textId="77777777" w:rsidR="00C16AB8" w:rsidRPr="009529E2" w:rsidRDefault="00C16AB8" w:rsidP="00C16AB8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9529E2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irect Costs</w:t>
                  </w:r>
                </w:p>
              </w:tc>
            </w:tr>
            <w:tr w:rsidR="00C16AB8" w:rsidRPr="0092138E" w14:paraId="52557B44" w14:textId="77777777" w:rsidTr="000E68A1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04CA5640" w14:textId="77777777" w:rsidR="00C16AB8" w:rsidRPr="00BB1DA2" w:rsidRDefault="00C16AB8" w:rsidP="00C16AB8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615B8042" w14:textId="77777777" w:rsidR="00C16AB8" w:rsidRPr="00BB1DA2" w:rsidRDefault="00C16AB8" w:rsidP="00C16AB8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</w:tcPr>
                <w:p w14:paraId="0E5447DC" w14:textId="77777777" w:rsidR="00C16AB8" w:rsidRPr="00BB1DA2" w:rsidRDefault="00C16AB8" w:rsidP="00C16AB8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C16AB8" w:rsidRPr="0092138E" w14:paraId="7953B0F4" w14:textId="77777777" w:rsidTr="000E68A1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3466D052" w14:textId="77777777" w:rsidR="00C16AB8" w:rsidRPr="00BB1DA2" w:rsidRDefault="00C16AB8" w:rsidP="00C16AB8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6752B3DA" w14:textId="77777777" w:rsidR="00C16AB8" w:rsidRPr="00BB1DA2" w:rsidRDefault="00C16AB8" w:rsidP="00C16AB8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</w:tcPr>
                <w:p w14:paraId="6ACA98C5" w14:textId="77777777" w:rsidR="00C16AB8" w:rsidRPr="00BB1DA2" w:rsidRDefault="00C16AB8" w:rsidP="00C16AB8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C16AB8" w:rsidRPr="0092138E" w14:paraId="73030D52" w14:textId="77777777" w:rsidTr="000E68A1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1AB8765B" w14:textId="77777777" w:rsidR="00C16AB8" w:rsidRPr="00BB1DA2" w:rsidRDefault="00C16AB8" w:rsidP="00C16AB8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31A14253" w14:textId="77777777" w:rsidR="00C16AB8" w:rsidRPr="00BB1DA2" w:rsidRDefault="00C16AB8" w:rsidP="00C16AB8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</w:tcPr>
                <w:p w14:paraId="127A25A6" w14:textId="77777777" w:rsidR="00C16AB8" w:rsidRPr="00BB1DA2" w:rsidRDefault="00C16AB8" w:rsidP="00C16AB8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C16AB8" w:rsidRPr="0092138E" w14:paraId="6D579631" w14:textId="77777777" w:rsidTr="000E68A1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5722EF95" w14:textId="77777777" w:rsidR="00C16AB8" w:rsidRPr="00BB1DA2" w:rsidRDefault="00C16AB8" w:rsidP="00C16AB8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724E1D70" w14:textId="77777777" w:rsidR="00C16AB8" w:rsidRPr="00BB1DA2" w:rsidRDefault="00C16AB8" w:rsidP="00C16AB8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</w:tcPr>
                <w:p w14:paraId="39CC4A9F" w14:textId="77777777" w:rsidR="00C16AB8" w:rsidRPr="00BB1DA2" w:rsidRDefault="00C16AB8" w:rsidP="00C16AB8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C16AB8" w:rsidRPr="0092138E" w14:paraId="73AE5DAD" w14:textId="77777777" w:rsidTr="000E68A1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5429CD3C" w14:textId="77777777" w:rsidR="00C16AB8" w:rsidRPr="00BB1DA2" w:rsidRDefault="00C16AB8" w:rsidP="00C16AB8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62B36550" w14:textId="77777777" w:rsidR="00C16AB8" w:rsidRPr="00BB1DA2" w:rsidRDefault="00C16AB8" w:rsidP="00C16AB8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</w:tcPr>
                <w:p w14:paraId="1742AB32" w14:textId="77777777" w:rsidR="00C16AB8" w:rsidRPr="00BB1DA2" w:rsidRDefault="00C16AB8" w:rsidP="00C16AB8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C16AB8" w:rsidRPr="0092138E" w14:paraId="7BE899CB" w14:textId="77777777" w:rsidTr="000E68A1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034C9EC0" w14:textId="77777777" w:rsidR="00C16AB8" w:rsidRPr="00BB1DA2" w:rsidRDefault="00C16AB8" w:rsidP="00C16AB8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2D72EA9E" w14:textId="77777777" w:rsidR="00C16AB8" w:rsidRPr="00BB1DA2" w:rsidRDefault="00C16AB8" w:rsidP="00C16AB8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</w:tcPr>
                <w:p w14:paraId="2C9F7217" w14:textId="77777777" w:rsidR="00C16AB8" w:rsidRPr="00BB1DA2" w:rsidRDefault="00C16AB8" w:rsidP="00C16AB8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C16AB8" w:rsidRPr="0092138E" w14:paraId="1806BC90" w14:textId="77777777" w:rsidTr="000E68A1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2560FEDA" w14:textId="77777777" w:rsidR="00C16AB8" w:rsidRPr="00BB1DA2" w:rsidRDefault="00C16AB8" w:rsidP="00C16AB8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151DBFA6" w14:textId="77777777" w:rsidR="00C16AB8" w:rsidRPr="00BB1DA2" w:rsidRDefault="00C16AB8" w:rsidP="00C16AB8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</w:tcPr>
                <w:p w14:paraId="314DFD9A" w14:textId="77777777" w:rsidR="00C16AB8" w:rsidRPr="00BB1DA2" w:rsidRDefault="00C16AB8" w:rsidP="00C16AB8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557C9BF4" w14:textId="77777777" w:rsidR="00C16AB8" w:rsidRPr="002C2F23" w:rsidRDefault="00C16AB8" w:rsidP="00C16AB8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8"/>
                <w:szCs w:val="8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2877CFF6" w14:textId="77777777" w:rsidR="00C16AB8" w:rsidRDefault="00C16AB8" w:rsidP="00C16AB8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1771CE8F" w14:textId="77777777" w:rsidR="00C16AB8" w:rsidRDefault="008435C1" w:rsidP="00C16AB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8525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B8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16AB8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10185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B8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16AB8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C16AB8" w:rsidRPr="0092138E">
              <w:rPr>
                <w:rFonts w:asciiTheme="minorHAnsi" w:hAnsiTheme="minorHAnsi" w:cs="Arial"/>
                <w:sz w:val="18"/>
                <w:szCs w:val="18"/>
              </w:rPr>
              <w:t xml:space="preserve">Documentation </w:t>
            </w:r>
            <w:r w:rsidR="00C16AB8">
              <w:rPr>
                <w:rFonts w:asciiTheme="minorHAnsi" w:hAnsiTheme="minorHAnsi" w:cs="Arial"/>
                <w:sz w:val="18"/>
                <w:szCs w:val="18"/>
              </w:rPr>
              <w:t>of referrals to other resources</w:t>
            </w:r>
          </w:p>
          <w:p w14:paraId="040E14A7" w14:textId="77777777" w:rsidR="00C16AB8" w:rsidRPr="00F70791" w:rsidRDefault="00C16AB8" w:rsidP="00C16AB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2B3AEFD6" w14:textId="77777777" w:rsidR="00C16AB8" w:rsidRDefault="008435C1" w:rsidP="00C16AB8">
            <w:pPr>
              <w:tabs>
                <w:tab w:val="left" w:pos="348"/>
                <w:tab w:val="left" w:pos="74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770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B8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16AB8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81756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B8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16AB8">
              <w:rPr>
                <w:rFonts w:asciiTheme="minorHAnsi" w:hAnsiTheme="minorHAnsi" w:cs="Arial"/>
                <w:sz w:val="18"/>
                <w:szCs w:val="18"/>
              </w:rPr>
              <w:t xml:space="preserve">  No     ASSET services correspond with supportive services provided; </w:t>
            </w:r>
          </w:p>
          <w:p w14:paraId="0F0F9BD1" w14:textId="77777777" w:rsidR="00C16AB8" w:rsidRPr="00234713" w:rsidRDefault="00C16AB8" w:rsidP="00C16AB8">
            <w:pPr>
              <w:tabs>
                <w:tab w:val="left" w:pos="348"/>
                <w:tab w:val="left" w:pos="74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dates match</w:t>
            </w:r>
          </w:p>
          <w:p w14:paraId="64D967CE" w14:textId="77777777" w:rsidR="00C16AB8" w:rsidRPr="00234713" w:rsidRDefault="00C16AB8" w:rsidP="00C16AB8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03704399" w14:textId="77777777" w:rsidR="00C16AB8" w:rsidRPr="0092138E" w:rsidRDefault="00C16AB8" w:rsidP="00C16AB8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1E3F99B7" w14:textId="77777777" w:rsidR="00690979" w:rsidRDefault="00690979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571E65A2" w14:textId="77777777" w:rsidR="00690979" w:rsidRDefault="00690979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D36E073" w14:textId="77777777" w:rsidR="00FD36F6" w:rsidRDefault="00FD36F6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0B369328" w14:textId="77777777" w:rsidR="00FD36F6" w:rsidRDefault="00FD36F6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08F8B110" w14:textId="3A3232FA" w:rsidR="00FD36F6" w:rsidRPr="00D36450" w:rsidRDefault="00FD36F6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14:paraId="47AD7367" w14:textId="77777777" w:rsidR="00690979" w:rsidRPr="00D36450" w:rsidRDefault="00690979" w:rsidP="00AA305B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90979" w:rsidRPr="00D36450" w14:paraId="0B100F66" w14:textId="77777777" w:rsidTr="007B29F2">
        <w:trPr>
          <w:jc w:val="center"/>
        </w:trPr>
        <w:tc>
          <w:tcPr>
            <w:tcW w:w="70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9B91" w14:textId="4BCAF573" w:rsidR="00690979" w:rsidRDefault="008435C1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hyperlink r:id="rId40" w:anchor="sectionSix" w:history="1">
              <w:r w:rsidR="00690979" w:rsidRPr="00A902B7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Tutoring, Study Skills Training, Dropout Prevention</w:t>
              </w:r>
            </w:hyperlink>
          </w:p>
          <w:p w14:paraId="473460FD" w14:textId="3F7997B0" w:rsidR="00A902B7" w:rsidRDefault="008435C1" w:rsidP="00A902B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833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902B7" w:rsidRPr="0092138E">
              <w:rPr>
                <w:rFonts w:asciiTheme="minorHAnsi" w:hAnsiTheme="minorHAnsi" w:cs="Arial"/>
                <w:sz w:val="18"/>
                <w:szCs w:val="18"/>
              </w:rPr>
              <w:t>Provided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as needed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2049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NOT p</w:t>
            </w:r>
            <w:r w:rsidR="00A902B7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as needed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8832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Not needed  </w:t>
            </w:r>
          </w:p>
          <w:p w14:paraId="36BD033F" w14:textId="77777777" w:rsidR="00A902B7" w:rsidRDefault="00A902B7" w:rsidP="00A902B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AEA6FDA" w14:textId="77777777" w:rsidR="006A03E4" w:rsidRPr="00D36450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5010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4253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A03E4">
              <w:rPr>
                <w:rFonts w:asciiTheme="minorHAnsi" w:hAnsiTheme="minorHAnsi" w:cs="Arial"/>
                <w:sz w:val="18"/>
                <w:szCs w:val="18"/>
              </w:rPr>
              <w:t>Service provision was appropriate</w:t>
            </w:r>
          </w:p>
          <w:p w14:paraId="34578BC7" w14:textId="77777777" w:rsidR="00845B08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829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45B0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11F3E">
              <w:rPr>
                <w:rFonts w:asciiTheme="minorHAnsi" w:hAnsiTheme="minorHAnsi" w:cs="Arial"/>
                <w:sz w:val="18"/>
                <w:szCs w:val="18"/>
              </w:rPr>
              <w:t xml:space="preserve">helps participant complete a high school diploma or equivalent or a </w:t>
            </w:r>
          </w:p>
          <w:p w14:paraId="0E8C4778" w14:textId="18092C37" w:rsidR="006A03E4" w:rsidRPr="006A03E4" w:rsidRDefault="00845B08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="00011F3E">
              <w:rPr>
                <w:rFonts w:asciiTheme="minorHAnsi" w:hAnsiTheme="minorHAnsi" w:cs="Arial"/>
                <w:sz w:val="18"/>
                <w:szCs w:val="18"/>
              </w:rPr>
              <w:t>recognized postsecondary credential</w:t>
            </w:r>
          </w:p>
          <w:p w14:paraId="369E7ECA" w14:textId="69C0E145" w:rsidR="006A03E4" w:rsidRPr="006A03E4" w:rsidRDefault="008435C1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4598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45B0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A03E4" w:rsidRPr="006A03E4">
              <w:rPr>
                <w:rFonts w:asciiTheme="minorHAnsi" w:hAnsiTheme="minorHAnsi" w:cs="Arial"/>
                <w:sz w:val="18"/>
                <w:szCs w:val="18"/>
              </w:rPr>
              <w:t>Documented appropriately</w:t>
            </w:r>
          </w:p>
          <w:p w14:paraId="3D5976C4" w14:textId="7CE71852" w:rsidR="002C04F6" w:rsidRPr="00FA66A7" w:rsidRDefault="00FA66A7" w:rsidP="00FA66A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</w:t>
            </w:r>
            <w:r w:rsidR="00C972F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</w:p>
          <w:p w14:paraId="0A289310" w14:textId="77777777" w:rsidR="00690979" w:rsidRPr="006F7D1B" w:rsidRDefault="00690979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E8130" w14:textId="77777777" w:rsidR="00690979" w:rsidRDefault="00690979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2"/>
              <w:gridCol w:w="1570"/>
              <w:gridCol w:w="2863"/>
            </w:tblGrid>
            <w:tr w:rsidR="00E21217" w:rsidRPr="00D36450" w14:paraId="19F532F5" w14:textId="77777777" w:rsidTr="009E3EED">
              <w:trPr>
                <w:trHeight w:val="278"/>
              </w:trPr>
              <w:tc>
                <w:tcPr>
                  <w:tcW w:w="1381" w:type="pct"/>
                  <w:shd w:val="clear" w:color="auto" w:fill="F2F2F2" w:themeFill="background1" w:themeFillShade="F2"/>
                </w:tcPr>
                <w:p w14:paraId="2E1D3B8A" w14:textId="77777777" w:rsidR="00E21217" w:rsidRPr="00CC7744" w:rsidRDefault="00E21217" w:rsidP="00E21217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 Open</w:t>
                  </w:r>
                </w:p>
              </w:tc>
              <w:tc>
                <w:tcPr>
                  <w:tcW w:w="1282" w:type="pct"/>
                  <w:shd w:val="clear" w:color="auto" w:fill="F2F2F2" w:themeFill="background1" w:themeFillShade="F2"/>
                </w:tcPr>
                <w:p w14:paraId="3281F327" w14:textId="77777777" w:rsidR="00E21217" w:rsidRPr="00CC7744" w:rsidRDefault="00E21217" w:rsidP="00E21217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 Closed</w:t>
                  </w:r>
                </w:p>
              </w:tc>
              <w:tc>
                <w:tcPr>
                  <w:tcW w:w="2337" w:type="pct"/>
                  <w:shd w:val="clear" w:color="auto" w:fill="F2F2F2" w:themeFill="background1" w:themeFillShade="F2"/>
                </w:tcPr>
                <w:p w14:paraId="3E59E6BA" w14:textId="77777777" w:rsidR="00E21217" w:rsidRPr="00CC7744" w:rsidRDefault="00E21217" w:rsidP="00E21217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Type of Activity  </w:t>
                  </w:r>
                </w:p>
              </w:tc>
            </w:tr>
            <w:tr w:rsidR="00E21217" w:rsidRPr="00D36450" w14:paraId="69692EAF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6EB09C1F" w14:textId="77777777" w:rsidR="00E21217" w:rsidRPr="00D36450" w:rsidRDefault="00E21217" w:rsidP="00E21217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0862372B" w14:textId="77777777" w:rsidR="00E21217" w:rsidRPr="00D36450" w:rsidRDefault="00E21217" w:rsidP="00E21217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3AEB214C" w14:textId="77777777" w:rsidR="00E21217" w:rsidRPr="00D36450" w:rsidRDefault="00E21217" w:rsidP="00E21217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E21217" w:rsidRPr="00D36450" w14:paraId="44FD4DA7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0330D3C2" w14:textId="77777777" w:rsidR="00E21217" w:rsidRPr="00D36450" w:rsidRDefault="00E21217" w:rsidP="00E21217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03386756" w14:textId="77777777" w:rsidR="00E21217" w:rsidRPr="00D36450" w:rsidRDefault="00E21217" w:rsidP="00E21217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25E10804" w14:textId="77777777" w:rsidR="00E21217" w:rsidRPr="00D36450" w:rsidRDefault="00E21217" w:rsidP="00E21217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4498C773" w14:textId="77777777" w:rsidR="00E21217" w:rsidRDefault="00E21217" w:rsidP="00E21217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3B6C5612" w14:textId="77777777" w:rsidR="00690979" w:rsidRDefault="00690979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01A7A11B" w14:textId="77777777" w:rsidR="00FD36F6" w:rsidRDefault="00FD36F6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3BC757A" w14:textId="51173060" w:rsidR="007B29F2" w:rsidRPr="00D36450" w:rsidRDefault="007B29F2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14:paraId="0FF37D06" w14:textId="77777777" w:rsidR="00690979" w:rsidRPr="00D36450" w:rsidRDefault="00690979" w:rsidP="00AA305B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90979" w:rsidRPr="00D36450" w14:paraId="19952421" w14:textId="77777777" w:rsidTr="007B29F2">
        <w:trPr>
          <w:jc w:val="center"/>
        </w:trPr>
        <w:tc>
          <w:tcPr>
            <w:tcW w:w="70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2EE1" w14:textId="70043FB6" w:rsidR="00690979" w:rsidRDefault="008435C1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hyperlink r:id="rId41" w:anchor="sectionSix" w:history="1">
              <w:r w:rsidR="00690979" w:rsidRPr="00A902B7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Work Experience</w:t>
              </w:r>
            </w:hyperlink>
          </w:p>
          <w:p w14:paraId="5DA69ADF" w14:textId="5B903367" w:rsidR="00A902B7" w:rsidRDefault="008435C1" w:rsidP="00A902B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40927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902B7" w:rsidRPr="0092138E">
              <w:rPr>
                <w:rFonts w:asciiTheme="minorHAnsi" w:hAnsiTheme="minorHAnsi" w:cs="Arial"/>
                <w:sz w:val="18"/>
                <w:szCs w:val="18"/>
              </w:rPr>
              <w:t>Provided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as needed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54918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NOT p</w:t>
            </w:r>
            <w:r w:rsidR="00A902B7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as needed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2500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02B7">
              <w:rPr>
                <w:rFonts w:asciiTheme="minorHAnsi" w:hAnsiTheme="minorHAnsi" w:cs="Arial"/>
                <w:sz w:val="18"/>
                <w:szCs w:val="18"/>
              </w:rPr>
              <w:t xml:space="preserve">  Not needed  </w:t>
            </w:r>
          </w:p>
          <w:p w14:paraId="4610E0D1" w14:textId="77777777" w:rsidR="00A902B7" w:rsidRDefault="00A902B7" w:rsidP="00A902B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9347335" w14:textId="3D8FCE00" w:rsidR="00853A17" w:rsidRPr="00C972FB" w:rsidRDefault="008435C1" w:rsidP="004778B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4327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50FD2" w:rsidRPr="00C972FB">
              <w:rPr>
                <w:rFonts w:asciiTheme="minorHAnsi" w:hAnsiTheme="minorHAnsi" w:cs="Arial"/>
                <w:sz w:val="18"/>
                <w:szCs w:val="18"/>
              </w:rPr>
              <w:t>Employment Opportunity</w:t>
            </w:r>
          </w:p>
          <w:p w14:paraId="373170C9" w14:textId="266D46F5" w:rsidR="00750FD2" w:rsidRPr="00C972FB" w:rsidRDefault="008435C1" w:rsidP="004778B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8150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50FD2" w:rsidRPr="00C972FB">
              <w:rPr>
                <w:rFonts w:asciiTheme="minorHAnsi" w:hAnsiTheme="minorHAnsi" w:cs="Arial"/>
                <w:sz w:val="18"/>
                <w:szCs w:val="18"/>
              </w:rPr>
              <w:t>Internship</w:t>
            </w:r>
          </w:p>
          <w:p w14:paraId="0912AA6F" w14:textId="77046A76" w:rsidR="00750FD2" w:rsidRPr="00C972FB" w:rsidRDefault="008435C1" w:rsidP="004778B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3606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50FD2" w:rsidRPr="00C972FB">
              <w:rPr>
                <w:rFonts w:asciiTheme="minorHAnsi" w:hAnsiTheme="minorHAnsi" w:cs="Arial"/>
                <w:sz w:val="18"/>
                <w:szCs w:val="18"/>
              </w:rPr>
              <w:t>Job Shadowing</w:t>
            </w:r>
          </w:p>
          <w:p w14:paraId="139E1CD6" w14:textId="2AAB0A45" w:rsidR="00750FD2" w:rsidRPr="00C972FB" w:rsidRDefault="008435C1" w:rsidP="004778B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3044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50FD2" w:rsidRPr="00C972FB">
              <w:rPr>
                <w:rFonts w:asciiTheme="minorHAnsi" w:hAnsiTheme="minorHAnsi" w:cs="Arial"/>
                <w:sz w:val="18"/>
                <w:szCs w:val="18"/>
              </w:rPr>
              <w:t>On-the-Job Training</w:t>
            </w:r>
          </w:p>
          <w:p w14:paraId="2B38E12D" w14:textId="1B583332" w:rsidR="00750FD2" w:rsidRPr="00C972FB" w:rsidRDefault="008435C1" w:rsidP="004778B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24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50FD2" w:rsidRPr="00C972FB">
              <w:rPr>
                <w:rFonts w:asciiTheme="minorHAnsi" w:hAnsiTheme="minorHAnsi" w:cs="Arial"/>
                <w:sz w:val="18"/>
                <w:szCs w:val="18"/>
              </w:rPr>
              <w:t>Pre-apprenticeship Programs</w:t>
            </w:r>
          </w:p>
          <w:p w14:paraId="1DD25E18" w14:textId="77777777" w:rsidR="0098200E" w:rsidRDefault="0098200E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43BABDD" w14:textId="0A9F181F" w:rsidR="00690979" w:rsidRDefault="00690979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f Work Experience was provided:</w:t>
            </w:r>
          </w:p>
          <w:p w14:paraId="146D1037" w14:textId="77777777" w:rsidR="004778BA" w:rsidRDefault="004778BA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B9FEC7A" w14:textId="2981CE75" w:rsidR="00853A17" w:rsidRPr="00D36450" w:rsidRDefault="008435C1" w:rsidP="00853A1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0154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888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853A17" w:rsidRPr="00D36450">
              <w:rPr>
                <w:rFonts w:asciiTheme="minorHAnsi" w:hAnsiTheme="minorHAnsi" w:cs="Arial"/>
                <w:sz w:val="18"/>
                <w:szCs w:val="18"/>
              </w:rPr>
              <w:t>Service is properly planned:</w:t>
            </w:r>
          </w:p>
          <w:p w14:paraId="53E285A2" w14:textId="30547370" w:rsidR="00853A17" w:rsidRDefault="008435C1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1751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778B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11F3E">
              <w:rPr>
                <w:rFonts w:asciiTheme="minorHAnsi" w:hAnsiTheme="minorHAnsi" w:cs="Arial"/>
                <w:sz w:val="18"/>
                <w:szCs w:val="18"/>
              </w:rPr>
              <w:t>Tied to the goals identified on the ISS</w:t>
            </w:r>
          </w:p>
          <w:p w14:paraId="73E9A8EB" w14:textId="77777777" w:rsidR="004778BA" w:rsidRDefault="008435C1" w:rsidP="0022092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0955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92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092A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778B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2092A">
              <w:rPr>
                <w:rFonts w:asciiTheme="minorHAnsi" w:hAnsiTheme="minorHAnsi" w:cs="Arial"/>
                <w:sz w:val="18"/>
                <w:szCs w:val="18"/>
              </w:rPr>
              <w:t xml:space="preserve">Has academic and occupational education components (can be </w:t>
            </w:r>
          </w:p>
          <w:p w14:paraId="607DAE4D" w14:textId="0656577D" w:rsidR="0022092A" w:rsidRDefault="004778BA" w:rsidP="0022092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="0022092A">
              <w:rPr>
                <w:rFonts w:asciiTheme="minorHAnsi" w:hAnsiTheme="minorHAnsi" w:cs="Arial"/>
                <w:sz w:val="18"/>
                <w:szCs w:val="18"/>
              </w:rPr>
              <w:t>sequential)</w:t>
            </w:r>
          </w:p>
          <w:p w14:paraId="0EE85509" w14:textId="77777777" w:rsidR="004778BA" w:rsidRPr="00C972FB" w:rsidRDefault="004778BA" w:rsidP="0022092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25A97D6" w14:textId="7E1C903C" w:rsidR="00853A17" w:rsidRPr="00D36450" w:rsidRDefault="008435C1" w:rsidP="00853A1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4716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329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853A17" w:rsidRPr="00D36450">
              <w:rPr>
                <w:rFonts w:asciiTheme="minorHAnsi" w:hAnsiTheme="minorHAnsi" w:cs="Arial"/>
                <w:sz w:val="18"/>
                <w:szCs w:val="18"/>
              </w:rPr>
              <w:tab/>
              <w:t>Service is properly documented</w:t>
            </w:r>
            <w:r w:rsidR="006002CF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787FD9AF" w14:textId="2FF56699" w:rsidR="00853A17" w:rsidRPr="00C972FB" w:rsidRDefault="008435C1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0158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778B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D4653" w:rsidRPr="00C972FB">
              <w:rPr>
                <w:rFonts w:asciiTheme="minorHAnsi" w:hAnsiTheme="minorHAnsi" w:cs="Arial"/>
                <w:sz w:val="18"/>
                <w:szCs w:val="18"/>
              </w:rPr>
              <w:t>ASSET and f</w:t>
            </w:r>
            <w:r w:rsidR="00853A17" w:rsidRPr="00C972FB">
              <w:rPr>
                <w:rFonts w:asciiTheme="minorHAnsi" w:hAnsiTheme="minorHAnsi" w:cs="Arial"/>
                <w:sz w:val="18"/>
                <w:szCs w:val="18"/>
              </w:rPr>
              <w:t xml:space="preserve">ile </w:t>
            </w:r>
            <w:r w:rsidR="00DD4653" w:rsidRPr="00C972FB">
              <w:rPr>
                <w:rFonts w:asciiTheme="minorHAnsi" w:hAnsiTheme="minorHAnsi" w:cs="Arial"/>
                <w:sz w:val="18"/>
                <w:szCs w:val="18"/>
              </w:rPr>
              <w:t>do</w:t>
            </w:r>
            <w:r w:rsidR="00853A17" w:rsidRPr="00C972FB">
              <w:rPr>
                <w:rFonts w:asciiTheme="minorHAnsi" w:hAnsiTheme="minorHAnsi" w:cs="Arial"/>
                <w:sz w:val="18"/>
                <w:szCs w:val="18"/>
              </w:rPr>
              <w:t>cuments agree</w:t>
            </w:r>
          </w:p>
          <w:p w14:paraId="5BCF12D2" w14:textId="3DB04FE2" w:rsidR="00853A17" w:rsidRPr="00C972FB" w:rsidRDefault="008435C1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6940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778B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53A17" w:rsidRPr="00C972FB">
              <w:rPr>
                <w:rFonts w:asciiTheme="minorHAnsi" w:hAnsiTheme="minorHAnsi" w:cs="Arial"/>
                <w:sz w:val="18"/>
                <w:szCs w:val="18"/>
              </w:rPr>
              <w:t>Timesheets, vouchers, or other reimbursement docs in file</w:t>
            </w:r>
          </w:p>
          <w:p w14:paraId="3211F30F" w14:textId="155D7724" w:rsidR="00853A17" w:rsidRPr="00C972FB" w:rsidRDefault="008435C1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7461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778B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53A17" w:rsidRPr="00C972FB">
              <w:rPr>
                <w:rFonts w:asciiTheme="minorHAnsi" w:hAnsiTheme="minorHAnsi" w:cs="Arial"/>
                <w:sz w:val="18"/>
                <w:szCs w:val="18"/>
              </w:rPr>
              <w:t>WEX agreement signed prior to start date</w:t>
            </w:r>
          </w:p>
          <w:p w14:paraId="75A64815" w14:textId="48919DBF" w:rsidR="00853A17" w:rsidRDefault="008435C1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312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778B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53A17" w:rsidRPr="00C972FB">
              <w:rPr>
                <w:rFonts w:asciiTheme="minorHAnsi" w:hAnsiTheme="minorHAnsi" w:cs="Arial"/>
                <w:sz w:val="18"/>
                <w:szCs w:val="18"/>
              </w:rPr>
              <w:t>WEX contains training plan/job description</w:t>
            </w:r>
          </w:p>
          <w:p w14:paraId="2ED5206B" w14:textId="77777777" w:rsidR="004778BA" w:rsidRPr="00C972FB" w:rsidRDefault="004778BA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7285255" w14:textId="16333D34" w:rsidR="00853A17" w:rsidRPr="00D36450" w:rsidRDefault="008435C1" w:rsidP="00853A1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716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6898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853A17" w:rsidRPr="00D36450">
              <w:rPr>
                <w:rFonts w:asciiTheme="minorHAnsi" w:hAnsiTheme="minorHAnsi" w:cs="Arial"/>
                <w:sz w:val="18"/>
                <w:szCs w:val="18"/>
              </w:rPr>
              <w:t>Service is properly executed:</w:t>
            </w:r>
          </w:p>
          <w:p w14:paraId="1D2A9668" w14:textId="77777777" w:rsidR="00690979" w:rsidRDefault="008435C1" w:rsidP="004778BA">
            <w:pPr>
              <w:pStyle w:val="ListParagraph"/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1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223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D3645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778B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53A17" w:rsidRPr="00D36450">
              <w:rPr>
                <w:rFonts w:asciiTheme="minorHAnsi" w:hAnsiTheme="minorHAnsi" w:cs="Arial"/>
                <w:sz w:val="18"/>
                <w:szCs w:val="18"/>
              </w:rPr>
              <w:t>On-site monitoring performed by WDB or service provider staff</w:t>
            </w:r>
          </w:p>
          <w:p w14:paraId="3E806EDD" w14:textId="77777777" w:rsidR="00A36048" w:rsidRDefault="00A36048" w:rsidP="004778BA">
            <w:pPr>
              <w:pStyle w:val="ListParagraph"/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1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106314D" w14:textId="77777777" w:rsidR="00A36048" w:rsidRDefault="00A36048" w:rsidP="004778BA">
            <w:pPr>
              <w:pStyle w:val="ListParagraph"/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1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03F332F" w14:textId="77777777" w:rsidR="00A36048" w:rsidRDefault="00A36048" w:rsidP="004778BA">
            <w:pPr>
              <w:pStyle w:val="ListParagraph"/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1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C204657" w14:textId="77777777" w:rsidR="00A36048" w:rsidRDefault="00A36048" w:rsidP="004778BA">
            <w:pPr>
              <w:pStyle w:val="ListParagraph"/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1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CC8FF31" w14:textId="539B6937" w:rsidR="00A36048" w:rsidRPr="006F7D1B" w:rsidRDefault="00A36048" w:rsidP="004778BA">
            <w:pPr>
              <w:pStyle w:val="ListParagraph"/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612839" w14:textId="32A0E37A" w:rsidR="008429EF" w:rsidRDefault="00AE4D72" w:rsidP="008429E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ork Site</w:t>
            </w:r>
            <w:r w:rsidR="008429EF">
              <w:rPr>
                <w:rFonts w:asciiTheme="minorHAnsi" w:hAnsiTheme="minorHAnsi" w:cs="Arial"/>
                <w:sz w:val="18"/>
                <w:szCs w:val="18"/>
              </w:rPr>
              <w:t>: ______________________________________________________</w:t>
            </w:r>
          </w:p>
          <w:p w14:paraId="65F2CC3F" w14:textId="4BDC39FB" w:rsidR="00690979" w:rsidRDefault="00AE4D72" w:rsidP="004778BA">
            <w:pPr>
              <w:tabs>
                <w:tab w:val="left" w:pos="348"/>
                <w:tab w:val="left" w:pos="74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Job Title</w:t>
            </w:r>
            <w:r w:rsidR="008429EF">
              <w:rPr>
                <w:rFonts w:asciiTheme="minorHAnsi" w:hAnsiTheme="minorHAnsi" w:cs="Arial"/>
                <w:sz w:val="18"/>
                <w:szCs w:val="18"/>
              </w:rPr>
              <w:t>: ______________________________________________________</w:t>
            </w:r>
          </w:p>
          <w:p w14:paraId="369E0636" w14:textId="77777777" w:rsidR="008429EF" w:rsidRDefault="008429EF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2"/>
              <w:gridCol w:w="1570"/>
              <w:gridCol w:w="2863"/>
            </w:tblGrid>
            <w:tr w:rsidR="00E21217" w:rsidRPr="00D36450" w14:paraId="11AA9675" w14:textId="77777777" w:rsidTr="009E3EED">
              <w:trPr>
                <w:trHeight w:val="278"/>
              </w:trPr>
              <w:tc>
                <w:tcPr>
                  <w:tcW w:w="1381" w:type="pct"/>
                  <w:shd w:val="clear" w:color="auto" w:fill="F2F2F2" w:themeFill="background1" w:themeFillShade="F2"/>
                </w:tcPr>
                <w:p w14:paraId="35FF5C55" w14:textId="0A8E9F61" w:rsidR="00E21217" w:rsidRPr="00CC7744" w:rsidRDefault="00E21217" w:rsidP="00E21217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Start Date</w:t>
                  </w:r>
                </w:p>
              </w:tc>
              <w:tc>
                <w:tcPr>
                  <w:tcW w:w="1282" w:type="pct"/>
                  <w:shd w:val="clear" w:color="auto" w:fill="F2F2F2" w:themeFill="background1" w:themeFillShade="F2"/>
                </w:tcPr>
                <w:p w14:paraId="20860771" w14:textId="506F5EC6" w:rsidR="00E21217" w:rsidRPr="00CC7744" w:rsidRDefault="00E21217" w:rsidP="00E21217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End Date</w:t>
                  </w:r>
                </w:p>
              </w:tc>
              <w:tc>
                <w:tcPr>
                  <w:tcW w:w="2337" w:type="pct"/>
                  <w:shd w:val="clear" w:color="auto" w:fill="F2F2F2" w:themeFill="background1" w:themeFillShade="F2"/>
                </w:tcPr>
                <w:p w14:paraId="50D8365E" w14:textId="5375B4DD" w:rsidR="00E21217" w:rsidRPr="00CC7744" w:rsidRDefault="00E21217" w:rsidP="00E21217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irect Costs</w:t>
                  </w:r>
                </w:p>
              </w:tc>
            </w:tr>
            <w:tr w:rsidR="00E21217" w:rsidRPr="00D36450" w14:paraId="0ED215F3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585AC5F8" w14:textId="77777777" w:rsidR="00E21217" w:rsidRPr="00D36450" w:rsidRDefault="00E21217" w:rsidP="00E21217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2D698F2A" w14:textId="77777777" w:rsidR="00E21217" w:rsidRPr="00D36450" w:rsidRDefault="00E21217" w:rsidP="00E21217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45A61074" w14:textId="77777777" w:rsidR="00E21217" w:rsidRPr="00D36450" w:rsidRDefault="00E21217" w:rsidP="00E21217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E21217" w:rsidRPr="00D36450" w14:paraId="3311F7B1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2CA0BCA8" w14:textId="77777777" w:rsidR="00E21217" w:rsidRPr="00D36450" w:rsidRDefault="00E21217" w:rsidP="00E21217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2D724768" w14:textId="77777777" w:rsidR="00E21217" w:rsidRPr="00D36450" w:rsidRDefault="00E21217" w:rsidP="00E21217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142A3A79" w14:textId="77777777" w:rsidR="00E21217" w:rsidRPr="00D36450" w:rsidRDefault="00E21217" w:rsidP="00E21217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5CA9290F" w14:textId="77777777" w:rsidR="00E21217" w:rsidRPr="004778BA" w:rsidRDefault="00E21217" w:rsidP="00E21217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535822EE" w14:textId="38422599" w:rsidR="00E21217" w:rsidRDefault="00E21217" w:rsidP="00E21217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4784459B" w14:textId="77777777" w:rsidR="00690979" w:rsidRPr="00D36450" w:rsidRDefault="00690979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14:paraId="386F1C15" w14:textId="77777777" w:rsidR="00690979" w:rsidRPr="00D36450" w:rsidRDefault="00690979" w:rsidP="00AA305B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D24DC" w:rsidRPr="00D36450" w14:paraId="54CA3640" w14:textId="77777777" w:rsidTr="007B29F2">
        <w:trPr>
          <w:jc w:val="center"/>
        </w:trPr>
        <w:tc>
          <w:tcPr>
            <w:tcW w:w="7054" w:type="dxa"/>
            <w:tcBorders>
              <w:top w:val="single" w:sz="4" w:space="0" w:color="auto"/>
            </w:tcBorders>
            <w:shd w:val="clear" w:color="auto" w:fill="auto"/>
          </w:tcPr>
          <w:p w14:paraId="3D2D5B08" w14:textId="0C17D96B" w:rsidR="002D24DC" w:rsidRDefault="002D24DC" w:rsidP="002D24DC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lastRenderedPageBreak/>
              <w:br w:type="page"/>
            </w:r>
            <w:hyperlink r:id="rId42" w:anchor="sectionSix" w:history="1">
              <w:r w:rsidRPr="00A902B7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Incentive</w:t>
              </w:r>
              <w:r w:rsidR="00750FD2" w:rsidRPr="00A902B7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s</w:t>
              </w:r>
            </w:hyperlink>
          </w:p>
          <w:p w14:paraId="480A32A8" w14:textId="4EB0CB85" w:rsidR="00CC7F8C" w:rsidRPr="00CC7F8C" w:rsidRDefault="008435C1" w:rsidP="00AA30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2281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C7F8C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D24DC" w:rsidRPr="00CC7F8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ne Provided</w:t>
            </w:r>
          </w:p>
          <w:p w14:paraId="7FB144FE" w14:textId="6F7C81E8" w:rsidR="00CC7F8C" w:rsidRPr="002D24DC" w:rsidRDefault="002D24DC" w:rsidP="00AA30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f Incentives provided:</w:t>
            </w:r>
          </w:p>
          <w:p w14:paraId="0F4B267C" w14:textId="57E550D1" w:rsidR="002D24DC" w:rsidRPr="00D36450" w:rsidRDefault="008435C1" w:rsidP="00AA30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ind w:left="1440" w:hanging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5531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3876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2D24DC" w:rsidRPr="00D36450">
              <w:rPr>
                <w:rFonts w:asciiTheme="minorHAnsi" w:hAnsiTheme="minorHAnsi" w:cs="Arial"/>
                <w:sz w:val="18"/>
                <w:szCs w:val="18"/>
              </w:rPr>
              <w:t>The incentives are provided</w:t>
            </w:r>
            <w:r w:rsidR="002D24DC">
              <w:rPr>
                <w:rFonts w:asciiTheme="minorHAnsi" w:hAnsiTheme="minorHAnsi" w:cs="Arial"/>
                <w:sz w:val="18"/>
                <w:szCs w:val="18"/>
              </w:rPr>
              <w:t xml:space="preserve"> in compliance with state &amp; </w:t>
            </w:r>
            <w:r w:rsidR="002D24DC" w:rsidRPr="00D36450">
              <w:rPr>
                <w:rFonts w:asciiTheme="minorHAnsi" w:hAnsiTheme="minorHAnsi" w:cs="Arial"/>
                <w:sz w:val="18"/>
                <w:szCs w:val="18"/>
              </w:rPr>
              <w:t>local policy</w:t>
            </w:r>
            <w:r w:rsidR="001F4025">
              <w:rPr>
                <w:rFonts w:asciiTheme="minorHAnsi" w:hAnsiTheme="minorHAnsi" w:cs="Arial"/>
                <w:sz w:val="18"/>
                <w:szCs w:val="18"/>
              </w:rPr>
              <w:t xml:space="preserve"> (and local policy exists)</w:t>
            </w:r>
          </w:p>
          <w:p w14:paraId="197F98EB" w14:textId="45A2B601" w:rsidR="002D24DC" w:rsidRPr="00D36450" w:rsidRDefault="008435C1" w:rsidP="002D24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ind w:left="1440" w:hanging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163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6411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2D24DC">
              <w:rPr>
                <w:rFonts w:asciiTheme="minorHAnsi" w:hAnsiTheme="minorHAnsi" w:cs="Arial"/>
                <w:sz w:val="18"/>
                <w:szCs w:val="18"/>
              </w:rPr>
              <w:t>Incentivized activity included on Youth's ISS</w:t>
            </w:r>
          </w:p>
          <w:p w14:paraId="6038BD78" w14:textId="1C46D421" w:rsidR="002D24DC" w:rsidRPr="00D36450" w:rsidRDefault="008435C1" w:rsidP="00AA30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ind w:left="1440" w:hanging="1440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1749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7669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2D24DC" w:rsidRPr="00D36450">
              <w:rPr>
                <w:rFonts w:asciiTheme="minorHAnsi" w:hAnsiTheme="minorHAnsi" w:cs="Arial"/>
                <w:sz w:val="18"/>
                <w:szCs w:val="18"/>
              </w:rPr>
              <w:t>Incentives are reported in ASSET</w:t>
            </w:r>
          </w:p>
          <w:p w14:paraId="006DE72D" w14:textId="1690A442" w:rsidR="002D24DC" w:rsidRPr="00D36450" w:rsidRDefault="008435C1" w:rsidP="00AA30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2951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202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2D24DC" w:rsidRPr="00D36450">
              <w:rPr>
                <w:rFonts w:asciiTheme="minorHAnsi" w:hAnsiTheme="minorHAnsi" w:cs="Arial"/>
                <w:sz w:val="18"/>
                <w:szCs w:val="18"/>
              </w:rPr>
              <w:t>Acceptable file documentation of incentives received</w:t>
            </w:r>
          </w:p>
          <w:p w14:paraId="134A5423" w14:textId="77777777" w:rsidR="002D24DC" w:rsidRPr="00D36450" w:rsidRDefault="002D24DC" w:rsidP="00AA30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58A6B54" w14:textId="77777777" w:rsidR="002D24DC" w:rsidRPr="00D36450" w:rsidRDefault="002D24DC" w:rsidP="00AA305B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</w:tcBorders>
            <w:shd w:val="clear" w:color="auto" w:fill="auto"/>
          </w:tcPr>
          <w:p w14:paraId="4A4445BA" w14:textId="77777777" w:rsidR="002D24DC" w:rsidRDefault="002D24DC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2"/>
              <w:gridCol w:w="1570"/>
              <w:gridCol w:w="2863"/>
            </w:tblGrid>
            <w:tr w:rsidR="007C611E" w:rsidRPr="00D36450" w14:paraId="770F45D7" w14:textId="77777777" w:rsidTr="009E3EED">
              <w:trPr>
                <w:trHeight w:val="278"/>
              </w:trPr>
              <w:tc>
                <w:tcPr>
                  <w:tcW w:w="1381" w:type="pct"/>
                  <w:shd w:val="clear" w:color="auto" w:fill="F2F2F2" w:themeFill="background1" w:themeFillShade="F2"/>
                </w:tcPr>
                <w:p w14:paraId="4F873A72" w14:textId="095BAAC0" w:rsidR="007C611E" w:rsidRPr="00CC7744" w:rsidRDefault="007C611E" w:rsidP="007C611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1282" w:type="pct"/>
                  <w:shd w:val="clear" w:color="auto" w:fill="F2F2F2" w:themeFill="background1" w:themeFillShade="F2"/>
                </w:tcPr>
                <w:p w14:paraId="11DA15DD" w14:textId="1606FDC4" w:rsidR="007C611E" w:rsidRPr="00CC7744" w:rsidRDefault="007C611E" w:rsidP="007C611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Allowable Activity Incentivized</w:t>
                  </w:r>
                </w:p>
              </w:tc>
              <w:tc>
                <w:tcPr>
                  <w:tcW w:w="2337" w:type="pct"/>
                  <w:shd w:val="clear" w:color="auto" w:fill="F2F2F2" w:themeFill="background1" w:themeFillShade="F2"/>
                </w:tcPr>
                <w:p w14:paraId="768568B8" w14:textId="77777777" w:rsidR="007C611E" w:rsidRPr="00CC7744" w:rsidRDefault="007C611E" w:rsidP="007C611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irect Costs</w:t>
                  </w:r>
                </w:p>
              </w:tc>
            </w:tr>
            <w:tr w:rsidR="007C611E" w:rsidRPr="00D36450" w14:paraId="2377CBF6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1FF731A2" w14:textId="77777777" w:rsidR="007C611E" w:rsidRPr="00D36450" w:rsidRDefault="007C611E" w:rsidP="007C611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6937D650" w14:textId="77777777" w:rsidR="007C611E" w:rsidRPr="00D36450" w:rsidRDefault="007C611E" w:rsidP="007C611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1E259953" w14:textId="77777777" w:rsidR="007C611E" w:rsidRPr="00D36450" w:rsidRDefault="007C611E" w:rsidP="007C611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7C611E" w:rsidRPr="00D36450" w14:paraId="6B13DE56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45D868CB" w14:textId="77777777" w:rsidR="007C611E" w:rsidRPr="00D36450" w:rsidRDefault="007C611E" w:rsidP="007C611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1A391814" w14:textId="77777777" w:rsidR="007C611E" w:rsidRPr="00D36450" w:rsidRDefault="007C611E" w:rsidP="007C611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1B5D7310" w14:textId="77777777" w:rsidR="007C611E" w:rsidRPr="00D36450" w:rsidRDefault="007C611E" w:rsidP="007C611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2B1587D2" w14:textId="77777777" w:rsidR="007C611E" w:rsidRDefault="007C611E" w:rsidP="007C611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554AE55D" w14:textId="77777777" w:rsidR="007B29F2" w:rsidRDefault="007B29F2" w:rsidP="00C100D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0E439EE4" w14:textId="77777777" w:rsidR="007B29F2" w:rsidRDefault="007B29F2" w:rsidP="00C100D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30F4FE3" w14:textId="354E0C88" w:rsidR="007B29F2" w:rsidRPr="00D36450" w:rsidRDefault="007B29F2" w:rsidP="00C100D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14:paraId="3D788D1C" w14:textId="77777777" w:rsidR="002D24DC" w:rsidRPr="00D36450" w:rsidRDefault="002D24DC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C5236" w:rsidRPr="0092138E" w14:paraId="45C356F6" w14:textId="77777777" w:rsidTr="007B29F2">
        <w:trPr>
          <w:jc w:val="center"/>
        </w:trPr>
        <w:tc>
          <w:tcPr>
            <w:tcW w:w="7054" w:type="dxa"/>
            <w:shd w:val="clear" w:color="auto" w:fill="auto"/>
          </w:tcPr>
          <w:p w14:paraId="2E65E60F" w14:textId="2C4D3130" w:rsidR="000C5236" w:rsidRDefault="000C5236" w:rsidP="00CC7F8C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VISION OF ADDITIONAL YOUTH SERVICES:</w:t>
            </w:r>
          </w:p>
          <w:p w14:paraId="214BE9DC" w14:textId="51A59A57" w:rsidR="00FA66A7" w:rsidRDefault="008435C1" w:rsidP="00FA66A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6598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7742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FA66A7">
              <w:rPr>
                <w:rFonts w:asciiTheme="minorHAnsi" w:hAnsiTheme="minorHAnsi" w:cs="Arial"/>
                <w:sz w:val="18"/>
                <w:szCs w:val="18"/>
              </w:rPr>
              <w:t>Service(s) provided</w:t>
            </w:r>
          </w:p>
          <w:p w14:paraId="5E2A4994" w14:textId="1755A569" w:rsidR="000C5236" w:rsidRDefault="000C5236" w:rsidP="000C523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BB75D2C" w14:textId="6A16BE1D" w:rsidR="000C5236" w:rsidRDefault="000C5236" w:rsidP="000C523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ervice</w:t>
            </w:r>
            <w:r w:rsidR="007B5F00">
              <w:rPr>
                <w:rFonts w:asciiTheme="minorHAnsi" w:hAnsiTheme="minorHAnsi" w:cs="Arial"/>
                <w:sz w:val="18"/>
                <w:szCs w:val="18"/>
              </w:rPr>
              <w:t>(s)</w:t>
            </w:r>
            <w:r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25CF1ED9" w14:textId="6F7C1C9B" w:rsidR="000C5236" w:rsidRPr="00C972FB" w:rsidRDefault="008435C1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3183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01B54" w:rsidRPr="00C972FB">
              <w:rPr>
                <w:rFonts w:asciiTheme="minorHAnsi" w:hAnsiTheme="minorHAnsi" w:cs="Arial"/>
                <w:sz w:val="18"/>
                <w:szCs w:val="18"/>
              </w:rPr>
              <w:t>Adult Basic Education (co-enrolled in Youth Program)</w:t>
            </w:r>
          </w:p>
          <w:p w14:paraId="15DF2235" w14:textId="723741D6" w:rsidR="000C5236" w:rsidRPr="00C972FB" w:rsidRDefault="008435C1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4777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01B54" w:rsidRPr="00C972FB">
              <w:rPr>
                <w:rFonts w:asciiTheme="minorHAnsi" w:hAnsiTheme="minorHAnsi" w:cs="Arial"/>
                <w:sz w:val="18"/>
                <w:szCs w:val="18"/>
              </w:rPr>
              <w:t>Job Corps (co-enrolled in Youth Program)</w:t>
            </w:r>
          </w:p>
          <w:p w14:paraId="63D90687" w14:textId="750CFFB6" w:rsidR="00501B54" w:rsidRPr="00C972FB" w:rsidRDefault="008435C1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9284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01B54" w:rsidRPr="00C972FB">
              <w:rPr>
                <w:rFonts w:asciiTheme="minorHAnsi" w:hAnsiTheme="minorHAnsi" w:cs="Arial"/>
                <w:sz w:val="18"/>
                <w:szCs w:val="18"/>
              </w:rPr>
              <w:t>Non-WIOA Funded Post-Secondary Education</w:t>
            </w:r>
          </w:p>
          <w:p w14:paraId="6E9CCECF" w14:textId="0FA1E2D9" w:rsidR="00501B54" w:rsidRPr="00C972FB" w:rsidRDefault="008435C1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9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01B54" w:rsidRPr="00C972FB">
              <w:rPr>
                <w:rFonts w:asciiTheme="minorHAnsi" w:hAnsiTheme="minorHAnsi" w:cs="Arial"/>
                <w:sz w:val="18"/>
                <w:szCs w:val="18"/>
              </w:rPr>
              <w:t>Non-WIOA Funded Secondary Education</w:t>
            </w:r>
          </w:p>
          <w:p w14:paraId="56A823E2" w14:textId="62879BCE" w:rsidR="007B5F00" w:rsidRPr="00C972FB" w:rsidRDefault="008435C1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9423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B5F00" w:rsidRPr="00C972FB">
              <w:rPr>
                <w:rFonts w:asciiTheme="minorHAnsi" w:hAnsiTheme="minorHAnsi" w:cs="Arial"/>
                <w:sz w:val="18"/>
                <w:szCs w:val="18"/>
              </w:rPr>
              <w:t>Reentry Employment Opportunities (Adult or Youth)</w:t>
            </w:r>
          </w:p>
          <w:p w14:paraId="6DD3D5AF" w14:textId="3A38F9CC" w:rsidR="000C5236" w:rsidRPr="00C972FB" w:rsidRDefault="008435C1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4970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01B54" w:rsidRPr="00C972FB">
              <w:rPr>
                <w:rFonts w:asciiTheme="minorHAnsi" w:hAnsiTheme="minorHAnsi" w:cs="Arial"/>
                <w:sz w:val="18"/>
                <w:szCs w:val="18"/>
              </w:rPr>
              <w:t>YouthBuild (co-enrolled in Youth Program)</w:t>
            </w:r>
            <w:r w:rsidR="007B5F00" w:rsidRPr="00C972FB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1A77D85D" w14:textId="77777777" w:rsidR="000C5236" w:rsidRPr="000C5236" w:rsidRDefault="000C5236" w:rsidP="0098200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65A089DD" w14:textId="05886E72" w:rsidR="00501B54" w:rsidRPr="003D781C" w:rsidRDefault="008435C1" w:rsidP="003D781C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0358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5943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0C5236" w:rsidRPr="000C5236">
              <w:rPr>
                <w:rFonts w:asciiTheme="minorHAnsi" w:hAnsiTheme="minorHAnsi" w:cs="Arial"/>
                <w:sz w:val="18"/>
                <w:szCs w:val="18"/>
              </w:rPr>
              <w:t>Service provision was appropriate</w:t>
            </w:r>
          </w:p>
          <w:p w14:paraId="2B273203" w14:textId="6FBC8F46" w:rsidR="000C5236" w:rsidRPr="00C972FB" w:rsidRDefault="008435C1" w:rsidP="003D781C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462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C5236" w:rsidRPr="00C972FB">
              <w:rPr>
                <w:rFonts w:asciiTheme="minorHAnsi" w:hAnsiTheme="minorHAnsi" w:cs="Arial"/>
                <w:sz w:val="18"/>
                <w:szCs w:val="18"/>
              </w:rPr>
              <w:t>Documented appropriately</w:t>
            </w:r>
          </w:p>
          <w:p w14:paraId="19B65ECE" w14:textId="7C1F1186" w:rsidR="000C5236" w:rsidRPr="00C972FB" w:rsidRDefault="008435C1" w:rsidP="003D781C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0796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C5236" w:rsidRPr="00C972FB">
              <w:rPr>
                <w:rFonts w:asciiTheme="minorHAnsi" w:hAnsiTheme="minorHAnsi" w:cs="Arial"/>
                <w:sz w:val="18"/>
                <w:szCs w:val="18"/>
              </w:rPr>
              <w:t>Meets ASSET definition</w:t>
            </w:r>
          </w:p>
          <w:p w14:paraId="27015AF4" w14:textId="77777777" w:rsidR="000C5236" w:rsidRDefault="008435C1" w:rsidP="003D781C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0445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C5236" w:rsidRPr="00C972FB">
              <w:rPr>
                <w:rFonts w:asciiTheme="minorHAnsi" w:hAnsiTheme="minorHAnsi" w:cs="Arial"/>
                <w:sz w:val="18"/>
                <w:szCs w:val="18"/>
              </w:rPr>
              <w:t>Fund source accurate based on provider</w:t>
            </w:r>
          </w:p>
          <w:p w14:paraId="6DB809AB" w14:textId="020F7B7F" w:rsidR="0098200E" w:rsidRPr="0098200E" w:rsidRDefault="0098200E" w:rsidP="0098200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auto" w:fill="auto"/>
          </w:tcPr>
          <w:p w14:paraId="07A0CA51" w14:textId="77777777" w:rsidR="000C5236" w:rsidRDefault="000C5236" w:rsidP="00AE4D72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2"/>
              <w:gridCol w:w="1570"/>
              <w:gridCol w:w="2863"/>
            </w:tblGrid>
            <w:tr w:rsidR="007C611E" w:rsidRPr="00D36450" w14:paraId="740E6C53" w14:textId="77777777" w:rsidTr="009E3EED">
              <w:trPr>
                <w:trHeight w:val="278"/>
              </w:trPr>
              <w:tc>
                <w:tcPr>
                  <w:tcW w:w="1381" w:type="pct"/>
                  <w:shd w:val="clear" w:color="auto" w:fill="F2F2F2" w:themeFill="background1" w:themeFillShade="F2"/>
                </w:tcPr>
                <w:p w14:paraId="45BEF511" w14:textId="77777777" w:rsidR="007C611E" w:rsidRPr="00CC7744" w:rsidRDefault="007C611E" w:rsidP="007C611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 Open</w:t>
                  </w:r>
                </w:p>
              </w:tc>
              <w:tc>
                <w:tcPr>
                  <w:tcW w:w="1282" w:type="pct"/>
                  <w:shd w:val="clear" w:color="auto" w:fill="F2F2F2" w:themeFill="background1" w:themeFillShade="F2"/>
                </w:tcPr>
                <w:p w14:paraId="49CC661E" w14:textId="77777777" w:rsidR="007C611E" w:rsidRPr="00CC7744" w:rsidRDefault="007C611E" w:rsidP="007C611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 Closed</w:t>
                  </w:r>
                </w:p>
              </w:tc>
              <w:tc>
                <w:tcPr>
                  <w:tcW w:w="2337" w:type="pct"/>
                  <w:shd w:val="clear" w:color="auto" w:fill="F2F2F2" w:themeFill="background1" w:themeFillShade="F2"/>
                </w:tcPr>
                <w:p w14:paraId="417657AD" w14:textId="77777777" w:rsidR="007C611E" w:rsidRPr="00CC7744" w:rsidRDefault="007C611E" w:rsidP="007C611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Type of Activity  </w:t>
                  </w:r>
                </w:p>
              </w:tc>
            </w:tr>
            <w:tr w:rsidR="007C611E" w:rsidRPr="00D36450" w14:paraId="649755C8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685E9C3E" w14:textId="77777777" w:rsidR="007C611E" w:rsidRPr="00D36450" w:rsidRDefault="007C611E" w:rsidP="007C611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109CEC8A" w14:textId="77777777" w:rsidR="007C611E" w:rsidRPr="00D36450" w:rsidRDefault="007C611E" w:rsidP="007C611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6F2B20D4" w14:textId="77777777" w:rsidR="007C611E" w:rsidRPr="00D36450" w:rsidRDefault="007C611E" w:rsidP="007C611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7C611E" w:rsidRPr="00D36450" w14:paraId="5A867BAE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1CC2C1BC" w14:textId="77777777" w:rsidR="007C611E" w:rsidRPr="00D36450" w:rsidRDefault="007C611E" w:rsidP="007C611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768F083C" w14:textId="77777777" w:rsidR="007C611E" w:rsidRPr="00D36450" w:rsidRDefault="007C611E" w:rsidP="007C611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683BD5D0" w14:textId="77777777" w:rsidR="007C611E" w:rsidRPr="00D36450" w:rsidRDefault="007C611E" w:rsidP="007C611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7C611E" w:rsidRPr="00D36450" w14:paraId="253C44B2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5FB709AE" w14:textId="77777777" w:rsidR="007C611E" w:rsidRPr="00D36450" w:rsidRDefault="007C611E" w:rsidP="007C611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0BFB3460" w14:textId="77777777" w:rsidR="007C611E" w:rsidRPr="00D36450" w:rsidRDefault="007C611E" w:rsidP="007C611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3F150A63" w14:textId="77777777" w:rsidR="007C611E" w:rsidRPr="00D36450" w:rsidRDefault="007C611E" w:rsidP="007C611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7C611E" w:rsidRPr="00D36450" w14:paraId="6555A255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4A9CCA1A" w14:textId="77777777" w:rsidR="007C611E" w:rsidRPr="00D36450" w:rsidRDefault="007C611E" w:rsidP="007C611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7C0217B1" w14:textId="77777777" w:rsidR="007C611E" w:rsidRPr="00D36450" w:rsidRDefault="007C611E" w:rsidP="007C611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7753CFBE" w14:textId="77777777" w:rsidR="007C611E" w:rsidRPr="00D36450" w:rsidRDefault="007C611E" w:rsidP="007C611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7C611E" w:rsidRPr="00D36450" w14:paraId="465118A3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2337207D" w14:textId="77777777" w:rsidR="007C611E" w:rsidRPr="00D36450" w:rsidRDefault="007C611E" w:rsidP="007C611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14E63387" w14:textId="77777777" w:rsidR="007C611E" w:rsidRPr="00D36450" w:rsidRDefault="007C611E" w:rsidP="007C611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5E538CE5" w14:textId="77777777" w:rsidR="007C611E" w:rsidRPr="00D36450" w:rsidRDefault="007C611E" w:rsidP="007C611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7C611E" w:rsidRPr="00D36450" w14:paraId="4B69290A" w14:textId="77777777" w:rsidTr="009E3EE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002E83A0" w14:textId="77777777" w:rsidR="007C611E" w:rsidRPr="00D36450" w:rsidRDefault="007C611E" w:rsidP="007C611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137C364B" w14:textId="77777777" w:rsidR="007C611E" w:rsidRPr="00D36450" w:rsidRDefault="007C611E" w:rsidP="007C611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1F3B9252" w14:textId="77777777" w:rsidR="007C611E" w:rsidRPr="00D36450" w:rsidRDefault="007C611E" w:rsidP="007C611E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7443AA5C" w14:textId="77777777" w:rsidR="007C611E" w:rsidRDefault="007C611E" w:rsidP="007C611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4857C674" w14:textId="4075F0B9" w:rsidR="000C5236" w:rsidRPr="0092138E" w:rsidRDefault="000C5236" w:rsidP="00AE4D72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6A65282E" w14:textId="77777777" w:rsidR="000C5236" w:rsidRPr="0092138E" w:rsidRDefault="000C5236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D03FF" w:rsidRPr="0092138E" w14:paraId="4FAFD6D2" w14:textId="77777777" w:rsidTr="00CD03FF">
        <w:trPr>
          <w:jc w:val="center"/>
        </w:trPr>
        <w:tc>
          <w:tcPr>
            <w:tcW w:w="14404" w:type="dxa"/>
            <w:gridSpan w:val="4"/>
            <w:shd w:val="clear" w:color="auto" w:fill="F2F2F2" w:themeFill="background1" w:themeFillShade="F2"/>
          </w:tcPr>
          <w:p w14:paraId="2C2CD9E4" w14:textId="275D2D36" w:rsidR="00CD03FF" w:rsidRPr="0092138E" w:rsidRDefault="00CD03FF" w:rsidP="00CD03F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188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RAINING PERFORMANCE OUTCOMES</w:t>
            </w:r>
          </w:p>
        </w:tc>
      </w:tr>
      <w:tr w:rsidR="00AE4D72" w:rsidRPr="0092138E" w14:paraId="4C4579B4" w14:textId="77777777" w:rsidTr="007B29F2">
        <w:trPr>
          <w:jc w:val="center"/>
        </w:trPr>
        <w:tc>
          <w:tcPr>
            <w:tcW w:w="7054" w:type="dxa"/>
            <w:shd w:val="clear" w:color="auto" w:fill="auto"/>
          </w:tcPr>
          <w:p w14:paraId="1EB299A1" w14:textId="77777777" w:rsidR="00DE3276" w:rsidRPr="00CF4640" w:rsidRDefault="00DE3276" w:rsidP="00DE327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6"/>
                <w:szCs w:val="16"/>
              </w:rPr>
            </w:pPr>
            <w:r w:rsidRPr="00CF464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ote:</w:t>
            </w:r>
            <w:r w:rsidRPr="00CF4640">
              <w:rPr>
                <w:rFonts w:asciiTheme="minorHAnsi" w:hAnsiTheme="minorHAnsi" w:cs="Arial"/>
                <w:sz w:val="16"/>
                <w:szCs w:val="16"/>
              </w:rPr>
              <w:t xml:space="preserve"> Review if training service provided.</w:t>
            </w:r>
          </w:p>
          <w:p w14:paraId="44BC73D4" w14:textId="77777777" w:rsidR="00DE3276" w:rsidRDefault="00DE3276" w:rsidP="00DE327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CB46AA7" w14:textId="77777777" w:rsidR="00DE3276" w:rsidRDefault="008435C1" w:rsidP="00DE327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093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76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E3276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58218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76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E3276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DE3276" w:rsidRPr="00F348D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raining provided after July 1, 2016</w:t>
            </w:r>
          </w:p>
          <w:p w14:paraId="006C4BF5" w14:textId="77777777" w:rsidR="00DE3276" w:rsidRDefault="00DE3276" w:rsidP="00DE327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5AAADD3" w14:textId="77777777" w:rsidR="00DE3276" w:rsidRDefault="00DE3276" w:rsidP="00DE327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F348D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If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y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</w:p>
          <w:p w14:paraId="0FDB5DDC" w14:textId="77777777" w:rsidR="00DE3276" w:rsidRDefault="008435C1" w:rsidP="00DE327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86902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76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E3276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03439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76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E3276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DE3276"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DE3276" w:rsidRPr="0082077F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Measurable Skill Gains </w:t>
            </w:r>
            <w:r w:rsidR="00DE3276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a</w:t>
            </w:r>
            <w:r w:rsidR="00DE3276" w:rsidRPr="00872D36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chieved</w:t>
            </w:r>
            <w:r w:rsidR="00DE3276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r w:rsidR="00DE3276" w:rsidRPr="0082077F">
              <w:rPr>
                <w:rFonts w:asciiTheme="minorHAnsi" w:hAnsiTheme="minorHAnsi" w:cs="Arial"/>
                <w:sz w:val="18"/>
                <w:szCs w:val="18"/>
              </w:rPr>
              <w:t>If yes:</w:t>
            </w:r>
          </w:p>
          <w:p w14:paraId="6DAC7691" w14:textId="77777777" w:rsidR="00DE3276" w:rsidRPr="0082077F" w:rsidRDefault="00DE3276" w:rsidP="00DE327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82077F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3587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77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077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58695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77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077F">
              <w:rPr>
                <w:rFonts w:asciiTheme="minorHAnsi" w:hAnsiTheme="minorHAnsi" w:cs="Arial"/>
                <w:sz w:val="18"/>
                <w:szCs w:val="18"/>
              </w:rPr>
              <w:t xml:space="preserve">  No   </w:t>
            </w:r>
            <w:hyperlink r:id="rId43" w:history="1">
              <w:r w:rsidRPr="0082077F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Documented properly</w:t>
              </w:r>
            </w:hyperlink>
            <w:r w:rsidRPr="0082077F">
              <w:rPr>
                <w:rFonts w:asciiTheme="minorHAnsi" w:hAnsiTheme="minorHAnsi" w:cs="Arial"/>
                <w:sz w:val="18"/>
                <w:szCs w:val="18"/>
              </w:rPr>
              <w:t xml:space="preserve"> in ASSET and file</w:t>
            </w:r>
          </w:p>
          <w:p w14:paraId="0C4D9AFB" w14:textId="77777777" w:rsidR="00DE3276" w:rsidRDefault="00DE3276" w:rsidP="00DE327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183F3DDE" w14:textId="77777777" w:rsidR="00DE3276" w:rsidRDefault="008435C1" w:rsidP="00DE327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09143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76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E3276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204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76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E3276">
              <w:rPr>
                <w:rFonts w:asciiTheme="minorHAnsi" w:hAnsiTheme="minorHAnsi" w:cs="Arial"/>
                <w:sz w:val="18"/>
                <w:szCs w:val="18"/>
              </w:rPr>
              <w:t xml:space="preserve">  No     Training program is completed. If yes:</w:t>
            </w:r>
          </w:p>
          <w:p w14:paraId="4D352758" w14:textId="77777777" w:rsidR="00DE3276" w:rsidRPr="00EC60AF" w:rsidRDefault="00DE3276" w:rsidP="00DE327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773" w:hanging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38325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0A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C60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73365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0A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C60AF">
              <w:rPr>
                <w:rFonts w:asciiTheme="minorHAnsi" w:hAnsiTheme="minorHAnsi" w:cs="Arial"/>
                <w:sz w:val="18"/>
                <w:szCs w:val="18"/>
              </w:rPr>
              <w:t xml:space="preserve">  No   "ITA Program Outcome" completed in ASSET Service(s)</w:t>
            </w:r>
          </w:p>
          <w:p w14:paraId="45B483ED" w14:textId="3AED3E0D" w:rsidR="00DE3276" w:rsidRPr="0092138E" w:rsidRDefault="00DE3276" w:rsidP="00A36048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ind w:left="1773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EC60AF">
              <w:rPr>
                <w:rFonts w:asciiTheme="minorHAnsi" w:hAnsiTheme="minorHAnsi" w:cs="Arial"/>
                <w:sz w:val="18"/>
                <w:szCs w:val="18"/>
              </w:rPr>
              <w:t xml:space="preserve">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  <w:r w:rsidRPr="00EC60A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9614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0A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C60A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17044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0A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C60AF">
              <w:rPr>
                <w:rFonts w:asciiTheme="minorHAnsi" w:hAnsiTheme="minorHAnsi" w:cs="Arial"/>
                <w:sz w:val="18"/>
                <w:szCs w:val="18"/>
              </w:rPr>
              <w:t xml:space="preserve">  No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"ITA Employment Outcome" </w:t>
            </w:r>
            <w:r>
              <w:rPr>
                <w:rFonts w:asciiTheme="minorHAnsi" w:hAnsiTheme="minorHAnsi" w:cs="Arial"/>
                <w:sz w:val="18"/>
                <w:szCs w:val="18"/>
              </w:rPr>
              <w:t>completed in ASSET Service(s)</w:t>
            </w:r>
          </w:p>
          <w:p w14:paraId="3935E20E" w14:textId="77777777" w:rsidR="00DE3276" w:rsidRPr="00EC60AF" w:rsidRDefault="008435C1" w:rsidP="00DE3276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5896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76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E3276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2317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76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E3276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DE3276" w:rsidRPr="0082077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E3276" w:rsidRPr="0082077F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Credential </w:t>
            </w:r>
            <w:r w:rsidR="00DE3276" w:rsidRPr="00EC60AF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attained. </w:t>
            </w:r>
            <w:r w:rsidR="00DE3276" w:rsidRPr="0082077F">
              <w:rPr>
                <w:rFonts w:asciiTheme="minorHAnsi" w:hAnsiTheme="minorHAnsi" w:cs="Arial"/>
                <w:sz w:val="18"/>
                <w:szCs w:val="18"/>
              </w:rPr>
              <w:t>If yes:</w:t>
            </w:r>
          </w:p>
          <w:p w14:paraId="0DFAEEA5" w14:textId="632E0D73" w:rsidR="0098200E" w:rsidRPr="000A5255" w:rsidRDefault="00DE3276" w:rsidP="00DE327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/>
              <w:rPr>
                <w:rFonts w:asciiTheme="minorHAnsi" w:hAnsiTheme="minorHAnsi" w:cs="Arial"/>
                <w:sz w:val="18"/>
                <w:szCs w:val="18"/>
              </w:rPr>
            </w:pPr>
            <w:r w:rsidRPr="0082077F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73389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77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077F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54097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77F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077F">
              <w:rPr>
                <w:rFonts w:asciiTheme="minorHAnsi" w:hAnsiTheme="minorHAnsi" w:cs="Arial"/>
                <w:sz w:val="18"/>
                <w:szCs w:val="18"/>
              </w:rPr>
              <w:t xml:space="preserve">  No   </w:t>
            </w:r>
            <w:hyperlink r:id="rId44" w:history="1">
              <w:r w:rsidRPr="0082077F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Documented properly</w:t>
              </w:r>
            </w:hyperlink>
            <w:r w:rsidRPr="0082077F">
              <w:rPr>
                <w:rFonts w:asciiTheme="minorHAnsi" w:hAnsiTheme="minorHAnsi" w:cs="Arial"/>
                <w:sz w:val="18"/>
                <w:szCs w:val="18"/>
              </w:rPr>
              <w:t xml:space="preserve"> in ASSET and file</w:t>
            </w:r>
          </w:p>
        </w:tc>
        <w:tc>
          <w:tcPr>
            <w:tcW w:w="6351" w:type="dxa"/>
            <w:shd w:val="clear" w:color="auto" w:fill="auto"/>
          </w:tcPr>
          <w:tbl>
            <w:tblPr>
              <w:tblpPr w:leftFromText="180" w:rightFromText="180" w:vertAnchor="text" w:horzAnchor="margin" w:tblpY="18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14"/>
              <w:gridCol w:w="2791"/>
              <w:gridCol w:w="859"/>
              <w:gridCol w:w="861"/>
            </w:tblGrid>
            <w:tr w:rsidR="00DE3276" w:rsidRPr="0092138E" w14:paraId="772B90A2" w14:textId="77777777" w:rsidTr="000E68A1">
              <w:trPr>
                <w:trHeight w:val="278"/>
              </w:trPr>
              <w:tc>
                <w:tcPr>
                  <w:tcW w:w="1318" w:type="pct"/>
                  <w:shd w:val="clear" w:color="auto" w:fill="F2F2F2" w:themeFill="background1" w:themeFillShade="F2"/>
                </w:tcPr>
                <w:p w14:paraId="2E1BADAD" w14:textId="77777777" w:rsidR="00DE3276" w:rsidRPr="00E9167F" w:rsidRDefault="00DE3276" w:rsidP="00DE3276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E9167F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lastRenderedPageBreak/>
                    <w:t>Program Y</w:t>
                  </w:r>
                  <w: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ea</w:t>
                  </w:r>
                  <w:r w:rsidRPr="00E9167F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r     </w:t>
                  </w:r>
                </w:p>
              </w:tc>
              <w:tc>
                <w:tcPr>
                  <w:tcW w:w="2278" w:type="pct"/>
                  <w:shd w:val="clear" w:color="auto" w:fill="F2F2F2" w:themeFill="background1" w:themeFillShade="F2"/>
                </w:tcPr>
                <w:p w14:paraId="76E29651" w14:textId="77777777" w:rsidR="00DE3276" w:rsidRPr="00E9167F" w:rsidRDefault="00DE3276" w:rsidP="00DE3276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E9167F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Type of Gain                                    </w:t>
                  </w:r>
                </w:p>
              </w:tc>
              <w:tc>
                <w:tcPr>
                  <w:tcW w:w="701" w:type="pct"/>
                  <w:shd w:val="clear" w:color="auto" w:fill="F2F2F2" w:themeFill="background1" w:themeFillShade="F2"/>
                </w:tcPr>
                <w:p w14:paraId="6DADA4C6" w14:textId="77777777" w:rsidR="00DE3276" w:rsidRPr="00E9167F" w:rsidRDefault="00DE3276" w:rsidP="00DE3276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E9167F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File </w:t>
                  </w:r>
                </w:p>
              </w:tc>
              <w:tc>
                <w:tcPr>
                  <w:tcW w:w="703" w:type="pct"/>
                  <w:shd w:val="clear" w:color="auto" w:fill="F2F2F2" w:themeFill="background1" w:themeFillShade="F2"/>
                </w:tcPr>
                <w:p w14:paraId="399729CE" w14:textId="77777777" w:rsidR="00DE3276" w:rsidRPr="00E9167F" w:rsidRDefault="00DE3276" w:rsidP="00DE3276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E9167F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ASSET</w:t>
                  </w:r>
                </w:p>
              </w:tc>
            </w:tr>
            <w:tr w:rsidR="00DE3276" w:rsidRPr="0092138E" w14:paraId="1B9C8072" w14:textId="77777777" w:rsidTr="000E68A1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5D589E05" w14:textId="77777777" w:rsidR="00DE3276" w:rsidRPr="00BB1DA2" w:rsidRDefault="00DE3276" w:rsidP="00DE3276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BB1DA2">
                    <w:rPr>
                      <w:rFonts w:asciiTheme="minorHAnsi" w:hAnsiTheme="minorHAnsi" w:cs="Arial"/>
                      <w:sz w:val="16"/>
                      <w:szCs w:val="16"/>
                    </w:rPr>
                    <w:t>7/1/17-6/30/18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2BB319BB" w14:textId="77777777" w:rsidR="00DE3276" w:rsidRPr="00BB1DA2" w:rsidRDefault="00DE3276" w:rsidP="00DE3276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10EEF4B3" w14:textId="77777777" w:rsidR="00DE3276" w:rsidRPr="00BB1DA2" w:rsidRDefault="00DE3276" w:rsidP="00DE3276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3A2E41BB" w14:textId="77777777" w:rsidR="00DE3276" w:rsidRPr="00BB1DA2" w:rsidRDefault="00DE3276" w:rsidP="00DE3276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DE3276" w:rsidRPr="0092138E" w14:paraId="4903AEBA" w14:textId="77777777" w:rsidTr="000E68A1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5DF86343" w14:textId="77777777" w:rsidR="00DE3276" w:rsidRPr="00BB1DA2" w:rsidRDefault="00DE3276" w:rsidP="00DE3276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BB1DA2">
                    <w:rPr>
                      <w:rFonts w:asciiTheme="minorHAnsi" w:hAnsiTheme="minorHAnsi" w:cs="Arial"/>
                      <w:sz w:val="16"/>
                      <w:szCs w:val="16"/>
                    </w:rPr>
                    <w:t>7/1/18-6/30/19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1D04F6FB" w14:textId="77777777" w:rsidR="00DE3276" w:rsidRPr="00BB1DA2" w:rsidRDefault="00DE3276" w:rsidP="00DE3276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6283B567" w14:textId="77777777" w:rsidR="00DE3276" w:rsidRPr="00BB1DA2" w:rsidRDefault="00DE3276" w:rsidP="00DE3276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71D30F6D" w14:textId="77777777" w:rsidR="00DE3276" w:rsidRPr="00BB1DA2" w:rsidRDefault="00DE3276" w:rsidP="00DE3276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DE3276" w:rsidRPr="0092138E" w14:paraId="61474AB7" w14:textId="77777777" w:rsidTr="000E68A1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2D52DF3A" w14:textId="77777777" w:rsidR="00DE3276" w:rsidRPr="00BB1DA2" w:rsidRDefault="00DE3276" w:rsidP="00DE3276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BB1DA2">
                    <w:rPr>
                      <w:rFonts w:asciiTheme="minorHAnsi" w:hAnsiTheme="minorHAnsi" w:cs="Arial"/>
                      <w:sz w:val="16"/>
                      <w:szCs w:val="16"/>
                    </w:rPr>
                    <w:t>7/1/19-6/30/20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5F4A7CC0" w14:textId="77777777" w:rsidR="00DE3276" w:rsidRPr="00BB1DA2" w:rsidRDefault="00DE3276" w:rsidP="00DE3276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47A0B2EF" w14:textId="77777777" w:rsidR="00DE3276" w:rsidRPr="00BB1DA2" w:rsidRDefault="00DE3276" w:rsidP="00DE3276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7AFD44DA" w14:textId="77777777" w:rsidR="00DE3276" w:rsidRPr="00BB1DA2" w:rsidRDefault="00DE3276" w:rsidP="00DE3276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DE3276" w:rsidRPr="0092138E" w14:paraId="0C32E3A1" w14:textId="77777777" w:rsidTr="000E68A1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070A4180" w14:textId="77777777" w:rsidR="00DE3276" w:rsidRPr="00BB1DA2" w:rsidRDefault="00DE3276" w:rsidP="00DE3276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BB1DA2">
                    <w:rPr>
                      <w:rFonts w:asciiTheme="minorHAnsi" w:hAnsiTheme="minorHAnsi" w:cs="Arial"/>
                      <w:sz w:val="16"/>
                      <w:szCs w:val="16"/>
                    </w:rPr>
                    <w:t>7/1/20-6/30/21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2F7F7802" w14:textId="77777777" w:rsidR="00DE3276" w:rsidRPr="00BB1DA2" w:rsidRDefault="00DE3276" w:rsidP="00DE3276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482BBA85" w14:textId="77777777" w:rsidR="00DE3276" w:rsidRPr="00BB1DA2" w:rsidRDefault="00DE3276" w:rsidP="00DE3276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509F5955" w14:textId="77777777" w:rsidR="00DE3276" w:rsidRPr="00BB1DA2" w:rsidRDefault="00DE3276" w:rsidP="00DE3276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DE3276" w:rsidRPr="0092138E" w14:paraId="71871473" w14:textId="77777777" w:rsidTr="000E68A1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1753517C" w14:textId="77777777" w:rsidR="00DE3276" w:rsidRPr="00BB1DA2" w:rsidRDefault="00DE3276" w:rsidP="00DE3276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BB1DA2">
                    <w:rPr>
                      <w:rFonts w:asciiTheme="minorHAnsi" w:hAnsiTheme="minorHAnsi" w:cs="Arial"/>
                      <w:sz w:val="16"/>
                      <w:szCs w:val="16"/>
                    </w:rPr>
                    <w:t>7/1/21-6/30/22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7269CC26" w14:textId="77777777" w:rsidR="00DE3276" w:rsidRPr="00BB1DA2" w:rsidRDefault="00DE3276" w:rsidP="00DE3276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5FC9C04B" w14:textId="77777777" w:rsidR="00DE3276" w:rsidRPr="00BB1DA2" w:rsidRDefault="00DE3276" w:rsidP="00DE3276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59E2EC10" w14:textId="77777777" w:rsidR="00DE3276" w:rsidRPr="00BB1DA2" w:rsidRDefault="00DE3276" w:rsidP="00DE3276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DE3276" w:rsidRPr="0092138E" w14:paraId="2A2864D9" w14:textId="77777777" w:rsidTr="000E68A1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66287C88" w14:textId="77777777" w:rsidR="00DE3276" w:rsidRPr="00BB1DA2" w:rsidRDefault="00DE3276" w:rsidP="00DE3276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BB1DA2">
                    <w:rPr>
                      <w:rFonts w:asciiTheme="minorHAnsi" w:hAnsiTheme="minorHAnsi" w:cs="Arial"/>
                      <w:sz w:val="16"/>
                      <w:szCs w:val="16"/>
                    </w:rPr>
                    <w:t>7/1/22-6/30/23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3A3E57E1" w14:textId="77777777" w:rsidR="00DE3276" w:rsidRPr="00BB1DA2" w:rsidRDefault="00DE3276" w:rsidP="00DE3276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04BE30DA" w14:textId="77777777" w:rsidR="00DE3276" w:rsidRPr="00BB1DA2" w:rsidRDefault="00DE3276" w:rsidP="00DE3276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0F64D412" w14:textId="77777777" w:rsidR="00DE3276" w:rsidRPr="00BB1DA2" w:rsidRDefault="00DE3276" w:rsidP="00DE3276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6AB1960C" w14:textId="3764D7FB" w:rsidR="00DE3276" w:rsidRDefault="00DE3276" w:rsidP="00DE3276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32BE800A" w14:textId="5142E0E4" w:rsidR="00DE3276" w:rsidRDefault="00DE3276" w:rsidP="00DE3276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0DBA5BD4" w14:textId="38BE05C3" w:rsidR="00DE3276" w:rsidRDefault="00DE3276" w:rsidP="00DE3276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6CEFE45A" w14:textId="3A725F60" w:rsidR="00DE3276" w:rsidRDefault="00DE3276" w:rsidP="00DE3276">
            <w:pPr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r w:rsidRPr="000927B6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Data Validation Elements</w:t>
            </w:r>
          </w:p>
          <w:p w14:paraId="50C1B9DE" w14:textId="33046B3E" w:rsidR="00A36048" w:rsidRDefault="00A36048" w:rsidP="00DE3276">
            <w:pPr>
              <w:rPr>
                <w:rFonts w:asciiTheme="minorHAnsi" w:hAnsiTheme="minorHAnsi" w:cs="Arial"/>
                <w:b/>
                <w:bCs/>
                <w:color w:val="FF0000"/>
                <w:sz w:val="8"/>
                <w:szCs w:val="8"/>
              </w:rPr>
            </w:pPr>
          </w:p>
          <w:p w14:paraId="4B92EB16" w14:textId="77777777" w:rsidR="00A36048" w:rsidRDefault="00A36048" w:rsidP="00DE3276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39D6338F" w14:textId="77777777" w:rsidR="00DE3276" w:rsidRPr="00E9167F" w:rsidRDefault="00DE3276" w:rsidP="00DE3276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6984CFAF" w14:textId="77777777" w:rsidR="00DE3276" w:rsidRDefault="00DE3276" w:rsidP="00DE3276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>C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OMMENTS:  </w:t>
            </w:r>
          </w:p>
          <w:p w14:paraId="0786F1C8" w14:textId="77777777" w:rsidR="00AE4D72" w:rsidRDefault="00AE4D72" w:rsidP="00AE4D72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EF6475E" w14:textId="77777777" w:rsidR="00AE4D72" w:rsidRDefault="00AE4D72" w:rsidP="00AE4D72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DB8DF13" w14:textId="77777777" w:rsidR="00AE4D72" w:rsidRDefault="00AE4D72" w:rsidP="00AE4D72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48CC86F" w14:textId="77777777" w:rsidR="00AE4D72" w:rsidRDefault="00AE4D72" w:rsidP="00AE4D72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F486FCB" w14:textId="30F2ACFF" w:rsidR="00065BBA" w:rsidRPr="0092138E" w:rsidRDefault="00065BBA" w:rsidP="00AE4D72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08F57992" w14:textId="77777777" w:rsidR="00AE4D72" w:rsidRPr="0092138E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108CF" w:rsidRPr="0092138E" w14:paraId="294298F1" w14:textId="77777777" w:rsidTr="002108CF">
        <w:trPr>
          <w:gridAfter w:val="1"/>
          <w:wAfter w:w="14" w:type="dxa"/>
          <w:jc w:val="center"/>
        </w:trPr>
        <w:tc>
          <w:tcPr>
            <w:tcW w:w="14390" w:type="dxa"/>
            <w:gridSpan w:val="3"/>
            <w:shd w:val="clear" w:color="auto" w:fill="F2F2F2" w:themeFill="background1" w:themeFillShade="F2"/>
          </w:tcPr>
          <w:p w14:paraId="59C6589E" w14:textId="577B47DE" w:rsidR="002108CF" w:rsidRPr="0092138E" w:rsidRDefault="002108CF" w:rsidP="002108C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108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XIT INFORMATION</w:t>
            </w:r>
          </w:p>
        </w:tc>
      </w:tr>
      <w:tr w:rsidR="00AE4D72" w:rsidRPr="0092138E" w14:paraId="24C5F28F" w14:textId="77777777" w:rsidTr="00AF7B9E">
        <w:trPr>
          <w:gridAfter w:val="1"/>
          <w:wAfter w:w="14" w:type="dxa"/>
          <w:jc w:val="center"/>
        </w:trPr>
        <w:tc>
          <w:tcPr>
            <w:tcW w:w="7054" w:type="dxa"/>
            <w:shd w:val="clear" w:color="auto" w:fill="auto"/>
          </w:tcPr>
          <w:p w14:paraId="3B5ABF5E" w14:textId="77777777" w:rsidR="00E45582" w:rsidRDefault="00AE4D72" w:rsidP="00E4558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br w:type="page"/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3922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58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558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45582" w:rsidRPr="002B4AB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t Yet Exited:</w:t>
            </w:r>
          </w:p>
          <w:p w14:paraId="236C584F" w14:textId="77777777" w:rsidR="00E45582" w:rsidRPr="00353134" w:rsidRDefault="008435C1" w:rsidP="00E45582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37179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58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558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45582" w:rsidRPr="00353134">
              <w:rPr>
                <w:rFonts w:asciiTheme="minorHAnsi" w:hAnsiTheme="minorHAnsi" w:cs="Arial"/>
                <w:sz w:val="18"/>
                <w:szCs w:val="18"/>
              </w:rPr>
              <w:t>Active Participant</w:t>
            </w:r>
          </w:p>
          <w:p w14:paraId="0E849C67" w14:textId="77777777" w:rsidR="00E45582" w:rsidRPr="00ED2FC3" w:rsidRDefault="00E45582" w:rsidP="00E45582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</w:t>
            </w:r>
            <w:r w:rsidRPr="00ED2FC3">
              <w:rPr>
                <w:rFonts w:asciiTheme="minorHAnsi" w:hAnsiTheme="minorHAnsi" w:cs="Arial"/>
                <w:b/>
                <w:sz w:val="18"/>
                <w:szCs w:val="18"/>
              </w:rPr>
              <w:t xml:space="preserve"> OR</w:t>
            </w:r>
          </w:p>
          <w:p w14:paraId="1070DCC2" w14:textId="77777777" w:rsidR="00E45582" w:rsidRDefault="008435C1" w:rsidP="00E45582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0519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58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558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45582" w:rsidRPr="00353134">
              <w:rPr>
                <w:rFonts w:asciiTheme="minorHAnsi" w:hAnsiTheme="minorHAnsi" w:cs="Arial"/>
                <w:sz w:val="18"/>
                <w:szCs w:val="18"/>
              </w:rPr>
              <w:t>No longer receiving Services</w:t>
            </w:r>
          </w:p>
          <w:p w14:paraId="54D1C0F0" w14:textId="77777777" w:rsidR="00E45582" w:rsidRDefault="008435C1" w:rsidP="00E45582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696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171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58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558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45582" w:rsidRPr="00353134">
              <w:rPr>
                <w:rFonts w:asciiTheme="minorHAnsi" w:hAnsiTheme="minorHAnsi" w:cs="Arial"/>
                <w:sz w:val="18"/>
                <w:szCs w:val="18"/>
              </w:rPr>
              <w:t>Services are closed – exit is pending</w:t>
            </w:r>
            <w:r w:rsidR="00E45582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</w:p>
          <w:p w14:paraId="0DE39573" w14:textId="77777777" w:rsidR="00E45582" w:rsidRDefault="008435C1" w:rsidP="00E45582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696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61193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58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5582">
              <w:rPr>
                <w:rFonts w:asciiTheme="minorHAnsi" w:hAnsiTheme="minorHAnsi" w:cs="Arial"/>
                <w:sz w:val="18"/>
                <w:szCs w:val="18"/>
              </w:rPr>
              <w:t xml:space="preserve">  Participant should be exited</w:t>
            </w:r>
          </w:p>
          <w:p w14:paraId="6EE92395" w14:textId="77777777" w:rsidR="00E45582" w:rsidRPr="001E4BA7" w:rsidRDefault="00E45582" w:rsidP="00E45582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696"/>
              <w:rPr>
                <w:rFonts w:asciiTheme="minorHAnsi" w:hAnsiTheme="minorHAnsi" w:cs="Arial"/>
                <w:sz w:val="12"/>
                <w:szCs w:val="12"/>
              </w:rPr>
            </w:pPr>
          </w:p>
          <w:p w14:paraId="0106FDEC" w14:textId="77777777" w:rsidR="00E45582" w:rsidRDefault="008435C1" w:rsidP="00E45582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3881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58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558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45582" w:rsidRPr="002B4AB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xited:</w:t>
            </w:r>
          </w:p>
          <w:p w14:paraId="044804B4" w14:textId="77777777" w:rsidR="00E45582" w:rsidRDefault="008435C1" w:rsidP="00E4558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6942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582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5582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9543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582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5582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E45582" w:rsidRPr="0092138E">
              <w:rPr>
                <w:rFonts w:asciiTheme="minorHAnsi" w:hAnsiTheme="minorHAnsi" w:cs="Arial"/>
                <w:sz w:val="18"/>
                <w:szCs w:val="18"/>
              </w:rPr>
              <w:t>Exit completed</w:t>
            </w:r>
            <w:r w:rsidR="00E45582">
              <w:rPr>
                <w:rFonts w:asciiTheme="minorHAnsi" w:hAnsiTheme="minorHAnsi" w:cs="Arial"/>
                <w:sz w:val="18"/>
                <w:szCs w:val="18"/>
              </w:rPr>
              <w:t xml:space="preserve"> appropriately:</w:t>
            </w:r>
          </w:p>
          <w:p w14:paraId="59E9292F" w14:textId="7FD25153" w:rsidR="00E45582" w:rsidRPr="00B86187" w:rsidRDefault="008435C1" w:rsidP="00E4558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80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33935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582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4558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45582" w:rsidRPr="00B86187">
              <w:rPr>
                <w:rFonts w:asciiTheme="minorHAnsi" w:hAnsiTheme="minorHAnsi" w:cs="Arial"/>
                <w:sz w:val="18"/>
                <w:szCs w:val="18"/>
              </w:rPr>
              <w:t>per federal</w:t>
            </w:r>
            <w:r w:rsidR="001366E5">
              <w:rPr>
                <w:rFonts w:asciiTheme="minorHAnsi" w:hAnsiTheme="minorHAnsi" w:cs="Arial"/>
                <w:sz w:val="18"/>
                <w:szCs w:val="18"/>
              </w:rPr>
              <w:t xml:space="preserve"> and </w:t>
            </w:r>
            <w:r w:rsidR="00E45582" w:rsidRPr="00B86187">
              <w:rPr>
                <w:rFonts w:asciiTheme="minorHAnsi" w:hAnsiTheme="minorHAnsi" w:cs="Arial"/>
                <w:sz w:val="18"/>
                <w:szCs w:val="18"/>
              </w:rPr>
              <w:t xml:space="preserve">state policy </w:t>
            </w:r>
          </w:p>
          <w:p w14:paraId="1FE9A8F7" w14:textId="6E350E49" w:rsidR="00E45582" w:rsidRPr="00B86187" w:rsidRDefault="008435C1" w:rsidP="0003053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80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67453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53F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4558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45582" w:rsidRPr="00B86187">
              <w:rPr>
                <w:rFonts w:asciiTheme="minorHAnsi" w:hAnsiTheme="minorHAnsi" w:cs="Arial"/>
                <w:sz w:val="18"/>
                <w:szCs w:val="18"/>
              </w:rPr>
              <w:t>per actual service provision</w:t>
            </w:r>
          </w:p>
          <w:p w14:paraId="39063939" w14:textId="77777777" w:rsidR="00E45582" w:rsidRPr="0092138E" w:rsidRDefault="00E45582" w:rsidP="00E4558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sz w:val="8"/>
                <w:szCs w:val="8"/>
              </w:rPr>
            </w:pPr>
          </w:p>
          <w:p w14:paraId="3ECE1400" w14:textId="77777777" w:rsidR="00E45582" w:rsidRDefault="008435C1" w:rsidP="00E4558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286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582" w:rsidRPr="009562A2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E45582" w:rsidRPr="009562A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E45582" w:rsidRPr="002B4ABA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Exclusionary Exit:</w:t>
            </w:r>
            <w:r w:rsidR="00E45582" w:rsidRPr="002B4AB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      </w:t>
            </w:r>
          </w:p>
          <w:p w14:paraId="02E22B1B" w14:textId="77777777" w:rsidR="00E45582" w:rsidRDefault="00E45582" w:rsidP="00E4558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F546B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     </w:t>
            </w:r>
            <w:r w:rsidRPr="00F546B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183525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2A2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9562A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Pr="00F546B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Yes 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7888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2A2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F546B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No  Exclusionary exit properly documented</w:t>
            </w:r>
          </w:p>
          <w:p w14:paraId="399C5BE3" w14:textId="77777777" w:rsidR="00E45582" w:rsidRPr="00453FDF" w:rsidRDefault="00E45582" w:rsidP="00E45582">
            <w:pPr>
              <w:ind w:left="168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r w:rsidRPr="00453FDF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Exclusion Reason:</w:t>
            </w:r>
          </w:p>
          <w:p w14:paraId="3E7DEC55" w14:textId="77777777" w:rsidR="00E45582" w:rsidRPr="00B86187" w:rsidRDefault="008435C1" w:rsidP="00E45582">
            <w:pPr>
              <w:ind w:left="168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-59139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582" w:rsidRPr="00B86187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E45582" w:rsidRPr="00B8618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E45582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Deceased</w:t>
            </w:r>
          </w:p>
          <w:p w14:paraId="7FE053B0" w14:textId="77777777" w:rsidR="00E45582" w:rsidRPr="00B86187" w:rsidRDefault="008435C1" w:rsidP="00E45582">
            <w:pPr>
              <w:ind w:left="168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-129019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582" w:rsidRPr="00B86187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E45582" w:rsidRPr="00B8618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E45582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Health/Medical</w:t>
            </w:r>
          </w:p>
          <w:p w14:paraId="5BF78CD5" w14:textId="77777777" w:rsidR="00E45582" w:rsidRPr="00B86187" w:rsidRDefault="008435C1" w:rsidP="00E45582">
            <w:pPr>
              <w:ind w:left="168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-2075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582" w:rsidRPr="00B86187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E45582" w:rsidRPr="00B8618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E45582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Institutionalized</w:t>
            </w:r>
          </w:p>
          <w:p w14:paraId="450F79B3" w14:textId="77777777" w:rsidR="00AE4D72" w:rsidRDefault="008435C1" w:rsidP="00E45582">
            <w:pPr>
              <w:ind w:left="168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185345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582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E45582" w:rsidRPr="00B8618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E45582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Reserve Forces called to Active Duty</w:t>
            </w:r>
          </w:p>
          <w:p w14:paraId="6AB59F8A" w14:textId="7DF542C5" w:rsidR="00A36048" w:rsidRPr="00E45582" w:rsidRDefault="00A36048" w:rsidP="00E45582">
            <w:pPr>
              <w:ind w:left="168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51" w:type="dxa"/>
            <w:shd w:val="clear" w:color="auto" w:fill="auto"/>
          </w:tcPr>
          <w:p w14:paraId="27F2B986" w14:textId="77777777" w:rsidR="00E45582" w:rsidRPr="002C56D3" w:rsidRDefault="00E45582" w:rsidP="00E45582">
            <w:pPr>
              <w:rPr>
                <w:rFonts w:asciiTheme="minorHAnsi" w:hAnsiTheme="minorHAnsi" w:cs="Arial"/>
                <w:b/>
                <w:bCs/>
                <w:color w:val="FF0000"/>
                <w:sz w:val="12"/>
                <w:szCs w:val="12"/>
              </w:rPr>
            </w:pPr>
          </w:p>
          <w:p w14:paraId="25C40FBD" w14:textId="77777777" w:rsidR="00E45582" w:rsidRPr="00726E30" w:rsidRDefault="00E45582" w:rsidP="00E45582">
            <w:pPr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726E30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Exit Date:_____________________</w:t>
            </w:r>
          </w:p>
          <w:p w14:paraId="6D9C9921" w14:textId="77777777" w:rsidR="00E45582" w:rsidRPr="00237387" w:rsidRDefault="00E45582" w:rsidP="00E45582">
            <w:pPr>
              <w:rPr>
                <w:rFonts w:asciiTheme="minorHAnsi" w:hAnsiTheme="minorHAnsi" w:cs="Arial"/>
                <w:sz w:val="12"/>
                <w:szCs w:val="12"/>
              </w:rPr>
            </w:pPr>
          </w:p>
          <w:p w14:paraId="337DCCDF" w14:textId="614C1FE3" w:rsidR="00F84BDA" w:rsidRDefault="00E45582" w:rsidP="009820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5AF3D72D" w14:textId="77777777" w:rsidR="00F84BDA" w:rsidRDefault="00F84BDA" w:rsidP="009820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29804A24" w14:textId="1F03BCFB" w:rsidR="00F84BDA" w:rsidRPr="00C972FB" w:rsidRDefault="00F84BDA" w:rsidP="0098200E">
            <w:pPr>
              <w:ind w:left="3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</w:tcPr>
          <w:p w14:paraId="39A908DE" w14:textId="77777777" w:rsidR="00AE4D72" w:rsidRPr="0092138E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076B" w:rsidRPr="0092138E" w14:paraId="15F17E84" w14:textId="77777777" w:rsidTr="00B7076B">
        <w:trPr>
          <w:gridAfter w:val="1"/>
          <w:wAfter w:w="14" w:type="dxa"/>
          <w:jc w:val="center"/>
        </w:trPr>
        <w:tc>
          <w:tcPr>
            <w:tcW w:w="14390" w:type="dxa"/>
            <w:gridSpan w:val="3"/>
            <w:shd w:val="clear" w:color="auto" w:fill="F2F2F2" w:themeFill="background1" w:themeFillShade="F2"/>
          </w:tcPr>
          <w:p w14:paraId="6E3C2F5A" w14:textId="33393FF1" w:rsidR="00B7076B" w:rsidRPr="0092138E" w:rsidRDefault="00B7076B" w:rsidP="00B7076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B54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OLLOW-UP/PERFORMANCE TRACKING</w:t>
            </w:r>
          </w:p>
        </w:tc>
      </w:tr>
      <w:tr w:rsidR="00BF4495" w:rsidRPr="0092138E" w14:paraId="5F52E24F" w14:textId="77777777" w:rsidTr="00BF4495">
        <w:trPr>
          <w:gridAfter w:val="1"/>
          <w:wAfter w:w="14" w:type="dxa"/>
          <w:trHeight w:val="2204"/>
          <w:jc w:val="center"/>
        </w:trPr>
        <w:tc>
          <w:tcPr>
            <w:tcW w:w="7054" w:type="dxa"/>
            <w:shd w:val="clear" w:color="auto" w:fill="auto"/>
          </w:tcPr>
          <w:p w14:paraId="7D5126A7" w14:textId="3A216E17" w:rsidR="00BF4495" w:rsidRDefault="008435C1" w:rsidP="00A3604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3269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9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F4495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BF44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quired</w:t>
            </w:r>
            <w:r w:rsidR="00BF4495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62214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9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F4495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BF4495" w:rsidRPr="004B7B7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t Applicable</w:t>
            </w:r>
          </w:p>
          <w:p w14:paraId="2F893B27" w14:textId="77777777" w:rsidR="00A36048" w:rsidRPr="00A36048" w:rsidRDefault="00A36048" w:rsidP="00A3604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4E184198" w14:textId="060A5FB4" w:rsidR="00BF4495" w:rsidRDefault="008435C1" w:rsidP="00BF449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24114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39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A6395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28431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39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A6395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BF4495">
              <w:rPr>
                <w:rFonts w:asciiTheme="minorHAnsi" w:hAnsiTheme="minorHAnsi" w:cs="Arial"/>
                <w:sz w:val="18"/>
                <w:szCs w:val="18"/>
              </w:rPr>
              <w:t>Follow up services offered for one year</w:t>
            </w:r>
          </w:p>
          <w:p w14:paraId="13994C5F" w14:textId="343E3B88" w:rsidR="00BF4495" w:rsidRPr="0092138E" w:rsidRDefault="008435C1" w:rsidP="00BF449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8158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F4495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BF4495" w:rsidRPr="00D36450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BF4495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341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F4495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BF4495" w:rsidRPr="00D36450">
              <w:rPr>
                <w:rFonts w:asciiTheme="minorHAnsi" w:hAnsiTheme="minorHAnsi" w:cs="Arial"/>
                <w:sz w:val="18"/>
                <w:szCs w:val="18"/>
              </w:rPr>
              <w:t xml:space="preserve">No   </w:t>
            </w:r>
            <w:r w:rsidR="00BF4495">
              <w:rPr>
                <w:rFonts w:asciiTheme="minorHAnsi" w:hAnsiTheme="minorHAnsi" w:cs="Arial"/>
                <w:sz w:val="18"/>
                <w:szCs w:val="18"/>
              </w:rPr>
              <w:t>Services provided: ___________________________</w:t>
            </w:r>
          </w:p>
          <w:p w14:paraId="76F8F869" w14:textId="77777777" w:rsidR="00BF4495" w:rsidRPr="00A36048" w:rsidRDefault="00BF4495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2"/>
                <w:szCs w:val="12"/>
                <w:lang w:val="fr-FR"/>
              </w:rPr>
            </w:pPr>
          </w:p>
          <w:p w14:paraId="485EC2D0" w14:textId="77777777" w:rsidR="00BF4495" w:rsidRPr="0092138E" w:rsidRDefault="008435C1" w:rsidP="00BF449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9680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9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F4495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06321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9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F4495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BF4495" w:rsidRPr="0092138E">
              <w:rPr>
                <w:rFonts w:asciiTheme="minorHAnsi" w:hAnsiTheme="minorHAnsi" w:cs="Arial"/>
                <w:sz w:val="18"/>
                <w:szCs w:val="18"/>
              </w:rPr>
              <w:t>Follow</w:t>
            </w:r>
            <w:r w:rsidR="00BF4495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BF4495" w:rsidRPr="0092138E">
              <w:rPr>
                <w:rFonts w:asciiTheme="minorHAnsi" w:hAnsiTheme="minorHAnsi" w:cs="Arial"/>
                <w:sz w:val="18"/>
                <w:szCs w:val="18"/>
              </w:rPr>
              <w:t>up conducted properl</w:t>
            </w:r>
            <w:r w:rsidR="00BF4495">
              <w:rPr>
                <w:rFonts w:asciiTheme="minorHAnsi" w:hAnsiTheme="minorHAnsi" w:cs="Arial"/>
                <w:sz w:val="18"/>
                <w:szCs w:val="18"/>
              </w:rPr>
              <w:t>y per state and local policy</w:t>
            </w:r>
          </w:p>
          <w:p w14:paraId="76648A57" w14:textId="77777777" w:rsidR="00BF4495" w:rsidRPr="00FF6704" w:rsidRDefault="00BF4495" w:rsidP="00BF449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2"/>
                <w:szCs w:val="12"/>
                <w:lang w:val="fr-FR"/>
              </w:rPr>
            </w:pPr>
          </w:p>
          <w:p w14:paraId="0A1C1136" w14:textId="77777777" w:rsidR="00BF4495" w:rsidRPr="0092138E" w:rsidRDefault="008435C1" w:rsidP="00BF449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2" w:hanging="142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286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9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F4495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1667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9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F4495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BF4495" w:rsidRPr="0092138E">
              <w:rPr>
                <w:rFonts w:asciiTheme="minorHAnsi" w:hAnsiTheme="minorHAnsi" w:cs="Arial"/>
                <w:sz w:val="18"/>
                <w:szCs w:val="18"/>
              </w:rPr>
              <w:t xml:space="preserve">Quarterly Follow-up </w:t>
            </w:r>
            <w:r w:rsidR="00BF4495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BF4495" w:rsidRPr="0092138E">
              <w:rPr>
                <w:rFonts w:asciiTheme="minorHAnsi" w:hAnsiTheme="minorHAnsi" w:cs="Arial"/>
                <w:sz w:val="18"/>
                <w:szCs w:val="18"/>
              </w:rPr>
              <w:t>urveys completed properly and entered in ASSET</w:t>
            </w:r>
          </w:p>
          <w:p w14:paraId="71CD03C7" w14:textId="77777777" w:rsidR="00BF4495" w:rsidRPr="00FF6704" w:rsidRDefault="00BF4495" w:rsidP="00BF449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2"/>
                <w:szCs w:val="12"/>
                <w:lang w:val="fr-FR"/>
              </w:rPr>
            </w:pPr>
          </w:p>
          <w:p w14:paraId="6116EE37" w14:textId="77777777" w:rsidR="00BF4495" w:rsidRDefault="008435C1" w:rsidP="00BF449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52189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9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F4495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9689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95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F4495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hyperlink r:id="rId45" w:history="1">
              <w:r w:rsidR="00BF4495" w:rsidRPr="00EC326F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Supplemental employment data</w:t>
              </w:r>
            </w:hyperlink>
            <w:r w:rsidR="00BF4495"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F4495">
              <w:rPr>
                <w:rFonts w:asciiTheme="minorHAnsi" w:hAnsiTheme="minorHAnsi" w:cs="Arial"/>
                <w:sz w:val="18"/>
                <w:szCs w:val="18"/>
              </w:rPr>
              <w:t>required. If yes:</w:t>
            </w:r>
          </w:p>
          <w:p w14:paraId="59B82952" w14:textId="7ABB8F6D" w:rsidR="00BF4495" w:rsidRPr="00A36048" w:rsidRDefault="008435C1" w:rsidP="00A3604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b/>
                <w:color w:val="FF0000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31145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95" w:rsidRPr="00165C71">
                  <w:rPr>
                    <w:rFonts w:ascii="Segoe UI Symbol" w:hAnsi="Segoe UI Symbol" w:cs="Segoe UI Symbol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F4495" w:rsidRPr="00165C7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-75243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95" w:rsidRPr="00165C71">
                  <w:rPr>
                    <w:rFonts w:ascii="Segoe UI Symbol" w:hAnsi="Segoe UI Symbol" w:cs="Segoe UI Symbol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F4495" w:rsidRPr="00165C7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No   </w:t>
            </w:r>
            <w:r w:rsidR="00BF4495" w:rsidRPr="00BF449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collected &amp; properly documented  </w:t>
            </w:r>
          </w:p>
          <w:p w14:paraId="30EDB0C7" w14:textId="77777777" w:rsidR="00BF4495" w:rsidRDefault="00BF4495" w:rsidP="00BF449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</w:pPr>
          </w:p>
          <w:p w14:paraId="2D2F2EBD" w14:textId="0916209C" w:rsidR="00BF4495" w:rsidRPr="00160130" w:rsidRDefault="00BF4495" w:rsidP="00BF449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6351" w:type="dxa"/>
            <w:shd w:val="clear" w:color="auto" w:fill="auto"/>
          </w:tcPr>
          <w:tbl>
            <w:tblPr>
              <w:tblpPr w:leftFromText="180" w:rightFromText="180" w:vertAnchor="text" w:horzAnchor="margin" w:tblpY="59"/>
              <w:tblOverlap w:val="never"/>
              <w:tblW w:w="60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1710"/>
              <w:gridCol w:w="990"/>
              <w:gridCol w:w="990"/>
              <w:gridCol w:w="1890"/>
            </w:tblGrid>
            <w:tr w:rsidR="00BF4495" w:rsidRPr="0092138E" w14:paraId="1662CABD" w14:textId="77777777" w:rsidTr="000E68A1">
              <w:tc>
                <w:tcPr>
                  <w:tcW w:w="445" w:type="dxa"/>
                  <w:shd w:val="clear" w:color="auto" w:fill="F2F2F2" w:themeFill="background1" w:themeFillShade="F2"/>
                </w:tcPr>
                <w:p w14:paraId="1FE79955" w14:textId="77777777" w:rsidR="00BF4495" w:rsidRPr="00FB16CE" w:rsidRDefault="00BF4495" w:rsidP="00BF4495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shd w:val="clear" w:color="auto" w:fill="F2F2F2" w:themeFill="background1" w:themeFillShade="F2"/>
                </w:tcPr>
                <w:p w14:paraId="12F2176A" w14:textId="77777777" w:rsidR="00BF4495" w:rsidRPr="00FB16CE" w:rsidRDefault="00BF4495" w:rsidP="00BF4495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</w:t>
                  </w:r>
                  <w: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(</w:t>
                  </w: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s</w:t>
                  </w:r>
                  <w: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)</w:t>
                  </w: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Contacted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6C79068F" w14:textId="77777777" w:rsidR="00BF4495" w:rsidRPr="00FB16CE" w:rsidRDefault="00BF4495" w:rsidP="00BF4495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Attempted or Successful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79FD9FF8" w14:textId="77777777" w:rsidR="00BF4495" w:rsidRPr="00FB16CE" w:rsidRDefault="00BF4495" w:rsidP="00BF4495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Follow-up Survey Complete</w:t>
                  </w:r>
                </w:p>
              </w:tc>
              <w:tc>
                <w:tcPr>
                  <w:tcW w:w="1890" w:type="dxa"/>
                  <w:shd w:val="clear" w:color="auto" w:fill="F2F2F2" w:themeFill="background1" w:themeFillShade="F2"/>
                </w:tcPr>
                <w:p w14:paraId="11EEEF66" w14:textId="4976237B" w:rsidR="00BF4495" w:rsidRPr="00FB16CE" w:rsidRDefault="00BF4495" w:rsidP="00BF4495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Notes</w:t>
                  </w:r>
                  <w: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(case notes &amp; file doc)</w:t>
                  </w:r>
                </w:p>
              </w:tc>
            </w:tr>
            <w:tr w:rsidR="00BF4495" w:rsidRPr="0092138E" w14:paraId="7630B039" w14:textId="77777777" w:rsidTr="000E68A1">
              <w:tc>
                <w:tcPr>
                  <w:tcW w:w="445" w:type="dxa"/>
                  <w:shd w:val="clear" w:color="auto" w:fill="auto"/>
                </w:tcPr>
                <w:p w14:paraId="67086E5A" w14:textId="77777777" w:rsidR="00BF4495" w:rsidRPr="00FB16CE" w:rsidRDefault="00BF4495" w:rsidP="00BF4495">
                  <w:pP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Q1     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97E6DA7" w14:textId="77777777" w:rsidR="00BF4495" w:rsidRPr="00BB1DA2" w:rsidRDefault="00BF4495" w:rsidP="00BF449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12417C48" w14:textId="77777777" w:rsidR="00BF4495" w:rsidRPr="00BB1DA2" w:rsidRDefault="00BF4495" w:rsidP="00BF449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75499D1C" w14:textId="77777777" w:rsidR="00BF4495" w:rsidRPr="00BB1DA2" w:rsidRDefault="00BF4495" w:rsidP="00BF449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241D3BE7" w14:textId="77777777" w:rsidR="00BF4495" w:rsidRPr="00BB1DA2" w:rsidRDefault="00BF4495" w:rsidP="00BF449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108FC2CB" w14:textId="77777777" w:rsidR="00BF4495" w:rsidRPr="00BB1DA2" w:rsidRDefault="00BF4495" w:rsidP="00BF449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BF4495" w:rsidRPr="0092138E" w14:paraId="14E7F875" w14:textId="77777777" w:rsidTr="000E68A1">
              <w:tc>
                <w:tcPr>
                  <w:tcW w:w="445" w:type="dxa"/>
                  <w:shd w:val="clear" w:color="auto" w:fill="auto"/>
                </w:tcPr>
                <w:p w14:paraId="44E569AD" w14:textId="77777777" w:rsidR="00BF4495" w:rsidRPr="00FB16CE" w:rsidRDefault="00BF4495" w:rsidP="00BF4495">
                  <w:pP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Q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013EC23" w14:textId="77777777" w:rsidR="00BF4495" w:rsidRPr="00BB1DA2" w:rsidRDefault="00BF4495" w:rsidP="00BF449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0756CFD6" w14:textId="77777777" w:rsidR="00BF4495" w:rsidRPr="00BB1DA2" w:rsidRDefault="00BF4495" w:rsidP="00BF449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28700568" w14:textId="77777777" w:rsidR="00BF4495" w:rsidRPr="00BB1DA2" w:rsidRDefault="00BF4495" w:rsidP="00BF449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6C8C3740" w14:textId="77777777" w:rsidR="00BF4495" w:rsidRPr="00BB1DA2" w:rsidRDefault="00BF4495" w:rsidP="00BF449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5A309599" w14:textId="77777777" w:rsidR="00BF4495" w:rsidRPr="00BB1DA2" w:rsidRDefault="00BF4495" w:rsidP="00BF449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BF4495" w:rsidRPr="0092138E" w14:paraId="62CA1FE2" w14:textId="77777777" w:rsidTr="000E68A1">
              <w:tc>
                <w:tcPr>
                  <w:tcW w:w="445" w:type="dxa"/>
                  <w:shd w:val="clear" w:color="auto" w:fill="auto"/>
                </w:tcPr>
                <w:p w14:paraId="22336D3C" w14:textId="77777777" w:rsidR="00BF4495" w:rsidRPr="00FB16CE" w:rsidRDefault="00BF4495" w:rsidP="00BF4495">
                  <w:pP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Q3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F24A46" w14:textId="77777777" w:rsidR="00BF4495" w:rsidRPr="00BB1DA2" w:rsidRDefault="00BF4495" w:rsidP="00BF449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4F18311A" w14:textId="77777777" w:rsidR="00BF4495" w:rsidRPr="00BB1DA2" w:rsidRDefault="00BF4495" w:rsidP="00BF449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6E208BD5" w14:textId="77777777" w:rsidR="00BF4495" w:rsidRPr="00BB1DA2" w:rsidRDefault="00BF4495" w:rsidP="00BF449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71A15EF7" w14:textId="77777777" w:rsidR="00BF4495" w:rsidRPr="00BB1DA2" w:rsidRDefault="00BF4495" w:rsidP="00BF449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56C51BD8" w14:textId="77777777" w:rsidR="00BF4495" w:rsidRPr="00BB1DA2" w:rsidRDefault="00BF4495" w:rsidP="00BF449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BF4495" w:rsidRPr="0092138E" w14:paraId="4DFA8E08" w14:textId="77777777" w:rsidTr="000E68A1">
              <w:tc>
                <w:tcPr>
                  <w:tcW w:w="445" w:type="dxa"/>
                  <w:shd w:val="clear" w:color="auto" w:fill="auto"/>
                </w:tcPr>
                <w:p w14:paraId="7F3608F3" w14:textId="77777777" w:rsidR="00BF4495" w:rsidRPr="00FB16CE" w:rsidRDefault="00BF4495" w:rsidP="00BF4495">
                  <w:pP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FB16CE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Q4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02490A" w14:textId="77777777" w:rsidR="00BF4495" w:rsidRPr="00BB1DA2" w:rsidRDefault="00BF4495" w:rsidP="00BF449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0DB8DABB" w14:textId="77777777" w:rsidR="00BF4495" w:rsidRPr="00BB1DA2" w:rsidRDefault="00BF4495" w:rsidP="00BF449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07ABE019" w14:textId="77777777" w:rsidR="00BF4495" w:rsidRPr="00BB1DA2" w:rsidRDefault="00BF4495" w:rsidP="00BF449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67C0E058" w14:textId="77777777" w:rsidR="00BF4495" w:rsidRPr="00BB1DA2" w:rsidRDefault="00BF4495" w:rsidP="00BF449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6D6B71D3" w14:textId="77777777" w:rsidR="00BF4495" w:rsidRPr="00BB1DA2" w:rsidRDefault="00BF4495" w:rsidP="00BF449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4B3D34D5" w14:textId="77777777" w:rsidR="00BF4495" w:rsidRDefault="00BF4495" w:rsidP="00AE4D72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2"/>
              <w:gridCol w:w="1570"/>
              <w:gridCol w:w="2863"/>
            </w:tblGrid>
            <w:tr w:rsidR="00BF4495" w:rsidRPr="00D36450" w14:paraId="621D4D38" w14:textId="77777777" w:rsidTr="000E68A1">
              <w:trPr>
                <w:trHeight w:val="278"/>
              </w:trPr>
              <w:tc>
                <w:tcPr>
                  <w:tcW w:w="1381" w:type="pct"/>
                  <w:shd w:val="clear" w:color="auto" w:fill="F2F2F2" w:themeFill="background1" w:themeFillShade="F2"/>
                </w:tcPr>
                <w:p w14:paraId="6F73539B" w14:textId="77777777" w:rsidR="00BF4495" w:rsidRPr="00CC7744" w:rsidRDefault="00BF4495" w:rsidP="00BF4495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lastRenderedPageBreak/>
                    <w:t>Date Open</w:t>
                  </w:r>
                </w:p>
              </w:tc>
              <w:tc>
                <w:tcPr>
                  <w:tcW w:w="1282" w:type="pct"/>
                  <w:shd w:val="clear" w:color="auto" w:fill="F2F2F2" w:themeFill="background1" w:themeFillShade="F2"/>
                </w:tcPr>
                <w:p w14:paraId="365B5AEB" w14:textId="77777777" w:rsidR="00BF4495" w:rsidRPr="00CC7744" w:rsidRDefault="00BF4495" w:rsidP="00BF4495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ate Closed</w:t>
                  </w:r>
                </w:p>
              </w:tc>
              <w:tc>
                <w:tcPr>
                  <w:tcW w:w="2337" w:type="pct"/>
                  <w:shd w:val="clear" w:color="auto" w:fill="F2F2F2" w:themeFill="background1" w:themeFillShade="F2"/>
                </w:tcPr>
                <w:p w14:paraId="69BBBBB7" w14:textId="77777777" w:rsidR="00BF4495" w:rsidRPr="00CC7744" w:rsidRDefault="00BF4495" w:rsidP="00BF4495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CC7744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Type of Activity  </w:t>
                  </w:r>
                </w:p>
              </w:tc>
            </w:tr>
            <w:tr w:rsidR="00BF4495" w:rsidRPr="00D36450" w14:paraId="404D335A" w14:textId="77777777" w:rsidTr="000E68A1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19285335" w14:textId="77777777" w:rsidR="00BF4495" w:rsidRPr="00D36450" w:rsidRDefault="00BF4495" w:rsidP="00BF4495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3B0CE761" w14:textId="77777777" w:rsidR="00BF4495" w:rsidRPr="00D36450" w:rsidRDefault="00BF4495" w:rsidP="00BF4495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791546E2" w14:textId="77777777" w:rsidR="00BF4495" w:rsidRPr="00D36450" w:rsidRDefault="00BF4495" w:rsidP="00BF4495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BF4495" w:rsidRPr="00D36450" w14:paraId="214936A7" w14:textId="77777777" w:rsidTr="000E68A1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6CB7E939" w14:textId="77777777" w:rsidR="00BF4495" w:rsidRPr="00D36450" w:rsidRDefault="00BF4495" w:rsidP="00BF4495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667B0E44" w14:textId="77777777" w:rsidR="00BF4495" w:rsidRPr="00D36450" w:rsidRDefault="00BF4495" w:rsidP="00BF4495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19DF2989" w14:textId="77777777" w:rsidR="00BF4495" w:rsidRPr="00D36450" w:rsidRDefault="00BF4495" w:rsidP="00BF4495">
                  <w:pPr>
                    <w:spacing w:before="4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57D74051" w14:textId="77777777" w:rsidR="00BF4495" w:rsidRPr="00A36048" w:rsidRDefault="00BF4495" w:rsidP="00AE4D72">
            <w:pPr>
              <w:spacing w:before="40"/>
              <w:rPr>
                <w:rFonts w:asciiTheme="minorHAnsi" w:hAnsiTheme="minorHAnsi" w:cs="Arial"/>
                <w:sz w:val="12"/>
                <w:szCs w:val="12"/>
              </w:rPr>
            </w:pPr>
          </w:p>
          <w:p w14:paraId="77CB4D5F" w14:textId="77777777" w:rsidR="00A36048" w:rsidRDefault="00A36048" w:rsidP="00A3604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0620C3B5" w14:textId="087A5338" w:rsidR="00A36048" w:rsidRPr="00091F67" w:rsidRDefault="00A36048" w:rsidP="00AE4D72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3200AF53" w14:textId="77777777" w:rsidR="00BF4495" w:rsidRPr="0092138E" w:rsidRDefault="00BF4495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A0F2B" w:rsidRPr="0092138E" w14:paraId="14FE92BA" w14:textId="77777777" w:rsidTr="005A0F2B">
        <w:trPr>
          <w:gridAfter w:val="1"/>
          <w:wAfter w:w="14" w:type="dxa"/>
          <w:jc w:val="center"/>
        </w:trPr>
        <w:tc>
          <w:tcPr>
            <w:tcW w:w="14390" w:type="dxa"/>
            <w:gridSpan w:val="3"/>
            <w:shd w:val="clear" w:color="auto" w:fill="F2F2F2" w:themeFill="background1" w:themeFillShade="F2"/>
          </w:tcPr>
          <w:p w14:paraId="72F3FB5A" w14:textId="69620B43" w:rsidR="005A0F2B" w:rsidRPr="0092138E" w:rsidRDefault="005A0F2B" w:rsidP="005A0F2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B54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SE NOTES</w:t>
            </w:r>
          </w:p>
        </w:tc>
      </w:tr>
      <w:tr w:rsidR="00AE4D72" w:rsidRPr="0092138E" w14:paraId="0A3A7011" w14:textId="77777777" w:rsidTr="00AF7B9E">
        <w:trPr>
          <w:gridAfter w:val="1"/>
          <w:wAfter w:w="14" w:type="dxa"/>
          <w:jc w:val="center"/>
        </w:trPr>
        <w:tc>
          <w:tcPr>
            <w:tcW w:w="7054" w:type="dxa"/>
            <w:shd w:val="clear" w:color="auto" w:fill="auto"/>
          </w:tcPr>
          <w:p w14:paraId="5275C621" w14:textId="77777777" w:rsidR="005A0F2B" w:rsidRPr="0092138E" w:rsidRDefault="008435C1" w:rsidP="005A0F2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3968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2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A0F2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6794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2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A0F2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5A0F2B" w:rsidRPr="0092138E">
              <w:rPr>
                <w:rFonts w:asciiTheme="minorHAnsi" w:hAnsiTheme="minorHAnsi" w:cs="Arial"/>
                <w:sz w:val="18"/>
                <w:szCs w:val="18"/>
              </w:rPr>
              <w:t>Case notes demonstrate that the WDB's process for contacting active participants is being followed as des</w:t>
            </w:r>
            <w:r w:rsidR="005A0F2B">
              <w:rPr>
                <w:rFonts w:asciiTheme="minorHAnsi" w:hAnsiTheme="minorHAnsi" w:cs="Arial"/>
                <w:sz w:val="18"/>
                <w:szCs w:val="18"/>
              </w:rPr>
              <w:t xml:space="preserve">cribed </w:t>
            </w:r>
            <w:r w:rsidR="005A0F2B" w:rsidRPr="004F6F3A">
              <w:rPr>
                <w:rFonts w:asciiTheme="minorHAnsi" w:hAnsiTheme="minorHAnsi" w:cs="Arial"/>
                <w:sz w:val="18"/>
                <w:szCs w:val="18"/>
              </w:rPr>
              <w:t xml:space="preserve">in </w:t>
            </w:r>
            <w:r w:rsidR="005A0F2B">
              <w:rPr>
                <w:rFonts w:asciiTheme="minorHAnsi" w:hAnsiTheme="minorHAnsi" w:cs="Arial"/>
                <w:sz w:val="18"/>
                <w:szCs w:val="18"/>
              </w:rPr>
              <w:t>local policy</w:t>
            </w:r>
          </w:p>
          <w:p w14:paraId="0B3EBF4D" w14:textId="77777777" w:rsidR="005A0F2B" w:rsidRDefault="008435C1" w:rsidP="005A0F2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68282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2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A0F2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98677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2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A0F2B">
              <w:rPr>
                <w:rFonts w:asciiTheme="minorHAnsi" w:hAnsiTheme="minorHAnsi" w:cs="Arial"/>
                <w:sz w:val="18"/>
                <w:szCs w:val="18"/>
              </w:rPr>
              <w:t xml:space="preserve">  No     Case notes are entered in an appropriate manner:</w:t>
            </w:r>
          </w:p>
          <w:p w14:paraId="013DA240" w14:textId="77777777" w:rsidR="005A0F2B" w:rsidRPr="00FF6704" w:rsidRDefault="008435C1" w:rsidP="005A0F2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200940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2B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A0F2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5A0F2B" w:rsidRPr="00FF6704">
              <w:rPr>
                <w:rFonts w:asciiTheme="minorHAnsi" w:hAnsiTheme="minorHAnsi" w:cs="Arial"/>
                <w:sz w:val="18"/>
                <w:szCs w:val="18"/>
              </w:rPr>
              <w:t>Content and dates agree with ASSET Services</w:t>
            </w:r>
          </w:p>
          <w:p w14:paraId="34862A59" w14:textId="77777777" w:rsidR="005A0F2B" w:rsidRPr="00FF6704" w:rsidRDefault="008435C1" w:rsidP="005A0F2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4547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2B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A0F2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5A0F2B" w:rsidRPr="00FF6704">
              <w:rPr>
                <w:rFonts w:asciiTheme="minorHAnsi" w:hAnsiTheme="minorHAnsi" w:cs="Arial"/>
                <w:sz w:val="18"/>
                <w:szCs w:val="18"/>
              </w:rPr>
              <w:t>Case notes are comprehensive</w:t>
            </w:r>
          </w:p>
          <w:p w14:paraId="1A135B8C" w14:textId="77777777" w:rsidR="005A0F2B" w:rsidRPr="00FF6704" w:rsidRDefault="008435C1" w:rsidP="005A0F2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49765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2B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A0F2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5A0F2B" w:rsidRPr="00FF6704">
              <w:rPr>
                <w:rFonts w:asciiTheme="minorHAnsi" w:hAnsiTheme="minorHAnsi" w:cs="Arial"/>
                <w:sz w:val="18"/>
                <w:szCs w:val="18"/>
              </w:rPr>
              <w:t xml:space="preserve">Case notes </w:t>
            </w:r>
            <w:r w:rsidR="005A0F2B">
              <w:rPr>
                <w:rFonts w:asciiTheme="minorHAnsi" w:hAnsiTheme="minorHAnsi" w:cs="Arial"/>
                <w:sz w:val="18"/>
                <w:szCs w:val="18"/>
              </w:rPr>
              <w:t>are correctly marked confidential as needed</w:t>
            </w:r>
          </w:p>
          <w:p w14:paraId="35EF946D" w14:textId="77777777" w:rsidR="00AE4D72" w:rsidRDefault="008435C1" w:rsidP="005A0F2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31741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2B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A0F2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5A0F2B" w:rsidRPr="00FF6704">
              <w:rPr>
                <w:rFonts w:asciiTheme="minorHAnsi" w:hAnsiTheme="minorHAnsi" w:cs="Arial"/>
                <w:sz w:val="18"/>
                <w:szCs w:val="18"/>
              </w:rPr>
              <w:t>Case notes entered in a timely fashion</w:t>
            </w:r>
            <w:r w:rsidR="005A0F2B">
              <w:rPr>
                <w:rFonts w:asciiTheme="minorHAnsi" w:hAnsiTheme="minorHAnsi" w:cs="Arial"/>
                <w:sz w:val="18"/>
                <w:szCs w:val="18"/>
              </w:rPr>
              <w:t xml:space="preserve"> (within 10 days of event documented, if after 09/01/2020, unless local policy is stricter)</w:t>
            </w:r>
          </w:p>
          <w:p w14:paraId="1D8F486E" w14:textId="2589E3A9" w:rsidR="00A36048" w:rsidRPr="00C972FB" w:rsidRDefault="00A36048" w:rsidP="005A0F2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auto" w:fill="auto"/>
          </w:tcPr>
          <w:p w14:paraId="445B7E1C" w14:textId="77777777" w:rsidR="005A0F2B" w:rsidRPr="005A0F2B" w:rsidRDefault="005A0F2B" w:rsidP="005A0F2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0D30E8A8" w14:textId="39BA8A61" w:rsidR="005A0F2B" w:rsidRPr="00237387" w:rsidRDefault="005A0F2B" w:rsidP="005A0F2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237387">
              <w:rPr>
                <w:rFonts w:asciiTheme="minorHAnsi" w:hAnsiTheme="minorHAnsi" w:cs="Arial"/>
                <w:sz w:val="18"/>
                <w:szCs w:val="18"/>
              </w:rPr>
              <w:t xml:space="preserve">Date of last </w:t>
            </w:r>
            <w:r w:rsidRPr="00237387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direct </w:t>
            </w:r>
            <w:r w:rsidRPr="00237387">
              <w:rPr>
                <w:rFonts w:asciiTheme="minorHAnsi" w:hAnsiTheme="minorHAnsi" w:cs="Arial"/>
                <w:sz w:val="18"/>
                <w:szCs w:val="18"/>
              </w:rPr>
              <w:t>contact:___________________________________</w:t>
            </w:r>
          </w:p>
          <w:p w14:paraId="285A212A" w14:textId="77777777" w:rsidR="005A0F2B" w:rsidRPr="00237387" w:rsidRDefault="005A0F2B" w:rsidP="005A0F2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24B72193" w14:textId="77777777" w:rsidR="005A0F2B" w:rsidRPr="0092138E" w:rsidRDefault="005A0F2B" w:rsidP="005A0F2B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3207D523" w14:textId="77777777" w:rsidR="00AE4D72" w:rsidRPr="0092138E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718873A2" w14:textId="77777777" w:rsidR="00AE4D72" w:rsidRPr="0092138E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1AC8F87A" w14:textId="77777777" w:rsidR="00AE4D72" w:rsidRPr="0092138E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AF12615" w14:textId="77777777" w:rsidR="00AE4D72" w:rsidRPr="0092138E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004EAB3B" w14:textId="77777777" w:rsidR="00AE4D72" w:rsidRPr="0092138E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85" w:type="dxa"/>
          </w:tcPr>
          <w:p w14:paraId="650BA15E" w14:textId="77777777" w:rsidR="00AE4D72" w:rsidRPr="0092138E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A0F2B" w:rsidRPr="0092138E" w14:paraId="658E1FEC" w14:textId="77777777" w:rsidTr="005A0F2B">
        <w:trPr>
          <w:gridAfter w:val="1"/>
          <w:wAfter w:w="14" w:type="dxa"/>
          <w:jc w:val="center"/>
        </w:trPr>
        <w:tc>
          <w:tcPr>
            <w:tcW w:w="14390" w:type="dxa"/>
            <w:gridSpan w:val="3"/>
            <w:shd w:val="clear" w:color="auto" w:fill="F2F2F2" w:themeFill="background1" w:themeFillShade="F2"/>
          </w:tcPr>
          <w:p w14:paraId="5DC4E4E5" w14:textId="53EE3D98" w:rsidR="005A0F2B" w:rsidRPr="0092138E" w:rsidRDefault="005A0F2B" w:rsidP="005A0F2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B54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ALUATION OF SERVICE DELIVERY</w:t>
            </w:r>
          </w:p>
        </w:tc>
      </w:tr>
      <w:tr w:rsidR="00AE4D72" w:rsidRPr="0092138E" w14:paraId="1DEC7ED7" w14:textId="77777777" w:rsidTr="00AF7B9E">
        <w:trPr>
          <w:gridAfter w:val="1"/>
          <w:wAfter w:w="14" w:type="dxa"/>
          <w:jc w:val="center"/>
        </w:trPr>
        <w:tc>
          <w:tcPr>
            <w:tcW w:w="7054" w:type="dxa"/>
            <w:shd w:val="clear" w:color="auto" w:fill="auto"/>
          </w:tcPr>
          <w:p w14:paraId="25F4F0CD" w14:textId="77777777" w:rsidR="005A0F2B" w:rsidRPr="00CC4C46" w:rsidRDefault="008435C1" w:rsidP="005A0F2B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97880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2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A0F2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7243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2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A0F2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5A0F2B" w:rsidRPr="00CC4C46">
              <w:rPr>
                <w:rFonts w:asciiTheme="minorHAnsi" w:hAnsiTheme="minorHAnsi"/>
                <w:sz w:val="18"/>
                <w:szCs w:val="18"/>
              </w:rPr>
              <w:t>Assessments were provided and evaluated appropriate needs/barriers</w:t>
            </w:r>
          </w:p>
          <w:p w14:paraId="40C6BC51" w14:textId="77777777" w:rsidR="005A0F2B" w:rsidRPr="00CC4C46" w:rsidRDefault="008435C1" w:rsidP="005A0F2B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49276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2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A0F2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848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2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A0F2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5A0F2B" w:rsidRPr="00CC4C46">
              <w:rPr>
                <w:rFonts w:asciiTheme="minorHAnsi" w:hAnsiTheme="minorHAnsi"/>
                <w:sz w:val="18"/>
                <w:szCs w:val="18"/>
              </w:rPr>
              <w:t>Assessed needs were used to develop a comprehensive IEP/ISS</w:t>
            </w:r>
          </w:p>
          <w:p w14:paraId="19E2AAD1" w14:textId="31B4E940" w:rsidR="007B3DA2" w:rsidRDefault="008435C1" w:rsidP="007B3DA2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59073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A2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B3DA2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6818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A2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B3DA2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7B3DA2" w:rsidRPr="00CC4C46">
              <w:rPr>
                <w:rFonts w:asciiTheme="minorHAnsi" w:hAnsiTheme="minorHAnsi"/>
                <w:sz w:val="18"/>
                <w:szCs w:val="18"/>
              </w:rPr>
              <w:t>I</w:t>
            </w:r>
            <w:r w:rsidR="007B3DA2">
              <w:rPr>
                <w:rFonts w:asciiTheme="minorHAnsi" w:hAnsiTheme="minorHAnsi"/>
                <w:sz w:val="18"/>
                <w:szCs w:val="18"/>
              </w:rPr>
              <w:t>SS</w:t>
            </w:r>
            <w:r w:rsidR="007B3DA2" w:rsidRPr="00CC4C46">
              <w:rPr>
                <w:rFonts w:asciiTheme="minorHAnsi" w:hAnsiTheme="minorHAnsi"/>
                <w:sz w:val="18"/>
                <w:szCs w:val="18"/>
              </w:rPr>
              <w:t xml:space="preserve"> clearly defines a career goal, supportive service needs, related </w:t>
            </w:r>
            <w:r w:rsidR="007B3DA2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</w:p>
          <w:p w14:paraId="27BFDD6F" w14:textId="77777777" w:rsidR="007B3DA2" w:rsidRDefault="007B3DA2" w:rsidP="007B3DA2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p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 xml:space="preserve">lanned services, etc. in a way that can be understood by the </w:t>
            </w:r>
          </w:p>
          <w:p w14:paraId="069EA612" w14:textId="77777777" w:rsidR="007B3DA2" w:rsidRPr="00CC4C46" w:rsidRDefault="007B3DA2" w:rsidP="007B3DA2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participant</w:t>
            </w:r>
          </w:p>
          <w:p w14:paraId="6EC7F5EB" w14:textId="77777777" w:rsidR="007B3DA2" w:rsidRDefault="008435C1" w:rsidP="007B3DA2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4068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A2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B3DA2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0567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A2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B3DA2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7B3DA2" w:rsidRPr="00CC4C46">
              <w:rPr>
                <w:rFonts w:asciiTheme="minorHAnsi" w:hAnsiTheme="minorHAnsi"/>
                <w:sz w:val="18"/>
                <w:szCs w:val="18"/>
              </w:rPr>
              <w:t xml:space="preserve">Goals include short-term and long-term, are attainable, are related to </w:t>
            </w:r>
          </w:p>
          <w:p w14:paraId="08322C4A" w14:textId="77777777" w:rsidR="007B3DA2" w:rsidRDefault="007B3DA2" w:rsidP="007B3DA2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e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mployment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training, advance the participant's economic self-</w:t>
            </w:r>
          </w:p>
          <w:p w14:paraId="07D9C65D" w14:textId="77777777" w:rsidR="007B3DA2" w:rsidRPr="00CC4C46" w:rsidRDefault="007B3DA2" w:rsidP="007B3DA2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sufficiency</w:t>
            </w:r>
          </w:p>
          <w:p w14:paraId="01CD9C9B" w14:textId="77777777" w:rsidR="007B3DA2" w:rsidRDefault="008435C1" w:rsidP="007B3DA2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856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A2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B3DA2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41839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A2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B3DA2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7B3DA2" w:rsidRPr="00CC4C46">
              <w:rPr>
                <w:rFonts w:asciiTheme="minorHAnsi" w:hAnsiTheme="minorHAnsi"/>
                <w:sz w:val="18"/>
                <w:szCs w:val="18"/>
              </w:rPr>
              <w:t xml:space="preserve">If training was provided, the program made sense for the participant's </w:t>
            </w:r>
          </w:p>
          <w:p w14:paraId="47FD9CD2" w14:textId="77777777" w:rsidR="007B3DA2" w:rsidRPr="00CC4C46" w:rsidRDefault="007B3DA2" w:rsidP="007B3DA2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goals and personal circumstances</w:t>
            </w:r>
          </w:p>
          <w:p w14:paraId="6775F074" w14:textId="77777777" w:rsidR="007B3DA2" w:rsidRDefault="008435C1" w:rsidP="007B3DA2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8132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A2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B3DA2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92656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A2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B3DA2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7B3DA2" w:rsidRPr="00CC4C46">
              <w:rPr>
                <w:rFonts w:asciiTheme="minorHAnsi" w:hAnsiTheme="minorHAnsi"/>
                <w:sz w:val="18"/>
                <w:szCs w:val="18"/>
              </w:rPr>
              <w:t xml:space="preserve">Supportive services were discussed / offered / provided in a way that </w:t>
            </w:r>
          </w:p>
          <w:p w14:paraId="3296883B" w14:textId="77777777" w:rsidR="007B3DA2" w:rsidRPr="00CC4C46" w:rsidRDefault="007B3DA2" w:rsidP="007B3DA2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makes sense to the participant's needs</w:t>
            </w:r>
          </w:p>
          <w:p w14:paraId="53F4FD19" w14:textId="77777777" w:rsidR="007B3DA2" w:rsidRDefault="008435C1" w:rsidP="007B3DA2">
            <w:pPr>
              <w:ind w:left="1422" w:hanging="1440"/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2578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A2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B3DA2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06275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A2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B3DA2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7B3DA2" w:rsidRPr="00CC4C46">
              <w:rPr>
                <w:rFonts w:asciiTheme="minorHAnsi" w:hAnsiTheme="minorHAnsi"/>
                <w:sz w:val="18"/>
                <w:szCs w:val="18"/>
              </w:rPr>
              <w:t xml:space="preserve">Participant seemed easily able to navigate programmatic requirements </w:t>
            </w:r>
          </w:p>
          <w:p w14:paraId="789E94BA" w14:textId="77777777" w:rsidR="007B3DA2" w:rsidRPr="00CC4C46" w:rsidRDefault="007B3DA2" w:rsidP="007B3DA2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procedures; artificial barriers were not established to access services</w:t>
            </w:r>
          </w:p>
          <w:p w14:paraId="2C17BB3D" w14:textId="77777777" w:rsidR="007B3DA2" w:rsidRPr="00CC4C46" w:rsidRDefault="008435C1" w:rsidP="007B3DA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2" w:hanging="142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80861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A2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B3DA2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30388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A2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B3DA2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7B3DA2" w:rsidRPr="00CC4C46">
              <w:rPr>
                <w:rFonts w:asciiTheme="minorHAnsi" w:hAnsiTheme="minorHAnsi" w:cs="Arial"/>
                <w:sz w:val="18"/>
                <w:szCs w:val="18"/>
              </w:rPr>
              <w:t>File gives overall appearance that services were provided appropriately:</w:t>
            </w:r>
          </w:p>
          <w:p w14:paraId="2576E13D" w14:textId="77777777" w:rsidR="007B3DA2" w:rsidRPr="00FF6704" w:rsidRDefault="008435C1" w:rsidP="007B3DA2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30604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A2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7B3D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7B3DA2" w:rsidRPr="00FF6704">
              <w:rPr>
                <w:rFonts w:asciiTheme="minorHAnsi" w:hAnsiTheme="minorHAnsi" w:cs="Arial"/>
                <w:sz w:val="18"/>
                <w:szCs w:val="18"/>
              </w:rPr>
              <w:t>Complete, accurate documentation</w:t>
            </w:r>
          </w:p>
          <w:p w14:paraId="5CAB9EF9" w14:textId="77777777" w:rsidR="007B3DA2" w:rsidRPr="00FF6704" w:rsidRDefault="008435C1" w:rsidP="007B3DA2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07362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A2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7B3D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7B3DA2" w:rsidRPr="00FF6704">
              <w:rPr>
                <w:rFonts w:asciiTheme="minorHAnsi" w:hAnsiTheme="minorHAnsi" w:cs="Arial"/>
                <w:sz w:val="18"/>
                <w:szCs w:val="18"/>
              </w:rPr>
              <w:t xml:space="preserve">Regular, timely, </w:t>
            </w:r>
            <w:r w:rsidR="007B3DA2">
              <w:rPr>
                <w:rFonts w:asciiTheme="minorHAnsi" w:hAnsiTheme="minorHAnsi" w:cs="Arial"/>
                <w:sz w:val="18"/>
                <w:szCs w:val="18"/>
              </w:rPr>
              <w:t xml:space="preserve">and </w:t>
            </w:r>
            <w:r w:rsidR="007B3DA2" w:rsidRPr="00FF6704">
              <w:rPr>
                <w:rFonts w:asciiTheme="minorHAnsi" w:hAnsiTheme="minorHAnsi" w:cs="Arial"/>
                <w:sz w:val="18"/>
                <w:szCs w:val="18"/>
              </w:rPr>
              <w:t>effective communication</w:t>
            </w:r>
          </w:p>
          <w:p w14:paraId="3EFEB10A" w14:textId="77777777" w:rsidR="007B3DA2" w:rsidRPr="00FF6704" w:rsidRDefault="008435C1" w:rsidP="007B3DA2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93486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A2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7B3D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7B3DA2" w:rsidRPr="00FF6704">
              <w:rPr>
                <w:rFonts w:asciiTheme="minorHAnsi" w:hAnsiTheme="minorHAnsi" w:cs="Arial"/>
                <w:sz w:val="18"/>
                <w:szCs w:val="18"/>
              </w:rPr>
              <w:t>Cohesive</w:t>
            </w:r>
            <w:r w:rsidR="007B3DA2">
              <w:rPr>
                <w:rFonts w:asciiTheme="minorHAnsi" w:hAnsiTheme="minorHAnsi" w:cs="Arial"/>
                <w:sz w:val="18"/>
                <w:szCs w:val="18"/>
              </w:rPr>
              <w:t xml:space="preserve"> and</w:t>
            </w:r>
            <w:r w:rsidR="007B3DA2" w:rsidRPr="00FF6704">
              <w:rPr>
                <w:rFonts w:asciiTheme="minorHAnsi" w:hAnsiTheme="minorHAnsi" w:cs="Arial"/>
                <w:sz w:val="18"/>
                <w:szCs w:val="18"/>
              </w:rPr>
              <w:t xml:space="preserve"> comprehensive service delivery</w:t>
            </w:r>
          </w:p>
          <w:p w14:paraId="4BDAACC4" w14:textId="2592DFEC" w:rsidR="007B3DA2" w:rsidRPr="00FF6704" w:rsidRDefault="008435C1" w:rsidP="007B3DA2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212714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A2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7B3D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7B3DA2" w:rsidRPr="00FF6704">
              <w:rPr>
                <w:rFonts w:asciiTheme="minorHAnsi" w:hAnsiTheme="minorHAnsi" w:cs="Arial"/>
                <w:sz w:val="18"/>
                <w:szCs w:val="18"/>
              </w:rPr>
              <w:t>Assessment based and I</w:t>
            </w:r>
            <w:r w:rsidR="007B3DA2">
              <w:rPr>
                <w:rFonts w:asciiTheme="minorHAnsi" w:hAnsiTheme="minorHAnsi" w:cs="Arial"/>
                <w:sz w:val="18"/>
                <w:szCs w:val="18"/>
              </w:rPr>
              <w:t>SS</w:t>
            </w:r>
            <w:r w:rsidR="007B3DA2" w:rsidRPr="00FF6704">
              <w:rPr>
                <w:rFonts w:asciiTheme="minorHAnsi" w:hAnsiTheme="minorHAnsi" w:cs="Arial"/>
                <w:sz w:val="18"/>
                <w:szCs w:val="18"/>
              </w:rPr>
              <w:t xml:space="preserve"> driven case progression</w:t>
            </w:r>
          </w:p>
          <w:p w14:paraId="1F22B6C5" w14:textId="77777777" w:rsidR="007B3DA2" w:rsidRPr="00FF6704" w:rsidRDefault="008435C1" w:rsidP="007B3DA2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84437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A2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7B3D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7B3DA2" w:rsidRPr="00FF6704">
              <w:rPr>
                <w:rFonts w:asciiTheme="minorHAnsi" w:hAnsiTheme="minorHAnsi" w:cs="Arial"/>
                <w:sz w:val="18"/>
                <w:szCs w:val="18"/>
              </w:rPr>
              <w:t>Appropriate collaboration within One-Stop Delivery system</w:t>
            </w:r>
          </w:p>
          <w:p w14:paraId="11CA55B2" w14:textId="77777777" w:rsidR="007B3DA2" w:rsidRPr="00FF6704" w:rsidRDefault="008435C1" w:rsidP="007B3DA2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55669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A2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7B3D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7B3DA2" w:rsidRPr="00FF6704">
              <w:rPr>
                <w:rFonts w:asciiTheme="minorHAnsi" w:hAnsiTheme="minorHAnsi" w:cs="Arial"/>
                <w:sz w:val="18"/>
                <w:szCs w:val="18"/>
              </w:rPr>
              <w:t>Participation resulted in overall positive outcome for participant</w:t>
            </w:r>
          </w:p>
          <w:p w14:paraId="1A465500" w14:textId="77777777" w:rsidR="007B3DA2" w:rsidRPr="00FF6704" w:rsidRDefault="008435C1" w:rsidP="007B3DA2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76326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A2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7B3D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7B3DA2" w:rsidRPr="00FF6704">
              <w:rPr>
                <w:rFonts w:asciiTheme="minorHAnsi" w:hAnsiTheme="minorHAnsi" w:cs="Arial"/>
                <w:sz w:val="18"/>
                <w:szCs w:val="18"/>
              </w:rPr>
              <w:t>Services provided serve to advance career goal</w:t>
            </w:r>
          </w:p>
          <w:p w14:paraId="5AE65C2E" w14:textId="77777777" w:rsidR="00AE4D72" w:rsidRDefault="007B3DA2" w:rsidP="007B3DA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           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0197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FF6704">
              <w:rPr>
                <w:rFonts w:asciiTheme="minorHAnsi" w:hAnsiTheme="minorHAnsi" w:cs="Arial"/>
                <w:sz w:val="18"/>
                <w:szCs w:val="18"/>
              </w:rPr>
              <w:t>Services provided address barriers to education/employment</w:t>
            </w:r>
          </w:p>
          <w:p w14:paraId="2E5E3BB3" w14:textId="61FA5045" w:rsidR="007B3DA2" w:rsidRPr="007B3DA2" w:rsidRDefault="007B3DA2" w:rsidP="007B3DA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6"/>
              </w:rPr>
            </w:pPr>
          </w:p>
        </w:tc>
        <w:tc>
          <w:tcPr>
            <w:tcW w:w="6351" w:type="dxa"/>
            <w:shd w:val="clear" w:color="auto" w:fill="auto"/>
          </w:tcPr>
          <w:p w14:paraId="70250709" w14:textId="77777777" w:rsidR="00AE4D72" w:rsidRPr="005A0F2B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578BC946" w14:textId="58710B66" w:rsidR="00AE4D72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8200E">
              <w:rPr>
                <w:rFonts w:asciiTheme="minorHAnsi" w:hAnsiTheme="minorHAnsi" w:cs="Arial"/>
                <w:sz w:val="18"/>
                <w:szCs w:val="18"/>
              </w:rPr>
              <w:t>Career Goal in I</w:t>
            </w:r>
            <w:r w:rsidR="00696D46" w:rsidRPr="0098200E">
              <w:rPr>
                <w:rFonts w:asciiTheme="minorHAnsi" w:hAnsiTheme="minorHAnsi" w:cs="Arial"/>
                <w:sz w:val="18"/>
                <w:szCs w:val="18"/>
              </w:rPr>
              <w:t>SS</w:t>
            </w:r>
            <w:r w:rsidRPr="0098200E">
              <w:rPr>
                <w:rFonts w:asciiTheme="minorHAnsi" w:hAnsiTheme="minorHAnsi" w:cs="Arial"/>
                <w:sz w:val="18"/>
                <w:szCs w:val="18"/>
              </w:rPr>
              <w:t>: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_________________________________________</w:t>
            </w:r>
          </w:p>
          <w:p w14:paraId="28B55693" w14:textId="77777777" w:rsidR="00AE4D72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403A4A75" w14:textId="77777777" w:rsidR="005A0F2B" w:rsidRDefault="008435C1" w:rsidP="005A0F2B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8285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2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A0F2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01244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2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A0F2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5A0F2B">
              <w:rPr>
                <w:rFonts w:asciiTheme="minorHAnsi" w:hAnsiTheme="minorHAnsi"/>
                <w:sz w:val="18"/>
                <w:szCs w:val="18"/>
              </w:rPr>
              <w:t xml:space="preserve">Any/all services provided served to help participant ultimately           </w:t>
            </w:r>
          </w:p>
          <w:p w14:paraId="17473B94" w14:textId="77777777" w:rsidR="005A0F2B" w:rsidRPr="00CC4C46" w:rsidRDefault="005A0F2B" w:rsidP="005A0F2B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achieve career goal.</w:t>
            </w:r>
          </w:p>
          <w:p w14:paraId="22C564C6" w14:textId="77777777" w:rsidR="005A0F2B" w:rsidRPr="00576982" w:rsidRDefault="005A0F2B" w:rsidP="005A0F2B">
            <w:pPr>
              <w:spacing w:before="40"/>
              <w:rPr>
                <w:rFonts w:asciiTheme="minorHAnsi" w:hAnsiTheme="minorHAnsi" w:cs="Arial"/>
                <w:sz w:val="12"/>
                <w:szCs w:val="12"/>
              </w:rPr>
            </w:pPr>
          </w:p>
          <w:p w14:paraId="09B7C8C3" w14:textId="77777777" w:rsidR="005A0F2B" w:rsidRPr="0092138E" w:rsidRDefault="005A0F2B" w:rsidP="005A0F2B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</w:t>
            </w:r>
          </w:p>
          <w:p w14:paraId="62310F65" w14:textId="77777777" w:rsidR="00AE4D72" w:rsidRPr="0092138E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85" w:type="dxa"/>
          </w:tcPr>
          <w:p w14:paraId="0F2873BB" w14:textId="77777777" w:rsidR="00AE4D72" w:rsidRPr="0092138E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0AE1BAAD" w14:textId="524A01B7" w:rsidR="001466ED" w:rsidRDefault="001466ED"/>
    <w:p w14:paraId="7C309827" w14:textId="77777777" w:rsidR="001466ED" w:rsidRDefault="001466ED">
      <w: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4710"/>
        <w:gridCol w:w="4958"/>
        <w:gridCol w:w="4727"/>
      </w:tblGrid>
      <w:tr w:rsidR="001466ED" w14:paraId="4A0D870B" w14:textId="77777777" w:rsidTr="00C80908">
        <w:trPr>
          <w:trHeight w:val="223"/>
        </w:trPr>
        <w:tc>
          <w:tcPr>
            <w:tcW w:w="4945" w:type="dxa"/>
            <w:shd w:val="clear" w:color="auto" w:fill="F2F2F2" w:themeFill="background1" w:themeFillShade="F2"/>
          </w:tcPr>
          <w:p w14:paraId="5960A0DA" w14:textId="77777777" w:rsidR="001466ED" w:rsidRPr="004F43E0" w:rsidRDefault="001466ED" w:rsidP="00C8090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43E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FINDINGS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6B07B777" w14:textId="77777777" w:rsidR="001466ED" w:rsidRPr="004F43E0" w:rsidRDefault="001466ED" w:rsidP="00C8090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43E0">
              <w:rPr>
                <w:rFonts w:asciiTheme="minorHAnsi" w:hAnsiTheme="minorHAnsi"/>
                <w:b/>
                <w:sz w:val="22"/>
                <w:szCs w:val="22"/>
              </w:rPr>
              <w:t>AREAS OF CONCERN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22163C21" w14:textId="77777777" w:rsidR="001466ED" w:rsidRPr="004F43E0" w:rsidRDefault="001466ED" w:rsidP="00C8090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43E0">
              <w:rPr>
                <w:rFonts w:asciiTheme="minorHAnsi" w:hAnsiTheme="minorHAnsi"/>
                <w:b/>
                <w:sz w:val="22"/>
                <w:szCs w:val="22"/>
              </w:rPr>
              <w:t>PROMISING PRACTICES</w:t>
            </w:r>
          </w:p>
        </w:tc>
      </w:tr>
      <w:tr w:rsidR="001466ED" w14:paraId="05471C20" w14:textId="77777777" w:rsidTr="00C80908">
        <w:trPr>
          <w:trHeight w:val="6020"/>
        </w:trPr>
        <w:tc>
          <w:tcPr>
            <w:tcW w:w="5040" w:type="dxa"/>
          </w:tcPr>
          <w:p w14:paraId="04028EA9" w14:textId="77777777" w:rsidR="001466ED" w:rsidRDefault="001466ED" w:rsidP="00C8090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14:paraId="71279ED1" w14:textId="77777777" w:rsidR="001466ED" w:rsidRDefault="001466ED" w:rsidP="00C8090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14:paraId="1804A553" w14:textId="77777777" w:rsidR="001466ED" w:rsidRDefault="001466ED" w:rsidP="00C8090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466ED" w14:paraId="117EF95A" w14:textId="77777777" w:rsidTr="00C80908">
        <w:trPr>
          <w:trHeight w:val="332"/>
        </w:trPr>
        <w:tc>
          <w:tcPr>
            <w:tcW w:w="14395" w:type="dxa"/>
            <w:gridSpan w:val="3"/>
            <w:shd w:val="clear" w:color="auto" w:fill="F2F2F2" w:themeFill="background1" w:themeFillShade="F2"/>
          </w:tcPr>
          <w:p w14:paraId="140EA93B" w14:textId="77777777" w:rsidR="001466ED" w:rsidRPr="004F43E0" w:rsidRDefault="008435C1" w:rsidP="00C8090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11119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6ED" w:rsidRPr="004F43E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466ED" w:rsidRPr="004F43E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1466ED" w:rsidRPr="004F43E0">
              <w:rPr>
                <w:rFonts w:asciiTheme="minorHAnsi" w:hAnsiTheme="minorHAnsi"/>
                <w:b/>
                <w:sz w:val="22"/>
                <w:szCs w:val="22"/>
              </w:rPr>
              <w:t>EO / CRC ISSUES IDENTIFIED</w:t>
            </w:r>
          </w:p>
        </w:tc>
      </w:tr>
      <w:tr w:rsidR="001466ED" w14:paraId="21B06CB4" w14:textId="77777777" w:rsidTr="00C80908">
        <w:trPr>
          <w:trHeight w:val="2069"/>
        </w:trPr>
        <w:tc>
          <w:tcPr>
            <w:tcW w:w="14395" w:type="dxa"/>
            <w:gridSpan w:val="3"/>
          </w:tcPr>
          <w:p w14:paraId="4F30BF05" w14:textId="77777777" w:rsidR="001466ED" w:rsidRDefault="001466ED" w:rsidP="00C8090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C1D0E0B" w14:textId="77777777" w:rsidR="001466ED" w:rsidRDefault="001466ED" w:rsidP="00C8090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645E409" w14:textId="77777777" w:rsidR="00F0773A" w:rsidRDefault="00F0773A"/>
    <w:p w14:paraId="503E5B54" w14:textId="77777777" w:rsidR="00124467" w:rsidRPr="00D36450" w:rsidRDefault="00124467" w:rsidP="00124467">
      <w:pPr>
        <w:rPr>
          <w:rFonts w:asciiTheme="minorHAnsi" w:hAnsiTheme="minorHAnsi"/>
          <w:sz w:val="18"/>
          <w:szCs w:val="18"/>
        </w:rPr>
      </w:pPr>
    </w:p>
    <w:sectPr w:rsidR="00124467" w:rsidRPr="00D36450" w:rsidSect="002D0345">
      <w:headerReference w:type="default" r:id="rId46"/>
      <w:footerReference w:type="even" r:id="rId47"/>
      <w:footerReference w:type="default" r:id="rId48"/>
      <w:pgSz w:w="15840" w:h="12240" w:orient="landscape"/>
      <w:pgMar w:top="108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1615" w14:textId="77777777" w:rsidR="008F7680" w:rsidRDefault="008F7680">
      <w:r>
        <w:separator/>
      </w:r>
    </w:p>
  </w:endnote>
  <w:endnote w:type="continuationSeparator" w:id="0">
    <w:p w14:paraId="4ABCA4AD" w14:textId="77777777" w:rsidR="008F7680" w:rsidRDefault="008F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D095" w14:textId="0A83E12B" w:rsidR="008F7680" w:rsidRDefault="008F7680" w:rsidP="00FF3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3349D3FF" w14:textId="77777777" w:rsidR="008F7680" w:rsidRDefault="008F7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4851" w14:textId="6048B8C7" w:rsidR="008F7680" w:rsidRDefault="008F7680" w:rsidP="00DF7DB3">
    <w:pPr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202</w:t>
    </w:r>
    <w:r w:rsidR="00FB0B3D">
      <w:rPr>
        <w:rFonts w:ascii="Arial" w:hAnsi="Arial" w:cs="Arial"/>
        <w:b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t>-2</w:t>
    </w:r>
    <w:r w:rsidR="00FB0B3D">
      <w:rPr>
        <w:rFonts w:ascii="Arial" w:hAnsi="Arial" w:cs="Arial"/>
        <w:b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t xml:space="preserve"> Monitoring Guide – Youth Program</w:t>
    </w:r>
    <w:r w:rsidRPr="00DF7DB3">
      <w:rPr>
        <w:rFonts w:ascii="Arial" w:hAnsi="Arial" w:cs="Arial"/>
        <w:b/>
        <w:sz w:val="16"/>
        <w:szCs w:val="16"/>
      </w:rPr>
      <w:t xml:space="preserve"> File Review</w:t>
    </w:r>
  </w:p>
  <w:p w14:paraId="5E5A36F2" w14:textId="05970371" w:rsidR="008F7680" w:rsidRPr="00DF7DB3" w:rsidRDefault="008F7680" w:rsidP="00DF7DB3">
    <w:pPr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Revised </w:t>
    </w:r>
    <w:r w:rsidR="00FB0B3D">
      <w:rPr>
        <w:rFonts w:ascii="Arial" w:hAnsi="Arial" w:cs="Arial"/>
        <w:b/>
        <w:sz w:val="16"/>
        <w:szCs w:val="16"/>
      </w:rPr>
      <w:t>6/2022</w:t>
    </w:r>
  </w:p>
  <w:p w14:paraId="45FAD4DB" w14:textId="2A8576EA" w:rsidR="008F7680" w:rsidRPr="00DF7DB3" w:rsidRDefault="008F7680" w:rsidP="00DF2813">
    <w:pPr>
      <w:tabs>
        <w:tab w:val="left" w:pos="10305"/>
        <w:tab w:val="right" w:pos="1440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DF7DB3">
      <w:rPr>
        <w:rFonts w:ascii="Arial" w:hAnsi="Arial" w:cs="Arial"/>
        <w:b/>
        <w:sz w:val="16"/>
        <w:szCs w:val="16"/>
      </w:rPr>
      <w:t xml:space="preserve">Page </w:t>
    </w:r>
    <w:r w:rsidRPr="00DF7DB3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DF7DB3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Pr="00DF7DB3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noProof/>
        <w:sz w:val="16"/>
        <w:szCs w:val="16"/>
      </w:rPr>
      <w:t>13</w:t>
    </w:r>
    <w:r w:rsidRPr="00DF7DB3">
      <w:rPr>
        <w:rStyle w:val="PageNumber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C029" w14:textId="77777777" w:rsidR="008F7680" w:rsidRDefault="008F7680">
      <w:r>
        <w:separator/>
      </w:r>
    </w:p>
  </w:footnote>
  <w:footnote w:type="continuationSeparator" w:id="0">
    <w:p w14:paraId="3F5A8374" w14:textId="77777777" w:rsidR="008F7680" w:rsidRDefault="008F7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EFDB" w14:textId="1CD75244" w:rsidR="008F7680" w:rsidRPr="004E5730" w:rsidRDefault="008F7680" w:rsidP="00811932">
    <w:pPr>
      <w:jc w:val="center"/>
      <w:rPr>
        <w:rFonts w:asciiTheme="minorHAnsi" w:hAnsiTheme="minorHAnsi" w:cs="Arial"/>
        <w:b/>
        <w:sz w:val="20"/>
        <w:szCs w:val="20"/>
      </w:rPr>
    </w:pPr>
    <w:r w:rsidRPr="004E5730">
      <w:rPr>
        <w:rFonts w:asciiTheme="minorHAnsi" w:hAnsiTheme="minorHAnsi" w:cs="Arial"/>
        <w:b/>
        <w:sz w:val="20"/>
        <w:szCs w:val="20"/>
      </w:rPr>
      <w:t>20</w:t>
    </w:r>
    <w:r>
      <w:rPr>
        <w:rFonts w:asciiTheme="minorHAnsi" w:hAnsiTheme="minorHAnsi" w:cs="Arial"/>
        <w:b/>
        <w:sz w:val="20"/>
        <w:szCs w:val="20"/>
      </w:rPr>
      <w:t>2</w:t>
    </w:r>
    <w:r w:rsidR="00FB0B3D">
      <w:rPr>
        <w:rFonts w:asciiTheme="minorHAnsi" w:hAnsiTheme="minorHAnsi" w:cs="Arial"/>
        <w:b/>
        <w:sz w:val="20"/>
        <w:szCs w:val="20"/>
      </w:rPr>
      <w:t>2</w:t>
    </w:r>
    <w:r>
      <w:rPr>
        <w:rFonts w:asciiTheme="minorHAnsi" w:hAnsiTheme="minorHAnsi" w:cs="Arial"/>
        <w:b/>
        <w:sz w:val="20"/>
        <w:szCs w:val="20"/>
      </w:rPr>
      <w:t>-2</w:t>
    </w:r>
    <w:r w:rsidR="00FB0B3D">
      <w:rPr>
        <w:rFonts w:asciiTheme="minorHAnsi" w:hAnsiTheme="minorHAnsi" w:cs="Arial"/>
        <w:b/>
        <w:sz w:val="20"/>
        <w:szCs w:val="20"/>
      </w:rPr>
      <w:t>3</w:t>
    </w:r>
    <w:r w:rsidRPr="004E5730">
      <w:rPr>
        <w:rFonts w:asciiTheme="minorHAnsi" w:hAnsiTheme="minorHAnsi" w:cs="Arial"/>
        <w:b/>
        <w:sz w:val="20"/>
        <w:szCs w:val="20"/>
      </w:rPr>
      <w:t xml:space="preserve"> MONITORING GUIDE – YOUTH </w:t>
    </w:r>
    <w:r>
      <w:rPr>
        <w:rFonts w:asciiTheme="minorHAnsi" w:hAnsiTheme="minorHAnsi" w:cs="Arial"/>
        <w:b/>
        <w:sz w:val="20"/>
        <w:szCs w:val="20"/>
      </w:rPr>
      <w:t>PROGRAM</w:t>
    </w:r>
    <w:r w:rsidRPr="004E5730">
      <w:rPr>
        <w:rFonts w:asciiTheme="minorHAnsi" w:hAnsiTheme="minorHAnsi" w:cs="Arial"/>
        <w:b/>
        <w:sz w:val="20"/>
        <w:szCs w:val="20"/>
      </w:rPr>
      <w:t xml:space="preserve"> FILE REVIEW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76"/>
      <w:gridCol w:w="4707"/>
      <w:gridCol w:w="4707"/>
    </w:tblGrid>
    <w:tr w:rsidR="008F7680" w:rsidRPr="004E5730" w14:paraId="6B4A8165" w14:textId="77777777" w:rsidTr="00C602AC">
      <w:trPr>
        <w:jc w:val="center"/>
      </w:trPr>
      <w:tc>
        <w:tcPr>
          <w:tcW w:w="4976" w:type="dxa"/>
          <w:shd w:val="clear" w:color="auto" w:fill="auto"/>
        </w:tcPr>
        <w:p w14:paraId="160B4861" w14:textId="06693709" w:rsidR="008F7680" w:rsidRPr="004E5730" w:rsidRDefault="008F7680" w:rsidP="00B0444E">
          <w:pPr>
            <w:spacing w:before="80"/>
            <w:rPr>
              <w:rFonts w:asciiTheme="minorHAnsi" w:hAnsiTheme="minorHAnsi" w:cs="Arial"/>
              <w:sz w:val="20"/>
              <w:szCs w:val="20"/>
            </w:rPr>
          </w:pPr>
          <w:r w:rsidRPr="004E5730">
            <w:rPr>
              <w:rFonts w:asciiTheme="minorHAnsi" w:hAnsiTheme="minorHAnsi" w:cs="Arial"/>
              <w:sz w:val="20"/>
              <w:szCs w:val="20"/>
            </w:rPr>
            <w:t>PIN:</w:t>
          </w:r>
          <w:r w:rsidRPr="004E5730">
            <w:rPr>
              <w:rFonts w:asciiTheme="minorHAnsi" w:hAnsiTheme="minorHAnsi" w:cs="Arial"/>
              <w:sz w:val="20"/>
              <w:szCs w:val="20"/>
            </w:rPr>
            <w:tab/>
          </w:r>
        </w:p>
      </w:tc>
      <w:tc>
        <w:tcPr>
          <w:tcW w:w="4707" w:type="dxa"/>
        </w:tcPr>
        <w:p w14:paraId="49E45DF8" w14:textId="0D710E7E" w:rsidR="008F7680" w:rsidRPr="00574C4B" w:rsidRDefault="008F7680" w:rsidP="00B0444E">
          <w:pPr>
            <w:spacing w:before="80"/>
            <w:rPr>
              <w:rFonts w:asciiTheme="minorHAnsi" w:hAnsiTheme="minorHAnsi" w:cs="Arial"/>
              <w:b/>
              <w:bCs/>
              <w:sz w:val="20"/>
              <w:szCs w:val="20"/>
            </w:rPr>
          </w:pPr>
          <w:r w:rsidRPr="00574C4B">
            <w:rPr>
              <w:rFonts w:asciiTheme="minorHAnsi" w:hAnsiTheme="minorHAnsi" w:cs="Arial"/>
              <w:b/>
              <w:bCs/>
              <w:color w:val="FF0000"/>
              <w:sz w:val="20"/>
              <w:szCs w:val="20"/>
            </w:rPr>
            <w:t xml:space="preserve">Participation Date: </w:t>
          </w:r>
        </w:p>
      </w:tc>
      <w:tc>
        <w:tcPr>
          <w:tcW w:w="4707" w:type="dxa"/>
        </w:tcPr>
        <w:p w14:paraId="58F5DDCA" w14:textId="4545B06B" w:rsidR="008F7680" w:rsidRPr="00F84BDA" w:rsidRDefault="008F7680" w:rsidP="00B0444E">
          <w:pPr>
            <w:spacing w:before="80"/>
            <w:rPr>
              <w:rFonts w:asciiTheme="minorHAnsi" w:hAnsiTheme="minorHAnsi" w:cs="Arial"/>
              <w:b/>
              <w:bCs/>
              <w:color w:val="FF0000"/>
              <w:sz w:val="20"/>
              <w:szCs w:val="20"/>
            </w:rPr>
          </w:pPr>
          <w:r w:rsidRPr="00F84BDA">
            <w:rPr>
              <w:rFonts w:asciiTheme="minorHAnsi" w:hAnsiTheme="minorHAnsi" w:cs="Arial"/>
              <w:b/>
              <w:bCs/>
              <w:color w:val="FF0000"/>
              <w:sz w:val="20"/>
              <w:szCs w:val="20"/>
            </w:rPr>
            <w:t xml:space="preserve">Exit Date: </w:t>
          </w:r>
        </w:p>
      </w:tc>
    </w:tr>
  </w:tbl>
  <w:p w14:paraId="2452F8ED" w14:textId="5177ED13" w:rsidR="008F7680" w:rsidRPr="004E5730" w:rsidRDefault="008F7680">
    <w:pPr>
      <w:pStyle w:val="Header"/>
      <w:rPr>
        <w:rFonts w:asciiTheme="minorHAnsi" w:hAnsiTheme="minorHAnsi" w:cs="Arial"/>
        <w:sz w:val="20"/>
        <w:szCs w:val="20"/>
      </w:rPr>
    </w:pPr>
    <w:r w:rsidRPr="004E5730">
      <w:rPr>
        <w:rFonts w:asciiTheme="minorHAnsi" w:hAnsiTheme="minorHAnsi" w:cs="Arial"/>
        <w:sz w:val="20"/>
        <w:szCs w:val="20"/>
      </w:rPr>
      <w:tab/>
    </w:r>
    <w:r w:rsidRPr="004E5730">
      <w:rPr>
        <w:rFonts w:asciiTheme="minorHAnsi" w:hAnsiTheme="minorHAnsi" w:cs="Arial"/>
        <w:sz w:val="20"/>
        <w:szCs w:val="20"/>
      </w:rPr>
      <w:tab/>
    </w:r>
    <w:r w:rsidRPr="004E5730">
      <w:rPr>
        <w:rFonts w:asciiTheme="minorHAnsi" w:hAnsiTheme="minorHAnsi" w:cs="Arial"/>
        <w:sz w:val="20"/>
        <w:szCs w:val="20"/>
      </w:rPr>
      <w:tab/>
    </w:r>
    <w:r w:rsidRPr="004E5730">
      <w:rPr>
        <w:rFonts w:asciiTheme="minorHAnsi" w:hAnsiTheme="minorHAnsi" w:cs="Arial"/>
        <w:sz w:val="20"/>
        <w:szCs w:val="20"/>
      </w:rPr>
      <w:tab/>
    </w:r>
    <w:r w:rsidRPr="004E5730">
      <w:rPr>
        <w:rFonts w:asciiTheme="minorHAnsi" w:hAnsiTheme="minorHAnsi" w:cs="Arial"/>
        <w:sz w:val="20"/>
        <w:szCs w:val="20"/>
      </w:rPr>
      <w:tab/>
    </w:r>
    <w:r w:rsidRPr="004E5730">
      <w:rPr>
        <w:rFonts w:asciiTheme="minorHAnsi" w:hAnsiTheme="minorHAnsi" w:cs="Arial"/>
        <w:sz w:val="20"/>
        <w:szCs w:val="20"/>
      </w:rPr>
      <w:tab/>
    </w:r>
    <w:r w:rsidRPr="004E5730">
      <w:rPr>
        <w:rFonts w:asciiTheme="minorHAnsi" w:hAnsiTheme="minorHAnsi" w:cs="Arial"/>
        <w:sz w:val="20"/>
        <w:szCs w:val="20"/>
      </w:rPr>
      <w:tab/>
    </w:r>
    <w:r w:rsidRPr="004E5730">
      <w:rPr>
        <w:rFonts w:asciiTheme="minorHAnsi" w:hAnsiTheme="minorHAnsi" w:cs="Arial"/>
        <w:sz w:val="20"/>
        <w:szCs w:val="20"/>
      </w:rPr>
      <w:tab/>
    </w:r>
    <w:r w:rsidRPr="004E5730">
      <w:rPr>
        <w:rFonts w:asciiTheme="minorHAnsi" w:hAnsiTheme="minorHAnsi" w:cs="Arial"/>
        <w:sz w:val="20"/>
        <w:szCs w:val="20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60E"/>
    <w:multiLevelType w:val="hybridMultilevel"/>
    <w:tmpl w:val="9F7AA94E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3463DFE"/>
    <w:multiLevelType w:val="hybridMultilevel"/>
    <w:tmpl w:val="F698C79E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4880CDC"/>
    <w:multiLevelType w:val="hybridMultilevel"/>
    <w:tmpl w:val="23805BC0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04AA280A"/>
    <w:multiLevelType w:val="hybridMultilevel"/>
    <w:tmpl w:val="A20EA1A4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0DDF5A54"/>
    <w:multiLevelType w:val="hybridMultilevel"/>
    <w:tmpl w:val="206C37BA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0E824537"/>
    <w:multiLevelType w:val="hybridMultilevel"/>
    <w:tmpl w:val="24A8AA96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1BB6559"/>
    <w:multiLevelType w:val="hybridMultilevel"/>
    <w:tmpl w:val="8C32C630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6671323"/>
    <w:multiLevelType w:val="hybridMultilevel"/>
    <w:tmpl w:val="B07620D4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68A5347"/>
    <w:multiLevelType w:val="hybridMultilevel"/>
    <w:tmpl w:val="22521216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AE03304"/>
    <w:multiLevelType w:val="hybridMultilevel"/>
    <w:tmpl w:val="B7E2E04A"/>
    <w:lvl w:ilvl="0" w:tplc="94FE6B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4652"/>
    <w:multiLevelType w:val="hybridMultilevel"/>
    <w:tmpl w:val="12989A84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1E252DCC"/>
    <w:multiLevelType w:val="hybridMultilevel"/>
    <w:tmpl w:val="5B924272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22BF3A28"/>
    <w:multiLevelType w:val="hybridMultilevel"/>
    <w:tmpl w:val="A2FC3906"/>
    <w:lvl w:ilvl="0" w:tplc="94FE6BD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CA5F28"/>
    <w:multiLevelType w:val="hybridMultilevel"/>
    <w:tmpl w:val="B5E6CC9E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251E2D12"/>
    <w:multiLevelType w:val="hybridMultilevel"/>
    <w:tmpl w:val="A76A37B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 w15:restartNumberingAfterBreak="0">
    <w:nsid w:val="2938795B"/>
    <w:multiLevelType w:val="hybridMultilevel"/>
    <w:tmpl w:val="D1600384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2D1B31B5"/>
    <w:multiLevelType w:val="hybridMultilevel"/>
    <w:tmpl w:val="5EB001AC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32354D74"/>
    <w:multiLevelType w:val="hybridMultilevel"/>
    <w:tmpl w:val="233E54D0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33256210"/>
    <w:multiLevelType w:val="hybridMultilevel"/>
    <w:tmpl w:val="A4EEC470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4793B5F"/>
    <w:multiLevelType w:val="hybridMultilevel"/>
    <w:tmpl w:val="D68C560C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371556C6"/>
    <w:multiLevelType w:val="hybridMultilevel"/>
    <w:tmpl w:val="883863CC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415A67B3"/>
    <w:multiLevelType w:val="hybridMultilevel"/>
    <w:tmpl w:val="39F6229A"/>
    <w:lvl w:ilvl="0" w:tplc="94FE6BD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974C73"/>
    <w:multiLevelType w:val="hybridMultilevel"/>
    <w:tmpl w:val="54F2557E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459D5604"/>
    <w:multiLevelType w:val="hybridMultilevel"/>
    <w:tmpl w:val="3B50D792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45D24997"/>
    <w:multiLevelType w:val="hybridMultilevel"/>
    <w:tmpl w:val="B670703A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51126A22"/>
    <w:multiLevelType w:val="hybridMultilevel"/>
    <w:tmpl w:val="D6B211AC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 w15:restartNumberingAfterBreak="0">
    <w:nsid w:val="52AB2C7B"/>
    <w:multiLevelType w:val="hybridMultilevel"/>
    <w:tmpl w:val="94D06124"/>
    <w:lvl w:ilvl="0" w:tplc="00A638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907BB"/>
    <w:multiLevelType w:val="hybridMultilevel"/>
    <w:tmpl w:val="9070A9FC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533B3EF9"/>
    <w:multiLevelType w:val="hybridMultilevel"/>
    <w:tmpl w:val="5404925E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53C7500F"/>
    <w:multiLevelType w:val="hybridMultilevel"/>
    <w:tmpl w:val="4EE036DA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562503BF"/>
    <w:multiLevelType w:val="hybridMultilevel"/>
    <w:tmpl w:val="AE2A3780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62477BF2"/>
    <w:multiLevelType w:val="hybridMultilevel"/>
    <w:tmpl w:val="9DC4F662"/>
    <w:lvl w:ilvl="0" w:tplc="94FE6BD0">
      <w:start w:val="1"/>
      <w:numFmt w:val="bullet"/>
      <w:lvlText w:val=""/>
      <w:lvlJc w:val="left"/>
      <w:pPr>
        <w:ind w:left="2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2" w15:restartNumberingAfterBreak="0">
    <w:nsid w:val="62D556E4"/>
    <w:multiLevelType w:val="hybridMultilevel"/>
    <w:tmpl w:val="4D3A0E14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68097CA3"/>
    <w:multiLevelType w:val="hybridMultilevel"/>
    <w:tmpl w:val="8FD8F308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69DF6FE6"/>
    <w:multiLevelType w:val="hybridMultilevel"/>
    <w:tmpl w:val="3F6EBC1A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 w15:restartNumberingAfterBreak="0">
    <w:nsid w:val="7D1E4984"/>
    <w:multiLevelType w:val="hybridMultilevel"/>
    <w:tmpl w:val="022E0EA4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34"/>
  </w:num>
  <w:num w:numId="5">
    <w:abstractNumId w:val="18"/>
  </w:num>
  <w:num w:numId="6">
    <w:abstractNumId w:val="33"/>
  </w:num>
  <w:num w:numId="7">
    <w:abstractNumId w:val="9"/>
  </w:num>
  <w:num w:numId="8">
    <w:abstractNumId w:val="0"/>
  </w:num>
  <w:num w:numId="9">
    <w:abstractNumId w:val="2"/>
  </w:num>
  <w:num w:numId="10">
    <w:abstractNumId w:val="30"/>
  </w:num>
  <w:num w:numId="11">
    <w:abstractNumId w:val="8"/>
  </w:num>
  <w:num w:numId="12">
    <w:abstractNumId w:val="19"/>
  </w:num>
  <w:num w:numId="13">
    <w:abstractNumId w:val="32"/>
  </w:num>
  <w:num w:numId="14">
    <w:abstractNumId w:val="17"/>
  </w:num>
  <w:num w:numId="15">
    <w:abstractNumId w:val="4"/>
  </w:num>
  <w:num w:numId="16">
    <w:abstractNumId w:val="29"/>
  </w:num>
  <w:num w:numId="17">
    <w:abstractNumId w:val="16"/>
  </w:num>
  <w:num w:numId="18">
    <w:abstractNumId w:val="27"/>
  </w:num>
  <w:num w:numId="19">
    <w:abstractNumId w:val="15"/>
  </w:num>
  <w:num w:numId="20">
    <w:abstractNumId w:val="3"/>
  </w:num>
  <w:num w:numId="21">
    <w:abstractNumId w:val="22"/>
  </w:num>
  <w:num w:numId="22">
    <w:abstractNumId w:val="5"/>
  </w:num>
  <w:num w:numId="23">
    <w:abstractNumId w:val="1"/>
  </w:num>
  <w:num w:numId="24">
    <w:abstractNumId w:val="35"/>
  </w:num>
  <w:num w:numId="25">
    <w:abstractNumId w:val="7"/>
  </w:num>
  <w:num w:numId="26">
    <w:abstractNumId w:val="11"/>
  </w:num>
  <w:num w:numId="27">
    <w:abstractNumId w:val="28"/>
  </w:num>
  <w:num w:numId="28">
    <w:abstractNumId w:val="24"/>
  </w:num>
  <w:num w:numId="29">
    <w:abstractNumId w:val="13"/>
  </w:num>
  <w:num w:numId="30">
    <w:abstractNumId w:val="20"/>
  </w:num>
  <w:num w:numId="31">
    <w:abstractNumId w:val="12"/>
  </w:num>
  <w:num w:numId="32">
    <w:abstractNumId w:val="10"/>
  </w:num>
  <w:num w:numId="33">
    <w:abstractNumId w:val="21"/>
  </w:num>
  <w:num w:numId="34">
    <w:abstractNumId w:val="25"/>
  </w:num>
  <w:num w:numId="35">
    <w:abstractNumId w:val="23"/>
  </w:num>
  <w:num w:numId="36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072"/>
    <w:rsid w:val="00000826"/>
    <w:rsid w:val="00001C5D"/>
    <w:rsid w:val="00005579"/>
    <w:rsid w:val="00005F2C"/>
    <w:rsid w:val="0000713F"/>
    <w:rsid w:val="00010A60"/>
    <w:rsid w:val="00011D7E"/>
    <w:rsid w:val="00011F3E"/>
    <w:rsid w:val="000133C5"/>
    <w:rsid w:val="00013CE2"/>
    <w:rsid w:val="00017C99"/>
    <w:rsid w:val="00022CD7"/>
    <w:rsid w:val="00022F1D"/>
    <w:rsid w:val="000255E6"/>
    <w:rsid w:val="0003053F"/>
    <w:rsid w:val="0003213A"/>
    <w:rsid w:val="00032E4E"/>
    <w:rsid w:val="00034AC6"/>
    <w:rsid w:val="00035BA5"/>
    <w:rsid w:val="00036F24"/>
    <w:rsid w:val="00037893"/>
    <w:rsid w:val="000412B7"/>
    <w:rsid w:val="00042CFF"/>
    <w:rsid w:val="000435D5"/>
    <w:rsid w:val="00043D9B"/>
    <w:rsid w:val="00044EB1"/>
    <w:rsid w:val="00053035"/>
    <w:rsid w:val="00056439"/>
    <w:rsid w:val="0006016F"/>
    <w:rsid w:val="00064E29"/>
    <w:rsid w:val="00065BBA"/>
    <w:rsid w:val="00070767"/>
    <w:rsid w:val="00070CE4"/>
    <w:rsid w:val="00072A44"/>
    <w:rsid w:val="00076342"/>
    <w:rsid w:val="00091F67"/>
    <w:rsid w:val="000927B6"/>
    <w:rsid w:val="00092F9D"/>
    <w:rsid w:val="00095767"/>
    <w:rsid w:val="000A1B05"/>
    <w:rsid w:val="000A31C5"/>
    <w:rsid w:val="000A3E3F"/>
    <w:rsid w:val="000A6AF7"/>
    <w:rsid w:val="000A7554"/>
    <w:rsid w:val="000B0C45"/>
    <w:rsid w:val="000B159D"/>
    <w:rsid w:val="000B1AF2"/>
    <w:rsid w:val="000B1ED6"/>
    <w:rsid w:val="000B28F0"/>
    <w:rsid w:val="000C5236"/>
    <w:rsid w:val="000C692E"/>
    <w:rsid w:val="000C795E"/>
    <w:rsid w:val="000D0654"/>
    <w:rsid w:val="000D444B"/>
    <w:rsid w:val="000D5E1E"/>
    <w:rsid w:val="000D796C"/>
    <w:rsid w:val="000E0BA6"/>
    <w:rsid w:val="000E28C9"/>
    <w:rsid w:val="000E3578"/>
    <w:rsid w:val="000E4266"/>
    <w:rsid w:val="000E667E"/>
    <w:rsid w:val="000E68EA"/>
    <w:rsid w:val="000F31A7"/>
    <w:rsid w:val="000F3A13"/>
    <w:rsid w:val="000F6BE7"/>
    <w:rsid w:val="00100DB3"/>
    <w:rsid w:val="00102C63"/>
    <w:rsid w:val="00102F6C"/>
    <w:rsid w:val="0010327F"/>
    <w:rsid w:val="00110078"/>
    <w:rsid w:val="00114E13"/>
    <w:rsid w:val="001179E2"/>
    <w:rsid w:val="00124467"/>
    <w:rsid w:val="00126597"/>
    <w:rsid w:val="001302D0"/>
    <w:rsid w:val="001366E5"/>
    <w:rsid w:val="00142DC2"/>
    <w:rsid w:val="0014446E"/>
    <w:rsid w:val="001466ED"/>
    <w:rsid w:val="00146E1E"/>
    <w:rsid w:val="00150BD9"/>
    <w:rsid w:val="00150E13"/>
    <w:rsid w:val="00150F40"/>
    <w:rsid w:val="001530CA"/>
    <w:rsid w:val="00153733"/>
    <w:rsid w:val="001544F2"/>
    <w:rsid w:val="00166200"/>
    <w:rsid w:val="00167D66"/>
    <w:rsid w:val="00173A42"/>
    <w:rsid w:val="00174EF5"/>
    <w:rsid w:val="00175CAF"/>
    <w:rsid w:val="001800C5"/>
    <w:rsid w:val="001808F3"/>
    <w:rsid w:val="0018225F"/>
    <w:rsid w:val="00183C05"/>
    <w:rsid w:val="0018782B"/>
    <w:rsid w:val="00193061"/>
    <w:rsid w:val="00194A8D"/>
    <w:rsid w:val="0019664B"/>
    <w:rsid w:val="001A0882"/>
    <w:rsid w:val="001A4C6E"/>
    <w:rsid w:val="001A5F21"/>
    <w:rsid w:val="001B21BC"/>
    <w:rsid w:val="001B3BC1"/>
    <w:rsid w:val="001B5B99"/>
    <w:rsid w:val="001C02DA"/>
    <w:rsid w:val="001C277E"/>
    <w:rsid w:val="001C2AD7"/>
    <w:rsid w:val="001C7650"/>
    <w:rsid w:val="001D0055"/>
    <w:rsid w:val="001D7347"/>
    <w:rsid w:val="001E048D"/>
    <w:rsid w:val="001E7856"/>
    <w:rsid w:val="001F0685"/>
    <w:rsid w:val="001F1A2B"/>
    <w:rsid w:val="001F1AC4"/>
    <w:rsid w:val="001F2E35"/>
    <w:rsid w:val="001F2E61"/>
    <w:rsid w:val="001F31BA"/>
    <w:rsid w:val="001F4025"/>
    <w:rsid w:val="001F692A"/>
    <w:rsid w:val="00202E74"/>
    <w:rsid w:val="00205CAA"/>
    <w:rsid w:val="002108CF"/>
    <w:rsid w:val="0021235B"/>
    <w:rsid w:val="00217B2E"/>
    <w:rsid w:val="0022092A"/>
    <w:rsid w:val="00224673"/>
    <w:rsid w:val="0022585D"/>
    <w:rsid w:val="002258C3"/>
    <w:rsid w:val="0023353C"/>
    <w:rsid w:val="00236B50"/>
    <w:rsid w:val="00236C86"/>
    <w:rsid w:val="00241F4C"/>
    <w:rsid w:val="00245248"/>
    <w:rsid w:val="00245885"/>
    <w:rsid w:val="002459CA"/>
    <w:rsid w:val="002538F6"/>
    <w:rsid w:val="00257224"/>
    <w:rsid w:val="00262AFB"/>
    <w:rsid w:val="00264834"/>
    <w:rsid w:val="00270998"/>
    <w:rsid w:val="00272FB0"/>
    <w:rsid w:val="00275D14"/>
    <w:rsid w:val="00276D02"/>
    <w:rsid w:val="00281354"/>
    <w:rsid w:val="00282790"/>
    <w:rsid w:val="00282A72"/>
    <w:rsid w:val="00283A77"/>
    <w:rsid w:val="0028625E"/>
    <w:rsid w:val="0028638E"/>
    <w:rsid w:val="002930B0"/>
    <w:rsid w:val="00294B16"/>
    <w:rsid w:val="00297286"/>
    <w:rsid w:val="002A11AA"/>
    <w:rsid w:val="002A5567"/>
    <w:rsid w:val="002B586E"/>
    <w:rsid w:val="002C04F6"/>
    <w:rsid w:val="002C3CC0"/>
    <w:rsid w:val="002C5AA4"/>
    <w:rsid w:val="002C63FA"/>
    <w:rsid w:val="002C7831"/>
    <w:rsid w:val="002D0345"/>
    <w:rsid w:val="002D24DC"/>
    <w:rsid w:val="002D72E3"/>
    <w:rsid w:val="002E1DA3"/>
    <w:rsid w:val="002E386D"/>
    <w:rsid w:val="002E4F88"/>
    <w:rsid w:val="002E5AFE"/>
    <w:rsid w:val="002F523D"/>
    <w:rsid w:val="002F5833"/>
    <w:rsid w:val="002F6308"/>
    <w:rsid w:val="002F7806"/>
    <w:rsid w:val="00301477"/>
    <w:rsid w:val="00304D2E"/>
    <w:rsid w:val="003051FD"/>
    <w:rsid w:val="0031060D"/>
    <w:rsid w:val="00312421"/>
    <w:rsid w:val="0031744A"/>
    <w:rsid w:val="00320640"/>
    <w:rsid w:val="0032086F"/>
    <w:rsid w:val="0032306B"/>
    <w:rsid w:val="003236DA"/>
    <w:rsid w:val="003248FC"/>
    <w:rsid w:val="00325FDD"/>
    <w:rsid w:val="00327FAA"/>
    <w:rsid w:val="00331A36"/>
    <w:rsid w:val="00337384"/>
    <w:rsid w:val="003376E7"/>
    <w:rsid w:val="00341544"/>
    <w:rsid w:val="00351AB2"/>
    <w:rsid w:val="003558C9"/>
    <w:rsid w:val="00360008"/>
    <w:rsid w:val="003614C7"/>
    <w:rsid w:val="00365889"/>
    <w:rsid w:val="00365C26"/>
    <w:rsid w:val="00366A70"/>
    <w:rsid w:val="003708D3"/>
    <w:rsid w:val="0037117A"/>
    <w:rsid w:val="00375D14"/>
    <w:rsid w:val="00376294"/>
    <w:rsid w:val="00385DDA"/>
    <w:rsid w:val="003920F7"/>
    <w:rsid w:val="00396067"/>
    <w:rsid w:val="003A1CCF"/>
    <w:rsid w:val="003A51E7"/>
    <w:rsid w:val="003B07D5"/>
    <w:rsid w:val="003B17AB"/>
    <w:rsid w:val="003B2D13"/>
    <w:rsid w:val="003B52B7"/>
    <w:rsid w:val="003B7DF8"/>
    <w:rsid w:val="003C46CF"/>
    <w:rsid w:val="003C58C7"/>
    <w:rsid w:val="003D14CF"/>
    <w:rsid w:val="003D417F"/>
    <w:rsid w:val="003D48FE"/>
    <w:rsid w:val="003D6D53"/>
    <w:rsid w:val="003D776A"/>
    <w:rsid w:val="003D781C"/>
    <w:rsid w:val="003E4770"/>
    <w:rsid w:val="003E5A1A"/>
    <w:rsid w:val="003F1B78"/>
    <w:rsid w:val="003F2131"/>
    <w:rsid w:val="003F2A61"/>
    <w:rsid w:val="003F2DA6"/>
    <w:rsid w:val="003F321C"/>
    <w:rsid w:val="003F4E10"/>
    <w:rsid w:val="003F58EE"/>
    <w:rsid w:val="003F6CBB"/>
    <w:rsid w:val="003F7F7E"/>
    <w:rsid w:val="00400853"/>
    <w:rsid w:val="004013B3"/>
    <w:rsid w:val="00402131"/>
    <w:rsid w:val="004037CA"/>
    <w:rsid w:val="00405D13"/>
    <w:rsid w:val="00411881"/>
    <w:rsid w:val="00412F05"/>
    <w:rsid w:val="00415F5A"/>
    <w:rsid w:val="00416854"/>
    <w:rsid w:val="00417D56"/>
    <w:rsid w:val="00440281"/>
    <w:rsid w:val="00442FB9"/>
    <w:rsid w:val="004442A2"/>
    <w:rsid w:val="00447EE0"/>
    <w:rsid w:val="00447EF9"/>
    <w:rsid w:val="00450758"/>
    <w:rsid w:val="00452B66"/>
    <w:rsid w:val="004556C3"/>
    <w:rsid w:val="004562B0"/>
    <w:rsid w:val="004661FE"/>
    <w:rsid w:val="00472510"/>
    <w:rsid w:val="00472538"/>
    <w:rsid w:val="00472666"/>
    <w:rsid w:val="0047387A"/>
    <w:rsid w:val="004778BA"/>
    <w:rsid w:val="00477A3A"/>
    <w:rsid w:val="00477C57"/>
    <w:rsid w:val="004910FF"/>
    <w:rsid w:val="0049129A"/>
    <w:rsid w:val="004A5215"/>
    <w:rsid w:val="004A5602"/>
    <w:rsid w:val="004B020B"/>
    <w:rsid w:val="004B24AA"/>
    <w:rsid w:val="004B3C08"/>
    <w:rsid w:val="004C07CC"/>
    <w:rsid w:val="004C0B55"/>
    <w:rsid w:val="004C49EE"/>
    <w:rsid w:val="004C4ADB"/>
    <w:rsid w:val="004C773E"/>
    <w:rsid w:val="004D00C5"/>
    <w:rsid w:val="004D075E"/>
    <w:rsid w:val="004D1741"/>
    <w:rsid w:val="004D784B"/>
    <w:rsid w:val="004E1646"/>
    <w:rsid w:val="004E5730"/>
    <w:rsid w:val="004F6D03"/>
    <w:rsid w:val="004F7668"/>
    <w:rsid w:val="00501B54"/>
    <w:rsid w:val="00502645"/>
    <w:rsid w:val="00503A58"/>
    <w:rsid w:val="00510C2B"/>
    <w:rsid w:val="0051166F"/>
    <w:rsid w:val="0051681A"/>
    <w:rsid w:val="0052084A"/>
    <w:rsid w:val="005208C9"/>
    <w:rsid w:val="0052091F"/>
    <w:rsid w:val="00520E8C"/>
    <w:rsid w:val="00525593"/>
    <w:rsid w:val="00530D8F"/>
    <w:rsid w:val="00531F5C"/>
    <w:rsid w:val="00532ED2"/>
    <w:rsid w:val="0053614A"/>
    <w:rsid w:val="00536DE7"/>
    <w:rsid w:val="0054096D"/>
    <w:rsid w:val="00542111"/>
    <w:rsid w:val="005423E1"/>
    <w:rsid w:val="0054453F"/>
    <w:rsid w:val="005446E7"/>
    <w:rsid w:val="0054505B"/>
    <w:rsid w:val="005524D0"/>
    <w:rsid w:val="00553942"/>
    <w:rsid w:val="0055460A"/>
    <w:rsid w:val="00554F63"/>
    <w:rsid w:val="00556A09"/>
    <w:rsid w:val="0056036B"/>
    <w:rsid w:val="00563866"/>
    <w:rsid w:val="00565968"/>
    <w:rsid w:val="00567B46"/>
    <w:rsid w:val="0057014A"/>
    <w:rsid w:val="00571BDC"/>
    <w:rsid w:val="00571E0C"/>
    <w:rsid w:val="005731BA"/>
    <w:rsid w:val="00574164"/>
    <w:rsid w:val="00574C4B"/>
    <w:rsid w:val="00575D04"/>
    <w:rsid w:val="00575E10"/>
    <w:rsid w:val="00576851"/>
    <w:rsid w:val="00576981"/>
    <w:rsid w:val="00577278"/>
    <w:rsid w:val="00582D81"/>
    <w:rsid w:val="00583A69"/>
    <w:rsid w:val="00586D8E"/>
    <w:rsid w:val="005900FF"/>
    <w:rsid w:val="0059096A"/>
    <w:rsid w:val="005909C7"/>
    <w:rsid w:val="00595A55"/>
    <w:rsid w:val="005A0761"/>
    <w:rsid w:val="005A0F2B"/>
    <w:rsid w:val="005A11E0"/>
    <w:rsid w:val="005A2640"/>
    <w:rsid w:val="005A4E96"/>
    <w:rsid w:val="005A5CCC"/>
    <w:rsid w:val="005A6956"/>
    <w:rsid w:val="005A73D3"/>
    <w:rsid w:val="005B18EE"/>
    <w:rsid w:val="005B2154"/>
    <w:rsid w:val="005B5016"/>
    <w:rsid w:val="005B5BF3"/>
    <w:rsid w:val="005B6FDD"/>
    <w:rsid w:val="005B7092"/>
    <w:rsid w:val="005C244B"/>
    <w:rsid w:val="005C2EB9"/>
    <w:rsid w:val="005C3E13"/>
    <w:rsid w:val="005C58CD"/>
    <w:rsid w:val="005D1858"/>
    <w:rsid w:val="005E25D2"/>
    <w:rsid w:val="005F0E91"/>
    <w:rsid w:val="005F3CDB"/>
    <w:rsid w:val="006002CF"/>
    <w:rsid w:val="006005B8"/>
    <w:rsid w:val="00602066"/>
    <w:rsid w:val="00604B0D"/>
    <w:rsid w:val="006064AC"/>
    <w:rsid w:val="0060713E"/>
    <w:rsid w:val="00616007"/>
    <w:rsid w:val="0062542A"/>
    <w:rsid w:val="00627DE0"/>
    <w:rsid w:val="006305B3"/>
    <w:rsid w:val="00630A90"/>
    <w:rsid w:val="00633197"/>
    <w:rsid w:val="00634CA8"/>
    <w:rsid w:val="00645C7F"/>
    <w:rsid w:val="00645CF4"/>
    <w:rsid w:val="00646B70"/>
    <w:rsid w:val="00647407"/>
    <w:rsid w:val="00647EFC"/>
    <w:rsid w:val="0065415F"/>
    <w:rsid w:val="00654668"/>
    <w:rsid w:val="00655764"/>
    <w:rsid w:val="00660633"/>
    <w:rsid w:val="0066285B"/>
    <w:rsid w:val="0066425C"/>
    <w:rsid w:val="00673989"/>
    <w:rsid w:val="0067645E"/>
    <w:rsid w:val="00677B10"/>
    <w:rsid w:val="0068007B"/>
    <w:rsid w:val="00690979"/>
    <w:rsid w:val="0069147F"/>
    <w:rsid w:val="00692DE7"/>
    <w:rsid w:val="006958D5"/>
    <w:rsid w:val="00696AE6"/>
    <w:rsid w:val="00696D46"/>
    <w:rsid w:val="00697496"/>
    <w:rsid w:val="00697D24"/>
    <w:rsid w:val="006A03E4"/>
    <w:rsid w:val="006A0D5F"/>
    <w:rsid w:val="006A23DF"/>
    <w:rsid w:val="006A6121"/>
    <w:rsid w:val="006A622D"/>
    <w:rsid w:val="006A6770"/>
    <w:rsid w:val="006A75C1"/>
    <w:rsid w:val="006A7C10"/>
    <w:rsid w:val="006B3E88"/>
    <w:rsid w:val="006B776B"/>
    <w:rsid w:val="006C0B3D"/>
    <w:rsid w:val="006C483F"/>
    <w:rsid w:val="006C792A"/>
    <w:rsid w:val="006D0CA6"/>
    <w:rsid w:val="006D204D"/>
    <w:rsid w:val="006D3E3A"/>
    <w:rsid w:val="006E2CDD"/>
    <w:rsid w:val="006E3EA3"/>
    <w:rsid w:val="006E4C55"/>
    <w:rsid w:val="006F1AD9"/>
    <w:rsid w:val="006F27A4"/>
    <w:rsid w:val="006F3F5D"/>
    <w:rsid w:val="006F4478"/>
    <w:rsid w:val="006F453C"/>
    <w:rsid w:val="006F529A"/>
    <w:rsid w:val="006F7A87"/>
    <w:rsid w:val="006F7D1B"/>
    <w:rsid w:val="0070181C"/>
    <w:rsid w:val="007029A6"/>
    <w:rsid w:val="00702F40"/>
    <w:rsid w:val="007057B4"/>
    <w:rsid w:val="00707004"/>
    <w:rsid w:val="00707605"/>
    <w:rsid w:val="007225DA"/>
    <w:rsid w:val="007228A0"/>
    <w:rsid w:val="00723214"/>
    <w:rsid w:val="00725730"/>
    <w:rsid w:val="00726D47"/>
    <w:rsid w:val="00732F59"/>
    <w:rsid w:val="007345A4"/>
    <w:rsid w:val="007372E7"/>
    <w:rsid w:val="00743EDA"/>
    <w:rsid w:val="00747A01"/>
    <w:rsid w:val="00750FD2"/>
    <w:rsid w:val="00752FBC"/>
    <w:rsid w:val="00754092"/>
    <w:rsid w:val="00755B37"/>
    <w:rsid w:val="00760786"/>
    <w:rsid w:val="00764F5F"/>
    <w:rsid w:val="00765E01"/>
    <w:rsid w:val="00767723"/>
    <w:rsid w:val="00771487"/>
    <w:rsid w:val="00773882"/>
    <w:rsid w:val="00775EAF"/>
    <w:rsid w:val="00780C55"/>
    <w:rsid w:val="00780DAB"/>
    <w:rsid w:val="00783C7E"/>
    <w:rsid w:val="00785762"/>
    <w:rsid w:val="0079064C"/>
    <w:rsid w:val="00796AED"/>
    <w:rsid w:val="007A02CF"/>
    <w:rsid w:val="007A16ED"/>
    <w:rsid w:val="007A49AA"/>
    <w:rsid w:val="007B29F2"/>
    <w:rsid w:val="007B32C1"/>
    <w:rsid w:val="007B3DA2"/>
    <w:rsid w:val="007B42FA"/>
    <w:rsid w:val="007B4D48"/>
    <w:rsid w:val="007B5068"/>
    <w:rsid w:val="007B5ECE"/>
    <w:rsid w:val="007B5F00"/>
    <w:rsid w:val="007B7714"/>
    <w:rsid w:val="007C0F69"/>
    <w:rsid w:val="007C46B8"/>
    <w:rsid w:val="007C611E"/>
    <w:rsid w:val="007D03D2"/>
    <w:rsid w:val="007D7A48"/>
    <w:rsid w:val="007E35BA"/>
    <w:rsid w:val="007E40FD"/>
    <w:rsid w:val="007E7C7E"/>
    <w:rsid w:val="007F111B"/>
    <w:rsid w:val="007F2D74"/>
    <w:rsid w:val="007F5AAF"/>
    <w:rsid w:val="007F7874"/>
    <w:rsid w:val="00803DF6"/>
    <w:rsid w:val="0080434F"/>
    <w:rsid w:val="00805581"/>
    <w:rsid w:val="00807654"/>
    <w:rsid w:val="00810689"/>
    <w:rsid w:val="00811932"/>
    <w:rsid w:val="00814960"/>
    <w:rsid w:val="00814D16"/>
    <w:rsid w:val="00815034"/>
    <w:rsid w:val="0081522A"/>
    <w:rsid w:val="0081619A"/>
    <w:rsid w:val="00817AFA"/>
    <w:rsid w:val="00821CE7"/>
    <w:rsid w:val="0083586A"/>
    <w:rsid w:val="00837F4E"/>
    <w:rsid w:val="008429EF"/>
    <w:rsid w:val="008435C1"/>
    <w:rsid w:val="00845B08"/>
    <w:rsid w:val="008466A5"/>
    <w:rsid w:val="00850AF0"/>
    <w:rsid w:val="00850CB6"/>
    <w:rsid w:val="00853153"/>
    <w:rsid w:val="00853A17"/>
    <w:rsid w:val="0085630E"/>
    <w:rsid w:val="008620DB"/>
    <w:rsid w:val="00862A08"/>
    <w:rsid w:val="0086459C"/>
    <w:rsid w:val="00867BF1"/>
    <w:rsid w:val="00876212"/>
    <w:rsid w:val="008773E1"/>
    <w:rsid w:val="00880ECA"/>
    <w:rsid w:val="00881D75"/>
    <w:rsid w:val="00882EEC"/>
    <w:rsid w:val="008860F2"/>
    <w:rsid w:val="00891AD0"/>
    <w:rsid w:val="0089680C"/>
    <w:rsid w:val="00897111"/>
    <w:rsid w:val="008A22C1"/>
    <w:rsid w:val="008A520E"/>
    <w:rsid w:val="008A5E6C"/>
    <w:rsid w:val="008A78A4"/>
    <w:rsid w:val="008A7DF4"/>
    <w:rsid w:val="008B3019"/>
    <w:rsid w:val="008B7A09"/>
    <w:rsid w:val="008C4C76"/>
    <w:rsid w:val="008D05FB"/>
    <w:rsid w:val="008D16BB"/>
    <w:rsid w:val="008D1DFC"/>
    <w:rsid w:val="008D373B"/>
    <w:rsid w:val="008D4429"/>
    <w:rsid w:val="008D5475"/>
    <w:rsid w:val="008E027F"/>
    <w:rsid w:val="008E0B7A"/>
    <w:rsid w:val="008E6E15"/>
    <w:rsid w:val="008F6AE0"/>
    <w:rsid w:val="008F7680"/>
    <w:rsid w:val="00900104"/>
    <w:rsid w:val="00902DDD"/>
    <w:rsid w:val="009065EE"/>
    <w:rsid w:val="00906A93"/>
    <w:rsid w:val="00912CF3"/>
    <w:rsid w:val="00916B17"/>
    <w:rsid w:val="00924C70"/>
    <w:rsid w:val="009262AC"/>
    <w:rsid w:val="0093164D"/>
    <w:rsid w:val="00932AEA"/>
    <w:rsid w:val="00934DC3"/>
    <w:rsid w:val="00937AC9"/>
    <w:rsid w:val="009410DD"/>
    <w:rsid w:val="0094391F"/>
    <w:rsid w:val="00945B86"/>
    <w:rsid w:val="009500BC"/>
    <w:rsid w:val="00956542"/>
    <w:rsid w:val="009579BD"/>
    <w:rsid w:val="00962EC5"/>
    <w:rsid w:val="00966060"/>
    <w:rsid w:val="00966DEF"/>
    <w:rsid w:val="009675C9"/>
    <w:rsid w:val="00970C4F"/>
    <w:rsid w:val="00972E1D"/>
    <w:rsid w:val="00972E4D"/>
    <w:rsid w:val="0097681E"/>
    <w:rsid w:val="00977097"/>
    <w:rsid w:val="0098084B"/>
    <w:rsid w:val="0098200E"/>
    <w:rsid w:val="00990D23"/>
    <w:rsid w:val="0099120C"/>
    <w:rsid w:val="009950A6"/>
    <w:rsid w:val="0099693D"/>
    <w:rsid w:val="009A462E"/>
    <w:rsid w:val="009A592A"/>
    <w:rsid w:val="009A6F8F"/>
    <w:rsid w:val="009C146C"/>
    <w:rsid w:val="009C1724"/>
    <w:rsid w:val="009C47B4"/>
    <w:rsid w:val="009C7657"/>
    <w:rsid w:val="009D0EE9"/>
    <w:rsid w:val="009D131D"/>
    <w:rsid w:val="009D2071"/>
    <w:rsid w:val="009D387E"/>
    <w:rsid w:val="009E1943"/>
    <w:rsid w:val="009E6E05"/>
    <w:rsid w:val="009F1527"/>
    <w:rsid w:val="009F4BEF"/>
    <w:rsid w:val="009F4D8B"/>
    <w:rsid w:val="009F5556"/>
    <w:rsid w:val="00A02C0D"/>
    <w:rsid w:val="00A0457A"/>
    <w:rsid w:val="00A046E3"/>
    <w:rsid w:val="00A10FF7"/>
    <w:rsid w:val="00A11305"/>
    <w:rsid w:val="00A130D3"/>
    <w:rsid w:val="00A1404B"/>
    <w:rsid w:val="00A147F6"/>
    <w:rsid w:val="00A1557E"/>
    <w:rsid w:val="00A1679F"/>
    <w:rsid w:val="00A24C6A"/>
    <w:rsid w:val="00A258CB"/>
    <w:rsid w:val="00A2674F"/>
    <w:rsid w:val="00A3066A"/>
    <w:rsid w:val="00A36048"/>
    <w:rsid w:val="00A41780"/>
    <w:rsid w:val="00A42335"/>
    <w:rsid w:val="00A4358B"/>
    <w:rsid w:val="00A5123D"/>
    <w:rsid w:val="00A529A4"/>
    <w:rsid w:val="00A54397"/>
    <w:rsid w:val="00A5519E"/>
    <w:rsid w:val="00A5647E"/>
    <w:rsid w:val="00A63415"/>
    <w:rsid w:val="00A661A0"/>
    <w:rsid w:val="00A66DE4"/>
    <w:rsid w:val="00A67B42"/>
    <w:rsid w:val="00A722AB"/>
    <w:rsid w:val="00A75ADA"/>
    <w:rsid w:val="00A768F5"/>
    <w:rsid w:val="00A778A4"/>
    <w:rsid w:val="00A8169C"/>
    <w:rsid w:val="00A83B38"/>
    <w:rsid w:val="00A86947"/>
    <w:rsid w:val="00A86CB2"/>
    <w:rsid w:val="00A902B7"/>
    <w:rsid w:val="00A90B74"/>
    <w:rsid w:val="00A97536"/>
    <w:rsid w:val="00A97726"/>
    <w:rsid w:val="00AA305B"/>
    <w:rsid w:val="00AA36C7"/>
    <w:rsid w:val="00AB008A"/>
    <w:rsid w:val="00AB549D"/>
    <w:rsid w:val="00AB71EA"/>
    <w:rsid w:val="00AC4F47"/>
    <w:rsid w:val="00AD34BB"/>
    <w:rsid w:val="00AD3708"/>
    <w:rsid w:val="00AD6800"/>
    <w:rsid w:val="00AE06FD"/>
    <w:rsid w:val="00AE12A0"/>
    <w:rsid w:val="00AE4D72"/>
    <w:rsid w:val="00AF7B9E"/>
    <w:rsid w:val="00B01444"/>
    <w:rsid w:val="00B01963"/>
    <w:rsid w:val="00B0444E"/>
    <w:rsid w:val="00B07610"/>
    <w:rsid w:val="00B11B8F"/>
    <w:rsid w:val="00B16C63"/>
    <w:rsid w:val="00B22DFF"/>
    <w:rsid w:val="00B23106"/>
    <w:rsid w:val="00B26B26"/>
    <w:rsid w:val="00B275DA"/>
    <w:rsid w:val="00B34367"/>
    <w:rsid w:val="00B4238D"/>
    <w:rsid w:val="00B42727"/>
    <w:rsid w:val="00B506C3"/>
    <w:rsid w:val="00B5104E"/>
    <w:rsid w:val="00B5229B"/>
    <w:rsid w:val="00B5298A"/>
    <w:rsid w:val="00B54D8E"/>
    <w:rsid w:val="00B60C65"/>
    <w:rsid w:val="00B63D68"/>
    <w:rsid w:val="00B65A7E"/>
    <w:rsid w:val="00B675FD"/>
    <w:rsid w:val="00B7009E"/>
    <w:rsid w:val="00B7076B"/>
    <w:rsid w:val="00B70E92"/>
    <w:rsid w:val="00B7493C"/>
    <w:rsid w:val="00B80216"/>
    <w:rsid w:val="00B81F83"/>
    <w:rsid w:val="00B86D26"/>
    <w:rsid w:val="00B90B1A"/>
    <w:rsid w:val="00B9175C"/>
    <w:rsid w:val="00B9198C"/>
    <w:rsid w:val="00B96506"/>
    <w:rsid w:val="00B9733E"/>
    <w:rsid w:val="00B97ABB"/>
    <w:rsid w:val="00BA0999"/>
    <w:rsid w:val="00BA0D7C"/>
    <w:rsid w:val="00BA2F02"/>
    <w:rsid w:val="00BA3220"/>
    <w:rsid w:val="00BA41A5"/>
    <w:rsid w:val="00BA456D"/>
    <w:rsid w:val="00BA6954"/>
    <w:rsid w:val="00BA6C1B"/>
    <w:rsid w:val="00BB11F8"/>
    <w:rsid w:val="00BB1532"/>
    <w:rsid w:val="00BB42BA"/>
    <w:rsid w:val="00BB6C0F"/>
    <w:rsid w:val="00BC11E8"/>
    <w:rsid w:val="00BC2024"/>
    <w:rsid w:val="00BC7041"/>
    <w:rsid w:val="00BD0B6E"/>
    <w:rsid w:val="00BD0D71"/>
    <w:rsid w:val="00BD1D82"/>
    <w:rsid w:val="00BD2A3D"/>
    <w:rsid w:val="00BE2F78"/>
    <w:rsid w:val="00BE51F9"/>
    <w:rsid w:val="00BE7C2E"/>
    <w:rsid w:val="00BF1554"/>
    <w:rsid w:val="00BF4495"/>
    <w:rsid w:val="00BF721F"/>
    <w:rsid w:val="00C00A04"/>
    <w:rsid w:val="00C014DF"/>
    <w:rsid w:val="00C026D5"/>
    <w:rsid w:val="00C04481"/>
    <w:rsid w:val="00C06363"/>
    <w:rsid w:val="00C06CBF"/>
    <w:rsid w:val="00C073EB"/>
    <w:rsid w:val="00C100DB"/>
    <w:rsid w:val="00C14764"/>
    <w:rsid w:val="00C155CE"/>
    <w:rsid w:val="00C16AB8"/>
    <w:rsid w:val="00C2080E"/>
    <w:rsid w:val="00C20F70"/>
    <w:rsid w:val="00C23943"/>
    <w:rsid w:val="00C26588"/>
    <w:rsid w:val="00C27585"/>
    <w:rsid w:val="00C3174F"/>
    <w:rsid w:val="00C31A03"/>
    <w:rsid w:val="00C3247D"/>
    <w:rsid w:val="00C329AF"/>
    <w:rsid w:val="00C34491"/>
    <w:rsid w:val="00C36DFC"/>
    <w:rsid w:val="00C42410"/>
    <w:rsid w:val="00C42599"/>
    <w:rsid w:val="00C42876"/>
    <w:rsid w:val="00C476D9"/>
    <w:rsid w:val="00C501A1"/>
    <w:rsid w:val="00C50595"/>
    <w:rsid w:val="00C5207C"/>
    <w:rsid w:val="00C56CC2"/>
    <w:rsid w:val="00C602AC"/>
    <w:rsid w:val="00C60B1A"/>
    <w:rsid w:val="00C6416C"/>
    <w:rsid w:val="00C70A8C"/>
    <w:rsid w:val="00C72D06"/>
    <w:rsid w:val="00C74BE9"/>
    <w:rsid w:val="00C81EAB"/>
    <w:rsid w:val="00C84BCD"/>
    <w:rsid w:val="00C85070"/>
    <w:rsid w:val="00C87786"/>
    <w:rsid w:val="00C9116A"/>
    <w:rsid w:val="00C91F25"/>
    <w:rsid w:val="00C9358B"/>
    <w:rsid w:val="00C96438"/>
    <w:rsid w:val="00C972FB"/>
    <w:rsid w:val="00CB61D1"/>
    <w:rsid w:val="00CB7639"/>
    <w:rsid w:val="00CC2603"/>
    <w:rsid w:val="00CC4F0F"/>
    <w:rsid w:val="00CC629A"/>
    <w:rsid w:val="00CC7744"/>
    <w:rsid w:val="00CC7C72"/>
    <w:rsid w:val="00CC7F8C"/>
    <w:rsid w:val="00CD0004"/>
    <w:rsid w:val="00CD03FF"/>
    <w:rsid w:val="00CD3168"/>
    <w:rsid w:val="00CD3FDE"/>
    <w:rsid w:val="00CE1831"/>
    <w:rsid w:val="00CE23C0"/>
    <w:rsid w:val="00CE3856"/>
    <w:rsid w:val="00CE5928"/>
    <w:rsid w:val="00CF3011"/>
    <w:rsid w:val="00CF401B"/>
    <w:rsid w:val="00CF7185"/>
    <w:rsid w:val="00D016EF"/>
    <w:rsid w:val="00D02F7B"/>
    <w:rsid w:val="00D0627A"/>
    <w:rsid w:val="00D126DF"/>
    <w:rsid w:val="00D12960"/>
    <w:rsid w:val="00D16C72"/>
    <w:rsid w:val="00D2037E"/>
    <w:rsid w:val="00D255EA"/>
    <w:rsid w:val="00D278ED"/>
    <w:rsid w:val="00D320AD"/>
    <w:rsid w:val="00D337F4"/>
    <w:rsid w:val="00D361BF"/>
    <w:rsid w:val="00D36450"/>
    <w:rsid w:val="00D36519"/>
    <w:rsid w:val="00D37202"/>
    <w:rsid w:val="00D41842"/>
    <w:rsid w:val="00D41E5B"/>
    <w:rsid w:val="00D4218C"/>
    <w:rsid w:val="00D43129"/>
    <w:rsid w:val="00D45055"/>
    <w:rsid w:val="00D4559B"/>
    <w:rsid w:val="00D55ABB"/>
    <w:rsid w:val="00D56D99"/>
    <w:rsid w:val="00D60DAC"/>
    <w:rsid w:val="00D71938"/>
    <w:rsid w:val="00D71C82"/>
    <w:rsid w:val="00D73709"/>
    <w:rsid w:val="00D746D0"/>
    <w:rsid w:val="00D80514"/>
    <w:rsid w:val="00D834FC"/>
    <w:rsid w:val="00D85B7D"/>
    <w:rsid w:val="00D90031"/>
    <w:rsid w:val="00D92DA8"/>
    <w:rsid w:val="00DA0F1C"/>
    <w:rsid w:val="00DA2679"/>
    <w:rsid w:val="00DA331C"/>
    <w:rsid w:val="00DA5878"/>
    <w:rsid w:val="00DA5F0A"/>
    <w:rsid w:val="00DA7FB5"/>
    <w:rsid w:val="00DB573A"/>
    <w:rsid w:val="00DB58D3"/>
    <w:rsid w:val="00DB6E42"/>
    <w:rsid w:val="00DB776B"/>
    <w:rsid w:val="00DC0876"/>
    <w:rsid w:val="00DC37F9"/>
    <w:rsid w:val="00DC3A8C"/>
    <w:rsid w:val="00DC4A23"/>
    <w:rsid w:val="00DD1AB7"/>
    <w:rsid w:val="00DD3BFA"/>
    <w:rsid w:val="00DD4653"/>
    <w:rsid w:val="00DD5475"/>
    <w:rsid w:val="00DD598D"/>
    <w:rsid w:val="00DD7359"/>
    <w:rsid w:val="00DE3276"/>
    <w:rsid w:val="00DE3888"/>
    <w:rsid w:val="00DF058D"/>
    <w:rsid w:val="00DF2813"/>
    <w:rsid w:val="00DF2D51"/>
    <w:rsid w:val="00DF4F02"/>
    <w:rsid w:val="00DF7DB3"/>
    <w:rsid w:val="00E00B56"/>
    <w:rsid w:val="00E043BE"/>
    <w:rsid w:val="00E0475F"/>
    <w:rsid w:val="00E067A6"/>
    <w:rsid w:val="00E07E37"/>
    <w:rsid w:val="00E101F8"/>
    <w:rsid w:val="00E10FDC"/>
    <w:rsid w:val="00E116A1"/>
    <w:rsid w:val="00E15938"/>
    <w:rsid w:val="00E16183"/>
    <w:rsid w:val="00E1729F"/>
    <w:rsid w:val="00E21072"/>
    <w:rsid w:val="00E21217"/>
    <w:rsid w:val="00E2252A"/>
    <w:rsid w:val="00E23113"/>
    <w:rsid w:val="00E240E5"/>
    <w:rsid w:val="00E316D4"/>
    <w:rsid w:val="00E37554"/>
    <w:rsid w:val="00E40A42"/>
    <w:rsid w:val="00E40B51"/>
    <w:rsid w:val="00E40D04"/>
    <w:rsid w:val="00E42E79"/>
    <w:rsid w:val="00E42F02"/>
    <w:rsid w:val="00E432B9"/>
    <w:rsid w:val="00E45582"/>
    <w:rsid w:val="00E5615F"/>
    <w:rsid w:val="00E60938"/>
    <w:rsid w:val="00E61CC5"/>
    <w:rsid w:val="00E625AE"/>
    <w:rsid w:val="00E67044"/>
    <w:rsid w:val="00E74DEB"/>
    <w:rsid w:val="00E8125A"/>
    <w:rsid w:val="00E812A2"/>
    <w:rsid w:val="00E86B81"/>
    <w:rsid w:val="00E86F45"/>
    <w:rsid w:val="00E9040B"/>
    <w:rsid w:val="00E90411"/>
    <w:rsid w:val="00E91427"/>
    <w:rsid w:val="00E92348"/>
    <w:rsid w:val="00E9362F"/>
    <w:rsid w:val="00E943DF"/>
    <w:rsid w:val="00EA05BC"/>
    <w:rsid w:val="00EA4937"/>
    <w:rsid w:val="00EA6395"/>
    <w:rsid w:val="00EB0B51"/>
    <w:rsid w:val="00EB357A"/>
    <w:rsid w:val="00EB3AE7"/>
    <w:rsid w:val="00EB4430"/>
    <w:rsid w:val="00EB59D3"/>
    <w:rsid w:val="00EB5DB8"/>
    <w:rsid w:val="00EC07A3"/>
    <w:rsid w:val="00EC1345"/>
    <w:rsid w:val="00EC6DE5"/>
    <w:rsid w:val="00EC7579"/>
    <w:rsid w:val="00EC7FEC"/>
    <w:rsid w:val="00ED2376"/>
    <w:rsid w:val="00ED551F"/>
    <w:rsid w:val="00EE0C0E"/>
    <w:rsid w:val="00EE142B"/>
    <w:rsid w:val="00EE18F4"/>
    <w:rsid w:val="00EE2F8E"/>
    <w:rsid w:val="00EE5E1E"/>
    <w:rsid w:val="00EF19BB"/>
    <w:rsid w:val="00EF2997"/>
    <w:rsid w:val="00EF4D99"/>
    <w:rsid w:val="00F002FE"/>
    <w:rsid w:val="00F00A9E"/>
    <w:rsid w:val="00F00AFE"/>
    <w:rsid w:val="00F04422"/>
    <w:rsid w:val="00F04478"/>
    <w:rsid w:val="00F04E12"/>
    <w:rsid w:val="00F0773A"/>
    <w:rsid w:val="00F12CE0"/>
    <w:rsid w:val="00F13ED5"/>
    <w:rsid w:val="00F146A4"/>
    <w:rsid w:val="00F17C50"/>
    <w:rsid w:val="00F20986"/>
    <w:rsid w:val="00F21D74"/>
    <w:rsid w:val="00F227BE"/>
    <w:rsid w:val="00F25FBC"/>
    <w:rsid w:val="00F30E73"/>
    <w:rsid w:val="00F317AA"/>
    <w:rsid w:val="00F33712"/>
    <w:rsid w:val="00F34283"/>
    <w:rsid w:val="00F36B82"/>
    <w:rsid w:val="00F409E9"/>
    <w:rsid w:val="00F53BDA"/>
    <w:rsid w:val="00F558B7"/>
    <w:rsid w:val="00F56199"/>
    <w:rsid w:val="00F60C15"/>
    <w:rsid w:val="00F620FB"/>
    <w:rsid w:val="00F64090"/>
    <w:rsid w:val="00F678FD"/>
    <w:rsid w:val="00F74435"/>
    <w:rsid w:val="00F7791E"/>
    <w:rsid w:val="00F84B58"/>
    <w:rsid w:val="00F84BDA"/>
    <w:rsid w:val="00F87CA4"/>
    <w:rsid w:val="00F91AD6"/>
    <w:rsid w:val="00F952F7"/>
    <w:rsid w:val="00F96AF9"/>
    <w:rsid w:val="00FA0105"/>
    <w:rsid w:val="00FA1994"/>
    <w:rsid w:val="00FA2EB9"/>
    <w:rsid w:val="00FA463A"/>
    <w:rsid w:val="00FA66A7"/>
    <w:rsid w:val="00FA76BD"/>
    <w:rsid w:val="00FA7DA9"/>
    <w:rsid w:val="00FB0B3D"/>
    <w:rsid w:val="00FB3580"/>
    <w:rsid w:val="00FB4E81"/>
    <w:rsid w:val="00FB568E"/>
    <w:rsid w:val="00FB5D82"/>
    <w:rsid w:val="00FC08B5"/>
    <w:rsid w:val="00FC4274"/>
    <w:rsid w:val="00FD36F6"/>
    <w:rsid w:val="00FE0C98"/>
    <w:rsid w:val="00FE3042"/>
    <w:rsid w:val="00FE67CC"/>
    <w:rsid w:val="00FF059F"/>
    <w:rsid w:val="00FF341E"/>
    <w:rsid w:val="00FF35D7"/>
    <w:rsid w:val="00FF73F4"/>
    <w:rsid w:val="00FF78F6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7A756C79"/>
  <w15:chartTrackingRefBased/>
  <w15:docId w15:val="{5198748F-51A2-4B70-9CB2-EBC89DB8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B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147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F35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35D7"/>
  </w:style>
  <w:style w:type="paragraph" w:styleId="Header">
    <w:name w:val="header"/>
    <w:basedOn w:val="Normal"/>
    <w:link w:val="HeaderChar"/>
    <w:uiPriority w:val="99"/>
    <w:rsid w:val="00C324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38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166F"/>
    <w:pPr>
      <w:ind w:left="720"/>
    </w:pPr>
    <w:rPr>
      <w:rFonts w:ascii="Arial" w:eastAsia="Calibri" w:hAnsi="Arial"/>
      <w:sz w:val="22"/>
      <w:szCs w:val="20"/>
    </w:rPr>
  </w:style>
  <w:style w:type="paragraph" w:customStyle="1" w:styleId="Default">
    <w:name w:val="Default"/>
    <w:rsid w:val="0051166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EE2F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2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2F8E"/>
  </w:style>
  <w:style w:type="paragraph" w:styleId="CommentSubject">
    <w:name w:val="annotation subject"/>
    <w:basedOn w:val="CommentText"/>
    <w:next w:val="CommentText"/>
    <w:link w:val="CommentSubjectChar"/>
    <w:rsid w:val="00EE2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2F8E"/>
    <w:rPr>
      <w:b/>
      <w:bCs/>
    </w:rPr>
  </w:style>
  <w:style w:type="character" w:styleId="Hyperlink">
    <w:name w:val="Hyperlink"/>
    <w:basedOn w:val="DefaultParagraphFont"/>
    <w:rsid w:val="00C501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1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B76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wd.wisconsin.gov/wioa/policy/12/12.5.htm" TargetMode="External"/><Relationship Id="rId18" Type="http://schemas.openxmlformats.org/officeDocument/2006/relationships/hyperlink" Target="https://dwd.wisconsin.gov/wioa/policy/12/12.5.htm" TargetMode="External"/><Relationship Id="rId26" Type="http://schemas.openxmlformats.org/officeDocument/2006/relationships/hyperlink" Target="https://dwd.wisconsin.gov/wioa/policy/10/10.5.htm" TargetMode="External"/><Relationship Id="rId39" Type="http://schemas.openxmlformats.org/officeDocument/2006/relationships/hyperlink" Target="https://dwd.wisconsin.gov/wioa/policy/12/12.5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wd.wisconsin.gov/wioa/policy/12/12.5.htm" TargetMode="External"/><Relationship Id="rId34" Type="http://schemas.openxmlformats.org/officeDocument/2006/relationships/hyperlink" Target="https://dwd.wisconsin.gov/wioa/policy/12/12.5.htm" TargetMode="External"/><Relationship Id="rId42" Type="http://schemas.openxmlformats.org/officeDocument/2006/relationships/hyperlink" Target="https://dwd.wisconsin.gov/wioa/policy/12/12.5.htm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dwd.wisconsin.gov/wioa/policy/12/12.5.htm" TargetMode="External"/><Relationship Id="rId17" Type="http://schemas.openxmlformats.org/officeDocument/2006/relationships/hyperlink" Target="https://dwd.wisconsin.gov/wioa/policy/10/10.3.htm" TargetMode="External"/><Relationship Id="rId25" Type="http://schemas.openxmlformats.org/officeDocument/2006/relationships/hyperlink" Target="https://dwd.wisconsin.gov/wioa/policy/12/12.5.htm" TargetMode="External"/><Relationship Id="rId33" Type="http://schemas.openxmlformats.org/officeDocument/2006/relationships/hyperlink" Target="https://dwd.wisconsin.gov/wioa/policy/12/12.5.htm" TargetMode="External"/><Relationship Id="rId38" Type="http://schemas.openxmlformats.org/officeDocument/2006/relationships/hyperlink" Target="https://dwd.wisconsin.gov/wioa/policy/12/12.5.htm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wd.wisconsin.gov/wioa/policy/12/12.5.htm" TargetMode="External"/><Relationship Id="rId20" Type="http://schemas.openxmlformats.org/officeDocument/2006/relationships/hyperlink" Target="https://dwd.wisconsin.gov/wioa/policy/12/12.5.htm" TargetMode="External"/><Relationship Id="rId29" Type="http://schemas.openxmlformats.org/officeDocument/2006/relationships/hyperlink" Target="https://dwd.wisconsin.gov/wioa/policy/12/12.5.htm" TargetMode="External"/><Relationship Id="rId41" Type="http://schemas.openxmlformats.org/officeDocument/2006/relationships/hyperlink" Target="https://dwd.wisconsin.gov/wioa/policy/12/12.5.ht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wd.wisconsin.gov/wioa/llsil-fpl.htm" TargetMode="External"/><Relationship Id="rId32" Type="http://schemas.openxmlformats.org/officeDocument/2006/relationships/hyperlink" Target="https://dwd.wisconsin.gov/wioa/policy/12/12.5.htm" TargetMode="External"/><Relationship Id="rId37" Type="http://schemas.openxmlformats.org/officeDocument/2006/relationships/hyperlink" Target="https://dwd.wisconsin.gov/wioa/policy/12/12.5.htm" TargetMode="External"/><Relationship Id="rId40" Type="http://schemas.openxmlformats.org/officeDocument/2006/relationships/hyperlink" Target="https://dwd.wisconsin.gov/wioa/policy/12/12.5.htm" TargetMode="External"/><Relationship Id="rId45" Type="http://schemas.openxmlformats.org/officeDocument/2006/relationships/hyperlink" Target="https://dwd.wisconsin.gov/wioa/policy/11/11.21.ht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dwd.wisconsin.gov/wioa/policy/12/12.5.htm" TargetMode="External"/><Relationship Id="rId23" Type="http://schemas.openxmlformats.org/officeDocument/2006/relationships/hyperlink" Target="https://dwd.wisconsin.gov/wioa/policy/12/12.5.htm" TargetMode="External"/><Relationship Id="rId28" Type="http://schemas.openxmlformats.org/officeDocument/2006/relationships/hyperlink" Target="https://dwd.wisconsin.gov/wioa/policy/10/10.2.htm" TargetMode="External"/><Relationship Id="rId36" Type="http://schemas.openxmlformats.org/officeDocument/2006/relationships/hyperlink" Target="https://dwd.wisconsin.gov/wioa/policy/12/12.5.htm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dwd.wisconsin.gov/wioa/policy/12/12.5.htm" TargetMode="External"/><Relationship Id="rId31" Type="http://schemas.openxmlformats.org/officeDocument/2006/relationships/hyperlink" Target="https://dwd.wisconsin.gov/wioa/policy/12/12.5.htm" TargetMode="External"/><Relationship Id="rId44" Type="http://schemas.openxmlformats.org/officeDocument/2006/relationships/hyperlink" Target="https://dwd.wisconsin.gov/wioa/policy/11/11.16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wd.wisconsin.gov/wioa/policy/10/10.3.htm" TargetMode="External"/><Relationship Id="rId22" Type="http://schemas.openxmlformats.org/officeDocument/2006/relationships/hyperlink" Target="https://dwd.wisconsin.gov/wioa/policy/appendices/A.7.htm" TargetMode="External"/><Relationship Id="rId27" Type="http://schemas.openxmlformats.org/officeDocument/2006/relationships/hyperlink" Target="https://dwd.wisconsin.gov/wioa/policy/10/10.2.htm" TargetMode="External"/><Relationship Id="rId30" Type="http://schemas.openxmlformats.org/officeDocument/2006/relationships/hyperlink" Target="https://dwd.wisconsin.gov/wioa/policy/12/12.5.htm" TargetMode="External"/><Relationship Id="rId35" Type="http://schemas.openxmlformats.org/officeDocument/2006/relationships/hyperlink" Target="https://dwd.wisconsin.gov/wioa/policy/12/12.5.htm" TargetMode="External"/><Relationship Id="rId43" Type="http://schemas.openxmlformats.org/officeDocument/2006/relationships/hyperlink" Target="https://dwd.wisconsin.gov/wioa/policy/11/11.17.htm" TargetMode="External"/><Relationship Id="rId48" Type="http://schemas.openxmlformats.org/officeDocument/2006/relationships/footer" Target="footer2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a3b927f-3c95-41b0-ba62-a87ec6b51bf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BF0753A2F244F87E40AB0F1C07F06" ma:contentTypeVersion="1" ma:contentTypeDescription="Create a new document." ma:contentTypeScope="" ma:versionID="f86cd52899111c3c1e4f816ab2f383be">
  <xsd:schema xmlns:xsd="http://www.w3.org/2001/XMLSchema" xmlns:xs="http://www.w3.org/2001/XMLSchema" xmlns:p="http://schemas.microsoft.com/office/2006/metadata/properties" xmlns:ns2="2a3b927f-3c95-41b0-ba62-a87ec6b51bf2" targetNamespace="http://schemas.microsoft.com/office/2006/metadata/properties" ma:root="true" ma:fieldsID="99b2a3ee160b557866723e0230872659" ns2:_="">
    <xsd:import namespace="2a3b927f-3c95-41b0-ba62-a87ec6b51bf2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b927f-3c95-41b0-ba62-a87ec6b51bf2" elementFormDefault="qualified">
    <xsd:import namespace="http://schemas.microsoft.com/office/2006/documentManagement/types"/>
    <xsd:import namespace="http://schemas.microsoft.com/office/infopath/2007/PartnerControls"/>
    <xsd:element name="Notes0" ma:index="2" nillable="true" ma:displayName="Notes" ma:description="Explanation of update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2FD94C-2F19-4CCE-A5EB-827FBFF48E2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FE51607-3C44-408B-AE11-270D3B214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C0423-BF28-4EFB-9A87-B85CDE9D3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E62D20-913F-4C26-B211-A0473D1EBB62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2a3b927f-3c95-41b0-ba62-a87ec6b51bf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F3C9DED-8A8B-4978-B3D7-910E70AB8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b927f-3c95-41b0-ba62-a87ec6b51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3</Pages>
  <Words>3450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/DW File Review</vt:lpstr>
    </vt:vector>
  </TitlesOfParts>
  <Company>Workforce Resource Inc.</Company>
  <LinksUpToDate>false</LinksUpToDate>
  <CharactersWithSpaces>2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/DW File Review</dc:title>
  <dc:subject/>
  <dc:creator>O'Day, Renee C</dc:creator>
  <cp:keywords/>
  <cp:lastModifiedBy>Cullen, Kirsten A</cp:lastModifiedBy>
  <cp:revision>84</cp:revision>
  <cp:lastPrinted>2019-06-05T12:39:00Z</cp:lastPrinted>
  <dcterms:created xsi:type="dcterms:W3CDTF">2021-06-18T17:12:00Z</dcterms:created>
  <dcterms:modified xsi:type="dcterms:W3CDTF">2022-10-25T15:53:00Z</dcterms:modified>
</cp:coreProperties>
</file>